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омощь докладчику</w:t>
      </w:r>
    </w:p>
    <w:p w:rsidR="00011CAA" w:rsidRDefault="00011CAA" w:rsidP="00484E05">
      <w:pPr>
        <w:spacing w:after="0" w:line="240" w:lineRule="auto"/>
        <w:ind w:firstLine="708"/>
        <w:jc w:val="right"/>
        <w:rPr>
          <w:rFonts w:ascii="Times New Roman" w:hAnsi="Times New Roman" w:cs="Times New Roman"/>
          <w:b/>
          <w:color w:val="000000" w:themeColor="text1"/>
          <w:sz w:val="28"/>
          <w:szCs w:val="28"/>
        </w:rPr>
      </w:pPr>
    </w:p>
    <w:p w:rsidR="00177BD9" w:rsidRDefault="00177BD9" w:rsidP="00177BD9">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КЛЮЧЕВЫЕ АСПЕКТЫ</w:t>
      </w:r>
    </w:p>
    <w:p w:rsidR="00011CAA" w:rsidRPr="00011CAA" w:rsidRDefault="00177BD9" w:rsidP="00177BD9">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БОЛЬШОГО РАЗГОВОРА С ПРЕЗИДЕНТОМ»</w:t>
      </w:r>
      <w:r w:rsidR="00011CAA" w:rsidRPr="00011CAA">
        <w:rPr>
          <w:rFonts w:ascii="Times New Roman" w:hAnsi="Times New Roman" w:cs="Times New Roman"/>
          <w:b/>
          <w:sz w:val="30"/>
          <w:szCs w:val="30"/>
        </w:rPr>
        <w:t xml:space="preserve"> </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 xml:space="preserve">(по итогам встречи Главы государства с журналистами, представителями общественности, экспертного и </w:t>
      </w:r>
      <w:proofErr w:type="spellStart"/>
      <w:r w:rsidRPr="00011CAA">
        <w:rPr>
          <w:rFonts w:ascii="Times New Roman" w:hAnsi="Times New Roman" w:cs="Times New Roman"/>
          <w:b/>
          <w:sz w:val="30"/>
          <w:szCs w:val="30"/>
        </w:rPr>
        <w:t>медийного</w:t>
      </w:r>
      <w:proofErr w:type="spellEnd"/>
      <w:r w:rsidRPr="00011CAA">
        <w:rPr>
          <w:rFonts w:ascii="Times New Roman" w:hAnsi="Times New Roman" w:cs="Times New Roman"/>
          <w:b/>
          <w:sz w:val="30"/>
          <w:szCs w:val="30"/>
        </w:rPr>
        <w:t xml:space="preserve"> сообщества)</w:t>
      </w:r>
    </w:p>
    <w:p w:rsid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9 августа 2021 г. во Дворце Независимости состоялся «Большой разговор с Президентом». На мероприятие, которое традиционно проходило в формате открытого диалога, были приглашены журналисты, представители общественности, экспертного и </w:t>
      </w:r>
      <w:proofErr w:type="spellStart"/>
      <w:r w:rsidRPr="00011CAA">
        <w:rPr>
          <w:rFonts w:ascii="Times New Roman" w:hAnsi="Times New Roman" w:cs="Times New Roman"/>
          <w:sz w:val="30"/>
          <w:szCs w:val="30"/>
        </w:rPr>
        <w:t>медийного</w:t>
      </w:r>
      <w:proofErr w:type="spellEnd"/>
      <w:r w:rsidRPr="00011CAA">
        <w:rPr>
          <w:rFonts w:ascii="Times New Roman" w:hAnsi="Times New Roman" w:cs="Times New Roman"/>
          <w:sz w:val="30"/>
          <w:szCs w:val="30"/>
        </w:rPr>
        <w:t xml:space="preserve"> сообщества.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Нынешний «Большой разговор с Президентом» стал самым продолжительным мероприятием подобного формата: общение с Главой государства продолжалось более 8 часов. Прямую трансляцию вели около 20 </w:t>
      </w:r>
      <w:proofErr w:type="spellStart"/>
      <w:r w:rsidRPr="00011CAA">
        <w:rPr>
          <w:rFonts w:ascii="Times New Roman" w:hAnsi="Times New Roman" w:cs="Times New Roman"/>
          <w:sz w:val="30"/>
          <w:szCs w:val="30"/>
        </w:rPr>
        <w:t>медиаресурсов</w:t>
      </w:r>
      <w:proofErr w:type="spellEnd"/>
      <w:r w:rsidRPr="00011CAA">
        <w:rPr>
          <w:rFonts w:ascii="Times New Roman" w:hAnsi="Times New Roman" w:cs="Times New Roman"/>
          <w:sz w:val="30"/>
          <w:szCs w:val="30"/>
        </w:rPr>
        <w:t xml:space="preserve"> Беларуси, России и Украины, в том числе и на английском языке.</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Во время общения с участниками «Большого разговора» Глава государства затронул много важных тем:</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национальное единство;</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внутриполитическая ситуация;</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пандемия </w:t>
      </w:r>
      <w:r w:rsidRPr="00011CAA">
        <w:rPr>
          <w:rFonts w:ascii="Times New Roman" w:hAnsi="Times New Roman" w:cs="Times New Roman"/>
          <w:sz w:val="30"/>
          <w:szCs w:val="30"/>
          <w:lang w:val="en-US"/>
        </w:rPr>
        <w:t>COVID</w:t>
      </w:r>
      <w:r w:rsidRPr="00011CAA">
        <w:rPr>
          <w:rFonts w:ascii="Times New Roman" w:hAnsi="Times New Roman" w:cs="Times New Roman"/>
          <w:sz w:val="30"/>
          <w:szCs w:val="30"/>
        </w:rPr>
        <w:t>-19 и ее последствия;</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национальная экономика;</w:t>
      </w:r>
    </w:p>
    <w:p w:rsidR="00011CAA" w:rsidRPr="00011CAA" w:rsidRDefault="00011CAA" w:rsidP="00011CAA">
      <w:pPr>
        <w:spacing w:after="0" w:line="240" w:lineRule="auto"/>
        <w:ind w:firstLine="709"/>
        <w:jc w:val="both"/>
        <w:rPr>
          <w:rFonts w:ascii="Times New Roman" w:hAnsi="Times New Roman" w:cs="Times New Roman"/>
          <w:sz w:val="30"/>
          <w:szCs w:val="30"/>
        </w:rPr>
      </w:pPr>
      <w:proofErr w:type="spellStart"/>
      <w:r w:rsidRPr="00011CAA">
        <w:rPr>
          <w:rFonts w:ascii="Times New Roman" w:hAnsi="Times New Roman" w:cs="Times New Roman"/>
          <w:sz w:val="30"/>
          <w:szCs w:val="30"/>
        </w:rPr>
        <w:t>санкционное</w:t>
      </w:r>
      <w:proofErr w:type="spellEnd"/>
      <w:r w:rsidRPr="00011CAA">
        <w:rPr>
          <w:rFonts w:ascii="Times New Roman" w:hAnsi="Times New Roman" w:cs="Times New Roman"/>
          <w:sz w:val="30"/>
          <w:szCs w:val="30"/>
        </w:rPr>
        <w:t xml:space="preserve"> давление на Беларусь;</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взаимоотношения с Российской Федерацией;</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международная обстановка.</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В начале мероприятия Глава государства обозначил принципиальную важность честного общения, «без купюр». Он отметил, что сегодня Беларусь оказалась в фокусе внимания всего мира, но не по своей воле. Многое из того, что происходило в последнее время в Беларуси, было в большей степени сознательно искажено, даже перевернуто с ног на голову оппонентами государства. «Удивительно, но порой даже солидные мировые средства массовой информации наводят тень на абсолютно </w:t>
      </w:r>
      <w:proofErr w:type="gramStart"/>
      <w:r w:rsidRPr="00011CAA">
        <w:rPr>
          <w:rFonts w:ascii="Times New Roman" w:hAnsi="Times New Roman" w:cs="Times New Roman"/>
          <w:sz w:val="30"/>
          <w:szCs w:val="30"/>
        </w:rPr>
        <w:t>очевидные вещи</w:t>
      </w:r>
      <w:proofErr w:type="gramEnd"/>
      <w:r w:rsidRPr="00011CAA">
        <w:rPr>
          <w:rFonts w:ascii="Times New Roman" w:hAnsi="Times New Roman" w:cs="Times New Roman"/>
          <w:sz w:val="30"/>
          <w:szCs w:val="30"/>
        </w:rPr>
        <w:t xml:space="preserve">, – обратил внимание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 Поэтому сегодня нужен этот разговор – в прямом эфире, открытый, глаза в глаза».</w:t>
      </w:r>
    </w:p>
    <w:p w:rsidR="00011CAA" w:rsidRPr="00011CAA" w:rsidRDefault="00011CAA" w:rsidP="00011CAA">
      <w:pPr>
        <w:shd w:val="clear" w:color="auto" w:fill="FFFFFF"/>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Цель была достигнута – состоялась искренняя, живая беседа: участники «Большого разговора с Президентом» не ограничивались только вопросами, но и выступали с инициативами, высказывали свою точку зрения, дискутировали друг с другом и с Главой государства.</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НАЦИОНАЛЬНОЕ ЕДИНСТВО</w:t>
      </w:r>
    </w:p>
    <w:p w:rsidR="00011CAA" w:rsidRPr="00011CAA" w:rsidRDefault="00011CAA" w:rsidP="00011CAA">
      <w:pPr>
        <w:spacing w:after="0" w:line="240" w:lineRule="auto"/>
        <w:ind w:firstLine="709"/>
        <w:jc w:val="both"/>
        <w:rPr>
          <w:rFonts w:ascii="Times New Roman" w:hAnsi="Times New Roman" w:cs="Times New Roman"/>
          <w:spacing w:val="-6"/>
          <w:sz w:val="30"/>
          <w:szCs w:val="30"/>
        </w:rPr>
      </w:pPr>
      <w:r w:rsidRPr="00011CAA">
        <w:rPr>
          <w:rFonts w:ascii="Times New Roman" w:hAnsi="Times New Roman" w:cs="Times New Roman"/>
          <w:spacing w:val="-6"/>
          <w:sz w:val="30"/>
          <w:szCs w:val="30"/>
        </w:rPr>
        <w:t xml:space="preserve">Во время мероприятия </w:t>
      </w:r>
      <w:proofErr w:type="spellStart"/>
      <w:r w:rsidRPr="00011CAA">
        <w:rPr>
          <w:rFonts w:ascii="Times New Roman" w:hAnsi="Times New Roman" w:cs="Times New Roman"/>
          <w:spacing w:val="-6"/>
          <w:sz w:val="30"/>
          <w:szCs w:val="30"/>
        </w:rPr>
        <w:t>А.Г.Лукашенко</w:t>
      </w:r>
      <w:proofErr w:type="spellEnd"/>
      <w:r w:rsidRPr="00011CAA">
        <w:rPr>
          <w:rFonts w:ascii="Times New Roman" w:hAnsi="Times New Roman" w:cs="Times New Roman"/>
          <w:spacing w:val="-6"/>
          <w:sz w:val="30"/>
          <w:szCs w:val="30"/>
        </w:rPr>
        <w:t xml:space="preserve"> обозначил ключевые аспекты развития внутриполитической ситуации в стране, затронув события годичной давности. По словам белорусского лидера, </w:t>
      </w:r>
      <w:r w:rsidRPr="00011CAA">
        <w:rPr>
          <w:rFonts w:ascii="Times New Roman" w:hAnsi="Times New Roman" w:cs="Times New Roman"/>
          <w:b/>
          <w:spacing w:val="-6"/>
          <w:sz w:val="30"/>
          <w:szCs w:val="30"/>
        </w:rPr>
        <w:t xml:space="preserve">Беларусь прошла </w:t>
      </w:r>
      <w:r w:rsidRPr="00011CAA">
        <w:rPr>
          <w:rFonts w:ascii="Times New Roman" w:hAnsi="Times New Roman" w:cs="Times New Roman"/>
          <w:b/>
          <w:spacing w:val="-6"/>
          <w:sz w:val="30"/>
          <w:szCs w:val="30"/>
        </w:rPr>
        <w:lastRenderedPageBreak/>
        <w:t>серьезное испытание на национальное единство</w:t>
      </w:r>
      <w:r w:rsidRPr="00011CAA">
        <w:rPr>
          <w:rFonts w:ascii="Times New Roman" w:hAnsi="Times New Roman" w:cs="Times New Roman"/>
          <w:spacing w:val="-6"/>
          <w:sz w:val="30"/>
          <w:szCs w:val="30"/>
        </w:rPr>
        <w:t xml:space="preserve">. Нынешний 2021 год был объявлен Годом народного единства именно потому, что белорусы смогли сохранить страну в борьбе за выбор исторического пути и своих перспектив. Президент подчеркнул, что это было бы невозможно без консолидации общества в желании и стремлении обеспечить мир на родной земле. </w:t>
      </w:r>
      <w:r w:rsidRPr="00011CAA">
        <w:rPr>
          <w:rFonts w:ascii="Times New Roman" w:hAnsi="Times New Roman" w:cs="Times New Roman"/>
          <w:b/>
          <w:spacing w:val="-6"/>
          <w:sz w:val="30"/>
          <w:szCs w:val="30"/>
        </w:rPr>
        <w:t>«У нас есть все для того, чтобы этот период в своей новейшей истории пройти достойно. Есть народ, думающий, образованный, преданный интересам суверенной Беларуси. Есть всеобщее понимание, что в сфере национальных интересов мы все смотрим в одном направлении – государственном»</w:t>
      </w:r>
      <w:r w:rsidRPr="00011CAA">
        <w:rPr>
          <w:rFonts w:ascii="Times New Roman" w:hAnsi="Times New Roman" w:cs="Times New Roman"/>
          <w:spacing w:val="-6"/>
          <w:sz w:val="30"/>
          <w:szCs w:val="30"/>
        </w:rPr>
        <w:t xml:space="preserve">, – подчеркнул Глава государства.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Единство белорусов, по словам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продемонстрировала и успешная работа </w:t>
      </w:r>
      <w:r w:rsidRPr="00011CAA">
        <w:rPr>
          <w:rFonts w:ascii="Times New Roman" w:hAnsi="Times New Roman" w:cs="Times New Roman"/>
          <w:sz w:val="30"/>
          <w:szCs w:val="30"/>
          <w:lang w:val="en-US"/>
        </w:rPr>
        <w:t>VI</w:t>
      </w:r>
      <w:r w:rsidRPr="00011CAA">
        <w:rPr>
          <w:rFonts w:ascii="Times New Roman" w:hAnsi="Times New Roman" w:cs="Times New Roman"/>
          <w:sz w:val="30"/>
          <w:szCs w:val="30"/>
        </w:rPr>
        <w:t xml:space="preserve"> Всебелорусского народного собрания (далее – ВНС). На форуме была принята программа социально-экономического развития страны на ближайшую пятилетку.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На собрании делегатами также было сделано предложение об учреждении в Беларуси Дня народного единства. Инициатива была поддержана Главой государства, и теперь этот праздник будет ежегодно отмечаться 17 сентября. </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Президент подчеркнул, что дата была выбрана не случайно – ее можно по праву считать днем воссоединения белорусского народа: «Если бы этого дня не было, не было бы нашей страны. Это для нас святой праздник».</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 xml:space="preserve">ВНУТРИПОЛИТИЧЕСКАЯ СИТУАЦИЯ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Затрагивая вопросы внутриполитической ситуации и удовлетворяя журналистский </w:t>
      </w:r>
      <w:proofErr w:type="gramStart"/>
      <w:r w:rsidRPr="00011CAA">
        <w:rPr>
          <w:rFonts w:ascii="Times New Roman" w:hAnsi="Times New Roman" w:cs="Times New Roman"/>
          <w:sz w:val="30"/>
          <w:szCs w:val="30"/>
        </w:rPr>
        <w:t>интерес</w:t>
      </w:r>
      <w:proofErr w:type="gramEnd"/>
      <w:r w:rsidRPr="00011CAA">
        <w:rPr>
          <w:rFonts w:ascii="Times New Roman" w:hAnsi="Times New Roman" w:cs="Times New Roman"/>
          <w:sz w:val="30"/>
          <w:szCs w:val="30"/>
        </w:rPr>
        <w:t xml:space="preserve"> в том числе к событиям прошлого года, Президент Беларуси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отметил, что </w:t>
      </w:r>
      <w:r w:rsidRPr="00011CAA">
        <w:rPr>
          <w:rFonts w:ascii="Times New Roman" w:hAnsi="Times New Roman" w:cs="Times New Roman"/>
          <w:b/>
          <w:sz w:val="30"/>
          <w:szCs w:val="30"/>
        </w:rPr>
        <w:t>«мы тогда провели подготовку к выборам и сами выборы в условиях тотальной гласности и демократизации политической жизни</w:t>
      </w:r>
      <w:r w:rsidRPr="00011CAA">
        <w:rPr>
          <w:rFonts w:ascii="Times New Roman" w:hAnsi="Times New Roman" w:cs="Times New Roman"/>
          <w:sz w:val="30"/>
          <w:szCs w:val="30"/>
        </w:rPr>
        <w:t xml:space="preserve">. Разница была лишь в том, что одни готовились к справедливым и честным выборам, а другие, призывающие «долбить власть», к перевороту».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В тоже время Глава государства признал, что он действительно не уделял должного внимания проведению агитационной предвыборной кампании, потому что тогда не это было в приоритете – нужно было заниматься вопросами лечения людей от </w:t>
      </w:r>
      <w:proofErr w:type="spellStart"/>
      <w:r w:rsidRPr="00011CAA">
        <w:rPr>
          <w:rFonts w:ascii="Times New Roman" w:hAnsi="Times New Roman" w:cs="Times New Roman"/>
          <w:sz w:val="30"/>
          <w:szCs w:val="30"/>
        </w:rPr>
        <w:t>коронавируса</w:t>
      </w:r>
      <w:proofErr w:type="spellEnd"/>
      <w:r w:rsidRPr="00011CAA">
        <w:rPr>
          <w:rFonts w:ascii="Times New Roman" w:hAnsi="Times New Roman" w:cs="Times New Roman"/>
          <w:sz w:val="30"/>
          <w:szCs w:val="30"/>
        </w:rPr>
        <w:t xml:space="preserve">: «Я не самоустранился. У меня не было для этого времени. Мне нужно было защитить людей, спасти их», – подчеркнул </w:t>
      </w:r>
      <w:proofErr w:type="spellStart"/>
      <w:r w:rsidRPr="00011CAA">
        <w:rPr>
          <w:rFonts w:ascii="Times New Roman" w:hAnsi="Times New Roman" w:cs="Times New Roman"/>
          <w:spacing w:val="-2"/>
          <w:sz w:val="30"/>
          <w:szCs w:val="30"/>
        </w:rPr>
        <w:t>А.Г.Лукашенко</w:t>
      </w:r>
      <w:proofErr w:type="spellEnd"/>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Президент обратил внимание, что в 2020 году, в условиях сложившейся эпидемиологической ситуации, широко обсуждалась возможность переноса президентских выборов, и общество бы аплодисментами встретило это решение. «Надо было отнести выборы куда-то. Но если и были основания (а они были), то это было бы не совсем порядочно и незаконно», – заявил белорусский лидер. </w:t>
      </w:r>
    </w:p>
    <w:p w:rsidR="00011CAA" w:rsidRPr="00011CAA" w:rsidRDefault="00011CAA" w:rsidP="00011CAA">
      <w:pPr>
        <w:spacing w:after="0" w:line="240" w:lineRule="auto"/>
        <w:ind w:firstLine="708"/>
        <w:jc w:val="both"/>
        <w:rPr>
          <w:rFonts w:ascii="Times New Roman" w:hAnsi="Times New Roman" w:cs="Times New Roman"/>
          <w:spacing w:val="-2"/>
          <w:sz w:val="30"/>
          <w:szCs w:val="30"/>
        </w:rPr>
      </w:pPr>
      <w:r w:rsidRPr="00011CAA">
        <w:rPr>
          <w:rFonts w:ascii="Times New Roman" w:hAnsi="Times New Roman" w:cs="Times New Roman"/>
          <w:spacing w:val="-2"/>
          <w:sz w:val="30"/>
          <w:szCs w:val="30"/>
        </w:rPr>
        <w:lastRenderedPageBreak/>
        <w:t xml:space="preserve">Касательно событий, произошедших после выборов, </w:t>
      </w:r>
      <w:proofErr w:type="spellStart"/>
      <w:r w:rsidRPr="00011CAA">
        <w:rPr>
          <w:rFonts w:ascii="Times New Roman" w:hAnsi="Times New Roman" w:cs="Times New Roman"/>
          <w:spacing w:val="-2"/>
          <w:sz w:val="30"/>
          <w:szCs w:val="30"/>
        </w:rPr>
        <w:t>А.Г.Лукашенко</w:t>
      </w:r>
      <w:proofErr w:type="spellEnd"/>
      <w:r w:rsidRPr="00011CAA">
        <w:rPr>
          <w:rFonts w:ascii="Times New Roman" w:hAnsi="Times New Roman" w:cs="Times New Roman"/>
          <w:spacing w:val="-2"/>
          <w:sz w:val="30"/>
          <w:szCs w:val="30"/>
        </w:rPr>
        <w:t xml:space="preserve"> отметил, что </w:t>
      </w:r>
      <w:r w:rsidRPr="00011CAA">
        <w:rPr>
          <w:rFonts w:ascii="Times New Roman" w:hAnsi="Times New Roman" w:cs="Times New Roman"/>
          <w:b/>
          <w:spacing w:val="-2"/>
          <w:sz w:val="30"/>
          <w:szCs w:val="30"/>
        </w:rPr>
        <w:t>Беларусь не впервые сталкивается с протестной активностью после выборов</w:t>
      </w:r>
      <w:r w:rsidRPr="00011CAA">
        <w:rPr>
          <w:rFonts w:ascii="Times New Roman" w:hAnsi="Times New Roman" w:cs="Times New Roman"/>
          <w:spacing w:val="-2"/>
          <w:sz w:val="30"/>
          <w:szCs w:val="30"/>
        </w:rPr>
        <w:t xml:space="preserve">, это наблюдалось и ранее после электоральных кампаний. «Тогда эти протесты вспыхивали и в течение </w:t>
      </w:r>
      <w:proofErr w:type="gramStart"/>
      <w:r w:rsidRPr="00011CAA">
        <w:rPr>
          <w:rFonts w:ascii="Times New Roman" w:hAnsi="Times New Roman" w:cs="Times New Roman"/>
          <w:spacing w:val="-2"/>
          <w:sz w:val="30"/>
          <w:szCs w:val="30"/>
        </w:rPr>
        <w:t>суток-двух</w:t>
      </w:r>
      <w:proofErr w:type="gramEnd"/>
      <w:r w:rsidRPr="00011CAA">
        <w:rPr>
          <w:rFonts w:ascii="Times New Roman" w:hAnsi="Times New Roman" w:cs="Times New Roman"/>
          <w:spacing w:val="-2"/>
          <w:sz w:val="30"/>
          <w:szCs w:val="30"/>
        </w:rPr>
        <w:t xml:space="preserve"> гасли. Не мы их ликвидировали (мы, конечно, противодействовали, нам нужен был порядок в Минске), </w:t>
      </w:r>
      <w:r w:rsidRPr="00011CAA">
        <w:rPr>
          <w:rFonts w:ascii="Times New Roman" w:hAnsi="Times New Roman" w:cs="Times New Roman"/>
          <w:b/>
          <w:spacing w:val="-2"/>
          <w:sz w:val="30"/>
          <w:szCs w:val="30"/>
        </w:rPr>
        <w:t>сейчас это было более длительно, потому что была длительная подготовка и была основа</w:t>
      </w:r>
      <w:r w:rsidRPr="00011CAA">
        <w:rPr>
          <w:rFonts w:ascii="Times New Roman" w:hAnsi="Times New Roman" w:cs="Times New Roman"/>
          <w:spacing w:val="-2"/>
          <w:sz w:val="30"/>
          <w:szCs w:val="30"/>
        </w:rPr>
        <w:t xml:space="preserve">, – отметил Президент. – </w:t>
      </w:r>
      <w:r w:rsidRPr="00011CAA">
        <w:rPr>
          <w:rFonts w:ascii="Times New Roman" w:hAnsi="Times New Roman" w:cs="Times New Roman"/>
          <w:b/>
          <w:spacing w:val="-2"/>
          <w:sz w:val="30"/>
          <w:szCs w:val="30"/>
        </w:rPr>
        <w:t>Единственная основа для этих протестов – обезумевшие люди во всем мире. Средства массовой информации подыгрывали этому, запугивали людей»</w:t>
      </w:r>
      <w:r w:rsidRPr="00011CAA">
        <w:rPr>
          <w:rFonts w:ascii="Times New Roman" w:hAnsi="Times New Roman" w:cs="Times New Roman"/>
          <w:spacing w:val="-2"/>
          <w:sz w:val="30"/>
          <w:szCs w:val="30"/>
        </w:rPr>
        <w:t>.</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Глава государства заметил, что протестное движение в республике не было массовым: «На пике было (а есть методика подсчета) 46 700 – в Минске. Собрали со всей страны. Ну а картинку сделать не проблема».</w:t>
      </w:r>
    </w:p>
    <w:p w:rsidR="00011CAA" w:rsidRPr="00011CAA" w:rsidRDefault="00011CAA" w:rsidP="00011CAA">
      <w:pPr>
        <w:spacing w:after="0" w:line="240" w:lineRule="auto"/>
        <w:ind w:firstLine="708"/>
        <w:jc w:val="both"/>
        <w:rPr>
          <w:rFonts w:ascii="Times New Roman" w:hAnsi="Times New Roman" w:cs="Times New Roman"/>
          <w:sz w:val="30"/>
          <w:szCs w:val="30"/>
        </w:rPr>
      </w:pP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также подчеркнул, что в Беларуси власти отреагировали на протесты гораздо мягче, чем, например, в США. «Сколько заключенных по вашингтонскому делу, когда там хотели устроить переворот, сейчас находятся под следствием и в тюрьмах, не назовете? Вы не знаете. А в Беларуси вам любой журналист скажет: минимум полтысячи томится в тюрьмах, они там по закону сидят. Не дело было врываться в парламент США, ворвались – получили. Вы за что хотите нас наказать? За то, что мы защитились, не стреляя огнестрельным оружием в голову женщинам?». При этом </w:t>
      </w:r>
      <w:r w:rsidRPr="00011CAA">
        <w:rPr>
          <w:rFonts w:ascii="Times New Roman" w:hAnsi="Times New Roman" w:cs="Times New Roman"/>
          <w:b/>
          <w:sz w:val="30"/>
          <w:szCs w:val="30"/>
        </w:rPr>
        <w:t>Президент обратил внимание, что несанкционированные акции спонсировались Западом</w:t>
      </w:r>
      <w:r w:rsidRPr="00011CAA">
        <w:rPr>
          <w:rFonts w:ascii="Times New Roman" w:hAnsi="Times New Roman" w:cs="Times New Roman"/>
          <w:sz w:val="30"/>
          <w:szCs w:val="30"/>
        </w:rPr>
        <w:t xml:space="preserve">: «Но вы же начали эту бойню, проповедники тех, кто сбежал от жесткости. Вы до итоговых объявлений выборов осуществили попытку государственного переворота. Вы пришли с оружием и с поддержкой из-за рубежа. Это страшное преступление по конституции любой страны».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Откровенно ответил Президент и на вопрос о своем отношении к </w:t>
      </w:r>
      <w:proofErr w:type="gramStart"/>
      <w:r w:rsidRPr="00011CAA">
        <w:rPr>
          <w:rFonts w:ascii="Times New Roman" w:hAnsi="Times New Roman" w:cs="Times New Roman"/>
          <w:sz w:val="30"/>
          <w:szCs w:val="30"/>
        </w:rPr>
        <w:t>протестовавшим</w:t>
      </w:r>
      <w:proofErr w:type="gramEnd"/>
      <w:r w:rsidRPr="00011CAA">
        <w:rPr>
          <w:rFonts w:ascii="Times New Roman" w:hAnsi="Times New Roman" w:cs="Times New Roman"/>
          <w:sz w:val="30"/>
          <w:szCs w:val="30"/>
        </w:rPr>
        <w:t xml:space="preserve">: </w:t>
      </w:r>
      <w:r w:rsidRPr="00011CAA">
        <w:rPr>
          <w:rFonts w:ascii="Times New Roman" w:hAnsi="Times New Roman" w:cs="Times New Roman"/>
          <w:b/>
          <w:sz w:val="30"/>
          <w:szCs w:val="30"/>
        </w:rPr>
        <w:t>«Это часть белорусского народа.</w:t>
      </w:r>
      <w:r w:rsidRPr="00011CAA">
        <w:rPr>
          <w:rFonts w:ascii="Times New Roman" w:hAnsi="Times New Roman" w:cs="Times New Roman"/>
          <w:sz w:val="30"/>
          <w:szCs w:val="30"/>
        </w:rPr>
        <w:t xml:space="preserve"> </w:t>
      </w:r>
      <w:r w:rsidRPr="00011CAA">
        <w:rPr>
          <w:rFonts w:ascii="Times New Roman" w:hAnsi="Times New Roman" w:cs="Times New Roman"/>
          <w:b/>
          <w:sz w:val="30"/>
          <w:szCs w:val="30"/>
        </w:rPr>
        <w:t>Каждого человека – маленького, большого, среднего, элитного – я должен воспринимать как своего»</w:t>
      </w:r>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Белорусский лидер однозначно отверг упреки в диктатуре в свой адрес: «Для того чтобы диктовать в мире, надо иметь соответствующий ресурс. У нас этого ресурса нет. Поэтому </w:t>
      </w:r>
      <w:r w:rsidRPr="00011CAA">
        <w:rPr>
          <w:rFonts w:ascii="Times New Roman" w:hAnsi="Times New Roman" w:cs="Times New Roman"/>
          <w:b/>
          <w:sz w:val="30"/>
          <w:szCs w:val="30"/>
        </w:rPr>
        <w:t>я никогда никому ничего не диктовал и диктовать не собираюсь. Я должен обеспечить безопасность и сохранность созданного впервые за многовековую историю суверенного государства.</w:t>
      </w:r>
      <w:r w:rsidRPr="00011CAA">
        <w:rPr>
          <w:rFonts w:ascii="Times New Roman" w:hAnsi="Times New Roman" w:cs="Times New Roman"/>
          <w:sz w:val="30"/>
          <w:szCs w:val="30"/>
        </w:rPr>
        <w:t xml:space="preserve"> Вот и все. На остальное у нас нет желания и возможности тратить ресурсы». Вместе с тем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сделал акцент на том, что «если уж нас достанут очень сильно – мы отреагируем. Что мы и делаем».</w:t>
      </w:r>
    </w:p>
    <w:p w:rsidR="00011CAA" w:rsidRPr="00011CAA" w:rsidRDefault="00011CAA" w:rsidP="00011CAA">
      <w:pPr>
        <w:spacing w:after="0" w:line="240" w:lineRule="auto"/>
        <w:ind w:firstLine="708"/>
        <w:jc w:val="both"/>
        <w:rPr>
          <w:rFonts w:ascii="Times New Roman" w:hAnsi="Times New Roman" w:cs="Times New Roman"/>
          <w:spacing w:val="-6"/>
          <w:sz w:val="30"/>
          <w:szCs w:val="30"/>
        </w:rPr>
      </w:pPr>
      <w:r w:rsidRPr="00011CAA">
        <w:rPr>
          <w:rFonts w:ascii="Times New Roman" w:hAnsi="Times New Roman" w:cs="Times New Roman"/>
          <w:spacing w:val="-6"/>
          <w:sz w:val="30"/>
          <w:szCs w:val="30"/>
        </w:rPr>
        <w:t>На «Большом разговоре с Президентом» была затронута тема</w:t>
      </w:r>
      <w:r w:rsidRPr="00011CAA">
        <w:rPr>
          <w:rFonts w:ascii="Times New Roman" w:hAnsi="Times New Roman" w:cs="Times New Roman"/>
          <w:b/>
          <w:spacing w:val="-6"/>
          <w:sz w:val="30"/>
          <w:szCs w:val="30"/>
        </w:rPr>
        <w:t xml:space="preserve"> возможного преемника и будущих президентских выборов</w:t>
      </w:r>
      <w:r w:rsidRPr="00011CAA">
        <w:rPr>
          <w:rFonts w:ascii="Times New Roman" w:hAnsi="Times New Roman" w:cs="Times New Roman"/>
          <w:spacing w:val="-6"/>
          <w:sz w:val="30"/>
          <w:szCs w:val="30"/>
        </w:rPr>
        <w:t xml:space="preserve">. Глава государства подчеркнул – это непростой вопрос. </w:t>
      </w:r>
      <w:r w:rsidRPr="00011CAA">
        <w:rPr>
          <w:rFonts w:ascii="Times New Roman" w:hAnsi="Times New Roman" w:cs="Times New Roman"/>
          <w:b/>
          <w:spacing w:val="-6"/>
          <w:sz w:val="30"/>
          <w:szCs w:val="30"/>
        </w:rPr>
        <w:t xml:space="preserve">«Кого белорусский </w:t>
      </w:r>
      <w:r w:rsidRPr="00011CAA">
        <w:rPr>
          <w:rFonts w:ascii="Times New Roman" w:hAnsi="Times New Roman" w:cs="Times New Roman"/>
          <w:b/>
          <w:spacing w:val="-6"/>
          <w:sz w:val="30"/>
          <w:szCs w:val="30"/>
        </w:rPr>
        <w:lastRenderedPageBreak/>
        <w:t>народ изберет, тот и будет Президентом, это действительно так»</w:t>
      </w:r>
      <w:r w:rsidRPr="00011CAA">
        <w:rPr>
          <w:rFonts w:ascii="Times New Roman" w:hAnsi="Times New Roman" w:cs="Times New Roman"/>
          <w:spacing w:val="-6"/>
          <w:sz w:val="30"/>
          <w:szCs w:val="30"/>
        </w:rPr>
        <w:t xml:space="preserve">. Белорусский лидер акцентировал внимание на том, что никого не будет «проталкивать». «Изучу их биографии, если не буду знать. Но сомневаюсь в этом. Про всех все расскажу. Если надо будет, побеседую вместе с ними в эфире. Все будет на равных», – пообещал белорусский лидер.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Он также выразил уверенность, что </w:t>
      </w:r>
      <w:r w:rsidRPr="00011CAA">
        <w:rPr>
          <w:rFonts w:ascii="Times New Roman" w:hAnsi="Times New Roman" w:cs="Times New Roman"/>
          <w:b/>
          <w:sz w:val="30"/>
          <w:szCs w:val="30"/>
        </w:rPr>
        <w:t>на следующих выборах в Беларуси обязательно победит прагматичный нормальный человек</w:t>
      </w:r>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По поводу альтернативного исхода президентских выборов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отметил, что «все сделает, чтобы было объективно». «И если изберут из другой когорты, значит, наш народ должен пережить то, что пережила Грузия, Украина. Раз на чужих ошибках не научился, значит, должен этот этап пройти», – констатировал он, подчеркнув, что этого народ не заслужил.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По словам Главы государства, в период протестных движений в Беларуси многие государственные служащие, иные граждане продемонстрировали истинный патриотизм: </w:t>
      </w:r>
      <w:r w:rsidRPr="00011CAA">
        <w:rPr>
          <w:rFonts w:ascii="Times New Roman" w:hAnsi="Times New Roman" w:cs="Times New Roman"/>
          <w:b/>
          <w:sz w:val="30"/>
          <w:szCs w:val="30"/>
        </w:rPr>
        <w:t>«Есть люди, которые в сложные дни не дрогнули, не изменили. Тем самым вписали себя в историю нашего государства и выросли на глазах, выкристаллизовались»</w:t>
      </w:r>
      <w:r w:rsidRPr="00011CAA">
        <w:rPr>
          <w:rFonts w:ascii="Times New Roman" w:hAnsi="Times New Roman" w:cs="Times New Roman"/>
          <w:sz w:val="30"/>
          <w:szCs w:val="30"/>
        </w:rPr>
        <w:t xml:space="preserve">. Президент выразил надежду, что из этих людей человек 15–20 могут вырасти в президенты, и отметил: «Они в чем-то похожи на меня. Наверное, потому что рядом росли. Они преданы стране, надежны и не будут никого кромсать. Большинство граждан за них проголосует».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Вопрос о преемственности власти тесно связан с темой </w:t>
      </w:r>
      <w:r w:rsidRPr="00011CAA">
        <w:rPr>
          <w:rFonts w:ascii="Times New Roman" w:hAnsi="Times New Roman" w:cs="Times New Roman"/>
          <w:b/>
          <w:sz w:val="30"/>
          <w:szCs w:val="30"/>
        </w:rPr>
        <w:t>конституционной реформы</w:t>
      </w:r>
      <w:r w:rsidRPr="00011CAA">
        <w:rPr>
          <w:rFonts w:ascii="Times New Roman" w:hAnsi="Times New Roman" w:cs="Times New Roman"/>
          <w:sz w:val="30"/>
          <w:szCs w:val="30"/>
        </w:rPr>
        <w:t xml:space="preserve">. Белорусский лидер пояснил, почему именно сейчас так важна тема обновления Основного Закона страны: «Нельзя эту Конституцию, которая есть (она действительно очень авторитарная), передать тому президенту, который придет. Потому что мы не знаем, кто он еще будет и как он себя поведет. С этого же все началось: нужна новая Конституция, потому что «а вдруг». Вот взяли бы власть с этой Конституцией – и никто бы не шевельнулся. Поэтому да, надо сбалансировать и часть полномочий стратегического характера передать ВНС».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Глава государства признался, что недавно как раз переосмысливал для себя этот вопрос: чем будет заниматься ВНС? Например, определять стратегию на будущее, контролировать некие глобальные вопросы. Возможно, эта функция ВНС будет только временной мерой – до тех пор, пока «все не </w:t>
      </w:r>
      <w:proofErr w:type="spellStart"/>
      <w:r w:rsidRPr="00011CAA">
        <w:rPr>
          <w:rFonts w:ascii="Times New Roman" w:hAnsi="Times New Roman" w:cs="Times New Roman"/>
          <w:sz w:val="30"/>
          <w:szCs w:val="30"/>
        </w:rPr>
        <w:t>устаканится</w:t>
      </w:r>
      <w:proofErr w:type="spellEnd"/>
      <w:r w:rsidRPr="00011CAA">
        <w:rPr>
          <w:rFonts w:ascii="Times New Roman" w:hAnsi="Times New Roman" w:cs="Times New Roman"/>
          <w:sz w:val="30"/>
          <w:szCs w:val="30"/>
        </w:rPr>
        <w:t xml:space="preserve"> в стране». «Весь вопрос в том, какими полномочиями мы наделим Всебелорусское народное собрание. Вот тут я пока не знаю. И </w:t>
      </w:r>
      <w:proofErr w:type="gramStart"/>
      <w:r w:rsidRPr="00011CAA">
        <w:rPr>
          <w:rFonts w:ascii="Times New Roman" w:hAnsi="Times New Roman" w:cs="Times New Roman"/>
          <w:sz w:val="30"/>
          <w:szCs w:val="30"/>
        </w:rPr>
        <w:t>уверен</w:t>
      </w:r>
      <w:proofErr w:type="gramEnd"/>
      <w:r w:rsidRPr="00011CAA">
        <w:rPr>
          <w:rFonts w:ascii="Times New Roman" w:hAnsi="Times New Roman" w:cs="Times New Roman"/>
          <w:sz w:val="30"/>
          <w:szCs w:val="30"/>
        </w:rPr>
        <w:t xml:space="preserve">, что мы с вами найдем, какие полномочия туда передать. Но </w:t>
      </w:r>
      <w:r w:rsidRPr="00011CAA">
        <w:rPr>
          <w:rFonts w:ascii="Times New Roman" w:hAnsi="Times New Roman" w:cs="Times New Roman"/>
          <w:b/>
          <w:sz w:val="30"/>
          <w:szCs w:val="30"/>
        </w:rPr>
        <w:t>передавать будем только в интересах белорусского государства, в этом я кровно заинтересован. Чтобы, когда уйду как первый Президент, это государство не рухнуло</w:t>
      </w:r>
      <w:r w:rsidRPr="00011CAA">
        <w:rPr>
          <w:rFonts w:ascii="Times New Roman" w:hAnsi="Times New Roman" w:cs="Times New Roman"/>
          <w:sz w:val="30"/>
          <w:szCs w:val="30"/>
        </w:rPr>
        <w:t>».</w:t>
      </w:r>
    </w:p>
    <w:p w:rsidR="00011CAA" w:rsidRPr="00011CAA" w:rsidRDefault="00011CAA" w:rsidP="00011CAA">
      <w:pPr>
        <w:spacing w:after="0" w:line="240" w:lineRule="auto"/>
        <w:ind w:firstLine="708"/>
        <w:jc w:val="both"/>
        <w:rPr>
          <w:rFonts w:ascii="Times New Roman" w:hAnsi="Times New Roman" w:cs="Times New Roman"/>
          <w:spacing w:val="-4"/>
          <w:sz w:val="30"/>
          <w:szCs w:val="30"/>
        </w:rPr>
      </w:pPr>
      <w:proofErr w:type="spellStart"/>
      <w:r w:rsidRPr="00011CAA">
        <w:rPr>
          <w:rFonts w:ascii="Times New Roman" w:hAnsi="Times New Roman" w:cs="Times New Roman"/>
          <w:spacing w:val="-4"/>
          <w:sz w:val="30"/>
          <w:szCs w:val="30"/>
        </w:rPr>
        <w:lastRenderedPageBreak/>
        <w:t>А.Г.Лукашенко</w:t>
      </w:r>
      <w:proofErr w:type="spellEnd"/>
      <w:r w:rsidRPr="00011CAA">
        <w:rPr>
          <w:rFonts w:ascii="Times New Roman" w:hAnsi="Times New Roman" w:cs="Times New Roman"/>
          <w:spacing w:val="-4"/>
          <w:sz w:val="30"/>
          <w:szCs w:val="30"/>
        </w:rPr>
        <w:t xml:space="preserve"> отметил, что </w:t>
      </w:r>
      <w:r w:rsidRPr="00011CAA">
        <w:rPr>
          <w:rFonts w:ascii="Times New Roman" w:hAnsi="Times New Roman" w:cs="Times New Roman"/>
          <w:b/>
          <w:spacing w:val="-4"/>
          <w:sz w:val="30"/>
          <w:szCs w:val="30"/>
        </w:rPr>
        <w:t>в Беларуси необходимо открыто, честно провести референдум по предлагаемым изменениям в Конституцию</w:t>
      </w:r>
      <w:r w:rsidRPr="00011CAA">
        <w:rPr>
          <w:rFonts w:ascii="Times New Roman" w:hAnsi="Times New Roman" w:cs="Times New Roman"/>
          <w:spacing w:val="-4"/>
          <w:sz w:val="30"/>
          <w:szCs w:val="30"/>
        </w:rPr>
        <w:t>. При этом добавил, что окончательный проект новой Конституции будет предварительно опубликован, чтобы граждане смогли ознакомиться с предлагаемыми изменениями. «Может, нам придется что-то поправлять еще после того, как она будет вынесена на всенародное обсуждение до референдума. Исправим. Все сделаем демократично, чтобы комар носа не подточил», – заявил белорусский лидер.</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ПАНДЕМИЯ COVID-19</w:t>
      </w:r>
      <w:proofErr w:type="gramStart"/>
      <w:r w:rsidRPr="00011CAA">
        <w:rPr>
          <w:rFonts w:ascii="Times New Roman" w:hAnsi="Times New Roman" w:cs="Times New Roman"/>
          <w:b/>
          <w:sz w:val="30"/>
          <w:szCs w:val="30"/>
        </w:rPr>
        <w:t xml:space="preserve"> И</w:t>
      </w:r>
      <w:proofErr w:type="gramEnd"/>
      <w:r w:rsidRPr="00011CAA">
        <w:rPr>
          <w:rFonts w:ascii="Times New Roman" w:hAnsi="Times New Roman" w:cs="Times New Roman"/>
          <w:b/>
          <w:sz w:val="30"/>
          <w:szCs w:val="30"/>
        </w:rPr>
        <w:t xml:space="preserve"> ЕЕ ПОСЛЕДСТВИЯ</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Президент подчеркнул правильность действий, выбранных во время пандемии в стране: «Основа того, что происходит в первом полугодии в экономике, была заложена тогда, когда мы не остановили экономику, не загнали людей в четыре стены, когда мы выработали четкий подход к лечению людей – амбулаторный, клинический и санаторный этапы. Назовите хоть одно богатое государство, которое пошло этим путем? А это немалые деньги. Но люди дороже».  </w:t>
      </w:r>
    </w:p>
    <w:p w:rsidR="00011CAA" w:rsidRPr="00011CAA" w:rsidRDefault="00011CAA" w:rsidP="00011CAA">
      <w:pPr>
        <w:spacing w:after="0" w:line="240" w:lineRule="auto"/>
        <w:ind w:firstLine="708"/>
        <w:jc w:val="both"/>
        <w:rPr>
          <w:rFonts w:ascii="Times New Roman" w:hAnsi="Times New Roman" w:cs="Times New Roman"/>
          <w:sz w:val="30"/>
          <w:szCs w:val="30"/>
        </w:rPr>
      </w:pP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напомнил, что Беларусь была единственной страной, которая предоставила экспертам ВОЗ доступ в учреждения здравоохранения. По итогам этого визита специалисты ВОЗ, пусть и непублично, но между собой признали: о том, как организована медпомощь в Беларуси, надо говорить на Западе, чтобы об этом слышали те, кто критикует Президента, потому что </w:t>
      </w:r>
      <w:r w:rsidRPr="00011CAA">
        <w:rPr>
          <w:rFonts w:ascii="Times New Roman" w:hAnsi="Times New Roman" w:cs="Times New Roman"/>
          <w:b/>
          <w:sz w:val="30"/>
          <w:szCs w:val="30"/>
        </w:rPr>
        <w:t xml:space="preserve">уровень лечения и безопасности по борьбе с </w:t>
      </w:r>
      <w:proofErr w:type="spellStart"/>
      <w:r w:rsidRPr="00011CAA">
        <w:rPr>
          <w:rFonts w:ascii="Times New Roman" w:hAnsi="Times New Roman" w:cs="Times New Roman"/>
          <w:b/>
          <w:sz w:val="30"/>
          <w:szCs w:val="30"/>
        </w:rPr>
        <w:t>ковидом</w:t>
      </w:r>
      <w:proofErr w:type="spellEnd"/>
      <w:r w:rsidRPr="00011CAA">
        <w:rPr>
          <w:rFonts w:ascii="Times New Roman" w:hAnsi="Times New Roman" w:cs="Times New Roman"/>
          <w:b/>
          <w:sz w:val="30"/>
          <w:szCs w:val="30"/>
        </w:rPr>
        <w:t xml:space="preserve"> в Беларуси – беспрецедентный</w:t>
      </w:r>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Мы отказались от </w:t>
      </w:r>
      <w:proofErr w:type="spellStart"/>
      <w:r w:rsidRPr="00011CAA">
        <w:rPr>
          <w:rFonts w:ascii="Times New Roman" w:hAnsi="Times New Roman" w:cs="Times New Roman"/>
          <w:sz w:val="30"/>
          <w:szCs w:val="30"/>
        </w:rPr>
        <w:t>локдауна</w:t>
      </w:r>
      <w:proofErr w:type="spellEnd"/>
      <w:r w:rsidRPr="00011CAA">
        <w:rPr>
          <w:rFonts w:ascii="Times New Roman" w:hAnsi="Times New Roman" w:cs="Times New Roman"/>
          <w:sz w:val="30"/>
          <w:szCs w:val="30"/>
        </w:rPr>
        <w:t xml:space="preserve">, нас били, молотили, как только хотели, нас критиковали все, только ленивый не критиковал за наши подходы, – напомнил белорусский лидер. – Вы можете сказать: в чем разница? Разница, уважаемые друзья, в отношении к людям. «Диктатор» порядочно поставил задачу перед органами власти и порядочно относился к людям, без всякого пиара».  </w:t>
      </w:r>
    </w:p>
    <w:p w:rsidR="00011CAA" w:rsidRPr="00011CAA" w:rsidRDefault="00011CAA" w:rsidP="00011CAA">
      <w:pPr>
        <w:shd w:val="clear" w:color="auto" w:fill="FFFFFF"/>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НАЦИОНАЛЬНАЯ ЭКОНОМИКА</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ab/>
        <w:t xml:space="preserve">Комментируя ситуацию в экономике, Глава государства отметил, что в прошлом году падение мирового ВВП в отдельных, в том числе ведущих, странах было колоссальным. «Мы всего лишь 0,1% или 0,2% потеряли в прошлом году к предыдущему. То есть </w:t>
      </w:r>
      <w:r w:rsidRPr="00011CAA">
        <w:rPr>
          <w:rFonts w:ascii="Times New Roman" w:hAnsi="Times New Roman" w:cs="Times New Roman"/>
          <w:b/>
          <w:sz w:val="30"/>
          <w:szCs w:val="30"/>
        </w:rPr>
        <w:t>у нас в прошлом году был очень высокий уровень. И к этому высокому уровню года мы сегодня приросли</w:t>
      </w:r>
      <w:r w:rsidRPr="00011CAA">
        <w:rPr>
          <w:rFonts w:ascii="Times New Roman" w:hAnsi="Times New Roman" w:cs="Times New Roman"/>
          <w:sz w:val="30"/>
          <w:szCs w:val="30"/>
        </w:rPr>
        <w:t xml:space="preserve"> – примерно 3,5%. Для нас это хорошие показатели. Понятно: все, что происходит, во многом обусловлено внешними факторами и внутренними. На внешних рынках цены на продукты, на другие виды товаров выросли значительно. А поскольку мы не закрылись в прошлом году, у нас достаточно было товара, чтобы на рынке предложить к этому спросу наш товар по высоким ценам. Поэтому мы получили хороший результат. В том числе и в плане внешнего сальдо платежного баланса. Оно у нас положительное», – констатировал он.</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lastRenderedPageBreak/>
        <w:t xml:space="preserve">Президент отметил </w:t>
      </w:r>
      <w:r w:rsidRPr="00011CAA">
        <w:rPr>
          <w:rFonts w:ascii="Times New Roman" w:hAnsi="Times New Roman" w:cs="Times New Roman"/>
          <w:b/>
          <w:sz w:val="30"/>
          <w:szCs w:val="30"/>
        </w:rPr>
        <w:t>высокий спрос в мире на белорусскую продукцию</w:t>
      </w:r>
      <w:r w:rsidRPr="00011CAA">
        <w:rPr>
          <w:rFonts w:ascii="Times New Roman" w:hAnsi="Times New Roman" w:cs="Times New Roman"/>
          <w:sz w:val="30"/>
          <w:szCs w:val="30"/>
        </w:rPr>
        <w:t xml:space="preserve">. «Мы наторговали за полгода около $3 </w:t>
      </w:r>
      <w:proofErr w:type="gramStart"/>
      <w:r w:rsidRPr="00011CAA">
        <w:rPr>
          <w:rFonts w:ascii="Times New Roman" w:hAnsi="Times New Roman" w:cs="Times New Roman"/>
          <w:sz w:val="30"/>
          <w:szCs w:val="30"/>
        </w:rPr>
        <w:t>млрд</w:t>
      </w:r>
      <w:proofErr w:type="gramEnd"/>
      <w:r w:rsidRPr="00011CAA">
        <w:rPr>
          <w:rFonts w:ascii="Times New Roman" w:hAnsi="Times New Roman" w:cs="Times New Roman"/>
          <w:sz w:val="30"/>
          <w:szCs w:val="30"/>
        </w:rPr>
        <w:t xml:space="preserve"> на продуктах питания и планируем в этом году превзойти $6 млрд. Но это не главный наш товар. То есть у нас </w:t>
      </w:r>
      <w:proofErr w:type="gramStart"/>
      <w:r w:rsidRPr="00011CAA">
        <w:rPr>
          <w:rFonts w:ascii="Times New Roman" w:hAnsi="Times New Roman" w:cs="Times New Roman"/>
          <w:sz w:val="30"/>
          <w:szCs w:val="30"/>
        </w:rPr>
        <w:t>было</w:t>
      </w:r>
      <w:proofErr w:type="gramEnd"/>
      <w:r w:rsidRPr="00011CAA">
        <w:rPr>
          <w:rFonts w:ascii="Times New Roman" w:hAnsi="Times New Roman" w:cs="Times New Roman"/>
          <w:sz w:val="30"/>
          <w:szCs w:val="30"/>
        </w:rPr>
        <w:t xml:space="preserve"> что при дефиците предложить миру. И мир купил. Ну, естественно, рост объемов. При таком спросе рост объемов нас просто спас», – пояснил белорусский лидер. </w:t>
      </w:r>
    </w:p>
    <w:p w:rsidR="00011CAA" w:rsidRPr="00011CAA" w:rsidRDefault="00011CAA" w:rsidP="00011CAA">
      <w:pPr>
        <w:spacing w:after="0" w:line="240" w:lineRule="auto"/>
        <w:ind w:firstLine="709"/>
        <w:jc w:val="both"/>
        <w:rPr>
          <w:rFonts w:ascii="Times New Roman" w:hAnsi="Times New Roman" w:cs="Times New Roman"/>
          <w:b/>
          <w:i/>
          <w:sz w:val="30"/>
          <w:szCs w:val="30"/>
        </w:rPr>
      </w:pPr>
      <w:proofErr w:type="spellStart"/>
      <w:r w:rsidRPr="00011CAA">
        <w:rPr>
          <w:rFonts w:ascii="Times New Roman" w:hAnsi="Times New Roman" w:cs="Times New Roman"/>
          <w:b/>
          <w:i/>
          <w:sz w:val="30"/>
          <w:szCs w:val="30"/>
        </w:rPr>
        <w:t>Справочно</w:t>
      </w:r>
      <w:proofErr w:type="spellEnd"/>
      <w:r w:rsidRPr="00011CAA">
        <w:rPr>
          <w:rFonts w:ascii="Times New Roman" w:hAnsi="Times New Roman" w:cs="Times New Roman"/>
          <w:b/>
          <w:i/>
          <w:sz w:val="30"/>
          <w:szCs w:val="30"/>
        </w:rPr>
        <w:t>.</w:t>
      </w:r>
    </w:p>
    <w:p w:rsidR="00011CAA" w:rsidRPr="00011CAA" w:rsidRDefault="00011CAA" w:rsidP="00011CAA">
      <w:pPr>
        <w:spacing w:after="0" w:line="240" w:lineRule="auto"/>
        <w:ind w:firstLine="709"/>
        <w:jc w:val="both"/>
        <w:rPr>
          <w:rFonts w:ascii="Times New Roman" w:hAnsi="Times New Roman" w:cs="Times New Roman"/>
          <w:i/>
          <w:sz w:val="30"/>
          <w:szCs w:val="30"/>
        </w:rPr>
      </w:pPr>
      <w:r w:rsidRPr="00011CAA">
        <w:rPr>
          <w:rFonts w:ascii="Times New Roman" w:hAnsi="Times New Roman" w:cs="Times New Roman"/>
          <w:i/>
          <w:sz w:val="30"/>
          <w:szCs w:val="30"/>
        </w:rPr>
        <w:t xml:space="preserve">Министр экономики Республики Беларусь </w:t>
      </w:r>
      <w:proofErr w:type="spellStart"/>
      <w:r w:rsidRPr="00011CAA">
        <w:rPr>
          <w:rFonts w:ascii="Times New Roman" w:hAnsi="Times New Roman" w:cs="Times New Roman"/>
          <w:i/>
          <w:sz w:val="30"/>
          <w:szCs w:val="30"/>
        </w:rPr>
        <w:t>А.В.Червяков</w:t>
      </w:r>
      <w:proofErr w:type="spellEnd"/>
      <w:r w:rsidRPr="00011CAA">
        <w:rPr>
          <w:rFonts w:ascii="Times New Roman" w:hAnsi="Times New Roman" w:cs="Times New Roman"/>
          <w:i/>
          <w:sz w:val="30"/>
          <w:szCs w:val="30"/>
        </w:rPr>
        <w:t xml:space="preserve">, выступая с докладом в ходе «Большого разговора с Президентом, рассказал, что белорусская экономика устойчиво растет, несмотря на пандемию и санкции. Наибольший вклад – более 80% прироста – обеспечивает промышленность, а объем производства по сравнению с прошлым годом увеличился более чем на 10%. </w:t>
      </w:r>
    </w:p>
    <w:p w:rsidR="00011CAA" w:rsidRPr="00011CAA" w:rsidRDefault="00011CAA" w:rsidP="00011CAA">
      <w:pPr>
        <w:spacing w:after="0" w:line="240" w:lineRule="auto"/>
        <w:ind w:firstLine="709"/>
        <w:jc w:val="both"/>
        <w:rPr>
          <w:rFonts w:ascii="Times New Roman" w:hAnsi="Times New Roman" w:cs="Times New Roman"/>
          <w:i/>
          <w:sz w:val="30"/>
          <w:szCs w:val="30"/>
        </w:rPr>
      </w:pPr>
      <w:r w:rsidRPr="00011CAA">
        <w:rPr>
          <w:rFonts w:ascii="Times New Roman" w:hAnsi="Times New Roman" w:cs="Times New Roman"/>
          <w:i/>
          <w:sz w:val="30"/>
          <w:szCs w:val="30"/>
        </w:rPr>
        <w:t xml:space="preserve">Возвращение населения к </w:t>
      </w:r>
      <w:proofErr w:type="gramStart"/>
      <w:r w:rsidRPr="00011CAA">
        <w:rPr>
          <w:rFonts w:ascii="Times New Roman" w:hAnsi="Times New Roman" w:cs="Times New Roman"/>
          <w:i/>
          <w:sz w:val="30"/>
          <w:szCs w:val="30"/>
        </w:rPr>
        <w:t>привычному образу</w:t>
      </w:r>
      <w:proofErr w:type="gramEnd"/>
      <w:r w:rsidRPr="00011CAA">
        <w:rPr>
          <w:rFonts w:ascii="Times New Roman" w:hAnsi="Times New Roman" w:cs="Times New Roman"/>
          <w:i/>
          <w:sz w:val="30"/>
          <w:szCs w:val="30"/>
        </w:rPr>
        <w:t xml:space="preserve"> жизни восстанавливает и потребительский спрос. Министр сообщил, что «общепит вырос почти на 20%», также «в положительную динамику вышел розничный товарооборот».</w:t>
      </w:r>
    </w:p>
    <w:p w:rsidR="00011CAA" w:rsidRPr="00011CAA" w:rsidRDefault="00011CAA" w:rsidP="00011CAA">
      <w:pPr>
        <w:spacing w:after="0" w:line="240" w:lineRule="auto"/>
        <w:ind w:firstLine="709"/>
        <w:jc w:val="both"/>
        <w:rPr>
          <w:rFonts w:ascii="Times New Roman" w:hAnsi="Times New Roman" w:cs="Times New Roman"/>
          <w:i/>
          <w:spacing w:val="-4"/>
          <w:sz w:val="30"/>
          <w:szCs w:val="30"/>
        </w:rPr>
      </w:pPr>
      <w:r w:rsidRPr="00011CAA">
        <w:rPr>
          <w:rFonts w:ascii="Times New Roman" w:hAnsi="Times New Roman" w:cs="Times New Roman"/>
          <w:i/>
          <w:spacing w:val="-4"/>
          <w:sz w:val="30"/>
          <w:szCs w:val="30"/>
        </w:rPr>
        <w:t>Глава Министерства экономики подчеркнул, что опережающими темпами ведется строительство жилья с господдержкой для многодетных семей, и за полугодие его введено более 60% к годовому заданию.</w:t>
      </w:r>
    </w:p>
    <w:p w:rsidR="00011CAA" w:rsidRPr="00011CAA" w:rsidRDefault="00011CAA" w:rsidP="00011CAA">
      <w:pPr>
        <w:spacing w:after="0" w:line="240" w:lineRule="auto"/>
        <w:ind w:firstLine="709"/>
        <w:jc w:val="both"/>
        <w:rPr>
          <w:rFonts w:ascii="Times New Roman" w:hAnsi="Times New Roman" w:cs="Times New Roman"/>
          <w:i/>
          <w:sz w:val="30"/>
          <w:szCs w:val="30"/>
        </w:rPr>
      </w:pPr>
      <w:r w:rsidRPr="00011CAA">
        <w:rPr>
          <w:rFonts w:ascii="Times New Roman" w:hAnsi="Times New Roman" w:cs="Times New Roman"/>
          <w:i/>
          <w:sz w:val="30"/>
          <w:szCs w:val="30"/>
        </w:rPr>
        <w:t xml:space="preserve">Стабильная ситуация и на рынке труда: уровень безработицы составил 3,9%, что в два раза меньше порогового значения по методологии международной организации труда. </w:t>
      </w:r>
    </w:p>
    <w:p w:rsidR="00011CAA" w:rsidRPr="00011CAA" w:rsidRDefault="00011CAA" w:rsidP="00011CAA">
      <w:pPr>
        <w:spacing w:after="0" w:line="240" w:lineRule="auto"/>
        <w:ind w:firstLine="709"/>
        <w:jc w:val="both"/>
        <w:rPr>
          <w:rFonts w:ascii="Times New Roman" w:hAnsi="Times New Roman" w:cs="Times New Roman"/>
          <w:i/>
          <w:sz w:val="30"/>
          <w:szCs w:val="30"/>
        </w:rPr>
      </w:pPr>
      <w:r w:rsidRPr="00011CAA">
        <w:rPr>
          <w:rFonts w:ascii="Times New Roman" w:hAnsi="Times New Roman" w:cs="Times New Roman"/>
          <w:i/>
          <w:sz w:val="30"/>
          <w:szCs w:val="30"/>
        </w:rPr>
        <w:t>Результаты работы экономики отражаются и на уровне средней заработной платы в стране: ее номинальный размер в июне составил Br1433. Это более чем на 14% выше аналогичного периода прошлого года. При этом заработная плата бюджетников стабильно превышает 80% от средней зарплаты по стране. Также в полном объеме обеспечены выплаты пенсий и пособий.</w:t>
      </w:r>
    </w:p>
    <w:p w:rsidR="00011CAA" w:rsidRPr="00011CAA" w:rsidRDefault="00011CAA" w:rsidP="00011CAA">
      <w:pPr>
        <w:pStyle w:val="a8"/>
        <w:shd w:val="clear" w:color="auto" w:fill="FFFFFF"/>
        <w:spacing w:before="0" w:beforeAutospacing="0" w:after="0" w:afterAutospacing="0"/>
        <w:ind w:firstLine="709"/>
        <w:jc w:val="both"/>
        <w:rPr>
          <w:color w:val="000000"/>
          <w:sz w:val="30"/>
          <w:szCs w:val="30"/>
        </w:rPr>
      </w:pPr>
      <w:r w:rsidRPr="00011CAA">
        <w:rPr>
          <w:b/>
          <w:bCs/>
          <w:i/>
          <w:iCs/>
          <w:color w:val="000000"/>
          <w:sz w:val="30"/>
          <w:szCs w:val="30"/>
        </w:rPr>
        <w:t xml:space="preserve">Вниманию </w:t>
      </w:r>
      <w:proofErr w:type="gramStart"/>
      <w:r w:rsidRPr="00011CAA">
        <w:rPr>
          <w:b/>
          <w:bCs/>
          <w:i/>
          <w:iCs/>
          <w:color w:val="000000"/>
          <w:sz w:val="30"/>
          <w:szCs w:val="30"/>
        </w:rPr>
        <w:t>выступающих</w:t>
      </w:r>
      <w:proofErr w:type="gramEnd"/>
      <w:r w:rsidRPr="00011CAA">
        <w:rPr>
          <w:b/>
          <w:bCs/>
          <w:i/>
          <w:iCs/>
          <w:color w:val="000000"/>
          <w:sz w:val="30"/>
          <w:szCs w:val="30"/>
        </w:rPr>
        <w:t xml:space="preserve">: </w:t>
      </w:r>
      <w:r w:rsidRPr="00011CAA">
        <w:rPr>
          <w:i/>
          <w:iCs/>
          <w:color w:val="000000"/>
          <w:sz w:val="30"/>
          <w:szCs w:val="30"/>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Говоря о развитии белорусской экономики в условиях </w:t>
      </w:r>
      <w:proofErr w:type="spellStart"/>
      <w:r w:rsidRPr="00011CAA">
        <w:rPr>
          <w:rFonts w:ascii="Times New Roman" w:hAnsi="Times New Roman" w:cs="Times New Roman"/>
          <w:sz w:val="30"/>
          <w:szCs w:val="30"/>
        </w:rPr>
        <w:t>санкционного</w:t>
      </w:r>
      <w:proofErr w:type="spellEnd"/>
      <w:r w:rsidRPr="00011CAA">
        <w:rPr>
          <w:rFonts w:ascii="Times New Roman" w:hAnsi="Times New Roman" w:cs="Times New Roman"/>
          <w:sz w:val="30"/>
          <w:szCs w:val="30"/>
        </w:rPr>
        <w:t xml:space="preserve"> давления, Глава государства обратил внимание, что экспорт действительно важен для страны, так как значительные объемы производимой продукции предназначены для поставки на внешние рынки. Однако рынки Европейского союза и США, которые сейчас вводят санкции, для Беларуси не являлись приоритетными. Он также напомнил, что Беларусь практически все время находилась под влиянием тех или иных санкций. Единственный период без них – когда по предложению лидеров России и Германии </w:t>
      </w:r>
      <w:proofErr w:type="spellStart"/>
      <w:r w:rsidRPr="00011CAA">
        <w:rPr>
          <w:rFonts w:ascii="Times New Roman" w:hAnsi="Times New Roman" w:cs="Times New Roman"/>
          <w:sz w:val="30"/>
          <w:szCs w:val="30"/>
        </w:rPr>
        <w:t>В.Путина</w:t>
      </w:r>
      <w:proofErr w:type="spellEnd"/>
      <w:r w:rsidRPr="00011CAA">
        <w:rPr>
          <w:rFonts w:ascii="Times New Roman" w:hAnsi="Times New Roman" w:cs="Times New Roman"/>
          <w:sz w:val="30"/>
          <w:szCs w:val="30"/>
        </w:rPr>
        <w:t xml:space="preserve"> и </w:t>
      </w:r>
      <w:proofErr w:type="spellStart"/>
      <w:r w:rsidRPr="00011CAA">
        <w:rPr>
          <w:rFonts w:ascii="Times New Roman" w:hAnsi="Times New Roman" w:cs="Times New Roman"/>
          <w:sz w:val="30"/>
          <w:szCs w:val="30"/>
        </w:rPr>
        <w:t>А.Меркель</w:t>
      </w:r>
      <w:proofErr w:type="spellEnd"/>
      <w:r w:rsidRPr="00011CAA">
        <w:rPr>
          <w:rFonts w:ascii="Times New Roman" w:hAnsi="Times New Roman" w:cs="Times New Roman"/>
          <w:sz w:val="30"/>
          <w:szCs w:val="30"/>
        </w:rPr>
        <w:t xml:space="preserve"> Минск был выбран в качестве места проведения переговоров в </w:t>
      </w:r>
      <w:r w:rsidRPr="00011CAA">
        <w:rPr>
          <w:rFonts w:ascii="Times New Roman" w:hAnsi="Times New Roman" w:cs="Times New Roman"/>
          <w:sz w:val="30"/>
          <w:szCs w:val="30"/>
        </w:rPr>
        <w:lastRenderedPageBreak/>
        <w:t xml:space="preserve">«нормандском формате» по урегулированию кризиса на юго-востоке Украины.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На просьбу предсказать </w:t>
      </w:r>
      <w:r w:rsidRPr="00011CAA">
        <w:rPr>
          <w:rFonts w:ascii="Times New Roman" w:hAnsi="Times New Roman" w:cs="Times New Roman"/>
          <w:b/>
          <w:sz w:val="30"/>
          <w:szCs w:val="30"/>
        </w:rPr>
        <w:t>сценарий развития страны в будущем</w:t>
      </w:r>
      <w:r w:rsidRPr="00011CAA">
        <w:rPr>
          <w:rFonts w:ascii="Times New Roman" w:hAnsi="Times New Roman" w:cs="Times New Roman"/>
          <w:sz w:val="30"/>
          <w:szCs w:val="30"/>
        </w:rPr>
        <w:t xml:space="preserve"> Глава государства ответил, что это очень серьезный вопрос. Он отметил, что стратегия развития страны – в социально-экономической, политической, военной сфере – была определена на ВНС. «Как человек я хочу, чтобы было тихо, спокойно. Чтобы, родив одного ребенка, вы родили и второго (третий мой будет, как я всегда говорю) – троих детишек, и вы были рады. Чтобы вы могли спокойно вырастить детей. А это спокойствие может быть только тогда, когда есть нормальная экономическая основа под этим. Если люди имеют возможность работать, могут заработать». Президент процитировал слова из народа: </w:t>
      </w:r>
      <w:r w:rsidRPr="00011CAA">
        <w:rPr>
          <w:rFonts w:ascii="Times New Roman" w:hAnsi="Times New Roman" w:cs="Times New Roman"/>
          <w:b/>
          <w:sz w:val="30"/>
          <w:szCs w:val="30"/>
        </w:rPr>
        <w:t>«Если в Беларуси ты хочешь заработать, ты заработаешь всегда»</w:t>
      </w:r>
      <w:r w:rsidRPr="00011CAA">
        <w:rPr>
          <w:rFonts w:ascii="Times New Roman" w:hAnsi="Times New Roman" w:cs="Times New Roman"/>
          <w:sz w:val="30"/>
          <w:szCs w:val="30"/>
        </w:rPr>
        <w:t>.</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 xml:space="preserve">САНКЦИОННОЕ ДАВЛЕНИЕ НА БЕЛАРУСЬ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Во время встречи звучали не только ответы на волнующие вопросы, касающиеся санкций, но и определенные посылы другим странам о недопустимости такого рода давления. Глава государства обратил внимание, что </w:t>
      </w:r>
      <w:r w:rsidRPr="00011CAA">
        <w:rPr>
          <w:rFonts w:ascii="Times New Roman" w:hAnsi="Times New Roman" w:cs="Times New Roman"/>
          <w:b/>
          <w:sz w:val="30"/>
          <w:szCs w:val="30"/>
        </w:rPr>
        <w:t xml:space="preserve">прежде чем вводить в отношении Беларуси </w:t>
      </w:r>
      <w:proofErr w:type="spellStart"/>
      <w:r w:rsidRPr="00011CAA">
        <w:rPr>
          <w:rFonts w:ascii="Times New Roman" w:hAnsi="Times New Roman" w:cs="Times New Roman"/>
          <w:b/>
          <w:sz w:val="30"/>
          <w:szCs w:val="30"/>
        </w:rPr>
        <w:t>санкционные</w:t>
      </w:r>
      <w:proofErr w:type="spellEnd"/>
      <w:r w:rsidRPr="00011CAA">
        <w:rPr>
          <w:rFonts w:ascii="Times New Roman" w:hAnsi="Times New Roman" w:cs="Times New Roman"/>
          <w:b/>
          <w:sz w:val="30"/>
          <w:szCs w:val="30"/>
        </w:rPr>
        <w:t xml:space="preserve"> меры, надо просто думать</w:t>
      </w:r>
      <w:r w:rsidRPr="00011CAA">
        <w:rPr>
          <w:rFonts w:ascii="Times New Roman" w:hAnsi="Times New Roman" w:cs="Times New Roman"/>
          <w:sz w:val="30"/>
          <w:szCs w:val="30"/>
        </w:rPr>
        <w:t xml:space="preserve">. «У меня есть таблица, я попросил – за что наказали БЕЛАЗ, за что наказали коллектив </w:t>
      </w:r>
      <w:proofErr w:type="spellStart"/>
      <w:r w:rsidRPr="00011CAA">
        <w:rPr>
          <w:rFonts w:ascii="Times New Roman" w:hAnsi="Times New Roman" w:cs="Times New Roman"/>
          <w:sz w:val="30"/>
          <w:szCs w:val="30"/>
        </w:rPr>
        <w:t>МАЗа</w:t>
      </w:r>
      <w:proofErr w:type="spellEnd"/>
      <w:r w:rsidRPr="00011CAA">
        <w:rPr>
          <w:rFonts w:ascii="Times New Roman" w:hAnsi="Times New Roman" w:cs="Times New Roman"/>
          <w:sz w:val="30"/>
          <w:szCs w:val="30"/>
        </w:rPr>
        <w:t xml:space="preserve"> и так далее. И там ну просто смешные и очень интересные обоснования и мотивация этих санкций. Они даже здесь не могут составить нормальную мотивацию – за что?», – подчеркнул полную абсурдность обвинений в отношении Беларуси Президент.</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pacing w:val="-4"/>
          <w:sz w:val="30"/>
          <w:szCs w:val="30"/>
        </w:rPr>
        <w:t xml:space="preserve">Белорусский лидер поставил задачу – «выдержать этот уровень». Конечно, будет непросто, особенно с учетом того, что нас пугают новыми санкциями. «Американцы решили ввести какие-то санкции. На злобу могу предупредить, поскольку знаю – здесь есть представители СМИ. Вы не думайте, что вот этот шум, в том числе </w:t>
      </w:r>
      <w:proofErr w:type="spellStart"/>
      <w:r w:rsidRPr="00011CAA">
        <w:rPr>
          <w:rFonts w:ascii="Times New Roman" w:hAnsi="Times New Roman" w:cs="Times New Roman"/>
          <w:spacing w:val="-4"/>
          <w:sz w:val="30"/>
          <w:szCs w:val="30"/>
        </w:rPr>
        <w:t>инфошум</w:t>
      </w:r>
      <w:proofErr w:type="spellEnd"/>
      <w:r w:rsidRPr="00011CAA">
        <w:rPr>
          <w:rFonts w:ascii="Times New Roman" w:hAnsi="Times New Roman" w:cs="Times New Roman"/>
          <w:spacing w:val="-4"/>
          <w:sz w:val="30"/>
          <w:szCs w:val="30"/>
        </w:rPr>
        <w:t xml:space="preserve">, это все в отношениях Беларуси с США, Беларуси с Евросоюзом, Польшей и так далее. Да нет, это шум там, наверху. Но есть уровни, на которых мы ведем с ними диалог, переговоры, и никогда он не прекращался. С поляками (с литовцами вообще сейчас никаких контактов, но мы это переживем), Евросоюзом, с американцами у нас есть животрепещущая тема, по которой мы всегда ответственно ведем переговоры. Например, США. Они открыто говорили, что очень ценили нашу работу по борьбе с контрабандой и перемещением радиоактивных материалов – 5 или 6 случаев только в прошлом году. Это они ценили, как и весь мир. И Россия это ценит, и Китай. Но кому, извините меня, нужна какая-то грязная взрывчатка, которая идет в Европейский союз. Для американцев это вопрос вопросов. Мы за это их ценили, вместе работали. Мы и сейчас продолжаем работать, но я их предупредил: если они перейдут уж слишком сильно красную черту, мы с ними вообще и на эту тему разговаривать не будем. К чему это может привести? Пример – </w:t>
      </w:r>
      <w:r w:rsidRPr="00011CAA">
        <w:rPr>
          <w:rFonts w:ascii="Times New Roman" w:hAnsi="Times New Roman" w:cs="Times New Roman"/>
          <w:spacing w:val="-4"/>
          <w:sz w:val="30"/>
          <w:szCs w:val="30"/>
        </w:rPr>
        <w:lastRenderedPageBreak/>
        <w:t xml:space="preserve">нелегальная миграция». При этом </w:t>
      </w:r>
      <w:proofErr w:type="spellStart"/>
      <w:r w:rsidRPr="00011CAA">
        <w:rPr>
          <w:rFonts w:ascii="Times New Roman" w:hAnsi="Times New Roman" w:cs="Times New Roman"/>
          <w:spacing w:val="-4"/>
          <w:sz w:val="30"/>
          <w:szCs w:val="30"/>
        </w:rPr>
        <w:t>А.Г.Лукашенко</w:t>
      </w:r>
      <w:proofErr w:type="spellEnd"/>
      <w:r w:rsidRPr="00011CAA">
        <w:rPr>
          <w:rFonts w:ascii="Times New Roman" w:hAnsi="Times New Roman" w:cs="Times New Roman"/>
          <w:spacing w:val="-4"/>
          <w:sz w:val="30"/>
          <w:szCs w:val="30"/>
        </w:rPr>
        <w:t xml:space="preserve"> подчеркнул, что мы никого не шантажируем: «Мы никому не угрожаем. Просто вы нас ставите в те условия, что мы вынуждены реагировать, и мы реагируем».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Президент также добавил:</w:t>
      </w:r>
      <w:r w:rsidRPr="00011CAA">
        <w:rPr>
          <w:rFonts w:ascii="Times New Roman" w:hAnsi="Times New Roman" w:cs="Times New Roman"/>
          <w:b/>
          <w:sz w:val="30"/>
          <w:szCs w:val="30"/>
        </w:rPr>
        <w:t xml:space="preserve"> «Как бы ни было сложно и трудно, мы пережили этот год. Он был непростой. Мы выдержим и другие годы. Но мы не отступим, не встанем на колени. Хватит».</w:t>
      </w:r>
      <w:r w:rsidRPr="00011CAA">
        <w:rPr>
          <w:rFonts w:ascii="Times New Roman" w:hAnsi="Times New Roman" w:cs="Times New Roman"/>
          <w:sz w:val="30"/>
          <w:szCs w:val="30"/>
        </w:rPr>
        <w:t xml:space="preserve"> </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ВЗАИМООТНОШЕНИЯ С РОССИЙСКОЙ ФЕДЕРАЦИЕЙ</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pacing w:val="-4"/>
          <w:sz w:val="30"/>
          <w:szCs w:val="30"/>
        </w:rPr>
        <w:t xml:space="preserve">Как отметил белорусский лидер, ни одни страны не имеют такого взаимодействия, как </w:t>
      </w:r>
      <w:r w:rsidRPr="00011CAA">
        <w:rPr>
          <w:rFonts w:ascii="Times New Roman" w:hAnsi="Times New Roman" w:cs="Times New Roman"/>
          <w:b/>
          <w:spacing w:val="-4"/>
          <w:sz w:val="30"/>
          <w:szCs w:val="30"/>
        </w:rPr>
        <w:t>Беларусь и Россия</w:t>
      </w:r>
      <w:r w:rsidRPr="00011CAA">
        <w:rPr>
          <w:rFonts w:ascii="Times New Roman" w:hAnsi="Times New Roman" w:cs="Times New Roman"/>
          <w:spacing w:val="-4"/>
          <w:sz w:val="30"/>
          <w:szCs w:val="30"/>
        </w:rPr>
        <w:t xml:space="preserve">, поэтому наши государства без труда </w:t>
      </w:r>
      <w:r w:rsidRPr="00011CAA">
        <w:rPr>
          <w:rFonts w:ascii="Times New Roman" w:hAnsi="Times New Roman" w:cs="Times New Roman"/>
          <w:b/>
          <w:spacing w:val="-4"/>
          <w:sz w:val="30"/>
          <w:szCs w:val="30"/>
        </w:rPr>
        <w:t>смогут совместно преодолеть любые санкции, вводимые против них</w:t>
      </w:r>
      <w:r w:rsidRPr="00011CAA">
        <w:rPr>
          <w:rFonts w:ascii="Times New Roman" w:hAnsi="Times New Roman" w:cs="Times New Roman"/>
          <w:spacing w:val="-4"/>
          <w:sz w:val="30"/>
          <w:szCs w:val="30"/>
        </w:rPr>
        <w:t xml:space="preserve">: «Нам не надо переживать. Мы две самодостаточные страны. Имея наш опыт, нам даже много денег не надо, чтобы восстановить </w:t>
      </w:r>
      <w:proofErr w:type="gramStart"/>
      <w:r w:rsidRPr="00011CAA">
        <w:rPr>
          <w:rFonts w:ascii="Times New Roman" w:hAnsi="Times New Roman" w:cs="Times New Roman"/>
          <w:spacing w:val="-4"/>
          <w:sz w:val="30"/>
          <w:szCs w:val="30"/>
        </w:rPr>
        <w:t>разрушенное</w:t>
      </w:r>
      <w:proofErr w:type="gramEnd"/>
      <w:r w:rsidRPr="00011CAA">
        <w:rPr>
          <w:rFonts w:ascii="Times New Roman" w:hAnsi="Times New Roman" w:cs="Times New Roman"/>
          <w:spacing w:val="-4"/>
          <w:sz w:val="30"/>
          <w:szCs w:val="30"/>
        </w:rPr>
        <w:t xml:space="preserve"> и обеспечить людей всем необходимым».</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pacing w:val="-4"/>
          <w:sz w:val="30"/>
          <w:szCs w:val="30"/>
        </w:rPr>
        <w:t>Президент Беларуси также отметил, что события прошлого года многое показали и подтолкнули Беларусь и Россию к более активному сотрудничеству. «Не было бы счастья, да несчастье помогло, – сказал Глава государства. – Мы остались вдвоем – Беларусь и Россия. Потому что удар оттуда наносился через Беларусь, как всегда было, в сердце России».</w:t>
      </w:r>
    </w:p>
    <w:p w:rsidR="00011CAA" w:rsidRPr="00011CAA" w:rsidRDefault="00011CAA" w:rsidP="00011CAA">
      <w:pPr>
        <w:spacing w:after="0" w:line="240" w:lineRule="auto"/>
        <w:ind w:firstLine="709"/>
        <w:jc w:val="both"/>
        <w:rPr>
          <w:rFonts w:ascii="Times New Roman" w:hAnsi="Times New Roman" w:cs="Times New Roman"/>
          <w:sz w:val="30"/>
          <w:szCs w:val="30"/>
        </w:rPr>
      </w:pPr>
      <w:proofErr w:type="spellStart"/>
      <w:r w:rsidRPr="00011CAA">
        <w:rPr>
          <w:rFonts w:ascii="Times New Roman" w:hAnsi="Times New Roman" w:cs="Times New Roman"/>
          <w:spacing w:val="-4"/>
          <w:sz w:val="30"/>
          <w:szCs w:val="30"/>
        </w:rPr>
        <w:t>А.Г.Лукашенко</w:t>
      </w:r>
      <w:proofErr w:type="spellEnd"/>
      <w:r w:rsidRPr="00011CAA">
        <w:rPr>
          <w:rFonts w:ascii="Times New Roman" w:hAnsi="Times New Roman" w:cs="Times New Roman"/>
          <w:spacing w:val="-4"/>
          <w:sz w:val="30"/>
          <w:szCs w:val="30"/>
        </w:rPr>
        <w:t xml:space="preserve"> </w:t>
      </w:r>
      <w:r w:rsidRPr="00011CAA">
        <w:rPr>
          <w:rFonts w:ascii="Times New Roman" w:hAnsi="Times New Roman" w:cs="Times New Roman"/>
          <w:sz w:val="30"/>
          <w:szCs w:val="30"/>
        </w:rPr>
        <w:t xml:space="preserve">подчеркнул, что </w:t>
      </w:r>
      <w:r w:rsidRPr="00011CAA">
        <w:rPr>
          <w:rFonts w:ascii="Times New Roman" w:hAnsi="Times New Roman" w:cs="Times New Roman"/>
          <w:b/>
          <w:sz w:val="30"/>
          <w:szCs w:val="30"/>
        </w:rPr>
        <w:t>Беларусь никогда не была против интеграции с Россией, но основа любого союза – это одинаковые условия и равноправие</w:t>
      </w:r>
      <w:r w:rsidRPr="00011CAA">
        <w:rPr>
          <w:rFonts w:ascii="Times New Roman" w:hAnsi="Times New Roman" w:cs="Times New Roman"/>
          <w:sz w:val="30"/>
          <w:szCs w:val="30"/>
        </w:rPr>
        <w:t xml:space="preserve">. «Мы никогда не были против теснейшего союза, но вы нас всегда держали на расстоянии и сейчас вы держите нас на расстоянии. И даже сейчас во время пандемии, хоть вы и закрылись от нас, мы от вас не закрывались», – отметил Президент.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Глава государства считает, чтобы развивать интеграцию, особенно в сфере экономики, «не надо того, чтобы кого-то взять и включить в состав</w:t>
      </w:r>
      <w:proofErr w:type="gramStart"/>
      <w:r w:rsidRPr="00011CAA">
        <w:rPr>
          <w:rFonts w:ascii="Times New Roman" w:hAnsi="Times New Roman" w:cs="Times New Roman"/>
          <w:sz w:val="30"/>
          <w:szCs w:val="30"/>
        </w:rPr>
        <w:t xml:space="preserve"> (…) </w:t>
      </w:r>
      <w:proofErr w:type="gramEnd"/>
      <w:r w:rsidRPr="00011CAA">
        <w:rPr>
          <w:rFonts w:ascii="Times New Roman" w:hAnsi="Times New Roman" w:cs="Times New Roman"/>
          <w:sz w:val="30"/>
          <w:szCs w:val="30"/>
        </w:rPr>
        <w:t xml:space="preserve">Говоря об интеграции, мы должны четко понимать – </w:t>
      </w:r>
      <w:r w:rsidRPr="00011CAA">
        <w:rPr>
          <w:rFonts w:ascii="Times New Roman" w:hAnsi="Times New Roman" w:cs="Times New Roman"/>
          <w:b/>
          <w:sz w:val="30"/>
          <w:szCs w:val="30"/>
        </w:rPr>
        <w:t>любая интеграция возможна, но без потери государственности и суверенитета»</w:t>
      </w:r>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Президент также сказал: «Намеки от отдельных лиц идут, чтобы разрушить эту интеграцию, чтобы нас оттолкнуть от России с намеком на то, что интеграцию они понимают как вхождение Беларуси в состав России.</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 xml:space="preserve">Вы для нас – родные люди, я всегда проводил эту политику. </w:t>
      </w:r>
      <w:r w:rsidRPr="00011CAA">
        <w:rPr>
          <w:rFonts w:ascii="Times New Roman" w:hAnsi="Times New Roman" w:cs="Times New Roman"/>
          <w:b/>
          <w:sz w:val="30"/>
          <w:szCs w:val="30"/>
        </w:rPr>
        <w:t>При этом мы суверенные и независимые государства, наши люди очень ценят то, что спустя много веков мы стали суверенными и независимыми</w:t>
      </w:r>
      <w:r w:rsidRPr="00011CAA">
        <w:rPr>
          <w:rFonts w:ascii="Times New Roman" w:hAnsi="Times New Roman" w:cs="Times New Roman"/>
          <w:sz w:val="30"/>
          <w:szCs w:val="30"/>
        </w:rPr>
        <w:t xml:space="preserve">. И когда я слышу эти намеки, что Беларусь войдет в состав России, я думаю, а нужна ли России еще одна головная боль? Нет, и Президент России так это и понимает».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Глава государства напомнил, что </w:t>
      </w:r>
      <w:r w:rsidRPr="00011CAA">
        <w:rPr>
          <w:rFonts w:ascii="Times New Roman" w:hAnsi="Times New Roman" w:cs="Times New Roman"/>
          <w:b/>
          <w:sz w:val="30"/>
          <w:szCs w:val="30"/>
        </w:rPr>
        <w:t>единое экономическое пространство</w:t>
      </w:r>
      <w:r w:rsidRPr="00011CAA">
        <w:rPr>
          <w:rFonts w:ascii="Times New Roman" w:hAnsi="Times New Roman" w:cs="Times New Roman"/>
          <w:sz w:val="30"/>
          <w:szCs w:val="30"/>
        </w:rPr>
        <w:t xml:space="preserve">, которое выстраивают Беларусь и Россия, </w:t>
      </w:r>
      <w:r w:rsidRPr="00011CAA">
        <w:rPr>
          <w:rFonts w:ascii="Times New Roman" w:hAnsi="Times New Roman" w:cs="Times New Roman"/>
          <w:b/>
          <w:sz w:val="30"/>
          <w:szCs w:val="30"/>
        </w:rPr>
        <w:t>предполагает равные условия для всех</w:t>
      </w:r>
      <w:r w:rsidRPr="00011CAA">
        <w:rPr>
          <w:rFonts w:ascii="Times New Roman" w:hAnsi="Times New Roman" w:cs="Times New Roman"/>
          <w:sz w:val="30"/>
          <w:szCs w:val="30"/>
        </w:rPr>
        <w:t xml:space="preserve"> субъектов хозяйствования, предприятий и людей. И если для людей – обычных граждан двух стран – равноправие во многом обеспечено, то, например, в энергетической сфере остаются </w:t>
      </w:r>
      <w:r w:rsidRPr="00011CAA">
        <w:rPr>
          <w:rFonts w:ascii="Times New Roman" w:hAnsi="Times New Roman" w:cs="Times New Roman"/>
          <w:sz w:val="30"/>
          <w:szCs w:val="30"/>
        </w:rPr>
        <w:lastRenderedPageBreak/>
        <w:t>вопросы для обсуждения. Белорусский лидер задался вопросом: «Как можно интегрироваться и делать шаги, если у вас цены на природный газ в два-три раза ниже, чем в Беларуси», – и добавил: «Мы согласны на рыночные условия, но условия должны быть равными. Мы договорились с Президентом России, что мы преодолеем всякие барьеры и выровняем эти условия».</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По словам </w:t>
      </w:r>
      <w:proofErr w:type="gramStart"/>
      <w:r w:rsidRPr="00011CAA">
        <w:rPr>
          <w:rFonts w:ascii="Times New Roman" w:hAnsi="Times New Roman" w:cs="Times New Roman"/>
          <w:sz w:val="30"/>
          <w:szCs w:val="30"/>
        </w:rPr>
        <w:t>Главы государства, так называемые интеграционные карты были</w:t>
      </w:r>
      <w:proofErr w:type="gramEnd"/>
      <w:r w:rsidRPr="00011CAA">
        <w:rPr>
          <w:rFonts w:ascii="Times New Roman" w:hAnsi="Times New Roman" w:cs="Times New Roman"/>
          <w:sz w:val="30"/>
          <w:szCs w:val="30"/>
        </w:rPr>
        <w:t xml:space="preserve"> переформатированы в 28 союзных программ. В их обсуждении остался нерешенным один вопрос. Белорусский лидер выразил надежду, что до конца года состоится Высший государственный совет Союзного государства, на котором будут приняты серьезные решения, в том числе касающиеся дальнейших шагов по интеграции.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Отвечая на вопрос о горизонтах стратегического планирования с акцентом на Россию,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заметил, что соответствующие планы есть не только в экономике, но и в</w:t>
      </w:r>
      <w:r w:rsidRPr="00011CAA">
        <w:rPr>
          <w:rFonts w:ascii="Times New Roman" w:hAnsi="Times New Roman" w:cs="Times New Roman"/>
          <w:b/>
          <w:sz w:val="30"/>
          <w:szCs w:val="30"/>
        </w:rPr>
        <w:t xml:space="preserve"> военно-политической сфере</w:t>
      </w:r>
      <w:r w:rsidRPr="00011CAA">
        <w:rPr>
          <w:rFonts w:ascii="Times New Roman" w:hAnsi="Times New Roman" w:cs="Times New Roman"/>
          <w:sz w:val="30"/>
          <w:szCs w:val="30"/>
        </w:rPr>
        <w:t>. «У нас очень далеко все спланировано, и я даже не вижу этих горизонтов в плане создания совместной белорусско-российской армии, назовем ее так», – отметил белорусский лидер.</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z w:val="30"/>
          <w:szCs w:val="30"/>
        </w:rPr>
        <w:t xml:space="preserve">Президент также пояснил, что российские войска в Беларуси могут быть размещены только в случае опасности развязывания новой мировой войны. В то же время </w:t>
      </w:r>
      <w:r w:rsidRPr="00011CAA">
        <w:rPr>
          <w:rFonts w:ascii="Times New Roman" w:hAnsi="Times New Roman" w:cs="Times New Roman"/>
          <w:spacing w:val="-4"/>
          <w:sz w:val="30"/>
          <w:szCs w:val="30"/>
        </w:rPr>
        <w:t xml:space="preserve">Глава государства обратил внимание, что на данном этапе размещать в Беларуси российские базы невыгодно ни России, ни Беларуси, в этом нет абсолютно никакого смысла. «Никогда Россия сюда не передвинет тем более ядерные боеголовки: они будут непосредственно под обстрелом с территории Польши и Литвы», – пояснил </w:t>
      </w:r>
      <w:proofErr w:type="spellStart"/>
      <w:r w:rsidRPr="00011CAA">
        <w:rPr>
          <w:rFonts w:ascii="Times New Roman" w:hAnsi="Times New Roman" w:cs="Times New Roman"/>
          <w:spacing w:val="-4"/>
          <w:sz w:val="30"/>
          <w:szCs w:val="30"/>
        </w:rPr>
        <w:t>А.Г.Лукашенко</w:t>
      </w:r>
      <w:proofErr w:type="spellEnd"/>
      <w:r w:rsidRPr="00011CAA">
        <w:rPr>
          <w:rFonts w:ascii="Times New Roman" w:hAnsi="Times New Roman" w:cs="Times New Roman"/>
          <w:spacing w:val="-4"/>
          <w:sz w:val="30"/>
          <w:szCs w:val="30"/>
        </w:rPr>
        <w:t xml:space="preserve">. «Но надо – все Вооруженные Силы будут здесь, потому что </w:t>
      </w:r>
      <w:r w:rsidRPr="00011CAA">
        <w:rPr>
          <w:rFonts w:ascii="Times New Roman" w:hAnsi="Times New Roman" w:cs="Times New Roman"/>
          <w:b/>
          <w:spacing w:val="-4"/>
          <w:sz w:val="30"/>
          <w:szCs w:val="30"/>
        </w:rPr>
        <w:t>Беларусь для России не чужая земля, кто бы ни был здесь Президентом. И чужой не будет»</w:t>
      </w:r>
      <w:r w:rsidRPr="00011CAA">
        <w:rPr>
          <w:rFonts w:ascii="Times New Roman" w:hAnsi="Times New Roman" w:cs="Times New Roman"/>
          <w:spacing w:val="-4"/>
          <w:sz w:val="30"/>
          <w:szCs w:val="30"/>
        </w:rPr>
        <w:t xml:space="preserve">, – убежден белорусский лидер. </w:t>
      </w:r>
    </w:p>
    <w:p w:rsidR="00011CAA" w:rsidRPr="00011CAA" w:rsidRDefault="00011CAA" w:rsidP="00011CAA">
      <w:pPr>
        <w:spacing w:after="0" w:line="240" w:lineRule="auto"/>
        <w:jc w:val="both"/>
        <w:rPr>
          <w:rFonts w:ascii="Times New Roman" w:hAnsi="Times New Roman" w:cs="Times New Roman"/>
          <w:b/>
          <w:sz w:val="30"/>
          <w:szCs w:val="30"/>
        </w:rPr>
      </w:pPr>
      <w:r w:rsidRPr="00011CAA">
        <w:rPr>
          <w:rFonts w:ascii="Times New Roman" w:hAnsi="Times New Roman" w:cs="Times New Roman"/>
          <w:b/>
          <w:sz w:val="30"/>
          <w:szCs w:val="30"/>
        </w:rPr>
        <w:t>МЕЖДУНАРОДНАЯ ОБСТАНОВКА</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Достаточно оживленной получилась дискуссия на внешнеполитическую тематику. В частности, активно обсуждались взаимоотношения Беларуси с другими странами-соседями.</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pacing w:val="-4"/>
          <w:sz w:val="30"/>
          <w:szCs w:val="30"/>
        </w:rPr>
        <w:t xml:space="preserve">Так, Президент высказался </w:t>
      </w:r>
      <w:r w:rsidRPr="00011CAA">
        <w:rPr>
          <w:rFonts w:ascii="Times New Roman" w:hAnsi="Times New Roman" w:cs="Times New Roman"/>
          <w:b/>
          <w:spacing w:val="-4"/>
          <w:sz w:val="30"/>
          <w:szCs w:val="30"/>
        </w:rPr>
        <w:t>за выстраивание нормальных отношений с Польшей</w:t>
      </w:r>
      <w:r w:rsidRPr="00011CAA">
        <w:rPr>
          <w:rFonts w:ascii="Times New Roman" w:hAnsi="Times New Roman" w:cs="Times New Roman"/>
          <w:spacing w:val="-4"/>
          <w:sz w:val="30"/>
          <w:szCs w:val="30"/>
        </w:rPr>
        <w:t xml:space="preserve">. Отвечая на вопрос журналистки польской газеты, что готов </w:t>
      </w:r>
      <w:proofErr w:type="spellStart"/>
      <w:r w:rsidRPr="00011CAA">
        <w:rPr>
          <w:rFonts w:ascii="Times New Roman" w:hAnsi="Times New Roman" w:cs="Times New Roman"/>
          <w:spacing w:val="-4"/>
          <w:sz w:val="30"/>
          <w:szCs w:val="30"/>
        </w:rPr>
        <w:t>А.Г.Лукашенко</w:t>
      </w:r>
      <w:proofErr w:type="spellEnd"/>
      <w:r w:rsidRPr="00011CAA">
        <w:rPr>
          <w:rFonts w:ascii="Times New Roman" w:hAnsi="Times New Roman" w:cs="Times New Roman"/>
          <w:spacing w:val="-4"/>
          <w:sz w:val="30"/>
          <w:szCs w:val="30"/>
        </w:rPr>
        <w:t xml:space="preserve"> сделать для улучшения белорусско-польских отношений, Президент сказал: «Я все делал, чтобы у нас были хорошие отношения с Польшей. Вы решили, что будет по-другому, взяли под козырек и все, что вам ЦРУ сказало, вы сделали. Поэтому вы думайте, что делать. Я готов на все, я имею в виду на любые разговоры, и они идут».</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Глава государства пояснил, что даже сейчас продолжаются контакты с представителями Польши на различных уровнях, в частности обсуждаются вопросы гуманитарного характера. «Мы негласно этот диалог ведем. И мы видим, что руководство Польши </w:t>
      </w:r>
      <w:r w:rsidRPr="00011CAA">
        <w:rPr>
          <w:rFonts w:ascii="Times New Roman" w:hAnsi="Times New Roman" w:cs="Times New Roman"/>
          <w:sz w:val="30"/>
          <w:szCs w:val="30"/>
        </w:rPr>
        <w:lastRenderedPageBreak/>
        <w:t>поняло, в какое болото они влезли, ну и мы там с ними сидим. Поскольку мы, наверное, не совсем глупые люди – и поляки, и белорусы, – нам надо выстраивать нормальные отношения».</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По словам Президента, есть примеры, когда представители Польши создают успешный бизнес в Беларуси и готовы продолжать свое дело, вкладывать инвестиции: «Чего мы будем с бизнесом воевать или с поляками? Зачем? Это же нормальные люди, с которыми нам жить».</w:t>
      </w:r>
    </w:p>
    <w:p w:rsidR="00011CAA" w:rsidRPr="00011CAA" w:rsidRDefault="00011CAA" w:rsidP="00011CAA">
      <w:pPr>
        <w:spacing w:after="0" w:line="240" w:lineRule="auto"/>
        <w:ind w:firstLine="709"/>
        <w:jc w:val="both"/>
        <w:rPr>
          <w:rFonts w:ascii="Times New Roman" w:hAnsi="Times New Roman" w:cs="Times New Roman"/>
          <w:spacing w:val="-4"/>
          <w:sz w:val="30"/>
          <w:szCs w:val="30"/>
        </w:rPr>
      </w:pPr>
      <w:r w:rsidRPr="00011CAA">
        <w:rPr>
          <w:rFonts w:ascii="Times New Roman" w:hAnsi="Times New Roman" w:cs="Times New Roman"/>
          <w:spacing w:val="-4"/>
          <w:sz w:val="30"/>
          <w:szCs w:val="30"/>
        </w:rPr>
        <w:t xml:space="preserve">В то же время он обратил внимание на лицемерные заявления отдельных польских политиков и в частности </w:t>
      </w:r>
      <w:proofErr w:type="spellStart"/>
      <w:r w:rsidRPr="00011CAA">
        <w:rPr>
          <w:rFonts w:ascii="Times New Roman" w:hAnsi="Times New Roman" w:cs="Times New Roman"/>
          <w:spacing w:val="-4"/>
          <w:sz w:val="30"/>
          <w:szCs w:val="30"/>
        </w:rPr>
        <w:t>А.Дуды</w:t>
      </w:r>
      <w:proofErr w:type="spellEnd"/>
      <w:r w:rsidRPr="00011CAA">
        <w:rPr>
          <w:rFonts w:ascii="Times New Roman" w:hAnsi="Times New Roman" w:cs="Times New Roman"/>
          <w:spacing w:val="-4"/>
          <w:sz w:val="30"/>
          <w:szCs w:val="30"/>
        </w:rPr>
        <w:t xml:space="preserve">, который озаботился результатами выборов в Беларуси, хотя сам пришел к власти с минимальной разбежкой при подсчете голосов. «Не вам лезть в наш огород! </w:t>
      </w:r>
      <w:proofErr w:type="gramStart"/>
      <w:r w:rsidRPr="00011CAA">
        <w:rPr>
          <w:rFonts w:ascii="Times New Roman" w:hAnsi="Times New Roman" w:cs="Times New Roman"/>
          <w:spacing w:val="-4"/>
          <w:sz w:val="30"/>
          <w:szCs w:val="30"/>
        </w:rPr>
        <w:t>Ну</w:t>
      </w:r>
      <w:proofErr w:type="gramEnd"/>
      <w:r w:rsidRPr="00011CAA">
        <w:rPr>
          <w:rFonts w:ascii="Times New Roman" w:hAnsi="Times New Roman" w:cs="Times New Roman"/>
          <w:spacing w:val="-4"/>
          <w:sz w:val="30"/>
          <w:szCs w:val="30"/>
        </w:rPr>
        <w:t xml:space="preserve"> сказали два слова и хватит, понимая, что нам же жить вместе. И там, в Америке, оценят (все-таки два слова сказали), и здесь не будут против вас. Надо же гибкую политику проводить. Судьба наша такая – и Польша, и мы находимся в центре Европы, на пересечении многих интересов. Нет, полезли в бутылку. Чего вы лезете? Что, вы нас на колени поставите? Никогда в жизни. </w:t>
      </w:r>
      <w:r w:rsidRPr="00011CAA">
        <w:rPr>
          <w:rFonts w:ascii="Times New Roman" w:hAnsi="Times New Roman" w:cs="Times New Roman"/>
          <w:b/>
          <w:spacing w:val="-4"/>
          <w:sz w:val="30"/>
          <w:szCs w:val="30"/>
        </w:rPr>
        <w:t>Поэтому давайте искать нормальные отношения</w:t>
      </w:r>
      <w:r w:rsidRPr="00011CAA">
        <w:rPr>
          <w:rFonts w:ascii="Times New Roman" w:hAnsi="Times New Roman" w:cs="Times New Roman"/>
          <w:spacing w:val="-4"/>
          <w:sz w:val="30"/>
          <w:szCs w:val="30"/>
        </w:rPr>
        <w:t>».</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Однако путь к диалогу через выставление предварительных условий невозможен, убежден Президент. «Не та ситуация, чтобы мне выдвигать какие-то условия. </w:t>
      </w:r>
      <w:r w:rsidRPr="00011CAA">
        <w:rPr>
          <w:rFonts w:ascii="Times New Roman" w:hAnsi="Times New Roman" w:cs="Times New Roman"/>
          <w:b/>
          <w:sz w:val="30"/>
          <w:szCs w:val="30"/>
        </w:rPr>
        <w:t>Найдем мы общий язык, потому что нам от этого никуда не деться</w:t>
      </w:r>
      <w:r w:rsidRPr="00011CAA">
        <w:rPr>
          <w:rFonts w:ascii="Times New Roman" w:hAnsi="Times New Roman" w:cs="Times New Roman"/>
          <w:sz w:val="30"/>
          <w:szCs w:val="30"/>
        </w:rPr>
        <w:t>», – констатировал белорусский лидер.</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А </w:t>
      </w:r>
      <w:r w:rsidRPr="00011CAA">
        <w:rPr>
          <w:rFonts w:ascii="Times New Roman" w:hAnsi="Times New Roman" w:cs="Times New Roman"/>
          <w:b/>
          <w:sz w:val="30"/>
          <w:szCs w:val="30"/>
        </w:rPr>
        <w:t>вот белорусско-украинские политические отношения</w:t>
      </w:r>
      <w:r w:rsidRPr="00011CAA">
        <w:rPr>
          <w:rFonts w:ascii="Times New Roman" w:hAnsi="Times New Roman" w:cs="Times New Roman"/>
          <w:sz w:val="30"/>
          <w:szCs w:val="30"/>
        </w:rPr>
        <w:t xml:space="preserve">, по мнению Президента, </w:t>
      </w:r>
      <w:r w:rsidRPr="00011CAA">
        <w:rPr>
          <w:rFonts w:ascii="Times New Roman" w:hAnsi="Times New Roman" w:cs="Times New Roman"/>
          <w:b/>
          <w:sz w:val="30"/>
          <w:szCs w:val="30"/>
        </w:rPr>
        <w:t>находятся в самой низкой точке</w:t>
      </w:r>
      <w:r w:rsidRPr="00011CAA">
        <w:rPr>
          <w:rFonts w:ascii="Times New Roman" w:hAnsi="Times New Roman" w:cs="Times New Roman"/>
          <w:sz w:val="30"/>
          <w:szCs w:val="30"/>
        </w:rPr>
        <w:t xml:space="preserve">.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в этой связи заявил: «Красная черта перейдена тогда, когда Евросоюз еще не прекратил авиасообщение с нами, а Украина это сделала. За что? Неужели до такой мерзости можно дойти, чтобы испортить все, что было до сих пор, все то, что мы делали и сделали для Украины?»</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Президент отметил, что всегда поддерживал Украину и украинские власти и даже понимает, почему они в угоду Западу предпринимают недружественные шаги по отношению к Беларуси. При этом подчеркнул, что меньше всего Украине стоит бояться белорусов: «</w:t>
      </w:r>
      <w:r w:rsidRPr="00011CAA">
        <w:rPr>
          <w:rFonts w:ascii="Times New Roman" w:hAnsi="Times New Roman" w:cs="Times New Roman"/>
          <w:b/>
          <w:sz w:val="30"/>
          <w:szCs w:val="30"/>
        </w:rPr>
        <w:t xml:space="preserve">Мы никогда не сделаем </w:t>
      </w:r>
      <w:proofErr w:type="gramStart"/>
      <w:r w:rsidRPr="00011CAA">
        <w:rPr>
          <w:rFonts w:ascii="Times New Roman" w:hAnsi="Times New Roman" w:cs="Times New Roman"/>
          <w:b/>
          <w:sz w:val="30"/>
          <w:szCs w:val="30"/>
        </w:rPr>
        <w:t>пакость</w:t>
      </w:r>
      <w:proofErr w:type="gramEnd"/>
      <w:r w:rsidRPr="00011CAA">
        <w:rPr>
          <w:rFonts w:ascii="Times New Roman" w:hAnsi="Times New Roman" w:cs="Times New Roman"/>
          <w:b/>
          <w:sz w:val="30"/>
          <w:szCs w:val="30"/>
        </w:rPr>
        <w:t xml:space="preserve"> по отношению к Украине, если вы первыми не ступите с оружием на нашу землю</w:t>
      </w:r>
      <w:r w:rsidRPr="00011CAA">
        <w:rPr>
          <w:rFonts w:ascii="Times New Roman" w:hAnsi="Times New Roman" w:cs="Times New Roman"/>
          <w:sz w:val="30"/>
          <w:szCs w:val="30"/>
        </w:rPr>
        <w:t xml:space="preserve">, – подчеркнул белорусский лидер. – </w:t>
      </w:r>
      <w:r w:rsidRPr="00011CAA">
        <w:rPr>
          <w:rFonts w:ascii="Times New Roman" w:hAnsi="Times New Roman" w:cs="Times New Roman"/>
          <w:b/>
          <w:sz w:val="30"/>
          <w:szCs w:val="30"/>
        </w:rPr>
        <w:t>Украинцы – трудолюбивые, красивые люди.</w:t>
      </w:r>
      <w:r w:rsidRPr="00011CAA">
        <w:rPr>
          <w:rFonts w:ascii="Times New Roman" w:hAnsi="Times New Roman" w:cs="Times New Roman"/>
          <w:sz w:val="30"/>
          <w:szCs w:val="30"/>
        </w:rPr>
        <w:t xml:space="preserve"> </w:t>
      </w:r>
      <w:r w:rsidRPr="00011CAA">
        <w:rPr>
          <w:rFonts w:ascii="Times New Roman" w:hAnsi="Times New Roman" w:cs="Times New Roman"/>
          <w:b/>
          <w:sz w:val="30"/>
          <w:szCs w:val="30"/>
        </w:rPr>
        <w:t>Мы готовы с вами разговаривать, мы готовы с вами договариваться</w:t>
      </w:r>
      <w:r w:rsidRPr="00011CAA">
        <w:rPr>
          <w:rFonts w:ascii="Times New Roman" w:hAnsi="Times New Roman" w:cs="Times New Roman"/>
          <w:sz w:val="30"/>
          <w:szCs w:val="30"/>
        </w:rPr>
        <w:t>».</w:t>
      </w:r>
    </w:p>
    <w:p w:rsidR="00011CAA" w:rsidRPr="00011CAA" w:rsidRDefault="00011CAA" w:rsidP="00011CAA">
      <w:pPr>
        <w:pBdr>
          <w:bottom w:val="dotted" w:sz="24" w:space="1" w:color="auto"/>
        </w:pBd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Президент ответил и на </w:t>
      </w:r>
      <w:r w:rsidRPr="00011CAA">
        <w:rPr>
          <w:rFonts w:ascii="Times New Roman" w:hAnsi="Times New Roman" w:cs="Times New Roman"/>
          <w:b/>
          <w:sz w:val="30"/>
          <w:szCs w:val="30"/>
        </w:rPr>
        <w:t>угрозы Литвы остановить транзит калийных удобрений</w:t>
      </w:r>
      <w:r w:rsidRPr="00011CAA">
        <w:rPr>
          <w:rFonts w:ascii="Times New Roman" w:hAnsi="Times New Roman" w:cs="Times New Roman"/>
          <w:sz w:val="30"/>
          <w:szCs w:val="30"/>
        </w:rPr>
        <w:t xml:space="preserve">. Он заявил, что в таком случае Беларусь перенаправит потоки в другие порты – на территории России. «В Мурманске загрузим. Это не вопрос. И по северному морскому пути кратчайшим путем поставим в Китай. Это наш основной рынок. И в Индию – юго-восток, – отметил белорусский лидер. – </w:t>
      </w:r>
      <w:r w:rsidRPr="00011CAA">
        <w:rPr>
          <w:rFonts w:ascii="Times New Roman" w:hAnsi="Times New Roman" w:cs="Times New Roman"/>
          <w:b/>
          <w:sz w:val="30"/>
          <w:szCs w:val="30"/>
        </w:rPr>
        <w:t xml:space="preserve">Пока мы не </w:t>
      </w:r>
      <w:r w:rsidRPr="00011CAA">
        <w:rPr>
          <w:rFonts w:ascii="Times New Roman" w:hAnsi="Times New Roman" w:cs="Times New Roman"/>
          <w:b/>
          <w:sz w:val="30"/>
          <w:szCs w:val="30"/>
        </w:rPr>
        <w:lastRenderedPageBreak/>
        <w:t>загнали друг друга в угол, выходить из этой ситуации надо сейчас. Но мяч на той стороне»</w:t>
      </w:r>
      <w:r w:rsidRPr="00011CAA">
        <w:rPr>
          <w:rFonts w:ascii="Times New Roman" w:hAnsi="Times New Roman" w:cs="Times New Roman"/>
          <w:sz w:val="30"/>
          <w:szCs w:val="30"/>
        </w:rPr>
        <w:t xml:space="preserve">. При этом Президент подчеркнул, что Беларусь готова вести диалог с Литвой, но без всяких предварительных условий.  «Потому что Беларусь не заслуживает такого разговора», – подытожил белорусский лидер. Глава государства напомнил, что Беларусь и Литва всегда </w:t>
      </w:r>
      <w:proofErr w:type="gramStart"/>
      <w:r w:rsidRPr="00011CAA">
        <w:rPr>
          <w:rFonts w:ascii="Times New Roman" w:hAnsi="Times New Roman" w:cs="Times New Roman"/>
          <w:sz w:val="30"/>
          <w:szCs w:val="30"/>
        </w:rPr>
        <w:t>жили</w:t>
      </w:r>
      <w:proofErr w:type="gramEnd"/>
      <w:r w:rsidRPr="00011CAA">
        <w:rPr>
          <w:rFonts w:ascii="Times New Roman" w:hAnsi="Times New Roman" w:cs="Times New Roman"/>
          <w:sz w:val="30"/>
          <w:szCs w:val="30"/>
        </w:rPr>
        <w:t xml:space="preserve"> и будут жить как соседи – мирно и дружно: «Но когда – зависит сегодня от нас».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Большой разговор с Президентом» – это возможность детального рассмотрения тем и проблем, которые волнуют граждан страны, общественных деятелей, журналистов, а также вызывают интерес у зарубежных СМИ. Как и всегда, Президент Республики Беларусь не ограничился односложными ответами: он пояснял первопричины происходящих событий, давал емкие и исчерпывающие комментарии по актуальным проблемам, обрисовывал перспективы будущего развития Беларуси.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Такая глубокая, личная вовлеченность в жизнь страны присуща далеко не каждому главе государства. Самоотверженность белорусского лидера обусловлена тесной внутренней связью с Беларусью и белорусским народом. </w:t>
      </w:r>
      <w:proofErr w:type="spellStart"/>
      <w:r w:rsidRPr="00011CAA">
        <w:rPr>
          <w:rFonts w:ascii="Times New Roman" w:hAnsi="Times New Roman" w:cs="Times New Roman"/>
          <w:sz w:val="30"/>
          <w:szCs w:val="30"/>
        </w:rPr>
        <w:t>А.Г.Лукашенко</w:t>
      </w:r>
      <w:proofErr w:type="spellEnd"/>
      <w:r w:rsidRPr="00011CAA">
        <w:rPr>
          <w:rFonts w:ascii="Times New Roman" w:hAnsi="Times New Roman" w:cs="Times New Roman"/>
          <w:sz w:val="30"/>
          <w:szCs w:val="30"/>
        </w:rPr>
        <w:t xml:space="preserve"> признался, что «врос в эту страну, а она в меня», и пока не представляет, «как можно жить и, уйдя на пенсию, заниматься каким-то другим делом».  </w:t>
      </w:r>
    </w:p>
    <w:p w:rsidR="00011CAA" w:rsidRPr="00011CAA" w:rsidRDefault="00011CAA" w:rsidP="00011CAA">
      <w:pPr>
        <w:spacing w:after="0" w:line="240" w:lineRule="auto"/>
        <w:ind w:firstLine="709"/>
        <w:jc w:val="both"/>
        <w:rPr>
          <w:rFonts w:ascii="Times New Roman" w:hAnsi="Times New Roman" w:cs="Times New Roman"/>
          <w:sz w:val="30"/>
          <w:szCs w:val="30"/>
        </w:rPr>
      </w:pPr>
      <w:r w:rsidRPr="00011CAA">
        <w:rPr>
          <w:rFonts w:ascii="Times New Roman" w:hAnsi="Times New Roman" w:cs="Times New Roman"/>
          <w:sz w:val="30"/>
          <w:szCs w:val="30"/>
        </w:rPr>
        <w:t xml:space="preserve">Президент поделился своей мечтой о том, какой он хочет видеть Беларусь в будущем и что для этого нужно: </w:t>
      </w:r>
      <w:r w:rsidRPr="00011CAA">
        <w:rPr>
          <w:rFonts w:ascii="Times New Roman" w:hAnsi="Times New Roman" w:cs="Times New Roman"/>
          <w:b/>
          <w:sz w:val="30"/>
          <w:szCs w:val="30"/>
        </w:rPr>
        <w:t>«Я хочу, чтобы у нас была спокойная страна, все остальное мы купим.</w:t>
      </w:r>
      <w:r w:rsidRPr="00011CAA">
        <w:rPr>
          <w:rFonts w:ascii="Times New Roman" w:hAnsi="Times New Roman" w:cs="Times New Roman"/>
          <w:sz w:val="30"/>
          <w:szCs w:val="30"/>
        </w:rPr>
        <w:t xml:space="preserve"> </w:t>
      </w:r>
      <w:r w:rsidRPr="00011CAA">
        <w:rPr>
          <w:rFonts w:ascii="Times New Roman" w:hAnsi="Times New Roman" w:cs="Times New Roman"/>
          <w:b/>
          <w:sz w:val="30"/>
          <w:szCs w:val="30"/>
        </w:rPr>
        <w:t>Нам немного надо. Чтобы купить, мы деньги найдем. А в основном своими мозгами, своими руками все произведем, что мы и делаем сейчас. Главное – личное стремление»</w:t>
      </w:r>
      <w:r w:rsidRPr="00011CAA">
        <w:rPr>
          <w:rFonts w:ascii="Times New Roman" w:hAnsi="Times New Roman" w:cs="Times New Roman"/>
          <w:sz w:val="30"/>
          <w:szCs w:val="30"/>
        </w:rPr>
        <w:t xml:space="preserve">. И если эту идею разделит каждый белорус, нашу страну будет ожидать спокойное, успешное и яркое будущее. </w:t>
      </w:r>
    </w:p>
    <w:p w:rsidR="00011CAA" w:rsidRPr="00011CAA" w:rsidRDefault="00011CAA" w:rsidP="00011CAA">
      <w:pPr>
        <w:spacing w:after="0" w:line="240" w:lineRule="auto"/>
        <w:ind w:firstLine="709"/>
        <w:jc w:val="both"/>
        <w:rPr>
          <w:rFonts w:ascii="Times New Roman" w:hAnsi="Times New Roman" w:cs="Times New Roman"/>
          <w:sz w:val="30"/>
          <w:szCs w:val="30"/>
        </w:rPr>
      </w:pPr>
    </w:p>
    <w:p w:rsidR="00011CAA" w:rsidRPr="00011CAA" w:rsidRDefault="00011CAA" w:rsidP="00011CAA">
      <w:pPr>
        <w:spacing w:after="0" w:line="240" w:lineRule="auto"/>
        <w:jc w:val="right"/>
        <w:rPr>
          <w:rFonts w:ascii="Times New Roman" w:eastAsia="Calibri" w:hAnsi="Times New Roman" w:cs="Times New Roman"/>
          <w:i/>
          <w:sz w:val="30"/>
          <w:szCs w:val="30"/>
        </w:rPr>
      </w:pPr>
      <w:r w:rsidRPr="00011CAA">
        <w:rPr>
          <w:rFonts w:ascii="Times New Roman" w:eastAsia="Calibri" w:hAnsi="Times New Roman" w:cs="Times New Roman"/>
          <w:i/>
          <w:sz w:val="30"/>
          <w:szCs w:val="30"/>
        </w:rPr>
        <w:t>Материалы подготовлены</w:t>
      </w:r>
    </w:p>
    <w:p w:rsidR="00011CAA" w:rsidRPr="00011CAA" w:rsidRDefault="00011CAA" w:rsidP="00011CAA">
      <w:pPr>
        <w:spacing w:after="0" w:line="240" w:lineRule="auto"/>
        <w:jc w:val="right"/>
        <w:rPr>
          <w:rFonts w:ascii="Times New Roman" w:eastAsia="Calibri" w:hAnsi="Times New Roman" w:cs="Times New Roman"/>
          <w:i/>
          <w:sz w:val="30"/>
          <w:szCs w:val="30"/>
        </w:rPr>
      </w:pPr>
      <w:r w:rsidRPr="00011CAA">
        <w:rPr>
          <w:rFonts w:ascii="Times New Roman" w:eastAsia="Calibri" w:hAnsi="Times New Roman" w:cs="Times New Roman"/>
          <w:i/>
          <w:sz w:val="30"/>
          <w:szCs w:val="30"/>
        </w:rPr>
        <w:t>Академией управления при Президенте Республики Беларусь</w:t>
      </w:r>
    </w:p>
    <w:p w:rsidR="00011CAA" w:rsidRPr="00011CAA" w:rsidRDefault="00011CAA" w:rsidP="00011CAA">
      <w:pPr>
        <w:spacing w:after="0" w:line="240" w:lineRule="auto"/>
        <w:jc w:val="right"/>
        <w:rPr>
          <w:rFonts w:ascii="Times New Roman" w:eastAsia="Calibri" w:hAnsi="Times New Roman" w:cs="Times New Roman"/>
          <w:i/>
          <w:sz w:val="30"/>
          <w:szCs w:val="30"/>
        </w:rPr>
      </w:pPr>
      <w:r w:rsidRPr="00011CAA">
        <w:rPr>
          <w:rFonts w:ascii="Times New Roman" w:eastAsia="Calibri" w:hAnsi="Times New Roman" w:cs="Times New Roman"/>
          <w:i/>
          <w:sz w:val="30"/>
          <w:szCs w:val="30"/>
        </w:rPr>
        <w:t xml:space="preserve">на основе материалов официального </w:t>
      </w:r>
      <w:proofErr w:type="gramStart"/>
      <w:r w:rsidRPr="00011CAA">
        <w:rPr>
          <w:rFonts w:ascii="Times New Roman" w:eastAsia="Calibri" w:hAnsi="Times New Roman" w:cs="Times New Roman"/>
          <w:i/>
          <w:sz w:val="30"/>
          <w:szCs w:val="30"/>
        </w:rPr>
        <w:t>Интернет-портала</w:t>
      </w:r>
      <w:proofErr w:type="gramEnd"/>
      <w:r w:rsidRPr="00011CAA">
        <w:rPr>
          <w:rFonts w:ascii="Times New Roman" w:eastAsia="Calibri" w:hAnsi="Times New Roman" w:cs="Times New Roman"/>
          <w:i/>
          <w:sz w:val="30"/>
          <w:szCs w:val="30"/>
        </w:rPr>
        <w:t xml:space="preserve"> Президента Республики Беларусь, </w:t>
      </w:r>
      <w:proofErr w:type="spellStart"/>
      <w:r w:rsidRPr="00011CAA">
        <w:rPr>
          <w:rFonts w:ascii="Times New Roman" w:eastAsia="Calibri" w:hAnsi="Times New Roman" w:cs="Times New Roman"/>
          <w:i/>
          <w:sz w:val="30"/>
          <w:szCs w:val="30"/>
        </w:rPr>
        <w:t>БелТА</w:t>
      </w:r>
      <w:proofErr w:type="spellEnd"/>
      <w:r w:rsidRPr="00011CAA">
        <w:rPr>
          <w:rFonts w:ascii="Times New Roman" w:eastAsia="Calibri" w:hAnsi="Times New Roman" w:cs="Times New Roman"/>
          <w:i/>
          <w:sz w:val="30"/>
          <w:szCs w:val="30"/>
        </w:rPr>
        <w:t>, «СБ. Беларусь сегодня»</w:t>
      </w:r>
    </w:p>
    <w:p w:rsidR="00011CAA" w:rsidRDefault="00011CAA" w:rsidP="00484E05">
      <w:pPr>
        <w:spacing w:after="0" w:line="240" w:lineRule="auto"/>
        <w:ind w:firstLine="708"/>
        <w:jc w:val="right"/>
        <w:rPr>
          <w:rFonts w:ascii="Times New Roman" w:hAnsi="Times New Roman" w:cs="Times New Roman"/>
          <w:b/>
          <w:color w:val="000000" w:themeColor="text1"/>
          <w:sz w:val="28"/>
          <w:szCs w:val="28"/>
        </w:rPr>
      </w:pPr>
    </w:p>
    <w:p w:rsidR="00484E05" w:rsidRPr="00AE3FDD" w:rsidRDefault="00484E05" w:rsidP="00484E05">
      <w:pPr>
        <w:spacing w:after="0" w:line="280" w:lineRule="exact"/>
        <w:rPr>
          <w:rFonts w:ascii="Times New Roman" w:hAnsi="Times New Roman" w:cs="Times New Roman"/>
          <w:sz w:val="30"/>
          <w:szCs w:val="30"/>
        </w:rPr>
      </w:pPr>
    </w:p>
    <w:p w:rsidR="00011CAA" w:rsidRPr="00011CAA" w:rsidRDefault="00011CAA" w:rsidP="00011CAA">
      <w:pPr>
        <w:tabs>
          <w:tab w:val="left" w:pos="6377"/>
        </w:tabs>
        <w:spacing w:after="0"/>
        <w:jc w:val="center"/>
        <w:rPr>
          <w:rFonts w:ascii="Times New Roman" w:hAnsi="Times New Roman" w:cs="Times New Roman"/>
          <w:b/>
          <w:sz w:val="30"/>
          <w:szCs w:val="30"/>
        </w:rPr>
      </w:pPr>
      <w:r w:rsidRPr="00011CAA">
        <w:rPr>
          <w:rFonts w:ascii="Times New Roman" w:hAnsi="Times New Roman" w:cs="Times New Roman"/>
          <w:b/>
          <w:sz w:val="30"/>
          <w:szCs w:val="30"/>
        </w:rPr>
        <w:t xml:space="preserve">«ОПЕРАТИВНАЯ ОБСТАНОВКА В ОБЛАСТИ. ПЕЧНОЕ ОТОПЛЕНИЕ И КОТЕЛЬНОЕ ОТОПЛЕНИЕ. ЭЛЕКТРОБЕЗОПАСНОСТЬ. ДЕТИ В ШКОЛУ. ВОДОЕМЫ. </w:t>
      </w:r>
      <w:proofErr w:type="gramStart"/>
      <w:r w:rsidRPr="00011CAA">
        <w:rPr>
          <w:rFonts w:ascii="Times New Roman" w:hAnsi="Times New Roman" w:cs="Times New Roman"/>
          <w:b/>
          <w:sz w:val="30"/>
          <w:szCs w:val="30"/>
        </w:rPr>
        <w:t>ЗАБЛУДИВШИЕСЯ</w:t>
      </w:r>
      <w:proofErr w:type="gramEnd"/>
      <w:r w:rsidRPr="00011CAA">
        <w:rPr>
          <w:rFonts w:ascii="Times New Roman" w:hAnsi="Times New Roman" w:cs="Times New Roman"/>
          <w:b/>
          <w:sz w:val="30"/>
          <w:szCs w:val="30"/>
        </w:rPr>
        <w:t xml:space="preserve"> В ЛЕСУ. ЖАЛОНОСНАЯ ОПАСНОСТЬ».</w:t>
      </w:r>
    </w:p>
    <w:p w:rsidR="00011CAA" w:rsidRPr="00CE4327" w:rsidRDefault="00011CAA" w:rsidP="00011CAA">
      <w:pPr>
        <w:tabs>
          <w:tab w:val="left" w:pos="6377"/>
        </w:tabs>
        <w:jc w:val="both"/>
        <w:rPr>
          <w:b/>
          <w:sz w:val="30"/>
          <w:szCs w:val="30"/>
        </w:rPr>
      </w:pPr>
    </w:p>
    <w:p w:rsidR="00011CAA" w:rsidRPr="00011CAA" w:rsidRDefault="00011CAA" w:rsidP="00011CAA">
      <w:pPr>
        <w:spacing w:after="0" w:line="240" w:lineRule="auto"/>
        <w:jc w:val="both"/>
        <w:rPr>
          <w:rFonts w:ascii="Times New Roman" w:hAnsi="Times New Roman" w:cs="Times New Roman"/>
          <w:sz w:val="30"/>
          <w:szCs w:val="30"/>
        </w:rPr>
      </w:pPr>
      <w:r w:rsidRPr="00CE4327">
        <w:rPr>
          <w:sz w:val="30"/>
          <w:szCs w:val="30"/>
        </w:rPr>
        <w:tab/>
      </w:r>
      <w:r w:rsidRPr="00011CAA">
        <w:rPr>
          <w:rFonts w:ascii="Times New Roman" w:hAnsi="Times New Roman" w:cs="Times New Roman"/>
          <w:sz w:val="30"/>
          <w:szCs w:val="30"/>
        </w:rPr>
        <w:t xml:space="preserve">За 7 месяцев текущего года в Могилевской области произошло 480 пожаров (в 2020 году – 453), погибло 64 человека (в 2020 году - 43 </w:t>
      </w:r>
      <w:r w:rsidRPr="00011CAA">
        <w:rPr>
          <w:rFonts w:ascii="Times New Roman" w:hAnsi="Times New Roman" w:cs="Times New Roman"/>
          <w:sz w:val="30"/>
          <w:szCs w:val="30"/>
        </w:rPr>
        <w:lastRenderedPageBreak/>
        <w:t>человека). Т</w:t>
      </w:r>
      <w:r w:rsidRPr="00011CAA">
        <w:rPr>
          <w:rFonts w:ascii="Times New Roman" w:hAnsi="Times New Roman" w:cs="Times New Roman"/>
          <w:color w:val="000000"/>
          <w:sz w:val="30"/>
          <w:szCs w:val="30"/>
        </w:rPr>
        <w:t>равмировано 28 человек.</w:t>
      </w:r>
      <w:r w:rsidRPr="00011CAA">
        <w:rPr>
          <w:rFonts w:ascii="Times New Roman" w:hAnsi="Times New Roman" w:cs="Times New Roman"/>
          <w:sz w:val="30"/>
          <w:szCs w:val="30"/>
        </w:rPr>
        <w:t xml:space="preserve"> В результате пожаров уничтожено 114 строений, 22 единицы техники, 112 тонн грубых кормов. </w:t>
      </w:r>
    </w:p>
    <w:p w:rsidR="00011CAA" w:rsidRPr="00011CAA" w:rsidRDefault="00011CAA" w:rsidP="00011CAA">
      <w:pPr>
        <w:spacing w:after="0" w:line="240" w:lineRule="auto"/>
        <w:ind w:firstLine="708"/>
        <w:jc w:val="both"/>
        <w:rPr>
          <w:rFonts w:ascii="Times New Roman" w:hAnsi="Times New Roman" w:cs="Times New Roman"/>
          <w:b/>
          <w:sz w:val="30"/>
          <w:szCs w:val="30"/>
        </w:rPr>
      </w:pPr>
      <w:r w:rsidRPr="00011CAA">
        <w:rPr>
          <w:rFonts w:ascii="Times New Roman" w:hAnsi="Times New Roman" w:cs="Times New Roman"/>
          <w:b/>
          <w:sz w:val="30"/>
          <w:szCs w:val="30"/>
        </w:rPr>
        <w:t>Основными причинами возникновения возгораний стали:</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осторожное обращение с огнём – 169 пожаров;</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арушение правил устройства и эксплуатации электрооборудования – 100;</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арушение правил устройства и эксплуатации отопительного оборудования и теплогенерирующих установок– 98;</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детская шалости с огнем – 5 пожаров;</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арушение правил пожарной безопасности при эксплуатации газовых устройств – 5 пожаров;</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 xml:space="preserve">- проявление сил природы – 4 пожара. </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 xml:space="preserve">За текущий период 2021 года в </w:t>
      </w:r>
      <w:proofErr w:type="spellStart"/>
      <w:r w:rsidRPr="00011CAA">
        <w:rPr>
          <w:rFonts w:ascii="Times New Roman" w:hAnsi="Times New Roman" w:cs="Times New Roman"/>
          <w:b/>
          <w:sz w:val="30"/>
          <w:szCs w:val="30"/>
        </w:rPr>
        <w:t>Круглянском</w:t>
      </w:r>
      <w:proofErr w:type="spellEnd"/>
      <w:r w:rsidRPr="00011CAA">
        <w:rPr>
          <w:rFonts w:ascii="Times New Roman" w:hAnsi="Times New Roman" w:cs="Times New Roman"/>
          <w:b/>
          <w:sz w:val="30"/>
          <w:szCs w:val="30"/>
        </w:rPr>
        <w:t xml:space="preserve"> районе</w:t>
      </w:r>
      <w:r w:rsidRPr="00011CAA">
        <w:rPr>
          <w:rFonts w:ascii="Times New Roman" w:hAnsi="Times New Roman" w:cs="Times New Roman"/>
          <w:sz w:val="30"/>
          <w:szCs w:val="30"/>
        </w:rPr>
        <w:t xml:space="preserve"> произошло 8 пожаров, погибло 5 человек. </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Основными причинами возникновения пожаров стали: неосторожное обращение с огнём – 4 пожара, нарушение правил устройства и эксплуатации электрооборудования – 4 пожара.</w:t>
      </w:r>
    </w:p>
    <w:p w:rsidR="00011CAA" w:rsidRPr="00011CAA" w:rsidRDefault="00011CAA" w:rsidP="00011CAA">
      <w:pPr>
        <w:spacing w:after="0" w:line="240" w:lineRule="auto"/>
        <w:ind w:firstLine="708"/>
        <w:jc w:val="both"/>
        <w:rPr>
          <w:rFonts w:ascii="Times New Roman" w:hAnsi="Times New Roman" w:cs="Times New Roman"/>
          <w:sz w:val="30"/>
          <w:szCs w:val="30"/>
        </w:rPr>
      </w:pPr>
      <w:proofErr w:type="gramStart"/>
      <w:r w:rsidRPr="00011CAA">
        <w:rPr>
          <w:rFonts w:ascii="Times New Roman" w:hAnsi="Times New Roman" w:cs="Times New Roman"/>
          <w:b/>
          <w:kern w:val="1"/>
          <w:sz w:val="30"/>
          <w:szCs w:val="30"/>
          <w:lang w:val="en-US"/>
        </w:rPr>
        <w:t>I</w:t>
      </w:r>
      <w:r w:rsidRPr="00011CAA">
        <w:rPr>
          <w:rFonts w:ascii="Times New Roman" w:hAnsi="Times New Roman" w:cs="Times New Roman"/>
          <w:b/>
          <w:kern w:val="1"/>
          <w:sz w:val="30"/>
          <w:szCs w:val="30"/>
        </w:rPr>
        <w:t xml:space="preserve">. </w:t>
      </w:r>
      <w:r w:rsidRPr="00011CAA">
        <w:rPr>
          <w:rFonts w:ascii="Times New Roman" w:hAnsi="Times New Roman" w:cs="Times New Roman"/>
          <w:b/>
          <w:sz w:val="30"/>
          <w:szCs w:val="30"/>
        </w:rPr>
        <w:t>Неосторожное обращение с огнем</w:t>
      </w:r>
      <w:r w:rsidRPr="00011CAA">
        <w:rPr>
          <w:rFonts w:ascii="Times New Roman" w:hAnsi="Times New Roman" w:cs="Times New Roman"/>
          <w:sz w:val="30"/>
          <w:szCs w:val="30"/>
        </w:rPr>
        <w:t xml:space="preserve"> по-прежнему самая распространенная причина возгораний, травматизма и гибели людей на пожарах</w:t>
      </w:r>
      <w:r w:rsidRPr="00011CAA">
        <w:rPr>
          <w:rFonts w:ascii="Times New Roman" w:hAnsi="Times New Roman" w:cs="Times New Roman"/>
          <w:b/>
          <w:sz w:val="30"/>
          <w:szCs w:val="30"/>
        </w:rPr>
        <w:t>.</w:t>
      </w:r>
      <w:proofErr w:type="gramEnd"/>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 xml:space="preserve">Усугубляющий фактор – алкогольное опьянение (78% из числа погибших на момент пожара находились в состоянии алкогольного опьянения). Нередко, роковая ошибка одного человека влечет за собой гибель и травматизм окружающих. </w:t>
      </w:r>
    </w:p>
    <w:p w:rsidR="00011CAA" w:rsidRPr="00011CAA" w:rsidRDefault="00011CAA" w:rsidP="00011CAA">
      <w:pPr>
        <w:spacing w:after="0" w:line="240" w:lineRule="auto"/>
        <w:ind w:firstLine="708"/>
        <w:contextualSpacing/>
        <w:jc w:val="both"/>
        <w:rPr>
          <w:rFonts w:ascii="Times New Roman" w:hAnsi="Times New Roman" w:cs="Times New Roman"/>
          <w:color w:val="000000"/>
          <w:sz w:val="30"/>
          <w:szCs w:val="30"/>
        </w:rPr>
      </w:pPr>
      <w:r w:rsidRPr="00011CAA">
        <w:rPr>
          <w:rFonts w:ascii="Times New Roman" w:hAnsi="Times New Roman" w:cs="Times New Roman"/>
          <w:b/>
          <w:sz w:val="30"/>
          <w:szCs w:val="30"/>
        </w:rPr>
        <w:t>Пример:</w:t>
      </w:r>
      <w:r w:rsidRPr="00011CAA">
        <w:rPr>
          <w:rFonts w:ascii="Times New Roman" w:hAnsi="Times New Roman" w:cs="Times New Roman"/>
          <w:sz w:val="30"/>
          <w:szCs w:val="30"/>
        </w:rPr>
        <w:t xml:space="preserve"> жительница Круглого по доброте душевной впустила в свой дом по </w:t>
      </w:r>
      <w:r w:rsidRPr="00011CAA">
        <w:rPr>
          <w:rFonts w:ascii="Times New Roman" w:hAnsi="Times New Roman" w:cs="Times New Roman"/>
          <w:color w:val="000000"/>
          <w:sz w:val="30"/>
          <w:szCs w:val="30"/>
        </w:rPr>
        <w:t xml:space="preserve">ул. Пробуждения пожить 54-летнего мужчину. 25 июля в доме собрались гости: 49-летняя местная жительница и 44-летний мужчина. Они вместе распивали спиртные напитки и ближе к обеду, утомленные обильными </w:t>
      </w:r>
      <w:proofErr w:type="gramStart"/>
      <w:r w:rsidRPr="00011CAA">
        <w:rPr>
          <w:rFonts w:ascii="Times New Roman" w:hAnsi="Times New Roman" w:cs="Times New Roman"/>
          <w:color w:val="000000"/>
          <w:sz w:val="30"/>
          <w:szCs w:val="30"/>
        </w:rPr>
        <w:t>возлияниями</w:t>
      </w:r>
      <w:proofErr w:type="gramEnd"/>
      <w:r w:rsidRPr="00011CAA">
        <w:rPr>
          <w:rFonts w:ascii="Times New Roman" w:hAnsi="Times New Roman" w:cs="Times New Roman"/>
          <w:color w:val="000000"/>
          <w:sz w:val="30"/>
          <w:szCs w:val="30"/>
        </w:rPr>
        <w:t xml:space="preserve">, ушли спать. Женщина уснула в доме, а мужчины легли спать в веранде. </w:t>
      </w:r>
      <w:r w:rsidRPr="00011CAA">
        <w:rPr>
          <w:rFonts w:ascii="Times New Roman" w:hAnsi="Times New Roman" w:cs="Times New Roman"/>
          <w:sz w:val="30"/>
          <w:szCs w:val="30"/>
        </w:rPr>
        <w:t xml:space="preserve">Спустя примерно час местный житель, проходя мимо дома, почувствовал запах дыма, зашел внутрь через незапертую дверь и, обнаружив на полу двоих мужчин, вытащил их на улицу. Один из спасенных с ожогами 63% тела в тяжелом состоянии госпитализирован. Прибывшие спасатели в доме без признаков жизни обнаружили женщину. По предварительным данным, пожар начался из-за неосторожного обращения с огнем при курении.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kern w:val="1"/>
          <w:sz w:val="30"/>
          <w:szCs w:val="30"/>
          <w:lang w:val="en-US"/>
        </w:rPr>
        <w:t>II</w:t>
      </w:r>
      <w:r w:rsidRPr="00011CAA">
        <w:rPr>
          <w:rFonts w:ascii="Times New Roman" w:hAnsi="Times New Roman" w:cs="Times New Roman"/>
          <w:b/>
          <w:kern w:val="1"/>
          <w:sz w:val="30"/>
          <w:szCs w:val="30"/>
        </w:rPr>
        <w:t>.</w:t>
      </w:r>
      <w:r w:rsidRPr="00011CAA">
        <w:rPr>
          <w:rFonts w:ascii="Times New Roman" w:hAnsi="Times New Roman" w:cs="Times New Roman"/>
          <w:sz w:val="30"/>
          <w:szCs w:val="30"/>
        </w:rPr>
        <w:t xml:space="preserve"> Как только на улице холодает, спасатели фиксируют увеличение количества так называемых «печных» пожаров. Только в этом году в области зарегистрировано уже 98 таких пожаров, а впереди –  осень и зима.</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Для того</w:t>
      </w:r>
      <w:proofErr w:type="gramStart"/>
      <w:r w:rsidRPr="00011CAA">
        <w:rPr>
          <w:rFonts w:ascii="Times New Roman" w:hAnsi="Times New Roman" w:cs="Times New Roman"/>
          <w:sz w:val="30"/>
          <w:szCs w:val="30"/>
        </w:rPr>
        <w:t>,</w:t>
      </w:r>
      <w:proofErr w:type="gramEnd"/>
      <w:r w:rsidRPr="00011CAA">
        <w:rPr>
          <w:rFonts w:ascii="Times New Roman" w:hAnsi="Times New Roman" w:cs="Times New Roman"/>
          <w:sz w:val="30"/>
          <w:szCs w:val="30"/>
        </w:rPr>
        <w:t xml:space="preserve"> чтобы безопасно греться, печь должна быть правильно сложена и иметь противопожарную разделку. Разделка -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w:t>
      </w:r>
      <w:r w:rsidRPr="00011CAA">
        <w:rPr>
          <w:rFonts w:ascii="Times New Roman" w:hAnsi="Times New Roman" w:cs="Times New Roman"/>
          <w:sz w:val="30"/>
          <w:szCs w:val="30"/>
        </w:rPr>
        <w:lastRenderedPageBreak/>
        <w:t xml:space="preserve">примыкать всей плоскостью стенок к деревянным конструкциям (необходимо оставлять между ними воздушный промежуток – </w:t>
      </w:r>
      <w:proofErr w:type="spellStart"/>
      <w:r w:rsidRPr="00011CAA">
        <w:rPr>
          <w:rFonts w:ascii="Times New Roman" w:hAnsi="Times New Roman" w:cs="Times New Roman"/>
          <w:sz w:val="30"/>
          <w:szCs w:val="30"/>
        </w:rPr>
        <w:t>отступку</w:t>
      </w:r>
      <w:proofErr w:type="spellEnd"/>
      <w:r w:rsidRPr="00011CAA">
        <w:rPr>
          <w:rFonts w:ascii="Times New Roman" w:hAnsi="Times New Roman" w:cs="Times New Roman"/>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Но это, как говорится, «идеальный вариант», а в жизни все по-другому.  Хорошего печника найти сложно, не у всех есть возможность и желание вовремя отремонтировать печь, да и твердая уверенность хозяев частных домов в том, что «еще одну зиму перезимую», приводит к весьма плачевным последствиям – горят дома, горит имущество, погибают люди.</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bCs/>
          <w:sz w:val="30"/>
          <w:szCs w:val="30"/>
        </w:rPr>
        <w:t xml:space="preserve">          Жителям частного сектора за время, что осталось до наступления морозов, нужно успеть провести «ревизию» готовности жилья к зиме: </w:t>
      </w:r>
    </w:p>
    <w:p w:rsidR="00011CAA" w:rsidRPr="00011CAA" w:rsidRDefault="00011CAA" w:rsidP="00011CAA">
      <w:pPr>
        <w:tabs>
          <w:tab w:val="left" w:pos="709"/>
        </w:tabs>
        <w:spacing w:after="0" w:line="240" w:lineRule="auto"/>
        <w:jc w:val="both"/>
        <w:rPr>
          <w:rFonts w:ascii="Times New Roman" w:hAnsi="Times New Roman" w:cs="Times New Roman"/>
          <w:sz w:val="30"/>
          <w:szCs w:val="30"/>
        </w:rPr>
      </w:pPr>
      <w:r w:rsidRPr="00011CAA">
        <w:rPr>
          <w:rFonts w:ascii="Times New Roman" w:hAnsi="Times New Roman" w:cs="Times New Roman"/>
          <w:b/>
          <w:sz w:val="30"/>
          <w:szCs w:val="30"/>
        </w:rPr>
        <w:tab/>
        <w:t xml:space="preserve">Прочистите дымоход. </w:t>
      </w:r>
      <w:r w:rsidRPr="00011CAA">
        <w:rPr>
          <w:rFonts w:ascii="Times New Roman" w:hAnsi="Times New Roman" w:cs="Times New Roman"/>
          <w:sz w:val="30"/>
          <w:szCs w:val="30"/>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sz w:val="30"/>
          <w:szCs w:val="30"/>
        </w:rPr>
        <w:t xml:space="preserve">Побелите дымоход. </w:t>
      </w:r>
      <w:r w:rsidRPr="00011CAA">
        <w:rPr>
          <w:rFonts w:ascii="Times New Roman" w:hAnsi="Times New Roman" w:cs="Times New Roman"/>
          <w:sz w:val="30"/>
          <w:szCs w:val="30"/>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rsidR="00011CAA" w:rsidRPr="00011CAA" w:rsidRDefault="00011CAA" w:rsidP="00011CAA">
      <w:pPr>
        <w:pStyle w:val="a8"/>
        <w:spacing w:before="0" w:beforeAutospacing="0" w:after="0" w:afterAutospacing="0"/>
        <w:ind w:firstLine="708"/>
        <w:jc w:val="both"/>
        <w:rPr>
          <w:sz w:val="30"/>
          <w:szCs w:val="30"/>
        </w:rPr>
      </w:pPr>
      <w:r w:rsidRPr="00011CAA">
        <w:rPr>
          <w:b/>
          <w:sz w:val="30"/>
          <w:szCs w:val="30"/>
        </w:rPr>
        <w:t xml:space="preserve">Прибейте перед топкой к полу металлический лист размерами не менее 50х70 см. </w:t>
      </w:r>
      <w:r w:rsidRPr="00011CAA">
        <w:rPr>
          <w:sz w:val="30"/>
          <w:szCs w:val="30"/>
        </w:rPr>
        <w:t xml:space="preserve">Подойдет цементная или плиточная основа. И даже несмотря на их наличие, не оставляйте открытыми топочные дверцы.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sz w:val="30"/>
          <w:szCs w:val="30"/>
        </w:rPr>
        <w:t>Не оставляйте без присмотра топящиеся печи и не поручайте надзор за ними детям.</w:t>
      </w:r>
      <w:r w:rsidRPr="00011CAA">
        <w:rPr>
          <w:rFonts w:ascii="Times New Roman" w:hAnsi="Times New Roman" w:cs="Times New Roman"/>
          <w:sz w:val="30"/>
          <w:szCs w:val="30"/>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011CAA">
          <w:rPr>
            <w:rFonts w:ascii="Times New Roman" w:hAnsi="Times New Roman" w:cs="Times New Roman"/>
            <w:sz w:val="30"/>
            <w:szCs w:val="30"/>
          </w:rPr>
          <w:t>15 метров</w:t>
        </w:r>
      </w:smartTag>
      <w:r w:rsidRPr="00011CAA">
        <w:rPr>
          <w:rFonts w:ascii="Times New Roman" w:hAnsi="Times New Roman" w:cs="Times New Roman"/>
          <w:sz w:val="30"/>
          <w:szCs w:val="30"/>
        </w:rPr>
        <w:t xml:space="preserve"> от сгораемых строений, предварительно затушив водой, землей или песком.</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Осторожности и соблюдения правил безопасности требует еще один источник тепла - </w:t>
      </w:r>
      <w:r w:rsidRPr="00011CAA">
        <w:rPr>
          <w:rFonts w:ascii="Times New Roman" w:hAnsi="Times New Roman" w:cs="Times New Roman"/>
          <w:b/>
          <w:sz w:val="30"/>
          <w:szCs w:val="30"/>
        </w:rPr>
        <w:t xml:space="preserve">бытовые котлы. </w:t>
      </w:r>
      <w:r w:rsidRPr="00011CAA">
        <w:rPr>
          <w:rFonts w:ascii="Times New Roman" w:hAnsi="Times New Roman" w:cs="Times New Roman"/>
          <w:sz w:val="30"/>
          <w:szCs w:val="30"/>
        </w:rPr>
        <w:t>Неграмотная эксплуатация котельного оборудования может повлечь разрушение не только котла, но даже и здания.</w:t>
      </w:r>
    </w:p>
    <w:p w:rsidR="00011CAA" w:rsidRPr="00011CAA" w:rsidRDefault="00011CAA" w:rsidP="00011CAA">
      <w:pPr>
        <w:spacing w:after="0" w:line="240" w:lineRule="auto"/>
        <w:ind w:firstLine="708"/>
        <w:jc w:val="both"/>
        <w:rPr>
          <w:rFonts w:ascii="Times New Roman" w:hAnsi="Times New Roman" w:cs="Times New Roman"/>
          <w:b/>
          <w:sz w:val="30"/>
          <w:szCs w:val="30"/>
        </w:rPr>
      </w:pPr>
      <w:r w:rsidRPr="00011CAA">
        <w:rPr>
          <w:rFonts w:ascii="Times New Roman" w:hAnsi="Times New Roman" w:cs="Times New Roman"/>
          <w:b/>
          <w:sz w:val="30"/>
          <w:szCs w:val="30"/>
        </w:rPr>
        <w:t>До начала отопительного периода рекомендуется:</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очистить поверхности внутри котла и дымоходы от сажи. Выполнить при необходимости их ремонт;</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провести   ревизию   или   </w:t>
      </w:r>
      <w:proofErr w:type="gramStart"/>
      <w:r w:rsidRPr="00011CAA">
        <w:rPr>
          <w:rFonts w:ascii="Times New Roman" w:hAnsi="Times New Roman" w:cs="Times New Roman"/>
          <w:sz w:val="30"/>
          <w:szCs w:val="30"/>
        </w:rPr>
        <w:t>заменить на исправную</w:t>
      </w:r>
      <w:proofErr w:type="gramEnd"/>
      <w:r w:rsidRPr="00011CAA">
        <w:rPr>
          <w:rFonts w:ascii="Times New Roman" w:hAnsi="Times New Roman" w:cs="Times New Roman"/>
          <w:sz w:val="30"/>
          <w:szCs w:val="30"/>
        </w:rPr>
        <w:t xml:space="preserve"> запорную и предохранительную арматуру;</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промыть систему отопления и заполнить её водой;</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убедиться в   герметичности   котла   и системы отопления;</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w:t>
      </w:r>
      <w:proofErr w:type="spellStart"/>
      <w:r w:rsidRPr="00011CAA">
        <w:rPr>
          <w:rFonts w:ascii="Times New Roman" w:hAnsi="Times New Roman" w:cs="Times New Roman"/>
          <w:sz w:val="30"/>
          <w:szCs w:val="30"/>
        </w:rPr>
        <w:t>теплоизолировать</w:t>
      </w:r>
      <w:proofErr w:type="spellEnd"/>
      <w:r w:rsidRPr="00011CAA">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011CAA" w:rsidRPr="00011CAA" w:rsidRDefault="00011CAA" w:rsidP="00011CAA">
      <w:pPr>
        <w:pStyle w:val="a8"/>
        <w:spacing w:before="0" w:beforeAutospacing="0" w:after="0" w:afterAutospacing="0"/>
        <w:ind w:firstLine="708"/>
        <w:jc w:val="both"/>
        <w:rPr>
          <w:kern w:val="1"/>
          <w:sz w:val="30"/>
          <w:szCs w:val="30"/>
        </w:rPr>
      </w:pPr>
      <w:r w:rsidRPr="00011CAA">
        <w:rPr>
          <w:b/>
          <w:kern w:val="1"/>
          <w:sz w:val="30"/>
          <w:szCs w:val="30"/>
          <w:lang w:val="en-US"/>
        </w:rPr>
        <w:t>III</w:t>
      </w:r>
      <w:r w:rsidRPr="00011CAA">
        <w:rPr>
          <w:b/>
          <w:kern w:val="1"/>
          <w:sz w:val="30"/>
          <w:szCs w:val="30"/>
        </w:rPr>
        <w:t xml:space="preserve">. </w:t>
      </w:r>
      <w:r w:rsidRPr="00011CAA">
        <w:rPr>
          <w:kern w:val="1"/>
          <w:sz w:val="30"/>
          <w:szCs w:val="30"/>
        </w:rPr>
        <w:t xml:space="preserve">В этом году на 42% увеличилось количество пожаров, произошедших из-за нарушения правил эксплуатации электрооборудования. По данной причине погибло 5 человек.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sz w:val="30"/>
          <w:szCs w:val="30"/>
        </w:rPr>
        <w:lastRenderedPageBreak/>
        <w:t>Пример:</w:t>
      </w:r>
      <w:r w:rsidRPr="00011CAA">
        <w:rPr>
          <w:rFonts w:ascii="Times New Roman" w:hAnsi="Times New Roman" w:cs="Times New Roman"/>
          <w:sz w:val="30"/>
          <w:szCs w:val="30"/>
        </w:rPr>
        <w:t xml:space="preserve"> 31 мая жертвой огня стала 100-летняя жительница             </w:t>
      </w:r>
      <w:r w:rsidRPr="00011CAA">
        <w:rPr>
          <w:rFonts w:ascii="Times New Roman" w:hAnsi="Times New Roman" w:cs="Times New Roman"/>
          <w:color w:val="000000"/>
          <w:sz w:val="30"/>
          <w:szCs w:val="30"/>
        </w:rPr>
        <w:t xml:space="preserve">д. Пригани-2 </w:t>
      </w:r>
      <w:proofErr w:type="spellStart"/>
      <w:r w:rsidRPr="00011CAA">
        <w:rPr>
          <w:rFonts w:ascii="Times New Roman" w:hAnsi="Times New Roman" w:cs="Times New Roman"/>
          <w:color w:val="000000"/>
          <w:sz w:val="30"/>
          <w:szCs w:val="30"/>
        </w:rPr>
        <w:t>Круглянского</w:t>
      </w:r>
      <w:proofErr w:type="spellEnd"/>
      <w:r w:rsidRPr="00011CAA">
        <w:rPr>
          <w:rFonts w:ascii="Times New Roman" w:hAnsi="Times New Roman" w:cs="Times New Roman"/>
          <w:color w:val="000000"/>
          <w:sz w:val="30"/>
          <w:szCs w:val="30"/>
        </w:rPr>
        <w:t xml:space="preserve"> района. В этот день, чтобы женщина не мерзла, родственники заботливо укрыли ее электрическим пледом, короткое замыкание которого и спровоцировало возникновение пожара. </w:t>
      </w:r>
    </w:p>
    <w:p w:rsidR="00011CAA" w:rsidRPr="00011CAA" w:rsidRDefault="00011CAA" w:rsidP="00011CAA">
      <w:pPr>
        <w:spacing w:after="0" w:line="240" w:lineRule="auto"/>
        <w:ind w:firstLine="708"/>
        <w:jc w:val="both"/>
        <w:rPr>
          <w:rFonts w:ascii="Times New Roman" w:hAnsi="Times New Roman" w:cs="Times New Roman"/>
          <w:b/>
          <w:sz w:val="30"/>
          <w:szCs w:val="30"/>
        </w:rPr>
      </w:pPr>
      <w:r w:rsidRPr="00011CAA">
        <w:rPr>
          <w:rFonts w:ascii="Times New Roman" w:hAnsi="Times New Roman" w:cs="Times New Roman"/>
          <w:b/>
          <w:color w:val="000000"/>
          <w:sz w:val="30"/>
          <w:szCs w:val="30"/>
          <w:shd w:val="clear" w:color="auto" w:fill="FFFFFF"/>
        </w:rPr>
        <w:t>Во избежание огненных ЧС</w:t>
      </w:r>
      <w:r w:rsidRPr="00011CAA">
        <w:rPr>
          <w:rFonts w:ascii="Times New Roman" w:hAnsi="Times New Roman" w:cs="Times New Roman"/>
          <w:b/>
          <w:sz w:val="30"/>
          <w:szCs w:val="30"/>
        </w:rPr>
        <w:t xml:space="preserve">: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пользуйтесь самодельными удлинителями и электроприборами;</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оставляйте без присмотра включенные электроприборы;</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регулярно удаляйте с задней стенки холодильника пыль;</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используйте лампы накаливания без плафонов, не оборачивайте их бумагой и другими легковоспламеняющимися материалами;</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11CAA" w:rsidRPr="00011CAA" w:rsidRDefault="00011CAA" w:rsidP="00011CAA">
      <w:pPr>
        <w:pStyle w:val="a4"/>
        <w:tabs>
          <w:tab w:val="num" w:pos="709"/>
        </w:tabs>
        <w:jc w:val="both"/>
        <w:rPr>
          <w:rFonts w:ascii="Times New Roman" w:hAnsi="Times New Roman" w:cs="Times New Roman"/>
          <w:sz w:val="30"/>
          <w:szCs w:val="30"/>
        </w:rPr>
      </w:pPr>
      <w:r w:rsidRPr="00011CAA">
        <w:rPr>
          <w:rFonts w:ascii="Times New Roman" w:hAnsi="Times New Roman" w:cs="Times New Roman"/>
          <w:sz w:val="30"/>
          <w:szCs w:val="30"/>
        </w:rPr>
        <w:tab/>
        <w:t>- не оклеивайте и не окрашивайте электрические провода и кабели.</w:t>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ab/>
        <w:t>Перед использованием электроприборов внимательно изучите инструкцию по эксплуатации. Помните - электроприборы имеют свой срок годности, по истечению которого из домашних помощников они становятся потенциальными источниками опасности.</w:t>
      </w:r>
    </w:p>
    <w:p w:rsidR="00011CAA" w:rsidRPr="00011CAA" w:rsidRDefault="00011CAA" w:rsidP="00011CAA">
      <w:pPr>
        <w:pStyle w:val="a8"/>
        <w:spacing w:before="0" w:beforeAutospacing="0" w:after="0" w:afterAutospacing="0"/>
        <w:ind w:firstLine="708"/>
        <w:jc w:val="both"/>
        <w:rPr>
          <w:sz w:val="30"/>
          <w:szCs w:val="30"/>
        </w:rPr>
      </w:pPr>
      <w:r w:rsidRPr="00011CAA">
        <w:rPr>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011CAA">
        <w:rPr>
          <w:sz w:val="30"/>
          <w:szCs w:val="30"/>
        </w:rPr>
        <w:t>извещатели</w:t>
      </w:r>
      <w:proofErr w:type="spellEnd"/>
      <w:r w:rsidRPr="00011CAA">
        <w:rPr>
          <w:sz w:val="30"/>
          <w:szCs w:val="30"/>
        </w:rPr>
        <w:t>.</w:t>
      </w:r>
    </w:p>
    <w:p w:rsidR="00011CAA" w:rsidRPr="00011CAA" w:rsidRDefault="00011CAA" w:rsidP="00011CAA">
      <w:pPr>
        <w:suppressAutoHyphens/>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sz w:val="30"/>
          <w:szCs w:val="30"/>
          <w:lang w:val="en-US"/>
        </w:rPr>
        <w:t>IV</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Проблема гибели людей на водоемах стала во главу угла этим летом. В</w:t>
      </w:r>
      <w:r w:rsidRPr="00011CAA">
        <w:rPr>
          <w:rFonts w:ascii="Times New Roman" w:hAnsi="Times New Roman" w:cs="Times New Roman"/>
          <w:sz w:val="30"/>
          <w:szCs w:val="30"/>
          <w:shd w:val="clear" w:color="auto" w:fill="FFFFFF"/>
        </w:rPr>
        <w:t xml:space="preserve"> Республике утонуло 352 человека, в том числе 78 детей. В области утонуло 53 человека, в том числе 7 детей.</w:t>
      </w:r>
    </w:p>
    <w:p w:rsidR="00011CAA" w:rsidRPr="00011CAA" w:rsidRDefault="00011CAA" w:rsidP="00011CAA">
      <w:pPr>
        <w:suppressAutoHyphens/>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Несмотря на то, что температура воздуха постепенно снижается, на водоемах по-прежнему много людей. </w:t>
      </w:r>
    </w:p>
    <w:p w:rsidR="00011CAA" w:rsidRPr="00011CAA" w:rsidRDefault="00011CAA" w:rsidP="00011CAA">
      <w:pPr>
        <w:tabs>
          <w:tab w:val="left" w:pos="0"/>
        </w:tabs>
        <w:spacing w:after="0" w:line="240" w:lineRule="auto"/>
        <w:jc w:val="both"/>
        <w:rPr>
          <w:rFonts w:ascii="Times New Roman" w:hAnsi="Times New Roman" w:cs="Times New Roman"/>
          <w:sz w:val="30"/>
          <w:szCs w:val="30"/>
        </w:rPr>
      </w:pPr>
      <w:r w:rsidRPr="00011CAA">
        <w:rPr>
          <w:rFonts w:ascii="Times New Roman" w:hAnsi="Times New Roman" w:cs="Times New Roman"/>
          <w:sz w:val="30"/>
          <w:szCs w:val="30"/>
        </w:rPr>
        <w:tab/>
        <w:t>Поэтому не лишним будет повторить правила поведения на водоемах:</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даже не приближайтесь к воде, если вы находитесь в состоянии алкогольного опьянения!</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купайтесь только на оборудованных пляжах;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lastRenderedPageBreak/>
        <w:t>- е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купайтесь, а тем более не ныряйте в незнакомых местах;</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подплывайте к близко идущим катерам, лодкам, не ныряйте под них;</w:t>
      </w:r>
    </w:p>
    <w:p w:rsidR="00011CAA" w:rsidRPr="00011CAA" w:rsidRDefault="00011CAA" w:rsidP="00011CAA">
      <w:pPr>
        <w:pStyle w:val="a8"/>
        <w:shd w:val="clear" w:color="auto" w:fill="FFFFFF"/>
        <w:spacing w:before="0" w:beforeAutospacing="0" w:after="0" w:afterAutospacing="0"/>
        <w:ind w:firstLine="708"/>
        <w:jc w:val="both"/>
        <w:rPr>
          <w:sz w:val="30"/>
          <w:szCs w:val="30"/>
        </w:rPr>
      </w:pPr>
      <w:r w:rsidRPr="00011CAA">
        <w:rPr>
          <w:color w:val="000000"/>
          <w:sz w:val="30"/>
          <w:szCs w:val="30"/>
        </w:rPr>
        <w:t>- н</w:t>
      </w:r>
      <w:r w:rsidRPr="00011CAA">
        <w:rPr>
          <w:sz w:val="30"/>
          <w:szCs w:val="30"/>
        </w:rPr>
        <w:t>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011CAA" w:rsidRPr="00011CAA" w:rsidRDefault="00011CAA" w:rsidP="00011CAA">
      <w:pPr>
        <w:spacing w:after="0" w:line="240" w:lineRule="auto"/>
        <w:ind w:firstLine="720"/>
        <w:jc w:val="both"/>
        <w:rPr>
          <w:rFonts w:ascii="Times New Roman" w:hAnsi="Times New Roman" w:cs="Times New Roman"/>
          <w:sz w:val="30"/>
          <w:szCs w:val="30"/>
        </w:rPr>
      </w:pPr>
      <w:r w:rsidRPr="00011CAA">
        <w:rPr>
          <w:rFonts w:ascii="Times New Roman" w:hAnsi="Times New Roman" w:cs="Times New Roman"/>
          <w:sz w:val="30"/>
          <w:szCs w:val="30"/>
        </w:rPr>
        <w:t xml:space="preserve">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Даже под вашим присмотром маленькие дети должны быть на расстоянии вытянутой руки, чтобы вовремя </w:t>
      </w:r>
      <w:proofErr w:type="spellStart"/>
      <w:r w:rsidRPr="00011CAA">
        <w:rPr>
          <w:rFonts w:ascii="Times New Roman" w:hAnsi="Times New Roman" w:cs="Times New Roman"/>
          <w:sz w:val="30"/>
          <w:szCs w:val="30"/>
        </w:rPr>
        <w:t>придти</w:t>
      </w:r>
      <w:proofErr w:type="spellEnd"/>
      <w:r w:rsidRPr="00011CAA">
        <w:rPr>
          <w:rFonts w:ascii="Times New Roman" w:hAnsi="Times New Roman" w:cs="Times New Roman"/>
          <w:sz w:val="30"/>
          <w:szCs w:val="30"/>
        </w:rPr>
        <w:t xml:space="preserve"> на помощь.</w:t>
      </w:r>
    </w:p>
    <w:p w:rsidR="00011CAA" w:rsidRPr="00011CAA" w:rsidRDefault="00011CAA" w:rsidP="00011CAA">
      <w:pPr>
        <w:spacing w:after="0" w:line="240" w:lineRule="auto"/>
        <w:ind w:firstLine="708"/>
        <w:jc w:val="both"/>
        <w:rPr>
          <w:rFonts w:ascii="Times New Roman" w:hAnsi="Times New Roman" w:cs="Times New Roman"/>
          <w:sz w:val="30"/>
          <w:szCs w:val="30"/>
        </w:rPr>
      </w:pPr>
      <w:proofErr w:type="gramStart"/>
      <w:r w:rsidRPr="00011CAA">
        <w:rPr>
          <w:rFonts w:ascii="Times New Roman" w:hAnsi="Times New Roman" w:cs="Times New Roman"/>
          <w:b/>
          <w:sz w:val="30"/>
          <w:szCs w:val="30"/>
          <w:lang w:val="en-US"/>
        </w:rPr>
        <w:t>V</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Уже совсем скоро дети пойдут в школу.</w:t>
      </w:r>
      <w:proofErr w:type="gramEnd"/>
      <w:r w:rsidRPr="00011CAA">
        <w:rPr>
          <w:rFonts w:ascii="Times New Roman" w:hAnsi="Times New Roman" w:cs="Times New Roman"/>
          <w:sz w:val="30"/>
          <w:szCs w:val="30"/>
        </w:rPr>
        <w:t xml:space="preserve"> В «погоне» за хорошими отметками, важно не забывать и о безопасности ребенка.</w:t>
      </w:r>
    </w:p>
    <w:p w:rsidR="00011CAA" w:rsidRPr="00011CAA" w:rsidRDefault="00011CAA" w:rsidP="00011CAA">
      <w:pPr>
        <w:shd w:val="clear" w:color="auto" w:fill="FFFFFF"/>
        <w:spacing w:after="0" w:line="240" w:lineRule="auto"/>
        <w:jc w:val="both"/>
        <w:outlineLvl w:val="1"/>
        <w:rPr>
          <w:rFonts w:ascii="Times New Roman" w:hAnsi="Times New Roman" w:cs="Times New Roman"/>
          <w:b/>
          <w:bCs/>
          <w:color w:val="222222"/>
          <w:sz w:val="30"/>
          <w:szCs w:val="30"/>
        </w:rPr>
      </w:pPr>
      <w:r w:rsidRPr="00011CAA">
        <w:rPr>
          <w:rFonts w:ascii="Times New Roman" w:hAnsi="Times New Roman" w:cs="Times New Roman"/>
          <w:sz w:val="30"/>
          <w:szCs w:val="30"/>
        </w:rPr>
        <w:t>Р</w:t>
      </w:r>
      <w:r w:rsidRPr="00011CAA">
        <w:rPr>
          <w:rFonts w:ascii="Times New Roman" w:hAnsi="Times New Roman" w:cs="Times New Roman"/>
          <w:b/>
          <w:bCs/>
          <w:color w:val="222222"/>
          <w:sz w:val="30"/>
          <w:szCs w:val="30"/>
        </w:rPr>
        <w:t>одители должны:</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w:t>
      </w:r>
      <w:r w:rsidRPr="00011CAA">
        <w:rPr>
          <w:rFonts w:ascii="Times New Roman" w:hAnsi="Times New Roman" w:cs="Times New Roman"/>
          <w:b/>
          <w:bCs/>
          <w:sz w:val="30"/>
          <w:szCs w:val="30"/>
        </w:rPr>
        <w:t xml:space="preserve"> </w:t>
      </w:r>
      <w:r w:rsidRPr="00011CAA">
        <w:rPr>
          <w:rFonts w:ascii="Times New Roman" w:hAnsi="Times New Roman" w:cs="Times New Roman"/>
          <w:bCs/>
          <w:sz w:val="30"/>
          <w:szCs w:val="30"/>
        </w:rPr>
        <w:t>продумать безопасный маршрут движения ребенка в школу.</w:t>
      </w:r>
      <w:r w:rsidRPr="00011CAA">
        <w:rPr>
          <w:rFonts w:ascii="Times New Roman" w:hAnsi="Times New Roman" w:cs="Times New Roman"/>
          <w:b/>
          <w:bCs/>
          <w:sz w:val="30"/>
          <w:szCs w:val="30"/>
        </w:rPr>
        <w:t xml:space="preserve"> </w:t>
      </w:r>
      <w:r w:rsidRPr="00011CAA">
        <w:rPr>
          <w:rFonts w:ascii="Times New Roman" w:hAnsi="Times New Roman" w:cs="Times New Roman"/>
          <w:bCs/>
          <w:sz w:val="30"/>
          <w:szCs w:val="30"/>
        </w:rPr>
        <w:t>Е</w:t>
      </w:r>
      <w:r w:rsidRPr="00011CAA">
        <w:rPr>
          <w:rFonts w:ascii="Times New Roman" w:hAnsi="Times New Roman" w:cs="Times New Roman"/>
          <w:sz w:val="30"/>
          <w:szCs w:val="30"/>
        </w:rPr>
        <w:t xml:space="preserve">сли существует несколько путей, выбрать наиболее безопасный и людный, даже если он окажется дольше; </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аучить правилам дорожного движения при пересечении дороги, использовании светофора, пешеходного перехода;</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обеспечить ребенка </w:t>
      </w:r>
      <w:proofErr w:type="spellStart"/>
      <w:r w:rsidRPr="00011CAA">
        <w:rPr>
          <w:rFonts w:ascii="Times New Roman" w:hAnsi="Times New Roman" w:cs="Times New Roman"/>
          <w:sz w:val="30"/>
          <w:szCs w:val="30"/>
        </w:rPr>
        <w:t>световозвращающими</w:t>
      </w:r>
      <w:proofErr w:type="spellEnd"/>
      <w:r w:rsidRPr="00011CAA">
        <w:rPr>
          <w:rFonts w:ascii="Times New Roman" w:hAnsi="Times New Roman" w:cs="Times New Roman"/>
          <w:sz w:val="30"/>
          <w:szCs w:val="30"/>
        </w:rPr>
        <w:t> элементами;</w:t>
      </w:r>
    </w:p>
    <w:p w:rsidR="00011CAA" w:rsidRPr="00011CAA" w:rsidRDefault="00011CAA" w:rsidP="00011CAA">
      <w:pPr>
        <w:shd w:val="clear" w:color="auto" w:fill="FFFFFF"/>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обеспечить ребенка мобильным телефоном, чтобы он мог звонить родителям при выходе из школы и, придя домой.</w:t>
      </w:r>
    </w:p>
    <w:p w:rsidR="00011CAA" w:rsidRPr="00011CAA" w:rsidRDefault="00011CAA" w:rsidP="00011CAA">
      <w:pPr>
        <w:shd w:val="clear" w:color="auto" w:fill="FFFFFF"/>
        <w:spacing w:after="0" w:line="240" w:lineRule="auto"/>
        <w:jc w:val="both"/>
        <w:outlineLvl w:val="1"/>
        <w:rPr>
          <w:rFonts w:ascii="Times New Roman" w:hAnsi="Times New Roman" w:cs="Times New Roman"/>
          <w:b/>
          <w:bCs/>
          <w:color w:val="222222"/>
          <w:sz w:val="30"/>
          <w:szCs w:val="30"/>
        </w:rPr>
      </w:pPr>
      <w:r w:rsidRPr="00011CAA">
        <w:rPr>
          <w:rFonts w:ascii="Times New Roman" w:hAnsi="Times New Roman" w:cs="Times New Roman"/>
          <w:sz w:val="30"/>
          <w:szCs w:val="30"/>
        </w:rPr>
        <w:t>Р</w:t>
      </w:r>
      <w:r w:rsidRPr="00011CAA">
        <w:rPr>
          <w:rFonts w:ascii="Times New Roman" w:hAnsi="Times New Roman" w:cs="Times New Roman"/>
          <w:b/>
          <w:bCs/>
          <w:color w:val="222222"/>
          <w:sz w:val="30"/>
          <w:szCs w:val="30"/>
        </w:rPr>
        <w:t xml:space="preserve">одители обязаны обеспечить ребенку безопасность в жилье: </w:t>
      </w:r>
    </w:p>
    <w:p w:rsidR="00011CAA" w:rsidRPr="00011CAA" w:rsidRDefault="00011CAA" w:rsidP="00011CAA">
      <w:pPr>
        <w:shd w:val="clear" w:color="auto" w:fill="FFFFFF"/>
        <w:spacing w:after="0" w:line="240" w:lineRule="auto"/>
        <w:ind w:firstLine="708"/>
        <w:jc w:val="both"/>
        <w:outlineLvl w:val="1"/>
        <w:rPr>
          <w:rFonts w:ascii="Times New Roman" w:hAnsi="Times New Roman" w:cs="Times New Roman"/>
          <w:bCs/>
          <w:sz w:val="30"/>
          <w:szCs w:val="30"/>
        </w:rPr>
      </w:pPr>
      <w:r w:rsidRPr="00011CAA">
        <w:rPr>
          <w:rFonts w:ascii="Times New Roman" w:hAnsi="Times New Roman" w:cs="Times New Roman"/>
          <w:sz w:val="30"/>
          <w:szCs w:val="30"/>
        </w:rPr>
        <w:t>-</w:t>
      </w:r>
      <w:r w:rsidRPr="00011CAA">
        <w:rPr>
          <w:rFonts w:ascii="Times New Roman" w:hAnsi="Times New Roman" w:cs="Times New Roman"/>
          <w:b/>
          <w:bCs/>
          <w:sz w:val="30"/>
          <w:szCs w:val="30"/>
        </w:rPr>
        <w:t xml:space="preserve"> </w:t>
      </w:r>
      <w:r w:rsidRPr="00011CAA">
        <w:rPr>
          <w:rFonts w:ascii="Times New Roman" w:hAnsi="Times New Roman" w:cs="Times New Roman"/>
          <w:bCs/>
          <w:sz w:val="30"/>
          <w:szCs w:val="30"/>
        </w:rPr>
        <w:t xml:space="preserve">электропроводка и розетки должны быть исправны; </w:t>
      </w:r>
    </w:p>
    <w:p w:rsidR="00011CAA" w:rsidRPr="00011CAA" w:rsidRDefault="00011CAA" w:rsidP="00011CAA">
      <w:pPr>
        <w:shd w:val="clear" w:color="auto" w:fill="FFFFFF"/>
        <w:spacing w:after="0" w:line="240" w:lineRule="auto"/>
        <w:ind w:firstLine="708"/>
        <w:jc w:val="both"/>
        <w:outlineLvl w:val="1"/>
        <w:rPr>
          <w:rFonts w:ascii="Times New Roman" w:hAnsi="Times New Roman" w:cs="Times New Roman"/>
          <w:bCs/>
          <w:sz w:val="30"/>
          <w:szCs w:val="30"/>
        </w:rPr>
      </w:pPr>
      <w:r w:rsidRPr="00011CAA">
        <w:rPr>
          <w:rFonts w:ascii="Times New Roman" w:hAnsi="Times New Roman" w:cs="Times New Roman"/>
          <w:bCs/>
          <w:sz w:val="30"/>
          <w:szCs w:val="30"/>
        </w:rPr>
        <w:t xml:space="preserve">- электроприборы не должны эксплуатироваться более 15 лет (читайте инструкцию); </w:t>
      </w:r>
    </w:p>
    <w:p w:rsidR="00011CAA" w:rsidRPr="00011CAA" w:rsidRDefault="00011CAA" w:rsidP="00011CAA">
      <w:pPr>
        <w:shd w:val="clear" w:color="auto" w:fill="FFFFFF"/>
        <w:spacing w:after="0" w:line="240" w:lineRule="auto"/>
        <w:ind w:firstLine="708"/>
        <w:jc w:val="both"/>
        <w:outlineLvl w:val="1"/>
        <w:rPr>
          <w:rFonts w:ascii="Times New Roman" w:hAnsi="Times New Roman" w:cs="Times New Roman"/>
          <w:bCs/>
          <w:sz w:val="30"/>
          <w:szCs w:val="30"/>
        </w:rPr>
      </w:pPr>
      <w:r w:rsidRPr="00011CAA">
        <w:rPr>
          <w:rFonts w:ascii="Times New Roman" w:hAnsi="Times New Roman" w:cs="Times New Roman"/>
          <w:bCs/>
          <w:sz w:val="30"/>
          <w:szCs w:val="30"/>
        </w:rPr>
        <w:t>- газовое оборудование и газовые плиты должны быть исправны, при этом помним, что пользоваться газовым оборудованием детям можно с 12 лет;</w:t>
      </w:r>
    </w:p>
    <w:p w:rsidR="00011CAA" w:rsidRPr="00011CAA" w:rsidRDefault="00011CAA" w:rsidP="00011CAA">
      <w:pPr>
        <w:shd w:val="clear" w:color="auto" w:fill="FFFFFF"/>
        <w:spacing w:after="0" w:line="240" w:lineRule="auto"/>
        <w:ind w:firstLine="708"/>
        <w:jc w:val="both"/>
        <w:outlineLvl w:val="1"/>
        <w:rPr>
          <w:rFonts w:ascii="Times New Roman" w:hAnsi="Times New Roman" w:cs="Times New Roman"/>
          <w:bCs/>
          <w:sz w:val="30"/>
          <w:szCs w:val="30"/>
        </w:rPr>
      </w:pPr>
      <w:r w:rsidRPr="00011CAA">
        <w:rPr>
          <w:rFonts w:ascii="Times New Roman" w:hAnsi="Times New Roman" w:cs="Times New Roman"/>
          <w:bCs/>
          <w:sz w:val="30"/>
          <w:szCs w:val="30"/>
        </w:rPr>
        <w:t xml:space="preserve">- в жилых комнатах необходимо установить автономные пожарные </w:t>
      </w:r>
      <w:proofErr w:type="spellStart"/>
      <w:r w:rsidRPr="00011CAA">
        <w:rPr>
          <w:rFonts w:ascii="Times New Roman" w:hAnsi="Times New Roman" w:cs="Times New Roman"/>
          <w:bCs/>
          <w:sz w:val="30"/>
          <w:szCs w:val="30"/>
        </w:rPr>
        <w:t>извещатели</w:t>
      </w:r>
      <w:proofErr w:type="spellEnd"/>
      <w:r w:rsidRPr="00011CAA">
        <w:rPr>
          <w:rFonts w:ascii="Times New Roman" w:hAnsi="Times New Roman" w:cs="Times New Roman"/>
          <w:bCs/>
          <w:sz w:val="30"/>
          <w:szCs w:val="30"/>
        </w:rPr>
        <w:t>;</w:t>
      </w:r>
    </w:p>
    <w:p w:rsidR="00011CAA" w:rsidRPr="00011CAA" w:rsidRDefault="00011CAA" w:rsidP="00011CAA">
      <w:pPr>
        <w:shd w:val="clear" w:color="auto" w:fill="FFFFFF"/>
        <w:spacing w:after="0" w:line="240" w:lineRule="auto"/>
        <w:ind w:firstLine="708"/>
        <w:jc w:val="both"/>
        <w:outlineLvl w:val="1"/>
        <w:rPr>
          <w:rFonts w:ascii="Times New Roman" w:hAnsi="Times New Roman" w:cs="Times New Roman"/>
          <w:bCs/>
          <w:sz w:val="30"/>
          <w:szCs w:val="30"/>
        </w:rPr>
      </w:pPr>
      <w:r w:rsidRPr="00011CAA">
        <w:rPr>
          <w:rFonts w:ascii="Times New Roman" w:hAnsi="Times New Roman" w:cs="Times New Roman"/>
          <w:bCs/>
          <w:sz w:val="30"/>
          <w:szCs w:val="30"/>
        </w:rPr>
        <w:t xml:space="preserve">- не курите в жилье! Курить нужно на улице или балконе и тушить окурок до последней искры. А лучше вообще не курить! </w:t>
      </w:r>
    </w:p>
    <w:p w:rsidR="00011CAA" w:rsidRPr="00011CAA" w:rsidRDefault="00011CAA" w:rsidP="00011CAA">
      <w:pPr>
        <w:suppressAutoHyphens/>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b/>
          <w:sz w:val="30"/>
          <w:szCs w:val="30"/>
          <w:lang w:val="en-US"/>
        </w:rPr>
        <w:t>VI</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 xml:space="preserve">Лето и осень - урожайная лесная пора. Любители тихой охоты идут за грибами и ягодами. </w:t>
      </w:r>
      <w:r w:rsidRPr="00011CAA">
        <w:rPr>
          <w:rStyle w:val="aa"/>
          <w:rFonts w:ascii="Times New Roman" w:hAnsi="Times New Roman" w:cs="Times New Roman"/>
          <w:color w:val="222222"/>
          <w:sz w:val="30"/>
          <w:szCs w:val="30"/>
          <w:shd w:val="clear" w:color="auto" w:fill="FFFFFF"/>
        </w:rPr>
        <w:t> </w:t>
      </w:r>
      <w:r w:rsidRPr="00011CAA">
        <w:rPr>
          <w:rFonts w:ascii="Times New Roman" w:hAnsi="Times New Roman" w:cs="Times New Roman"/>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w:t>
      </w:r>
      <w:r w:rsidRPr="00011CAA">
        <w:rPr>
          <w:rFonts w:ascii="Times New Roman" w:hAnsi="Times New Roman" w:cs="Times New Roman"/>
          <w:sz w:val="30"/>
          <w:szCs w:val="30"/>
        </w:rPr>
        <w:lastRenderedPageBreak/>
        <w:t xml:space="preserve">проблемы с ориентированием возникают у людей пожилого возраста, однако заблудиться может каждый. </w:t>
      </w:r>
    </w:p>
    <w:p w:rsidR="00011CAA" w:rsidRPr="00011CAA" w:rsidRDefault="00011CAA" w:rsidP="00011CAA">
      <w:pPr>
        <w:spacing w:after="0" w:line="240" w:lineRule="auto"/>
        <w:ind w:firstLine="708"/>
        <w:jc w:val="both"/>
        <w:rPr>
          <w:rFonts w:ascii="Times New Roman" w:hAnsi="Times New Roman" w:cs="Times New Roman"/>
          <w:sz w:val="30"/>
          <w:szCs w:val="30"/>
          <w:shd w:val="clear" w:color="auto" w:fill="FFFFFF"/>
        </w:rPr>
      </w:pPr>
      <w:r w:rsidRPr="00011CAA">
        <w:rPr>
          <w:rFonts w:ascii="Times New Roman" w:hAnsi="Times New Roman" w:cs="Times New Roman"/>
          <w:sz w:val="30"/>
          <w:szCs w:val="30"/>
        </w:rPr>
        <w:t xml:space="preserve">В этом году в Могилевской области спасатели участвовали в поисках 30 человек, в том числе 9 детей. Поиски 66-летней пенсионерки и 45-летнего мужчины, заблудившихся в Бобруйском </w:t>
      </w:r>
      <w:proofErr w:type="gramStart"/>
      <w:r w:rsidRPr="00011CAA">
        <w:rPr>
          <w:rFonts w:ascii="Times New Roman" w:hAnsi="Times New Roman" w:cs="Times New Roman"/>
          <w:sz w:val="30"/>
          <w:szCs w:val="30"/>
        </w:rPr>
        <w:t>районе</w:t>
      </w:r>
      <w:proofErr w:type="gramEnd"/>
      <w:r w:rsidRPr="00011CAA">
        <w:rPr>
          <w:rFonts w:ascii="Times New Roman" w:hAnsi="Times New Roman" w:cs="Times New Roman"/>
          <w:sz w:val="30"/>
          <w:szCs w:val="30"/>
        </w:rPr>
        <w:t xml:space="preserve"> продолжаются до сих пор (данные актуальны на 05.08.2021).</w:t>
      </w:r>
    </w:p>
    <w:p w:rsidR="00011CAA" w:rsidRPr="00011CAA" w:rsidRDefault="00011CAA" w:rsidP="00011CAA">
      <w:pPr>
        <w:spacing w:after="0" w:line="240" w:lineRule="auto"/>
        <w:ind w:firstLine="708"/>
        <w:jc w:val="both"/>
        <w:rPr>
          <w:rFonts w:ascii="Times New Roman" w:hAnsi="Times New Roman" w:cs="Times New Roman"/>
          <w:b/>
          <w:sz w:val="30"/>
          <w:szCs w:val="30"/>
        </w:rPr>
      </w:pPr>
      <w:r w:rsidRPr="00011CAA">
        <w:rPr>
          <w:rFonts w:ascii="Times New Roman" w:hAnsi="Times New Roman" w:cs="Times New Roman"/>
          <w:b/>
          <w:sz w:val="30"/>
          <w:szCs w:val="30"/>
        </w:rPr>
        <w:t>Чтобы не заблудится в лесу, соблюдайте следующие правила:</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по возможности, не отправляйтесь туда в одиночку;</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обращайте внимание на погодные условия - в пасмурную погоду поход лучше отложить;</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адевайте удобную, непромокаемую, яркую одежду и обувь;</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обязательно возьмите с собой мобильный телефон с заряженной батареей! </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не лишним будет взять воду, лекарства, нож, еду, спички и свисток (его звук слышен за 2-3 километра);</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сообщите родственникам или знакомым о предполагаемом маршруте и времени возвращения, своевременно информируйте их, если планы изменились;</w:t>
      </w:r>
    </w:p>
    <w:p w:rsidR="00011CAA" w:rsidRPr="00011CAA" w:rsidRDefault="00011CAA" w:rsidP="00011CAA">
      <w:pPr>
        <w:spacing w:after="0" w:line="240" w:lineRule="auto"/>
        <w:ind w:firstLine="708"/>
        <w:jc w:val="both"/>
        <w:rPr>
          <w:rFonts w:ascii="Times New Roman" w:hAnsi="Times New Roman" w:cs="Times New Roman"/>
          <w:sz w:val="30"/>
          <w:szCs w:val="30"/>
        </w:rPr>
      </w:pPr>
      <w:r w:rsidRPr="00011CAA">
        <w:rPr>
          <w:rFonts w:ascii="Times New Roman" w:hAnsi="Times New Roman" w:cs="Times New Roman"/>
          <w:sz w:val="30"/>
          <w:szCs w:val="30"/>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011CAA" w:rsidRPr="00011CAA" w:rsidRDefault="00011CAA" w:rsidP="00011CAA">
      <w:pPr>
        <w:spacing w:after="0" w:line="240" w:lineRule="auto"/>
        <w:ind w:firstLine="708"/>
        <w:jc w:val="both"/>
        <w:rPr>
          <w:rFonts w:ascii="Times New Roman" w:hAnsi="Times New Roman" w:cs="Times New Roman"/>
          <w:sz w:val="30"/>
          <w:szCs w:val="30"/>
          <w:shd w:val="clear" w:color="auto" w:fill="FFFFFF"/>
        </w:rPr>
      </w:pPr>
      <w:r w:rsidRPr="00011CAA">
        <w:rPr>
          <w:rFonts w:ascii="Times New Roman" w:hAnsi="Times New Roman" w:cs="Times New Roman"/>
          <w:b/>
          <w:sz w:val="30"/>
          <w:szCs w:val="30"/>
          <w:lang w:val="en-US"/>
        </w:rPr>
        <w:t>VII</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rPr>
        <w:t>Осень - «жгучая» пора.</w:t>
      </w:r>
      <w:r w:rsidRPr="00011CAA">
        <w:rPr>
          <w:rFonts w:ascii="Times New Roman" w:hAnsi="Times New Roman" w:cs="Times New Roman"/>
          <w:b/>
          <w:sz w:val="30"/>
          <w:szCs w:val="30"/>
        </w:rPr>
        <w:t xml:space="preserve"> </w:t>
      </w:r>
      <w:r w:rsidRPr="00011CAA">
        <w:rPr>
          <w:rFonts w:ascii="Times New Roman" w:hAnsi="Times New Roman" w:cs="Times New Roman"/>
          <w:sz w:val="30"/>
          <w:szCs w:val="30"/>
          <w:shd w:val="clear" w:color="auto" w:fill="FFFFFF"/>
        </w:rPr>
        <w:t xml:space="preserve">С начала года спасатели 600 раз выезжали </w:t>
      </w:r>
      <w:r w:rsidRPr="00011CAA">
        <w:rPr>
          <w:rFonts w:ascii="Times New Roman" w:hAnsi="Times New Roman" w:cs="Times New Roman"/>
          <w:sz w:val="30"/>
          <w:szCs w:val="30"/>
        </w:rPr>
        <w:t>на ликвидацию гнезд жалоносных насекомых (данные актуальны на 05.08.2021)</w:t>
      </w:r>
      <w:r w:rsidRPr="00011CAA">
        <w:rPr>
          <w:rFonts w:ascii="Times New Roman" w:hAnsi="Times New Roman" w:cs="Times New Roman"/>
          <w:sz w:val="30"/>
          <w:szCs w:val="30"/>
          <w:shd w:val="clear" w:color="auto" w:fill="FFFFFF"/>
        </w:rPr>
        <w:t>.</w:t>
      </w:r>
    </w:p>
    <w:p w:rsidR="00011CAA" w:rsidRPr="00011CAA" w:rsidRDefault="00011CAA" w:rsidP="00011CAA">
      <w:pPr>
        <w:shd w:val="clear" w:color="auto" w:fill="FFFFFF"/>
        <w:spacing w:after="0" w:line="240" w:lineRule="auto"/>
        <w:jc w:val="both"/>
        <w:rPr>
          <w:rFonts w:ascii="Times New Roman" w:hAnsi="Times New Roman" w:cs="Times New Roman"/>
          <w:sz w:val="30"/>
          <w:szCs w:val="30"/>
        </w:rPr>
      </w:pPr>
      <w:r w:rsidRPr="00011CAA">
        <w:rPr>
          <w:rFonts w:ascii="Times New Roman" w:hAnsi="Times New Roman" w:cs="Times New Roman"/>
          <w:iCs/>
          <w:color w:val="25262A"/>
          <w:sz w:val="30"/>
          <w:szCs w:val="30"/>
        </w:rPr>
        <w:tab/>
      </w:r>
      <w:r w:rsidRPr="00011CAA">
        <w:rPr>
          <w:rFonts w:ascii="Times New Roman" w:hAnsi="Times New Roman" w:cs="Times New Roman"/>
          <w:iCs/>
          <w:sz w:val="30"/>
          <w:szCs w:val="30"/>
        </w:rPr>
        <w:t>То, что в сентябре осы и шершни беспокоят чаще, чем весной и летом, объяснимо. В сентябре у насекомых наступает брачный период. Гнездо осы обустраивают в мае и по весне, когда их там совсем мало, его можно уничтожить самостоятельно, без риска быть покусанным. Но в начале осени популяция насекомых достигает максимального размера,  ее росту способствует и жаркая погода. Ведь засуха и отсутствие дождей благоприятствуют активности жалоносных и их размножению.</w:t>
      </w:r>
    </w:p>
    <w:p w:rsidR="00011CAA" w:rsidRPr="00011CAA" w:rsidRDefault="00011CAA" w:rsidP="00011CAA">
      <w:pPr>
        <w:shd w:val="clear" w:color="auto" w:fill="FFFFFF"/>
        <w:spacing w:after="0" w:line="240" w:lineRule="auto"/>
        <w:jc w:val="both"/>
        <w:rPr>
          <w:rFonts w:ascii="Times New Roman" w:hAnsi="Times New Roman" w:cs="Times New Roman"/>
          <w:sz w:val="30"/>
          <w:szCs w:val="30"/>
          <w:shd w:val="clear" w:color="auto" w:fill="FFFFFF"/>
        </w:rPr>
      </w:pPr>
      <w:r w:rsidRPr="00011CAA">
        <w:rPr>
          <w:rFonts w:ascii="Times New Roman" w:hAnsi="Times New Roman" w:cs="Times New Roman"/>
          <w:sz w:val="30"/>
          <w:szCs w:val="30"/>
        </w:rPr>
        <w:tab/>
        <w:t xml:space="preserve">Насекомые могут вести себя крайне агрессивно и представлять реальную опасность. </w:t>
      </w:r>
      <w:r w:rsidRPr="00011CAA">
        <w:rPr>
          <w:rFonts w:ascii="Times New Roman" w:hAnsi="Times New Roman" w:cs="Times New Roman"/>
          <w:sz w:val="30"/>
          <w:szCs w:val="30"/>
          <w:shd w:val="clear" w:color="auto" w:fill="FFFFFF"/>
        </w:rPr>
        <w:t>Особенно опасно, если в подобной ситуации окажется ребенок, который не всегда понимает, как вести себя в такой ситуации.</w:t>
      </w:r>
    </w:p>
    <w:p w:rsidR="00011CAA" w:rsidRPr="00011CAA" w:rsidRDefault="00011CAA" w:rsidP="00011CAA">
      <w:pPr>
        <w:pStyle w:val="a8"/>
        <w:spacing w:before="0" w:beforeAutospacing="0" w:after="0" w:afterAutospacing="0"/>
        <w:jc w:val="both"/>
        <w:rPr>
          <w:sz w:val="30"/>
          <w:szCs w:val="30"/>
        </w:rPr>
      </w:pPr>
      <w:r w:rsidRPr="00011CAA">
        <w:rPr>
          <w:iCs/>
          <w:color w:val="25262A"/>
          <w:sz w:val="30"/>
          <w:szCs w:val="30"/>
        </w:rPr>
        <w:tab/>
      </w:r>
      <w:r w:rsidRPr="00011CAA">
        <w:rPr>
          <w:iCs/>
          <w:sz w:val="30"/>
          <w:szCs w:val="30"/>
        </w:rPr>
        <w:t xml:space="preserve">От гнезд ос и шершней лучше держаться на расстоянии не меньше чем 3 метра. </w:t>
      </w:r>
      <w:r w:rsidRPr="00011CAA">
        <w:rPr>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w:t>
      </w:r>
      <w:proofErr w:type="gramStart"/>
      <w:r w:rsidRPr="00011CAA">
        <w:rPr>
          <w:sz w:val="30"/>
          <w:szCs w:val="30"/>
        </w:rPr>
        <w:t>жалоносных</w:t>
      </w:r>
      <w:proofErr w:type="gramEnd"/>
      <w:r w:rsidRPr="00011CAA">
        <w:rPr>
          <w:sz w:val="30"/>
          <w:szCs w:val="30"/>
        </w:rPr>
        <w:t xml:space="preserve"> и они представляют опасность для окружающих - вызывайте спасателей. Подходить </w:t>
      </w:r>
      <w:proofErr w:type="gramStart"/>
      <w:r w:rsidRPr="00011CAA">
        <w:rPr>
          <w:sz w:val="30"/>
          <w:szCs w:val="30"/>
        </w:rPr>
        <w:t>к</w:t>
      </w:r>
      <w:proofErr w:type="gramEnd"/>
      <w:r w:rsidRPr="00011CAA">
        <w:rPr>
          <w:sz w:val="30"/>
          <w:szCs w:val="30"/>
        </w:rPr>
        <w:t>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11CAA" w:rsidRPr="00011CAA" w:rsidRDefault="00011CAA" w:rsidP="00011CAA">
      <w:pPr>
        <w:pStyle w:val="a8"/>
        <w:spacing w:before="0" w:beforeAutospacing="0" w:after="0" w:afterAutospacing="0"/>
        <w:jc w:val="both"/>
        <w:rPr>
          <w:rStyle w:val="aa"/>
          <w:sz w:val="30"/>
          <w:szCs w:val="30"/>
        </w:rPr>
      </w:pPr>
      <w:r w:rsidRPr="00011CAA">
        <w:rPr>
          <w:color w:val="25262A"/>
          <w:sz w:val="30"/>
          <w:szCs w:val="30"/>
          <w:shd w:val="clear" w:color="auto" w:fill="FFFFFF"/>
        </w:rPr>
        <w:lastRenderedPageBreak/>
        <w:tab/>
      </w:r>
      <w:r w:rsidRPr="00011CAA">
        <w:rPr>
          <w:sz w:val="30"/>
          <w:szCs w:val="30"/>
          <w:shd w:val="clear" w:color="auto" w:fill="FFFFFF"/>
        </w:rPr>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  —  немедленно обращайтесь к врачу.</w:t>
      </w:r>
      <w:r w:rsidRPr="00011CAA">
        <w:rPr>
          <w:sz w:val="30"/>
          <w:szCs w:val="30"/>
        </w:rPr>
        <w:br/>
      </w:r>
    </w:p>
    <w:p w:rsidR="00011CAA" w:rsidRPr="00011CAA" w:rsidRDefault="00011CAA" w:rsidP="00011CAA">
      <w:pPr>
        <w:spacing w:after="0" w:line="240" w:lineRule="auto"/>
        <w:jc w:val="both"/>
        <w:rPr>
          <w:rFonts w:ascii="Times New Roman" w:hAnsi="Times New Roman" w:cs="Times New Roman"/>
          <w:sz w:val="30"/>
          <w:szCs w:val="30"/>
        </w:rPr>
      </w:pPr>
      <w:r w:rsidRPr="00011CAA">
        <w:rPr>
          <w:rFonts w:ascii="Times New Roman" w:hAnsi="Times New Roman" w:cs="Times New Roman"/>
          <w:b/>
          <w:sz w:val="30"/>
          <w:szCs w:val="30"/>
        </w:rPr>
        <w:tab/>
      </w:r>
    </w:p>
    <w:p w:rsidR="00011CAA" w:rsidRPr="00011CAA" w:rsidRDefault="00011CAA" w:rsidP="002D2E23">
      <w:pPr>
        <w:pStyle w:val="a8"/>
        <w:shd w:val="clear" w:color="auto" w:fill="FFFFFF"/>
        <w:spacing w:before="0" w:beforeAutospacing="0" w:after="0" w:afterAutospacing="0"/>
        <w:jc w:val="right"/>
        <w:rPr>
          <w:i/>
          <w:sz w:val="30"/>
          <w:szCs w:val="30"/>
        </w:rPr>
      </w:pPr>
      <w:r w:rsidRPr="00011CAA">
        <w:rPr>
          <w:i/>
          <w:sz w:val="30"/>
          <w:szCs w:val="30"/>
        </w:rPr>
        <w:t>Материал подготовлен</w:t>
      </w:r>
    </w:p>
    <w:p w:rsidR="00011CAA" w:rsidRPr="00011CAA" w:rsidRDefault="00011CAA" w:rsidP="00011CAA">
      <w:pPr>
        <w:pStyle w:val="a8"/>
        <w:shd w:val="clear" w:color="auto" w:fill="FFFFFF"/>
        <w:spacing w:before="0" w:beforeAutospacing="0" w:after="0" w:afterAutospacing="0"/>
        <w:jc w:val="right"/>
        <w:rPr>
          <w:i/>
          <w:sz w:val="30"/>
          <w:szCs w:val="30"/>
        </w:rPr>
      </w:pPr>
      <w:r w:rsidRPr="00011CAA">
        <w:rPr>
          <w:i/>
          <w:sz w:val="30"/>
          <w:szCs w:val="30"/>
        </w:rPr>
        <w:t>Могилевским областным</w:t>
      </w:r>
    </w:p>
    <w:p w:rsidR="00011CAA" w:rsidRPr="00011CAA" w:rsidRDefault="00011CAA" w:rsidP="00011CAA">
      <w:pPr>
        <w:pStyle w:val="a8"/>
        <w:shd w:val="clear" w:color="auto" w:fill="FFFFFF"/>
        <w:spacing w:before="0" w:beforeAutospacing="0" w:after="0" w:afterAutospacing="0"/>
        <w:jc w:val="right"/>
        <w:rPr>
          <w:i/>
          <w:sz w:val="30"/>
          <w:szCs w:val="30"/>
        </w:rPr>
      </w:pPr>
      <w:r w:rsidRPr="00011CAA">
        <w:rPr>
          <w:i/>
          <w:sz w:val="30"/>
          <w:szCs w:val="30"/>
        </w:rPr>
        <w:t xml:space="preserve">управлением МЧС </w:t>
      </w:r>
    </w:p>
    <w:p w:rsidR="00011CAA" w:rsidRPr="00011CAA" w:rsidRDefault="00011CAA" w:rsidP="00011CAA">
      <w:pPr>
        <w:pStyle w:val="a8"/>
        <w:shd w:val="clear" w:color="auto" w:fill="FFFFFF"/>
        <w:spacing w:before="0" w:beforeAutospacing="0" w:after="0" w:afterAutospacing="0"/>
        <w:jc w:val="right"/>
        <w:rPr>
          <w:i/>
          <w:sz w:val="30"/>
          <w:szCs w:val="30"/>
        </w:rPr>
      </w:pPr>
      <w:r w:rsidRPr="00011CAA">
        <w:rPr>
          <w:i/>
          <w:sz w:val="30"/>
          <w:szCs w:val="30"/>
        </w:rPr>
        <w:t>Республики Беларусь</w:t>
      </w:r>
    </w:p>
    <w:p w:rsidR="00011CAA" w:rsidRPr="00011CAA" w:rsidRDefault="00011CAA" w:rsidP="00011CAA">
      <w:pPr>
        <w:spacing w:after="0" w:line="240" w:lineRule="auto"/>
        <w:jc w:val="center"/>
        <w:rPr>
          <w:rFonts w:ascii="Times New Roman" w:hAnsi="Times New Roman" w:cs="Times New Roman"/>
          <w:b/>
          <w:color w:val="000000"/>
          <w:sz w:val="30"/>
          <w:szCs w:val="30"/>
        </w:rPr>
      </w:pPr>
    </w:p>
    <w:p w:rsidR="00484E05" w:rsidRPr="002D2E23" w:rsidRDefault="002600B0" w:rsidP="00484E05">
      <w:pPr>
        <w:spacing w:after="0" w:line="240" w:lineRule="auto"/>
        <w:jc w:val="center"/>
        <w:rPr>
          <w:rFonts w:ascii="Times New Roman" w:hAnsi="Times New Roman" w:cs="Times New Roman"/>
          <w:color w:val="000000" w:themeColor="text1"/>
          <w:sz w:val="30"/>
          <w:szCs w:val="30"/>
        </w:rPr>
      </w:pPr>
      <w:r>
        <w:rPr>
          <w:rFonts w:ascii="Times New Roman" w:hAnsi="Times New Roman" w:cs="Times New Roman"/>
          <w:b/>
          <w:color w:val="000000" w:themeColor="text1"/>
          <w:sz w:val="30"/>
          <w:szCs w:val="30"/>
        </w:rPr>
        <w:t xml:space="preserve">ВАКЦИНАЦИЯ КАК ЭФФЕКТИВНЫЙ СПОСОБ ПРОТИВОДЕЙСТВИЯ РАСПРОСТРАНЕНИЮ КОРОНАВИРУСНОЙ </w:t>
      </w:r>
    </w:p>
    <w:p w:rsidR="00484E05" w:rsidRPr="00AE3FDD" w:rsidRDefault="00484E05" w:rsidP="00484E05">
      <w:pPr>
        <w:spacing w:after="0" w:line="240" w:lineRule="auto"/>
        <w:ind w:firstLine="708"/>
        <w:jc w:val="center"/>
        <w:rPr>
          <w:rFonts w:ascii="Times New Roman" w:hAnsi="Times New Roman" w:cs="Times New Roman"/>
          <w:i/>
          <w:sz w:val="30"/>
          <w:szCs w:val="30"/>
        </w:rPr>
      </w:pP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ыступая 1 июля 2021 г. на пленарном заседании VIII Форума регионов Беларуси и России, Президент нашей страны </w:t>
      </w:r>
      <w:proofErr w:type="spellStart"/>
      <w:r w:rsidRPr="00AE3FDD">
        <w:rPr>
          <w:rFonts w:ascii="Times New Roman" w:hAnsi="Times New Roman" w:cs="Times New Roman"/>
          <w:sz w:val="30"/>
          <w:szCs w:val="30"/>
        </w:rPr>
        <w:t>А.Г.Лукашенко</w:t>
      </w:r>
      <w:proofErr w:type="spellEnd"/>
      <w:r w:rsidRPr="00AE3FDD">
        <w:rPr>
          <w:rFonts w:ascii="Times New Roman" w:hAnsi="Times New Roman" w:cs="Times New Roman"/>
          <w:sz w:val="30"/>
          <w:szCs w:val="30"/>
        </w:rPr>
        <w:t xml:space="preserve"> отметил, что сегодня серьезным испытанием на прочность и проблемой номер один для всего мирового сообщества стала пандемия COVID-19. </w:t>
      </w:r>
      <w:r w:rsidRPr="00AE3FDD">
        <w:rPr>
          <w:rFonts w:ascii="Times New Roman" w:hAnsi="Times New Roman" w:cs="Times New Roman"/>
          <w:b/>
          <w:sz w:val="30"/>
          <w:szCs w:val="30"/>
        </w:rPr>
        <w:t>«В этих условиях Россия и Беларусь делают все возможное, чтобы ее остановить. Мы видим, что расслабляться пока рано. Однако</w:t>
      </w:r>
      <w:proofErr w:type="gramStart"/>
      <w:r w:rsidRPr="00AE3FDD">
        <w:rPr>
          <w:rFonts w:ascii="Times New Roman" w:hAnsi="Times New Roman" w:cs="Times New Roman"/>
          <w:b/>
          <w:sz w:val="30"/>
          <w:szCs w:val="30"/>
        </w:rPr>
        <w:t>,</w:t>
      </w:r>
      <w:proofErr w:type="gramEnd"/>
      <w:r w:rsidRPr="00AE3FDD">
        <w:rPr>
          <w:rFonts w:ascii="Times New Roman" w:hAnsi="Times New Roman" w:cs="Times New Roman"/>
          <w:b/>
          <w:sz w:val="30"/>
          <w:szCs w:val="30"/>
        </w:rPr>
        <w:t xml:space="preserve"> уверен, общими усилиями мы справимся»</w:t>
      </w: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Действительно, расслабляться сегодня нельзя. Согласно данным Всемирной организации здравоохранения (далее – ВОЗ), эффективно остановить распространение новых штаммов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 xml:space="preserve"> пока до конца не удается. Вместе с тем, большинство экспертов и аналитиков в области медицины публично признают, что на настоящий момент </w:t>
      </w:r>
      <w:r w:rsidRPr="00AE3FDD">
        <w:rPr>
          <w:rFonts w:ascii="Times New Roman" w:hAnsi="Times New Roman" w:cs="Times New Roman"/>
          <w:b/>
          <w:spacing w:val="-4"/>
          <w:sz w:val="30"/>
          <w:szCs w:val="30"/>
        </w:rPr>
        <w:t>вакцинация является самым мощным оружием в борьбе с COVID-19</w:t>
      </w:r>
      <w:r w:rsidRPr="00AE3FDD">
        <w:rPr>
          <w:rFonts w:ascii="Times New Roman" w:hAnsi="Times New Roman" w:cs="Times New Roman"/>
          <w:spacing w:val="-4"/>
          <w:sz w:val="30"/>
          <w:szCs w:val="30"/>
        </w:rPr>
        <w:t>.</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eastAsia="Times New Roman" w:hAnsi="Times New Roman" w:cs="Times New Roman"/>
          <w:spacing w:val="-4"/>
          <w:sz w:val="30"/>
          <w:szCs w:val="30"/>
        </w:rPr>
        <w:t xml:space="preserve">Вакцинация необходима, поскольку она уменьшает вероятность тяжелой формы заболевания и снижает скорость передачи вируса. </w:t>
      </w:r>
      <w:r w:rsidRPr="00AE3FDD">
        <w:rPr>
          <w:rFonts w:ascii="Times New Roman" w:hAnsi="Times New Roman" w:cs="Times New Roman"/>
          <w:spacing w:val="-4"/>
          <w:sz w:val="30"/>
          <w:szCs w:val="30"/>
        </w:rPr>
        <w:t xml:space="preserve">Если мы вакцинированы, мы защищаем не только себя, но и окружающих нас людей. Поскольку некоторым людям – к примеру, детям и тем, кто болен тяжелыми заболеваниями или имеет определенные виды аллергии – вакцины могут быть противопоказаны, их защита от COVID-19 </w:t>
      </w:r>
      <w:r w:rsidRPr="00AE3FDD">
        <w:rPr>
          <w:rFonts w:ascii="Times New Roman" w:hAnsi="Times New Roman" w:cs="Times New Roman"/>
          <w:sz w:val="30"/>
          <w:szCs w:val="30"/>
        </w:rPr>
        <w:t>зависит от наличия прививок у окружающих, которые вакцинируются и тем самым способствуют сокращению распространения болезней.</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b/>
          <w:sz w:val="30"/>
          <w:szCs w:val="30"/>
        </w:rPr>
        <w:t>Для действенной профилактики распространения COVID-19 альтернативы прививкам нет</w:t>
      </w:r>
      <w:r w:rsidRPr="00AE3FDD">
        <w:rPr>
          <w:rFonts w:ascii="Times New Roman" w:hAnsi="Times New Roman" w:cs="Times New Roman"/>
          <w:sz w:val="30"/>
          <w:szCs w:val="30"/>
        </w:rPr>
        <w:t>, а опыт многих госуда</w:t>
      </w:r>
      <w:proofErr w:type="gramStart"/>
      <w:r w:rsidRPr="00AE3FDD">
        <w:rPr>
          <w:rFonts w:ascii="Times New Roman" w:hAnsi="Times New Roman" w:cs="Times New Roman"/>
          <w:sz w:val="30"/>
          <w:szCs w:val="30"/>
        </w:rPr>
        <w:t>рств св</w:t>
      </w:r>
      <w:proofErr w:type="gramEnd"/>
      <w:r w:rsidRPr="00AE3FDD">
        <w:rPr>
          <w:rFonts w:ascii="Times New Roman" w:hAnsi="Times New Roman" w:cs="Times New Roman"/>
          <w:sz w:val="30"/>
          <w:szCs w:val="30"/>
        </w:rPr>
        <w:t xml:space="preserve">идетельствует об эффективности вакцин против известных штаммов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w:t>
      </w:r>
    </w:p>
    <w:p w:rsidR="00484E05" w:rsidRPr="00AE3FDD" w:rsidRDefault="00484E05" w:rsidP="00484E05">
      <w:pPr>
        <w:spacing w:before="120" w:after="0" w:line="280" w:lineRule="exact"/>
        <w:jc w:val="both"/>
        <w:rPr>
          <w:rFonts w:ascii="Times New Roman" w:hAnsi="Times New Roman" w:cs="Times New Roman"/>
          <w:b/>
          <w:i/>
          <w:sz w:val="28"/>
          <w:szCs w:val="28"/>
        </w:rPr>
      </w:pPr>
      <w:r w:rsidRPr="00AE3FDD">
        <w:rPr>
          <w:rFonts w:ascii="Times New Roman" w:hAnsi="Times New Roman" w:cs="Times New Roman"/>
          <w:b/>
          <w:i/>
          <w:sz w:val="28"/>
          <w:szCs w:val="28"/>
        </w:rPr>
        <w:t>Справочно.</w:t>
      </w:r>
    </w:p>
    <w:p w:rsidR="00484E05" w:rsidRPr="00AE3FDD" w:rsidRDefault="00484E05" w:rsidP="00484E05">
      <w:pPr>
        <w:spacing w:after="0" w:line="280" w:lineRule="exact"/>
        <w:ind w:left="709" w:firstLine="709"/>
        <w:jc w:val="both"/>
        <w:rPr>
          <w:rFonts w:ascii="Times New Roman" w:hAnsi="Times New Roman" w:cs="Times New Roman"/>
          <w:i/>
          <w:sz w:val="28"/>
          <w:szCs w:val="28"/>
        </w:rPr>
      </w:pPr>
      <w:r w:rsidRPr="00AE3FDD">
        <w:rPr>
          <w:rFonts w:ascii="Times New Roman" w:hAnsi="Times New Roman" w:cs="Times New Roman"/>
          <w:i/>
          <w:sz w:val="28"/>
          <w:szCs w:val="28"/>
        </w:rPr>
        <w:t xml:space="preserve">По данным Оксфордского университета (Великобритания), на 5 июля 2021 г. больше всего людей было привито на Мальте (76,07%). Далее следуют Каймановы острова – 68,43%, Сан-Марино – 66,12%, Бермудские острова – 62,91%, Сейшельские Острова – 68,38%, </w:t>
      </w:r>
      <w:r w:rsidRPr="00AE3FDD">
        <w:rPr>
          <w:rFonts w:ascii="Times New Roman" w:hAnsi="Times New Roman" w:cs="Times New Roman"/>
          <w:i/>
          <w:sz w:val="28"/>
          <w:szCs w:val="28"/>
        </w:rPr>
        <w:lastRenderedPageBreak/>
        <w:t>Исландия (65,13%), ОАЭ (63,23%). Чуть меньше вакцинировано в Бахрейне (57,06%), Израиле (55,55%) и Венгрии (52,64%).</w:t>
      </w:r>
    </w:p>
    <w:p w:rsidR="00484E05" w:rsidRPr="00AE3FDD" w:rsidRDefault="00484E05" w:rsidP="00484E05">
      <w:pPr>
        <w:spacing w:after="0" w:line="280" w:lineRule="exact"/>
        <w:ind w:left="709" w:firstLine="709"/>
        <w:jc w:val="both"/>
        <w:rPr>
          <w:rFonts w:ascii="Times New Roman" w:hAnsi="Times New Roman" w:cs="Times New Roman"/>
          <w:i/>
          <w:sz w:val="28"/>
          <w:szCs w:val="28"/>
        </w:rPr>
      </w:pPr>
      <w:r w:rsidRPr="00AE3FDD">
        <w:rPr>
          <w:rFonts w:ascii="Times New Roman" w:hAnsi="Times New Roman" w:cs="Times New Roman"/>
          <w:i/>
          <w:sz w:val="28"/>
          <w:szCs w:val="28"/>
        </w:rPr>
        <w:t>В частности, опыт Сан-Марино является одним из наиболее ярких примеров борьбы с COVID-19. В этой стране вакцинировано 66,12% населения. С начала мая текущего года среди населения</w:t>
      </w:r>
      <w:r w:rsidRPr="00AE3FDD">
        <w:t xml:space="preserve"> </w:t>
      </w:r>
      <w:r w:rsidRPr="00AE3FDD">
        <w:rPr>
          <w:rFonts w:ascii="Times New Roman" w:hAnsi="Times New Roman" w:cs="Times New Roman"/>
          <w:i/>
          <w:sz w:val="28"/>
          <w:szCs w:val="28"/>
        </w:rPr>
        <w:t xml:space="preserve">данной страны – чуть более 30 тыс. человек – регистрируется практически нулевой уровень новых заражений. И залог успеха, как многие отмечают, – в вакцинации. </w:t>
      </w:r>
    </w:p>
    <w:p w:rsidR="00484E05" w:rsidRPr="00AE3FDD" w:rsidRDefault="00484E05" w:rsidP="00484E05">
      <w:pPr>
        <w:spacing w:before="240"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ри этом эксперты полагают, что сегодня темпы вакцинации необходимо наращивать, иначе возрастает риск появления измененных штаммов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если часть населения </w:t>
      </w:r>
      <w:proofErr w:type="spellStart"/>
      <w:r w:rsidRPr="00AE3FDD">
        <w:rPr>
          <w:rFonts w:ascii="Times New Roman" w:hAnsi="Times New Roman" w:cs="Times New Roman"/>
          <w:sz w:val="30"/>
          <w:szCs w:val="30"/>
        </w:rPr>
        <w:t>провакцинировать</w:t>
      </w:r>
      <w:proofErr w:type="spellEnd"/>
      <w:r w:rsidRPr="00AE3FDD">
        <w:rPr>
          <w:rFonts w:ascii="Times New Roman" w:hAnsi="Times New Roman" w:cs="Times New Roman"/>
          <w:sz w:val="30"/>
          <w:szCs w:val="30"/>
        </w:rPr>
        <w:t>, а часть – нет, это может привести к ускорению процесса формирования штаммов с измененными свойствам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частности, инфекционисты уже отмечают непредсказуемое поведение вируса по сравнению с тем, что было ранее: новый штамм, которому дали название «Дельта», становится более агрессивным. Подтверждением являются фиксируемые антирекорды по заболеваемости в ряде регионов Российской Федерации, Индии, Индонезии, Португалии и др. Кроме того, по меньшей </w:t>
      </w:r>
      <w:proofErr w:type="gramStart"/>
      <w:r w:rsidRPr="00AE3FDD">
        <w:rPr>
          <w:rFonts w:ascii="Times New Roman" w:hAnsi="Times New Roman" w:cs="Times New Roman"/>
          <w:sz w:val="30"/>
          <w:szCs w:val="30"/>
        </w:rPr>
        <w:t>мере</w:t>
      </w:r>
      <w:proofErr w:type="gramEnd"/>
      <w:r w:rsidRPr="00AE3FDD">
        <w:rPr>
          <w:rFonts w:ascii="Times New Roman" w:hAnsi="Times New Roman" w:cs="Times New Roman"/>
          <w:sz w:val="30"/>
          <w:szCs w:val="30"/>
        </w:rPr>
        <w:t xml:space="preserve"> в десяти странах мира обнаружили мутировавший вариант этого штамма – «Дельта плюс». </w:t>
      </w:r>
      <w:proofErr w:type="gramStart"/>
      <w:r w:rsidRPr="00AE3FDD">
        <w:rPr>
          <w:rFonts w:ascii="Times New Roman" w:hAnsi="Times New Roman" w:cs="Times New Roman"/>
          <w:sz w:val="30"/>
          <w:szCs w:val="30"/>
        </w:rPr>
        <w:t>Его зафиксировали в Великобритании, США, Канаде, Португалии, Польше, Швейцарии, России, Турции, Японии и Непале.</w:t>
      </w:r>
      <w:proofErr w:type="gramEnd"/>
      <w:r w:rsidRPr="00AE3FDD">
        <w:rPr>
          <w:rFonts w:ascii="Times New Roman" w:hAnsi="Times New Roman" w:cs="Times New Roman"/>
          <w:sz w:val="30"/>
          <w:szCs w:val="30"/>
        </w:rPr>
        <w:t xml:space="preserve"> Есть предположения, что мутировавший вариант «Дельта плюс» может быть опаснее, чем оригинальный штамм «Дельта».</w:t>
      </w:r>
    </w:p>
    <w:p w:rsidR="00484E05" w:rsidRPr="00AE3FDD" w:rsidRDefault="00484E05" w:rsidP="00484E05">
      <w:pPr>
        <w:spacing w:after="0" w:line="240" w:lineRule="auto"/>
        <w:ind w:firstLine="709"/>
        <w:jc w:val="both"/>
        <w:rPr>
          <w:rFonts w:ascii="Times New Roman" w:hAnsi="Times New Roman" w:cs="Times New Roman"/>
          <w:spacing w:val="-2"/>
          <w:sz w:val="30"/>
          <w:szCs w:val="30"/>
        </w:rPr>
      </w:pPr>
      <w:r w:rsidRPr="00AE3FDD">
        <w:rPr>
          <w:rFonts w:ascii="Times New Roman" w:hAnsi="Times New Roman" w:cs="Times New Roman"/>
          <w:spacing w:val="-2"/>
          <w:sz w:val="30"/>
          <w:szCs w:val="30"/>
        </w:rPr>
        <w:t xml:space="preserve">Поэтому </w:t>
      </w:r>
      <w:r w:rsidRPr="00AE3FDD">
        <w:rPr>
          <w:rFonts w:ascii="Times New Roman" w:hAnsi="Times New Roman" w:cs="Times New Roman"/>
          <w:b/>
          <w:spacing w:val="-2"/>
          <w:sz w:val="30"/>
          <w:szCs w:val="30"/>
        </w:rPr>
        <w:t>необходимость</w:t>
      </w:r>
      <w:r w:rsidRPr="00AE3FDD">
        <w:rPr>
          <w:rFonts w:ascii="Times New Roman" w:hAnsi="Times New Roman" w:cs="Times New Roman"/>
          <w:spacing w:val="-2"/>
          <w:sz w:val="30"/>
          <w:szCs w:val="30"/>
        </w:rPr>
        <w:t xml:space="preserve"> </w:t>
      </w:r>
      <w:r w:rsidRPr="00AE3FDD">
        <w:rPr>
          <w:rFonts w:ascii="Times New Roman" w:hAnsi="Times New Roman" w:cs="Times New Roman"/>
          <w:b/>
          <w:spacing w:val="-2"/>
          <w:sz w:val="30"/>
          <w:szCs w:val="30"/>
        </w:rPr>
        <w:t>оперативной массовой вакцинации населения стран мира, в том числе и Беларуси, является как никогда актуальной</w:t>
      </w:r>
      <w:r w:rsidRPr="00AE3FDD">
        <w:rPr>
          <w:rFonts w:ascii="Times New Roman" w:hAnsi="Times New Roman" w:cs="Times New Roman"/>
          <w:spacing w:val="-2"/>
          <w:sz w:val="30"/>
          <w:szCs w:val="30"/>
        </w:rPr>
        <w:t xml:space="preserve">. </w:t>
      </w:r>
    </w:p>
    <w:p w:rsidR="00484E05" w:rsidRPr="00AE3FDD" w:rsidRDefault="00484E05" w:rsidP="00484E05">
      <w:pPr>
        <w:spacing w:after="0" w:line="240" w:lineRule="auto"/>
        <w:ind w:firstLine="708"/>
        <w:jc w:val="both"/>
        <w:textAlignment w:val="baseline"/>
        <w:outlineLvl w:val="1"/>
        <w:rPr>
          <w:rFonts w:ascii="Times New Roman" w:eastAsia="Times New Roman" w:hAnsi="Times New Roman" w:cs="Times New Roman"/>
          <w:b/>
          <w:sz w:val="30"/>
          <w:szCs w:val="30"/>
          <w:shd w:val="clear" w:color="auto" w:fill="FFFFFF"/>
        </w:rPr>
      </w:pPr>
    </w:p>
    <w:p w:rsidR="00484E05" w:rsidRPr="00AE3FDD" w:rsidRDefault="00484E05" w:rsidP="00484E05">
      <w:pPr>
        <w:spacing w:after="0" w:line="240" w:lineRule="auto"/>
        <w:jc w:val="center"/>
        <w:textAlignment w:val="baseline"/>
        <w:outlineLvl w:val="1"/>
        <w:rPr>
          <w:rFonts w:ascii="Times New Roman" w:eastAsia="Times New Roman" w:hAnsi="Times New Roman" w:cs="Times New Roman"/>
          <w:b/>
          <w:sz w:val="30"/>
          <w:szCs w:val="30"/>
          <w:shd w:val="clear" w:color="auto" w:fill="FFFFFF"/>
        </w:rPr>
      </w:pPr>
      <w:proofErr w:type="spellStart"/>
      <w:r w:rsidRPr="00AE3FDD">
        <w:rPr>
          <w:rFonts w:ascii="Times New Roman" w:eastAsia="Times New Roman" w:hAnsi="Times New Roman" w:cs="Times New Roman"/>
          <w:b/>
          <w:sz w:val="30"/>
          <w:szCs w:val="30"/>
          <w:shd w:val="clear" w:color="auto" w:fill="FFFFFF"/>
        </w:rPr>
        <w:t>Коронавирусная</w:t>
      </w:r>
      <w:proofErr w:type="spellEnd"/>
      <w:r w:rsidRPr="00AE3FDD">
        <w:rPr>
          <w:rFonts w:ascii="Times New Roman" w:eastAsia="Times New Roman" w:hAnsi="Times New Roman" w:cs="Times New Roman"/>
          <w:b/>
          <w:sz w:val="30"/>
          <w:szCs w:val="30"/>
          <w:shd w:val="clear" w:color="auto" w:fill="FFFFFF"/>
        </w:rPr>
        <w:t xml:space="preserve"> инфекция – история появления и ход борьбы с ней</w:t>
      </w:r>
    </w:p>
    <w:p w:rsidR="00484E05" w:rsidRPr="00AE3FDD" w:rsidRDefault="00484E05" w:rsidP="00484E05">
      <w:pPr>
        <w:spacing w:after="0" w:line="240" w:lineRule="auto"/>
        <w:ind w:firstLine="708"/>
        <w:jc w:val="both"/>
        <w:textAlignment w:val="baseline"/>
        <w:outlineLvl w:val="1"/>
        <w:rPr>
          <w:rFonts w:ascii="Times New Roman" w:eastAsia="Times New Roman" w:hAnsi="Times New Roman" w:cs="Times New Roman"/>
          <w:b/>
          <w:sz w:val="30"/>
          <w:szCs w:val="30"/>
          <w:shd w:val="clear" w:color="auto" w:fill="FFFFFF"/>
        </w:rPr>
      </w:pP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proofErr w:type="spellStart"/>
      <w:r w:rsidRPr="00AE3FDD">
        <w:rPr>
          <w:rFonts w:ascii="Times New Roman" w:eastAsia="Times New Roman" w:hAnsi="Times New Roman" w:cs="Times New Roman"/>
          <w:b/>
          <w:sz w:val="30"/>
          <w:szCs w:val="30"/>
        </w:rPr>
        <w:t>Коронавирусная</w:t>
      </w:r>
      <w:proofErr w:type="spellEnd"/>
      <w:r w:rsidRPr="00AE3FDD">
        <w:rPr>
          <w:rFonts w:ascii="Times New Roman" w:eastAsia="Times New Roman" w:hAnsi="Times New Roman" w:cs="Times New Roman"/>
          <w:b/>
          <w:sz w:val="30"/>
          <w:szCs w:val="30"/>
        </w:rPr>
        <w:t xml:space="preserve"> инфекция COVID-19</w:t>
      </w:r>
      <w:r w:rsidRPr="00AE3FDD">
        <w:rPr>
          <w:rFonts w:ascii="Times New Roman" w:eastAsia="Times New Roman" w:hAnsi="Times New Roman" w:cs="Times New Roman"/>
          <w:sz w:val="30"/>
          <w:szCs w:val="30"/>
        </w:rPr>
        <w:t xml:space="preserve"> – это острая респираторная вирусная инфекция, осложнения которой могут включать вирусную пневмонию, влекущую за собой </w:t>
      </w:r>
      <w:proofErr w:type="spellStart"/>
      <w:r w:rsidRPr="00AE3FDD">
        <w:rPr>
          <w:rFonts w:ascii="Times New Roman" w:eastAsia="Times New Roman" w:hAnsi="Times New Roman" w:cs="Times New Roman"/>
          <w:sz w:val="30"/>
          <w:szCs w:val="30"/>
        </w:rPr>
        <w:t>жизнеугрожающее</w:t>
      </w:r>
      <w:proofErr w:type="spellEnd"/>
      <w:r w:rsidRPr="00AE3FDD">
        <w:rPr>
          <w:rFonts w:ascii="Times New Roman" w:eastAsia="Times New Roman" w:hAnsi="Times New Roman" w:cs="Times New Roman"/>
          <w:sz w:val="30"/>
          <w:szCs w:val="30"/>
        </w:rPr>
        <w:t xml:space="preserve"> воспалительное поражение легких и/или дыхательную недостаточность с риском смертельного исхода заболевания.</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
          <w:sz w:val="30"/>
          <w:szCs w:val="30"/>
        </w:rPr>
        <w:t>Передача инфекции</w:t>
      </w:r>
      <w:r w:rsidRPr="00AE3FDD">
        <w:rPr>
          <w:rFonts w:ascii="Times New Roman" w:eastAsia="Times New Roman" w:hAnsi="Times New Roman" w:cs="Times New Roman"/>
          <w:sz w:val="30"/>
          <w:szCs w:val="30"/>
        </w:rPr>
        <w:t xml:space="preserve"> происходит воздушно-капельным и/или аэрозольным путем при чихании или кашле от одного человека к другому. Возможен контактно-бытовой путь передачи.</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
          <w:spacing w:val="-2"/>
          <w:sz w:val="30"/>
          <w:szCs w:val="30"/>
        </w:rPr>
        <w:t xml:space="preserve">Основные симптомы заболевания: </w:t>
      </w:r>
      <w:r w:rsidRPr="00AE3FDD">
        <w:rPr>
          <w:rFonts w:ascii="Times New Roman" w:eastAsia="Times New Roman" w:hAnsi="Times New Roman" w:cs="Times New Roman"/>
          <w:spacing w:val="-2"/>
          <w:sz w:val="30"/>
          <w:szCs w:val="30"/>
        </w:rPr>
        <w:t xml:space="preserve">повышение температуры тела (чаще 38–39°С), кашель (сухой или с небольшим количеством мокроты), утомляемость, потеря вкуса и обоняния, ощущение сдавленности в грудной клетке, одышка, мышечная и головная боль. </w:t>
      </w:r>
      <w:r w:rsidRPr="00AE3FDD">
        <w:rPr>
          <w:rFonts w:ascii="Times New Roman" w:eastAsia="Times New Roman" w:hAnsi="Times New Roman" w:cs="Times New Roman"/>
          <w:sz w:val="30"/>
          <w:szCs w:val="30"/>
        </w:rPr>
        <w:t>Также заболевание может начинаться с появления жидкого стула, тошноты, рвоты, снижения аппетита.</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lastRenderedPageBreak/>
        <w:t xml:space="preserve">Считается, что вспышка </w:t>
      </w:r>
      <w:proofErr w:type="spellStart"/>
      <w:r w:rsidRPr="00AE3FDD">
        <w:rPr>
          <w:rFonts w:ascii="Times New Roman" w:eastAsia="Times New Roman" w:hAnsi="Times New Roman" w:cs="Times New Roman"/>
          <w:sz w:val="30"/>
          <w:szCs w:val="30"/>
        </w:rPr>
        <w:t>коронавирусной</w:t>
      </w:r>
      <w:proofErr w:type="spellEnd"/>
      <w:r w:rsidRPr="00AE3FDD">
        <w:rPr>
          <w:rFonts w:ascii="Times New Roman" w:eastAsia="Times New Roman" w:hAnsi="Times New Roman" w:cs="Times New Roman"/>
          <w:sz w:val="30"/>
          <w:szCs w:val="30"/>
        </w:rPr>
        <w:t xml:space="preserve"> инфекции COVID-19 впервые была зарегистрирована 31 декабря 2019 г. в </w:t>
      </w:r>
      <w:proofErr w:type="spellStart"/>
      <w:r w:rsidRPr="00AE3FDD">
        <w:rPr>
          <w:rFonts w:ascii="Times New Roman" w:eastAsia="Times New Roman" w:hAnsi="Times New Roman" w:cs="Times New Roman"/>
          <w:sz w:val="30"/>
          <w:szCs w:val="30"/>
        </w:rPr>
        <w:t>г</w:t>
      </w:r>
      <w:proofErr w:type="gramStart"/>
      <w:r w:rsidRPr="00AE3FDD">
        <w:rPr>
          <w:rFonts w:ascii="Times New Roman" w:eastAsia="Times New Roman" w:hAnsi="Times New Roman" w:cs="Times New Roman"/>
          <w:sz w:val="30"/>
          <w:szCs w:val="30"/>
        </w:rPr>
        <w:t>.У</w:t>
      </w:r>
      <w:proofErr w:type="gramEnd"/>
      <w:r w:rsidRPr="00AE3FDD">
        <w:rPr>
          <w:rFonts w:ascii="Times New Roman" w:eastAsia="Times New Roman" w:hAnsi="Times New Roman" w:cs="Times New Roman"/>
          <w:sz w:val="30"/>
          <w:szCs w:val="30"/>
        </w:rPr>
        <w:t>хань</w:t>
      </w:r>
      <w:proofErr w:type="spellEnd"/>
      <w:r w:rsidRPr="00AE3FDD">
        <w:rPr>
          <w:rFonts w:ascii="Times New Roman" w:eastAsia="Times New Roman" w:hAnsi="Times New Roman" w:cs="Times New Roman"/>
          <w:sz w:val="30"/>
          <w:szCs w:val="30"/>
        </w:rPr>
        <w:t>, Китай.</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С целью защиты граждан и обеспечения бесперебойной работы предприятий, после начала пандемии Минздравом Беларуси были разработаны методические рекомендации по профилактике COVID-19, предназначенные как для населения, так и для коммерческих и некоммерческих организаций, предприятий, учреждений, а также индивидуальных предпринимателей. Рекомендации направлены на снижение рисков распространения инфекции и сохранение здоровья людей, обеспечение безопасности предоставления услуг населению в условиях пандемии COVID-19 и актуальны по сегодняшний день </w:t>
      </w:r>
      <w:r w:rsidRPr="00AE3FDD">
        <w:rPr>
          <w:rFonts w:ascii="Times New Roman" w:eastAsia="Times New Roman" w:hAnsi="Times New Roman" w:cs="Times New Roman"/>
          <w:i/>
          <w:sz w:val="30"/>
          <w:szCs w:val="30"/>
        </w:rPr>
        <w:t>(полную информацию можно получить на сайте Минздрава по ссылке http://minzdrav.gov.by/ru/dlya-belorusskikh-grazhdan/COVID-19/).</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b/>
          <w:sz w:val="30"/>
          <w:szCs w:val="30"/>
        </w:rPr>
        <w:t>В Республике Беларусь проведение мероприятий по предупреждению распространения COVID-19 организовано на государственном уровне.</w:t>
      </w:r>
      <w:r w:rsidRPr="00AE3FDD">
        <w:rPr>
          <w:rFonts w:ascii="Times New Roman" w:eastAsia="Times New Roman" w:hAnsi="Times New Roman" w:cs="Times New Roman"/>
          <w:sz w:val="30"/>
          <w:szCs w:val="30"/>
        </w:rPr>
        <w:t xml:space="preserve"> </w:t>
      </w:r>
    </w:p>
    <w:p w:rsidR="00484E05" w:rsidRPr="00AE3FDD" w:rsidRDefault="00484E05" w:rsidP="00484E05">
      <w:pPr>
        <w:spacing w:after="0" w:line="240" w:lineRule="auto"/>
        <w:ind w:firstLine="708"/>
        <w:jc w:val="both"/>
        <w:rPr>
          <w:rFonts w:ascii="Times New Roman" w:eastAsia="Times New Roman" w:hAnsi="Times New Roman" w:cs="Times New Roman"/>
          <w:spacing w:val="-4"/>
          <w:sz w:val="30"/>
          <w:szCs w:val="30"/>
        </w:rPr>
      </w:pPr>
      <w:r w:rsidRPr="00AE3FDD">
        <w:rPr>
          <w:rFonts w:ascii="Times New Roman" w:eastAsia="Times New Roman" w:hAnsi="Times New Roman" w:cs="Times New Roman"/>
          <w:spacing w:val="-4"/>
          <w:sz w:val="30"/>
          <w:szCs w:val="30"/>
        </w:rPr>
        <w:t xml:space="preserve">Была создана межведомственная рабочая группа, которая координирует действия различных ведомств по борьбе с </w:t>
      </w:r>
      <w:proofErr w:type="spellStart"/>
      <w:r w:rsidRPr="00AE3FDD">
        <w:rPr>
          <w:rFonts w:ascii="Times New Roman" w:eastAsia="Times New Roman" w:hAnsi="Times New Roman" w:cs="Times New Roman"/>
          <w:spacing w:val="-4"/>
          <w:sz w:val="30"/>
          <w:szCs w:val="30"/>
        </w:rPr>
        <w:t>коронавирусом</w:t>
      </w:r>
      <w:proofErr w:type="spellEnd"/>
      <w:r w:rsidRPr="00AE3FDD">
        <w:rPr>
          <w:rFonts w:ascii="Times New Roman" w:eastAsia="Times New Roman" w:hAnsi="Times New Roman" w:cs="Times New Roman"/>
          <w:spacing w:val="-4"/>
          <w:sz w:val="30"/>
          <w:szCs w:val="30"/>
        </w:rPr>
        <w:t>. Разработан план мероприятий по предупреждению распространения COVID-19, реализуемый на всех уровнях власти.</w:t>
      </w:r>
    </w:p>
    <w:p w:rsidR="00484E05" w:rsidRPr="00AE3FDD" w:rsidRDefault="00484E05" w:rsidP="00484E05">
      <w:pPr>
        <w:spacing w:after="0" w:line="240" w:lineRule="auto"/>
        <w:ind w:firstLine="708"/>
        <w:jc w:val="both"/>
        <w:rPr>
          <w:rFonts w:ascii="Times New Roman" w:eastAsia="Times New Roman" w:hAnsi="Times New Roman" w:cs="Times New Roman"/>
          <w:spacing w:val="-4"/>
          <w:sz w:val="30"/>
          <w:szCs w:val="30"/>
        </w:rPr>
      </w:pPr>
      <w:r w:rsidRPr="00AE3FDD">
        <w:rPr>
          <w:rFonts w:ascii="Times New Roman" w:eastAsia="Times New Roman" w:hAnsi="Times New Roman" w:cs="Times New Roman"/>
          <w:spacing w:val="-4"/>
          <w:sz w:val="30"/>
          <w:szCs w:val="30"/>
        </w:rPr>
        <w:t xml:space="preserve">Решение о проведении дополнительных санитарно-противоэпидемических мероприятий в отдельных регионах нашей страны принимается местными органами управления в зависимости от эпидемиологической ситуации. Так, исходя из нее, во всех регионах республики в ноябре 2020 года принято решение о введении режима использования населением средств защиты органов дыхания (масок). </w:t>
      </w:r>
    </w:p>
    <w:p w:rsidR="00484E05" w:rsidRPr="00AE3FDD" w:rsidRDefault="00484E05" w:rsidP="00484E05">
      <w:pPr>
        <w:spacing w:after="0" w:line="240" w:lineRule="auto"/>
        <w:ind w:firstLine="708"/>
        <w:jc w:val="both"/>
        <w:rPr>
          <w:rFonts w:ascii="Times New Roman" w:eastAsia="Times New Roman" w:hAnsi="Times New Roman" w:cs="Times New Roman"/>
          <w:b/>
          <w:spacing w:val="-4"/>
          <w:sz w:val="30"/>
          <w:szCs w:val="30"/>
        </w:rPr>
      </w:pPr>
      <w:r w:rsidRPr="00AE3FDD">
        <w:rPr>
          <w:rFonts w:ascii="Times New Roman" w:eastAsia="Times New Roman" w:hAnsi="Times New Roman" w:cs="Times New Roman"/>
          <w:spacing w:val="-4"/>
          <w:sz w:val="30"/>
          <w:szCs w:val="30"/>
        </w:rPr>
        <w:t xml:space="preserve">Как показала мировая практика, масочный режим является эффективной мерой по сдерживанию роста заболеваемости COVID-19. </w:t>
      </w:r>
      <w:r w:rsidRPr="00AE3FDD">
        <w:rPr>
          <w:rFonts w:ascii="Times New Roman" w:eastAsia="Times New Roman" w:hAnsi="Times New Roman" w:cs="Times New Roman"/>
          <w:b/>
          <w:spacing w:val="-4"/>
          <w:sz w:val="30"/>
          <w:szCs w:val="30"/>
        </w:rPr>
        <w:t xml:space="preserve">Мы все должны осознавать свою ответственность за окружающих нас людей – как знакомых, так и незнакомых – и продолжать носить маски там, где наиболее высока вероятность </w:t>
      </w:r>
      <w:proofErr w:type="gramStart"/>
      <w:r w:rsidRPr="00AE3FDD">
        <w:rPr>
          <w:rFonts w:ascii="Times New Roman" w:eastAsia="Times New Roman" w:hAnsi="Times New Roman" w:cs="Times New Roman"/>
          <w:b/>
          <w:spacing w:val="-4"/>
          <w:sz w:val="30"/>
          <w:szCs w:val="30"/>
        </w:rPr>
        <w:t>заразиться</w:t>
      </w:r>
      <w:proofErr w:type="gramEnd"/>
      <w:r w:rsidRPr="00AE3FDD">
        <w:rPr>
          <w:rFonts w:ascii="Times New Roman" w:eastAsia="Times New Roman" w:hAnsi="Times New Roman" w:cs="Times New Roman"/>
          <w:b/>
          <w:spacing w:val="-4"/>
          <w:sz w:val="30"/>
          <w:szCs w:val="30"/>
        </w:rPr>
        <w:t xml:space="preserve"> </w:t>
      </w:r>
      <w:proofErr w:type="spellStart"/>
      <w:r w:rsidRPr="00AE3FDD">
        <w:rPr>
          <w:rFonts w:ascii="Times New Roman" w:eastAsia="Times New Roman" w:hAnsi="Times New Roman" w:cs="Times New Roman"/>
          <w:b/>
          <w:spacing w:val="-4"/>
          <w:sz w:val="30"/>
          <w:szCs w:val="30"/>
        </w:rPr>
        <w:t>коронавирусом</w:t>
      </w:r>
      <w:proofErr w:type="spellEnd"/>
      <w:r w:rsidRPr="00AE3FDD">
        <w:rPr>
          <w:rFonts w:ascii="Times New Roman" w:eastAsia="Times New Roman" w:hAnsi="Times New Roman" w:cs="Times New Roman"/>
          <w:b/>
          <w:spacing w:val="-4"/>
          <w:sz w:val="30"/>
          <w:szCs w:val="30"/>
        </w:rPr>
        <w:t>.</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bookmarkStart w:id="0" w:name="faq03"/>
      <w:bookmarkEnd w:id="0"/>
      <w:r w:rsidRPr="00AE3FDD">
        <w:rPr>
          <w:rFonts w:ascii="Times New Roman" w:eastAsia="Times New Roman" w:hAnsi="Times New Roman" w:cs="Times New Roman"/>
          <w:sz w:val="30"/>
          <w:szCs w:val="30"/>
        </w:rPr>
        <w:t>На сегодняшний день профилактика заражения и распространения респираторной вирусной инфекции содержит ряд правил. Необходимо:</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регулярно мыть руки с мылом или обрабатывать их антисептическим средством;</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избегать тесного контакта (менее 1 метра) с заболевшими людьми, у которых кашель или высокая температура тела;</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стараться не прикасаться немытыми руками к носу, рту и глазам;</w:t>
      </w:r>
    </w:p>
    <w:p w:rsidR="00484E05" w:rsidRPr="00AE3FDD" w:rsidRDefault="00484E05" w:rsidP="00484E05">
      <w:pPr>
        <w:spacing w:after="0" w:line="240" w:lineRule="auto"/>
        <w:ind w:firstLine="708"/>
        <w:jc w:val="both"/>
        <w:rPr>
          <w:rFonts w:ascii="Times New Roman" w:eastAsia="Times New Roman" w:hAnsi="Times New Roman" w:cs="Times New Roman"/>
          <w:spacing w:val="-6"/>
          <w:sz w:val="30"/>
          <w:szCs w:val="30"/>
        </w:rPr>
      </w:pPr>
      <w:r w:rsidRPr="00AE3FDD">
        <w:rPr>
          <w:rFonts w:ascii="Times New Roman" w:eastAsia="Times New Roman" w:hAnsi="Times New Roman" w:cs="Times New Roman"/>
          <w:spacing w:val="-6"/>
          <w:sz w:val="30"/>
          <w:szCs w:val="30"/>
        </w:rPr>
        <w:t>при кашле или чихании прикрывать нос и рот одноразовой салфеткой или согнутым локтем с последующим обязательным мытьем рук;</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воздерживаться от посещения мест большого скопления людей.</w:t>
      </w:r>
    </w:p>
    <w:p w:rsidR="00484E05" w:rsidRPr="00AE3FDD" w:rsidRDefault="00484E05" w:rsidP="00484E05">
      <w:pPr>
        <w:spacing w:after="0" w:line="240" w:lineRule="auto"/>
        <w:ind w:firstLine="708"/>
        <w:jc w:val="both"/>
        <w:rPr>
          <w:rFonts w:ascii="Times New Roman" w:eastAsia="Times New Roman" w:hAnsi="Times New Roman" w:cs="Times New Roman"/>
          <w:spacing w:val="-8"/>
          <w:sz w:val="30"/>
          <w:szCs w:val="30"/>
        </w:rPr>
      </w:pPr>
      <w:r w:rsidRPr="00AE3FDD">
        <w:rPr>
          <w:rFonts w:ascii="Times New Roman" w:eastAsia="Times New Roman" w:hAnsi="Times New Roman" w:cs="Times New Roman"/>
          <w:spacing w:val="-8"/>
          <w:sz w:val="30"/>
          <w:szCs w:val="30"/>
        </w:rPr>
        <w:t xml:space="preserve">С осени 2020 года, когда ученые сообщили о возникновении в Великобритании нового, более заразного и летального, штамма </w:t>
      </w:r>
      <w:proofErr w:type="spellStart"/>
      <w:r w:rsidRPr="00AE3FDD">
        <w:rPr>
          <w:rFonts w:ascii="Times New Roman" w:eastAsia="Times New Roman" w:hAnsi="Times New Roman" w:cs="Times New Roman"/>
          <w:spacing w:val="-8"/>
          <w:sz w:val="30"/>
          <w:szCs w:val="30"/>
        </w:rPr>
        <w:lastRenderedPageBreak/>
        <w:t>коронавируса</w:t>
      </w:r>
      <w:proofErr w:type="spellEnd"/>
      <w:r w:rsidRPr="00AE3FDD">
        <w:rPr>
          <w:rFonts w:ascii="Times New Roman" w:eastAsia="Times New Roman" w:hAnsi="Times New Roman" w:cs="Times New Roman"/>
          <w:spacing w:val="-8"/>
          <w:sz w:val="30"/>
          <w:szCs w:val="30"/>
        </w:rPr>
        <w:t xml:space="preserve"> SARS-CoV-2, </w:t>
      </w:r>
      <w:r w:rsidRPr="00AE3FDD">
        <w:rPr>
          <w:rFonts w:ascii="Times New Roman" w:eastAsia="Times New Roman" w:hAnsi="Times New Roman" w:cs="Times New Roman"/>
          <w:b/>
          <w:spacing w:val="-8"/>
          <w:sz w:val="30"/>
          <w:szCs w:val="30"/>
        </w:rPr>
        <w:t xml:space="preserve">мутации </w:t>
      </w:r>
      <w:proofErr w:type="spellStart"/>
      <w:r w:rsidRPr="00AE3FDD">
        <w:rPr>
          <w:rFonts w:ascii="Times New Roman" w:eastAsia="Times New Roman" w:hAnsi="Times New Roman" w:cs="Times New Roman"/>
          <w:b/>
          <w:spacing w:val="-8"/>
          <w:sz w:val="30"/>
          <w:szCs w:val="30"/>
        </w:rPr>
        <w:t>коронавируса</w:t>
      </w:r>
      <w:proofErr w:type="spellEnd"/>
      <w:r w:rsidRPr="00AE3FDD">
        <w:rPr>
          <w:rFonts w:ascii="Times New Roman" w:eastAsia="Times New Roman" w:hAnsi="Times New Roman" w:cs="Times New Roman"/>
          <w:b/>
          <w:spacing w:val="-8"/>
          <w:sz w:val="30"/>
          <w:szCs w:val="30"/>
        </w:rPr>
        <w:t xml:space="preserve"> стали серьезной проблемой.</w:t>
      </w:r>
    </w:p>
    <w:p w:rsidR="00484E05" w:rsidRPr="00AE3FDD" w:rsidRDefault="00484E05" w:rsidP="00484E05">
      <w:pPr>
        <w:spacing w:after="0" w:line="240" w:lineRule="auto"/>
        <w:ind w:firstLine="708"/>
        <w:jc w:val="both"/>
        <w:rPr>
          <w:rFonts w:ascii="Times New Roman" w:eastAsia="Times New Roman" w:hAnsi="Times New Roman" w:cs="Times New Roman"/>
          <w:spacing w:val="-2"/>
          <w:sz w:val="30"/>
          <w:szCs w:val="30"/>
        </w:rPr>
      </w:pPr>
      <w:r w:rsidRPr="00AE3FDD">
        <w:rPr>
          <w:rFonts w:ascii="Times New Roman" w:eastAsia="Times New Roman" w:hAnsi="Times New Roman" w:cs="Times New Roman"/>
          <w:b/>
          <w:spacing w:val="-2"/>
          <w:sz w:val="30"/>
          <w:szCs w:val="30"/>
        </w:rPr>
        <w:t>Количество новых штаммов и частота их возникновения будет тем больше, чем меньше количество вакцинированных будет в мире или в конкретной стране</w:t>
      </w:r>
      <w:r w:rsidRPr="00AE3FDD">
        <w:rPr>
          <w:rFonts w:ascii="Times New Roman" w:eastAsia="Times New Roman" w:hAnsi="Times New Roman" w:cs="Times New Roman"/>
          <w:spacing w:val="-2"/>
          <w:sz w:val="30"/>
          <w:szCs w:val="30"/>
        </w:rPr>
        <w:t>.</w:t>
      </w:r>
    </w:p>
    <w:p w:rsidR="00484E05" w:rsidRPr="00AE3FDD" w:rsidRDefault="00484E05" w:rsidP="00484E05">
      <w:pPr>
        <w:spacing w:after="0" w:line="240" w:lineRule="auto"/>
        <w:ind w:firstLine="708"/>
        <w:jc w:val="both"/>
        <w:rPr>
          <w:rFonts w:ascii="Times New Roman" w:eastAsia="Times New Roman" w:hAnsi="Times New Roman" w:cs="Times New Roman"/>
          <w:bCs/>
          <w:spacing w:val="-4"/>
          <w:sz w:val="30"/>
          <w:szCs w:val="30"/>
        </w:rPr>
      </w:pPr>
      <w:r w:rsidRPr="00AE3FDD">
        <w:rPr>
          <w:rFonts w:ascii="Times New Roman" w:eastAsia="Times New Roman" w:hAnsi="Times New Roman" w:cs="Times New Roman"/>
          <w:bCs/>
          <w:spacing w:val="-4"/>
          <w:sz w:val="30"/>
          <w:szCs w:val="30"/>
        </w:rPr>
        <w:t xml:space="preserve">В нашей стране вакцинация населения осуществляется в рамках </w:t>
      </w:r>
      <w:r w:rsidRPr="00AE3FDD">
        <w:rPr>
          <w:rFonts w:ascii="Times New Roman" w:eastAsia="Times New Roman" w:hAnsi="Times New Roman" w:cs="Times New Roman"/>
          <w:b/>
          <w:bCs/>
          <w:spacing w:val="-4"/>
          <w:sz w:val="30"/>
          <w:szCs w:val="30"/>
        </w:rPr>
        <w:t>«Национального плана мероприятий по вакцинации против инфекции COVID-19 в Республике Беларусь на 2021–2022 годы»</w:t>
      </w:r>
      <w:r w:rsidRPr="00AE3FDD">
        <w:rPr>
          <w:rFonts w:ascii="Times New Roman" w:eastAsia="Times New Roman" w:hAnsi="Times New Roman" w:cs="Times New Roman"/>
          <w:bCs/>
          <w:spacing w:val="-4"/>
          <w:sz w:val="30"/>
          <w:szCs w:val="30"/>
        </w:rPr>
        <w:t xml:space="preserve">. В первую очередь возможность привиться от </w:t>
      </w:r>
      <w:proofErr w:type="spellStart"/>
      <w:r w:rsidRPr="00AE3FDD">
        <w:rPr>
          <w:rFonts w:ascii="Times New Roman" w:eastAsia="Times New Roman" w:hAnsi="Times New Roman" w:cs="Times New Roman"/>
          <w:bCs/>
          <w:spacing w:val="-4"/>
          <w:sz w:val="30"/>
          <w:szCs w:val="30"/>
        </w:rPr>
        <w:t>коронавируса</w:t>
      </w:r>
      <w:proofErr w:type="spellEnd"/>
      <w:r w:rsidRPr="00AE3FDD">
        <w:rPr>
          <w:rFonts w:ascii="Times New Roman" w:eastAsia="Times New Roman" w:hAnsi="Times New Roman" w:cs="Times New Roman"/>
          <w:bCs/>
          <w:spacing w:val="-4"/>
          <w:sz w:val="30"/>
          <w:szCs w:val="30"/>
        </w:rPr>
        <w:t xml:space="preserve"> была обеспечена медицинским и фармацевтическим работникам, работникам социальной сферы и сферы образования, а также взрослым, проживающим в учреждениях с круглосуточным режимом пребывания. Второй приоритетной группой для вакцинации являются те, кто имеет высокий риск тяжелого течения COVID-19 (люди в возрасте 60 лет и старше, а также лица с хроническими заболеваниями) и заражения по сравнению с остальным населением в связи с их профессиональной деятельностью (работники торговли, общественного питания и т.д.).</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В то же время, с целью сдерживания распространения инфекции и обеспечения равного доступа всех граждан к возможности вакцинации, </w:t>
      </w:r>
      <w:r w:rsidRPr="00AE3FDD">
        <w:rPr>
          <w:rFonts w:ascii="Times New Roman" w:eastAsia="Times New Roman" w:hAnsi="Times New Roman" w:cs="Times New Roman"/>
          <w:b/>
          <w:bCs/>
          <w:sz w:val="30"/>
          <w:szCs w:val="30"/>
        </w:rPr>
        <w:t>Правительство нашей страны создало условия для получения прививки всеми желающими белорусами</w:t>
      </w:r>
      <w:r w:rsidRPr="00AE3FDD">
        <w:rPr>
          <w:rFonts w:ascii="Times New Roman" w:eastAsia="Times New Roman" w:hAnsi="Times New Roman" w:cs="Times New Roman"/>
          <w:bCs/>
          <w:sz w:val="30"/>
          <w:szCs w:val="30"/>
        </w:rPr>
        <w:t xml:space="preserve">. </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На сегодняшний день в Республике Беларусь доступны для проведения вакцинации следующие вакцины:</w:t>
      </w:r>
    </w:p>
    <w:p w:rsidR="00484E05" w:rsidRPr="00AE3FDD" w:rsidRDefault="00484E05" w:rsidP="00484E05">
      <w:pPr>
        <w:spacing w:after="0" w:line="240" w:lineRule="auto"/>
        <w:ind w:firstLine="708"/>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инактивированная вакцина SARS-CoV-2 («</w:t>
      </w:r>
      <w:r w:rsidRPr="00AE3FDD">
        <w:rPr>
          <w:rFonts w:ascii="Times New Roman" w:eastAsia="Times New Roman" w:hAnsi="Times New Roman" w:cs="Times New Roman"/>
          <w:bCs/>
          <w:sz w:val="30"/>
          <w:szCs w:val="30"/>
          <w:lang w:val="en-US"/>
        </w:rPr>
        <w:t>Vero</w:t>
      </w:r>
      <w:r w:rsidRPr="00AE3FDD">
        <w:rPr>
          <w:rFonts w:ascii="Times New Roman" w:eastAsia="Times New Roman" w:hAnsi="Times New Roman" w:cs="Times New Roman"/>
          <w:bCs/>
          <w:sz w:val="30"/>
          <w:szCs w:val="30"/>
        </w:rPr>
        <w:t xml:space="preserve"> </w:t>
      </w:r>
      <w:r w:rsidRPr="00AE3FDD">
        <w:rPr>
          <w:rFonts w:ascii="Times New Roman" w:eastAsia="Times New Roman" w:hAnsi="Times New Roman" w:cs="Times New Roman"/>
          <w:bCs/>
          <w:sz w:val="30"/>
          <w:szCs w:val="30"/>
          <w:lang w:val="en-US"/>
        </w:rPr>
        <w:t>Cell</w:t>
      </w:r>
      <w:r w:rsidRPr="00AE3FDD">
        <w:rPr>
          <w:rFonts w:ascii="Times New Roman" w:eastAsia="Times New Roman" w:hAnsi="Times New Roman" w:cs="Times New Roman"/>
          <w:bCs/>
          <w:sz w:val="30"/>
          <w:szCs w:val="30"/>
        </w:rPr>
        <w:t>»), страна-производитель – Китайская народная республика (КНР);</w:t>
      </w:r>
    </w:p>
    <w:p w:rsidR="00484E05" w:rsidRPr="00AE3FDD" w:rsidRDefault="00484E05" w:rsidP="00484E05">
      <w:pPr>
        <w:spacing w:after="0" w:line="240" w:lineRule="auto"/>
        <w:ind w:firstLine="708"/>
        <w:jc w:val="both"/>
        <w:rPr>
          <w:rFonts w:ascii="Times New Roman" w:eastAsia="Times New Roman" w:hAnsi="Times New Roman" w:cs="Times New Roman"/>
          <w:sz w:val="30"/>
          <w:szCs w:val="30"/>
        </w:rPr>
      </w:pPr>
      <w:r w:rsidRPr="00AE3FDD">
        <w:rPr>
          <w:rFonts w:ascii="Times New Roman" w:eastAsia="Times New Roman" w:hAnsi="Times New Roman" w:cs="Times New Roman"/>
          <w:bCs/>
          <w:sz w:val="30"/>
          <w:szCs w:val="30"/>
        </w:rPr>
        <w:t>• Гам-КОВИД-</w:t>
      </w:r>
      <w:proofErr w:type="spellStart"/>
      <w:r w:rsidRPr="00AE3FDD">
        <w:rPr>
          <w:rFonts w:ascii="Times New Roman" w:eastAsia="Times New Roman" w:hAnsi="Times New Roman" w:cs="Times New Roman"/>
          <w:bCs/>
          <w:sz w:val="30"/>
          <w:szCs w:val="30"/>
        </w:rPr>
        <w:t>Вак</w:t>
      </w:r>
      <w:proofErr w:type="spellEnd"/>
      <w:r w:rsidRPr="00AE3FDD">
        <w:rPr>
          <w:rFonts w:ascii="Times New Roman" w:eastAsia="Times New Roman" w:hAnsi="Times New Roman" w:cs="Times New Roman"/>
          <w:bCs/>
          <w:sz w:val="30"/>
          <w:szCs w:val="30"/>
        </w:rPr>
        <w:t xml:space="preserve"> («Спутник </w:t>
      </w:r>
      <w:r w:rsidRPr="00AE3FDD">
        <w:rPr>
          <w:rFonts w:ascii="Times New Roman" w:eastAsia="Times New Roman" w:hAnsi="Times New Roman" w:cs="Times New Roman"/>
          <w:bCs/>
          <w:sz w:val="30"/>
          <w:szCs w:val="30"/>
          <w:lang w:val="en-US"/>
        </w:rPr>
        <w:t>V</w:t>
      </w:r>
      <w:r w:rsidRPr="00AE3FDD">
        <w:rPr>
          <w:rFonts w:ascii="Times New Roman" w:eastAsia="Times New Roman" w:hAnsi="Times New Roman" w:cs="Times New Roman"/>
          <w:bCs/>
          <w:sz w:val="30"/>
          <w:szCs w:val="30"/>
        </w:rPr>
        <w:t xml:space="preserve">»), </w:t>
      </w:r>
      <w:r w:rsidRPr="00AE3FDD">
        <w:rPr>
          <w:rFonts w:ascii="Times New Roman" w:eastAsia="Times New Roman" w:hAnsi="Times New Roman" w:cs="Times New Roman"/>
          <w:sz w:val="30"/>
          <w:szCs w:val="30"/>
        </w:rPr>
        <w:t>страна-производитель –</w:t>
      </w:r>
      <w:r w:rsidRPr="00AE3FDD">
        <w:t xml:space="preserve"> </w:t>
      </w:r>
      <w:r w:rsidRPr="00AE3FDD">
        <w:rPr>
          <w:rFonts w:ascii="Times New Roman" w:eastAsia="Times New Roman" w:hAnsi="Times New Roman" w:cs="Times New Roman"/>
          <w:sz w:val="30"/>
          <w:szCs w:val="30"/>
        </w:rPr>
        <w:t>Российская Федерация, заключительный этап производства (первичная и вторичная упаковка) – РУП «</w:t>
      </w:r>
      <w:proofErr w:type="spellStart"/>
      <w:r w:rsidRPr="00AE3FDD">
        <w:rPr>
          <w:rFonts w:ascii="Times New Roman" w:eastAsia="Times New Roman" w:hAnsi="Times New Roman" w:cs="Times New Roman"/>
          <w:sz w:val="30"/>
          <w:szCs w:val="30"/>
        </w:rPr>
        <w:t>Белмедпрепараты</w:t>
      </w:r>
      <w:proofErr w:type="spellEnd"/>
      <w:r w:rsidRPr="00AE3FDD">
        <w:rPr>
          <w:rFonts w:ascii="Times New Roman" w:eastAsia="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 «Спутник V» – </w:t>
      </w:r>
      <w:proofErr w:type="gramStart"/>
      <w:r w:rsidRPr="00AE3FDD">
        <w:rPr>
          <w:rFonts w:ascii="Times New Roman" w:eastAsia="Times New Roman" w:hAnsi="Times New Roman" w:cs="Times New Roman"/>
          <w:bCs/>
          <w:sz w:val="30"/>
          <w:szCs w:val="30"/>
        </w:rPr>
        <w:t>первая</w:t>
      </w:r>
      <w:proofErr w:type="gramEnd"/>
      <w:r w:rsidRPr="00AE3FDD">
        <w:rPr>
          <w:rFonts w:ascii="Times New Roman" w:eastAsia="Times New Roman" w:hAnsi="Times New Roman" w:cs="Times New Roman"/>
          <w:bCs/>
          <w:sz w:val="30"/>
          <w:szCs w:val="30"/>
        </w:rPr>
        <w:t xml:space="preserve"> в мире зарегистрированная вакцина на основе хорошо изученной платформы вектора аденовируса человека. Она используется уже </w:t>
      </w:r>
      <w:proofErr w:type="gramStart"/>
      <w:r w:rsidRPr="00AE3FDD">
        <w:rPr>
          <w:rFonts w:ascii="Times New Roman" w:eastAsia="Times New Roman" w:hAnsi="Times New Roman" w:cs="Times New Roman"/>
          <w:bCs/>
          <w:sz w:val="30"/>
          <w:szCs w:val="30"/>
        </w:rPr>
        <w:t>в</w:t>
      </w:r>
      <w:proofErr w:type="gramEnd"/>
      <w:r w:rsidRPr="00AE3FDD">
        <w:rPr>
          <w:rFonts w:ascii="Times New Roman" w:eastAsia="Times New Roman" w:hAnsi="Times New Roman" w:cs="Times New Roman"/>
          <w:bCs/>
          <w:sz w:val="30"/>
          <w:szCs w:val="30"/>
        </w:rPr>
        <w:t xml:space="preserve"> </w:t>
      </w:r>
      <w:proofErr w:type="gramStart"/>
      <w:r w:rsidRPr="00AE3FDD">
        <w:rPr>
          <w:rFonts w:ascii="Times New Roman" w:eastAsia="Times New Roman" w:hAnsi="Times New Roman" w:cs="Times New Roman"/>
          <w:bCs/>
          <w:sz w:val="30"/>
          <w:szCs w:val="30"/>
        </w:rPr>
        <w:t>порядка</w:t>
      </w:r>
      <w:proofErr w:type="gramEnd"/>
      <w:r w:rsidRPr="00AE3FDD">
        <w:rPr>
          <w:rFonts w:ascii="Times New Roman" w:eastAsia="Times New Roman" w:hAnsi="Times New Roman" w:cs="Times New Roman"/>
          <w:bCs/>
          <w:sz w:val="30"/>
          <w:szCs w:val="30"/>
        </w:rPr>
        <w:t xml:space="preserve"> 70 странах, в которых проживает около 40% мирового населения. Данная вакцина разработана Федеральным государственным бюджетным учреждением «Национальный исследовательский центр эпидемиологии и микробиологии имени почетного академика </w:t>
      </w:r>
      <w:proofErr w:type="spellStart"/>
      <w:r w:rsidRPr="00AE3FDD">
        <w:rPr>
          <w:rFonts w:ascii="Times New Roman" w:eastAsia="Times New Roman" w:hAnsi="Times New Roman" w:cs="Times New Roman"/>
          <w:bCs/>
          <w:sz w:val="30"/>
          <w:szCs w:val="30"/>
        </w:rPr>
        <w:t>Н.Ф.Гамалеи</w:t>
      </w:r>
      <w:proofErr w:type="spellEnd"/>
      <w:r w:rsidRPr="00AE3FDD">
        <w:rPr>
          <w:rFonts w:ascii="Times New Roman" w:eastAsia="Times New Roman" w:hAnsi="Times New Roman" w:cs="Times New Roman"/>
          <w:bCs/>
          <w:sz w:val="30"/>
          <w:szCs w:val="30"/>
        </w:rPr>
        <w:t xml:space="preserve">» Министерства здравоохранения Российской Федерации (далее – центр </w:t>
      </w:r>
      <w:proofErr w:type="spellStart"/>
      <w:r w:rsidRPr="00AE3FDD">
        <w:rPr>
          <w:rFonts w:ascii="Times New Roman" w:eastAsia="Times New Roman" w:hAnsi="Times New Roman" w:cs="Times New Roman"/>
          <w:bCs/>
          <w:sz w:val="30"/>
          <w:szCs w:val="30"/>
        </w:rPr>
        <w:t>Гамалеи</w:t>
      </w:r>
      <w:proofErr w:type="spellEnd"/>
      <w:r w:rsidRPr="00AE3FDD">
        <w:rPr>
          <w:rFonts w:ascii="Times New Roman" w:eastAsia="Times New Roman" w:hAnsi="Times New Roman" w:cs="Times New Roman"/>
          <w:bCs/>
          <w:sz w:val="30"/>
          <w:szCs w:val="30"/>
        </w:rPr>
        <w:t>), который считается ведущим исследовательским учреждением в мире в своей сфере.</w:t>
      </w:r>
    </w:p>
    <w:p w:rsidR="00484E05" w:rsidRPr="00AE3FDD" w:rsidRDefault="00484E05" w:rsidP="00484E05">
      <w:pPr>
        <w:spacing w:after="0" w:line="240" w:lineRule="auto"/>
        <w:ind w:firstLine="708"/>
        <w:jc w:val="both"/>
        <w:rPr>
          <w:rFonts w:ascii="Times New Roman" w:eastAsia="Times New Roman" w:hAnsi="Times New Roman" w:cs="Times New Roman"/>
          <w:bCs/>
          <w:spacing w:val="-4"/>
          <w:sz w:val="30"/>
          <w:szCs w:val="30"/>
        </w:rPr>
      </w:pPr>
      <w:r w:rsidRPr="00AE3FDD">
        <w:rPr>
          <w:rFonts w:ascii="Times New Roman" w:eastAsia="Times New Roman" w:hAnsi="Times New Roman" w:cs="Times New Roman"/>
          <w:bCs/>
          <w:spacing w:val="-4"/>
          <w:sz w:val="30"/>
          <w:szCs w:val="30"/>
        </w:rPr>
        <w:t>«Спутник V» – одна из трех вакцин в мире (наряду с «</w:t>
      </w:r>
      <w:r w:rsidRPr="00AE3FDD">
        <w:rPr>
          <w:rFonts w:ascii="Times New Roman" w:eastAsia="Times New Roman" w:hAnsi="Times New Roman" w:cs="Times New Roman"/>
          <w:bCs/>
          <w:spacing w:val="-4"/>
          <w:sz w:val="30"/>
          <w:szCs w:val="30"/>
          <w:lang w:val="en-US"/>
        </w:rPr>
        <w:t>Pfizer</w:t>
      </w:r>
      <w:r w:rsidRPr="00AE3FDD">
        <w:rPr>
          <w:rFonts w:ascii="Times New Roman" w:eastAsia="Times New Roman" w:hAnsi="Times New Roman" w:cs="Times New Roman"/>
          <w:bCs/>
          <w:spacing w:val="-4"/>
          <w:sz w:val="30"/>
          <w:szCs w:val="30"/>
        </w:rPr>
        <w:t>» и «</w:t>
      </w:r>
      <w:proofErr w:type="spellStart"/>
      <w:r w:rsidRPr="00AE3FDD">
        <w:rPr>
          <w:rFonts w:ascii="Times New Roman" w:eastAsia="Times New Roman" w:hAnsi="Times New Roman" w:cs="Times New Roman"/>
          <w:bCs/>
          <w:spacing w:val="-4"/>
          <w:sz w:val="30"/>
          <w:szCs w:val="30"/>
          <w:lang w:val="en-US"/>
        </w:rPr>
        <w:t>Moderna</w:t>
      </w:r>
      <w:proofErr w:type="spellEnd"/>
      <w:r w:rsidRPr="00AE3FDD">
        <w:rPr>
          <w:rFonts w:ascii="Times New Roman" w:eastAsia="Times New Roman" w:hAnsi="Times New Roman" w:cs="Times New Roman"/>
          <w:bCs/>
          <w:spacing w:val="-4"/>
          <w:sz w:val="30"/>
          <w:szCs w:val="30"/>
        </w:rPr>
        <w:t>»), эффективность которых превышает 90%. Эффективность вакцины на уровне 91,6% рассчитана на основе данных по 19 866 добровольцам.</w:t>
      </w:r>
    </w:p>
    <w:p w:rsidR="00484E05" w:rsidRPr="00AE3FDD" w:rsidRDefault="00484E05" w:rsidP="00484E05">
      <w:pPr>
        <w:spacing w:after="0" w:line="240" w:lineRule="auto"/>
        <w:ind w:firstLine="709"/>
        <w:jc w:val="both"/>
        <w:rPr>
          <w:rFonts w:ascii="Times New Roman" w:eastAsia="Times New Roman" w:hAnsi="Times New Roman" w:cs="Times New Roman"/>
          <w:bCs/>
          <w:spacing w:val="-6"/>
          <w:sz w:val="30"/>
          <w:szCs w:val="30"/>
        </w:rPr>
      </w:pPr>
      <w:r w:rsidRPr="00AE3FDD">
        <w:rPr>
          <w:rFonts w:ascii="Times New Roman" w:eastAsia="Times New Roman" w:hAnsi="Times New Roman" w:cs="Times New Roman"/>
          <w:bCs/>
          <w:spacing w:val="-6"/>
          <w:sz w:val="30"/>
          <w:szCs w:val="30"/>
        </w:rPr>
        <w:t>Именно этот препарат является основным для вакцинации населения нашей страны.</w:t>
      </w:r>
      <w:r w:rsidRPr="00AE3FDD">
        <w:rPr>
          <w:spacing w:val="-6"/>
        </w:rPr>
        <w:t xml:space="preserve"> </w:t>
      </w:r>
      <w:r w:rsidRPr="00AE3FDD">
        <w:rPr>
          <w:rFonts w:ascii="Times New Roman" w:eastAsia="Times New Roman" w:hAnsi="Times New Roman" w:cs="Times New Roman"/>
          <w:bCs/>
          <w:spacing w:val="-6"/>
          <w:sz w:val="30"/>
          <w:szCs w:val="30"/>
        </w:rPr>
        <w:t xml:space="preserve">Прививочные пункты работают в поликлиниках, больницах, медсанчастях. Также с 25 июня в Минске </w:t>
      </w:r>
      <w:r w:rsidRPr="00AE3FDD">
        <w:rPr>
          <w:rFonts w:ascii="Times New Roman" w:eastAsia="Times New Roman" w:hAnsi="Times New Roman" w:cs="Times New Roman"/>
          <w:b/>
          <w:bCs/>
          <w:spacing w:val="-6"/>
          <w:sz w:val="30"/>
          <w:szCs w:val="30"/>
        </w:rPr>
        <w:t xml:space="preserve">начали работу дополнительные </w:t>
      </w:r>
      <w:r w:rsidRPr="00AE3FDD">
        <w:rPr>
          <w:rFonts w:ascii="Times New Roman" w:eastAsia="Times New Roman" w:hAnsi="Times New Roman" w:cs="Times New Roman"/>
          <w:b/>
          <w:bCs/>
          <w:spacing w:val="-6"/>
          <w:sz w:val="30"/>
          <w:szCs w:val="30"/>
        </w:rPr>
        <w:lastRenderedPageBreak/>
        <w:t>пункты вакцинации в крупных торговых и развлекательных центрах</w:t>
      </w:r>
      <w:r w:rsidRPr="00AE3FDD">
        <w:rPr>
          <w:rFonts w:ascii="Times New Roman" w:eastAsia="Times New Roman" w:hAnsi="Times New Roman" w:cs="Times New Roman"/>
          <w:bCs/>
          <w:spacing w:val="-6"/>
          <w:sz w:val="30"/>
          <w:szCs w:val="30"/>
        </w:rPr>
        <w:t>. На 1 июля таких пунктов в столице было 28 и их список постоянно расширяется.</w:t>
      </w:r>
      <w:r w:rsidRPr="00AE3FDD">
        <w:rPr>
          <w:rFonts w:ascii="Arial" w:hAnsi="Arial" w:cs="Arial"/>
          <w:spacing w:val="-6"/>
          <w:sz w:val="26"/>
          <w:szCs w:val="26"/>
        </w:rPr>
        <w:t xml:space="preserve"> </w:t>
      </w:r>
      <w:r w:rsidRPr="00AE3FDD">
        <w:rPr>
          <w:rFonts w:ascii="Times New Roman" w:eastAsia="Times New Roman" w:hAnsi="Times New Roman" w:cs="Times New Roman"/>
          <w:bCs/>
          <w:spacing w:val="-6"/>
          <w:sz w:val="30"/>
          <w:szCs w:val="30"/>
        </w:rPr>
        <w:t xml:space="preserve">Населению предоставлена возможность выбирать место в наиболее удобной для них локации, что предупреждает большие скопления людей в одном месте. Пункты позволяют экономить время: не надо записываться, а сама вакцинация проходит очень быстро. При этом условия транспортировки, </w:t>
      </w:r>
      <w:proofErr w:type="spellStart"/>
      <w:r w:rsidRPr="00AE3FDD">
        <w:rPr>
          <w:rFonts w:ascii="Times New Roman" w:eastAsia="Times New Roman" w:hAnsi="Times New Roman" w:cs="Times New Roman"/>
          <w:bCs/>
          <w:spacing w:val="-6"/>
          <w:sz w:val="30"/>
          <w:szCs w:val="30"/>
        </w:rPr>
        <w:t>разморозки</w:t>
      </w:r>
      <w:proofErr w:type="spellEnd"/>
      <w:r w:rsidRPr="00AE3FDD">
        <w:rPr>
          <w:rFonts w:ascii="Times New Roman" w:eastAsia="Times New Roman" w:hAnsi="Times New Roman" w:cs="Times New Roman"/>
          <w:bCs/>
          <w:spacing w:val="-6"/>
          <w:sz w:val="30"/>
          <w:szCs w:val="30"/>
        </w:rPr>
        <w:t xml:space="preserve"> и введения вакцины соответствуют всем необходимым требованиям. В скором времени подобные пункты появятся и в других регионах нашей страны.</w:t>
      </w:r>
    </w:p>
    <w:p w:rsidR="00484E05" w:rsidRPr="00AE3FDD" w:rsidRDefault="00484E05" w:rsidP="00484E05">
      <w:pPr>
        <w:spacing w:before="120" w:after="0" w:line="240" w:lineRule="auto"/>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
          <w:bCs/>
          <w:i/>
          <w:sz w:val="28"/>
          <w:szCs w:val="28"/>
        </w:rPr>
        <w:t>Справочно.</w:t>
      </w:r>
      <w:r w:rsidRPr="00AE3FDD">
        <w:rPr>
          <w:rFonts w:ascii="Times New Roman" w:eastAsia="Times New Roman" w:hAnsi="Times New Roman" w:cs="Times New Roman"/>
          <w:bCs/>
          <w:i/>
          <w:sz w:val="28"/>
          <w:szCs w:val="28"/>
        </w:rPr>
        <w:t xml:space="preserve"> </w:t>
      </w:r>
    </w:p>
    <w:p w:rsidR="00484E05" w:rsidRPr="00AE3FDD" w:rsidRDefault="00484E05" w:rsidP="00484E05">
      <w:pPr>
        <w:spacing w:after="0" w:line="280" w:lineRule="exact"/>
        <w:ind w:left="709" w:firstLine="709"/>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Cs/>
          <w:i/>
          <w:sz w:val="28"/>
          <w:szCs w:val="28"/>
        </w:rPr>
        <w:t xml:space="preserve">Жители </w:t>
      </w:r>
      <w:proofErr w:type="spellStart"/>
      <w:r w:rsidRPr="00AE3FDD">
        <w:rPr>
          <w:rFonts w:ascii="Times New Roman" w:eastAsia="Times New Roman" w:hAnsi="Times New Roman" w:cs="Times New Roman"/>
          <w:bCs/>
          <w:i/>
          <w:sz w:val="28"/>
          <w:szCs w:val="28"/>
        </w:rPr>
        <w:t>г</w:t>
      </w:r>
      <w:proofErr w:type="gramStart"/>
      <w:r w:rsidRPr="00AE3FDD">
        <w:rPr>
          <w:rFonts w:ascii="Times New Roman" w:eastAsia="Times New Roman" w:hAnsi="Times New Roman" w:cs="Times New Roman"/>
          <w:bCs/>
          <w:i/>
          <w:sz w:val="28"/>
          <w:szCs w:val="28"/>
        </w:rPr>
        <w:t>.М</w:t>
      </w:r>
      <w:proofErr w:type="gramEnd"/>
      <w:r w:rsidRPr="00AE3FDD">
        <w:rPr>
          <w:rFonts w:ascii="Times New Roman" w:eastAsia="Times New Roman" w:hAnsi="Times New Roman" w:cs="Times New Roman"/>
          <w:bCs/>
          <w:i/>
          <w:sz w:val="28"/>
          <w:szCs w:val="28"/>
        </w:rPr>
        <w:t>инска</w:t>
      </w:r>
      <w:proofErr w:type="spellEnd"/>
      <w:r w:rsidRPr="00AE3FDD">
        <w:rPr>
          <w:rFonts w:ascii="Times New Roman" w:eastAsia="Times New Roman" w:hAnsi="Times New Roman" w:cs="Times New Roman"/>
          <w:bCs/>
          <w:i/>
          <w:sz w:val="28"/>
          <w:szCs w:val="28"/>
        </w:rPr>
        <w:t xml:space="preserve"> могут ознакомиться с перечнем функционирующих </w:t>
      </w:r>
      <w:r w:rsidRPr="00AE3FDD">
        <w:rPr>
          <w:rFonts w:ascii="Times New Roman" w:eastAsia="Times New Roman" w:hAnsi="Times New Roman" w:cs="Times New Roman"/>
          <w:b/>
          <w:bCs/>
          <w:i/>
          <w:sz w:val="28"/>
          <w:szCs w:val="28"/>
        </w:rPr>
        <w:t>пунктов вакцинации</w:t>
      </w:r>
      <w:r w:rsidRPr="00AE3FDD">
        <w:rPr>
          <w:rFonts w:ascii="Times New Roman" w:eastAsia="Times New Roman" w:hAnsi="Times New Roman" w:cs="Times New Roman"/>
          <w:bCs/>
          <w:i/>
          <w:sz w:val="28"/>
          <w:szCs w:val="28"/>
        </w:rPr>
        <w:t xml:space="preserve"> на сайте ГУ «Минский городской центр гигиены и эпидемиологии» (http://www.minsksanepid.by/node/28533).</w:t>
      </w:r>
    </w:p>
    <w:p w:rsidR="00484E05" w:rsidRPr="00AE3FDD" w:rsidRDefault="00484E05" w:rsidP="00484E05">
      <w:pPr>
        <w:spacing w:after="120" w:line="280" w:lineRule="exact"/>
        <w:ind w:left="709" w:firstLine="709"/>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Cs/>
          <w:i/>
          <w:sz w:val="28"/>
          <w:szCs w:val="28"/>
        </w:rPr>
        <w:t xml:space="preserve">Минчане и граждане, проживающие в регионах, могут узнать об адресах </w:t>
      </w:r>
      <w:r w:rsidRPr="00AE3FDD">
        <w:rPr>
          <w:rFonts w:ascii="Times New Roman" w:eastAsia="Times New Roman" w:hAnsi="Times New Roman" w:cs="Times New Roman"/>
          <w:b/>
          <w:bCs/>
          <w:i/>
          <w:sz w:val="28"/>
          <w:szCs w:val="28"/>
        </w:rPr>
        <w:t>учреждений здравоохранения</w:t>
      </w:r>
      <w:r w:rsidRPr="00AE3FDD">
        <w:rPr>
          <w:rFonts w:ascii="Times New Roman" w:eastAsia="Times New Roman" w:hAnsi="Times New Roman" w:cs="Times New Roman"/>
          <w:bCs/>
          <w:i/>
          <w:sz w:val="28"/>
          <w:szCs w:val="28"/>
        </w:rPr>
        <w:t>, в которых можно пройти вакцинацию, на сайте Минздрава Республики Беларусь в разделе «Вакцинация против COVID-19 для населения» (http://minzdrav.gov.by/ru/dlya-belorusskikh-grazhdan/COVID-19/).</w:t>
      </w:r>
    </w:p>
    <w:p w:rsidR="00484E05" w:rsidRPr="00AE3FDD" w:rsidRDefault="00484E05" w:rsidP="00484E05">
      <w:pPr>
        <w:spacing w:after="0" w:line="240" w:lineRule="auto"/>
        <w:ind w:firstLine="708"/>
        <w:jc w:val="both"/>
        <w:rPr>
          <w:rFonts w:ascii="Times New Roman" w:eastAsia="Times New Roman" w:hAnsi="Times New Roman" w:cs="Times New Roman"/>
          <w:bCs/>
          <w:spacing w:val="-2"/>
          <w:sz w:val="30"/>
          <w:szCs w:val="30"/>
        </w:rPr>
      </w:pPr>
      <w:r w:rsidRPr="00AE3FDD">
        <w:rPr>
          <w:rFonts w:ascii="Times New Roman" w:eastAsia="Times New Roman" w:hAnsi="Times New Roman" w:cs="Times New Roman"/>
          <w:bCs/>
          <w:spacing w:val="-2"/>
          <w:sz w:val="30"/>
          <w:szCs w:val="30"/>
        </w:rPr>
        <w:t xml:space="preserve">В Беларуси также практикуется работа выездных прививочных бригад. Они вакцинируют против COVID-19 жителей самых удаленных районов, работников предприятий и организаций, пациентов, которые в силу различных причин не могут самостоятельно прийти в стационарный прививочный пункт. И хотя на данный момент по доле привившегося населения Беларусь отстает от большинства стран-соседей, принимаемые меры дают основания предполагать об исправлении данной ситуации в будущем. </w:t>
      </w:r>
    </w:p>
    <w:p w:rsidR="00484E05" w:rsidRPr="00AE3FDD" w:rsidRDefault="00484E05" w:rsidP="00484E05">
      <w:pPr>
        <w:spacing w:before="120" w:after="0" w:line="280" w:lineRule="exact"/>
        <w:jc w:val="both"/>
        <w:rPr>
          <w:rFonts w:ascii="Times New Roman" w:eastAsia="Times New Roman" w:hAnsi="Times New Roman" w:cs="Times New Roman"/>
          <w:bCs/>
          <w:i/>
          <w:sz w:val="28"/>
          <w:szCs w:val="28"/>
        </w:rPr>
      </w:pPr>
      <w:r w:rsidRPr="00AE3FDD">
        <w:rPr>
          <w:rFonts w:ascii="Times New Roman" w:eastAsia="Times New Roman" w:hAnsi="Times New Roman" w:cs="Times New Roman"/>
          <w:b/>
          <w:bCs/>
          <w:i/>
          <w:sz w:val="28"/>
          <w:szCs w:val="28"/>
        </w:rPr>
        <w:t>Справочно.</w:t>
      </w:r>
    </w:p>
    <w:p w:rsidR="00484E05" w:rsidRPr="00AE3FDD" w:rsidRDefault="00484E05" w:rsidP="00484E05">
      <w:pPr>
        <w:spacing w:after="0" w:line="280" w:lineRule="exact"/>
        <w:ind w:left="708" w:firstLine="708"/>
        <w:jc w:val="both"/>
        <w:rPr>
          <w:rFonts w:ascii="Times New Roman" w:eastAsia="Times New Roman" w:hAnsi="Times New Roman" w:cs="Times New Roman"/>
          <w:bCs/>
          <w:i/>
          <w:sz w:val="28"/>
          <w:szCs w:val="28"/>
        </w:rPr>
      </w:pPr>
      <w:r w:rsidRPr="00AE3FDD">
        <w:rPr>
          <w:rFonts w:ascii="Times New Roman" w:eastAsia="Times New Roman" w:hAnsi="Times New Roman" w:cs="Times New Roman"/>
          <w:i/>
          <w:sz w:val="28"/>
          <w:szCs w:val="28"/>
        </w:rPr>
        <w:t xml:space="preserve">На 12 июля 2021 г. в Республике Беларусь первую дозу вакцины получили 1 </w:t>
      </w:r>
      <w:proofErr w:type="gramStart"/>
      <w:r w:rsidRPr="00AE3FDD">
        <w:rPr>
          <w:rFonts w:ascii="Times New Roman" w:eastAsia="Times New Roman" w:hAnsi="Times New Roman" w:cs="Times New Roman"/>
          <w:i/>
          <w:sz w:val="28"/>
          <w:szCs w:val="28"/>
        </w:rPr>
        <w:t>млн</w:t>
      </w:r>
      <w:proofErr w:type="gramEnd"/>
      <w:r w:rsidRPr="00AE3FDD">
        <w:rPr>
          <w:rFonts w:ascii="Times New Roman" w:eastAsia="Times New Roman" w:hAnsi="Times New Roman" w:cs="Times New Roman"/>
          <w:i/>
          <w:sz w:val="28"/>
          <w:szCs w:val="28"/>
        </w:rPr>
        <w:t xml:space="preserve"> 132 тыс. человек (12,1% населения), полностью вакцинировано – 717,2 тыс. человек (7,7%). </w:t>
      </w:r>
      <w:r w:rsidRPr="00AE3FDD">
        <w:rPr>
          <w:rFonts w:ascii="Times New Roman" w:eastAsia="Times New Roman" w:hAnsi="Times New Roman" w:cs="Times New Roman"/>
          <w:bCs/>
          <w:i/>
          <w:sz w:val="28"/>
          <w:szCs w:val="28"/>
        </w:rPr>
        <w:t xml:space="preserve"> </w:t>
      </w:r>
    </w:p>
    <w:p w:rsidR="00484E05" w:rsidRPr="00AE3FDD" w:rsidRDefault="00484E05" w:rsidP="00484E05">
      <w:pPr>
        <w:spacing w:before="120" w:after="0" w:line="240" w:lineRule="auto"/>
        <w:ind w:firstLine="709"/>
        <w:jc w:val="both"/>
        <w:rPr>
          <w:rFonts w:ascii="Times New Roman" w:eastAsia="Times New Roman" w:hAnsi="Times New Roman" w:cs="Times New Roman"/>
          <w:b/>
          <w:bCs/>
          <w:spacing w:val="-8"/>
          <w:sz w:val="30"/>
          <w:szCs w:val="30"/>
        </w:rPr>
      </w:pPr>
      <w:r w:rsidRPr="00AE3FDD">
        <w:rPr>
          <w:rFonts w:ascii="Times New Roman" w:eastAsia="Times New Roman" w:hAnsi="Times New Roman" w:cs="Times New Roman"/>
          <w:bCs/>
          <w:spacing w:val="-8"/>
          <w:sz w:val="30"/>
          <w:szCs w:val="30"/>
        </w:rPr>
        <w:t>Кроме того,</w:t>
      </w:r>
      <w:r w:rsidRPr="00AE3FDD">
        <w:rPr>
          <w:rFonts w:ascii="Times New Roman" w:eastAsia="Times New Roman" w:hAnsi="Times New Roman" w:cs="Times New Roman"/>
          <w:b/>
          <w:bCs/>
          <w:spacing w:val="-8"/>
          <w:sz w:val="30"/>
          <w:szCs w:val="30"/>
        </w:rPr>
        <w:t xml:space="preserve"> наше государство предоставило возможность вакцинироваться не только белорусам, но и жителям других стран. </w:t>
      </w:r>
      <w:r w:rsidRPr="00AE3FDD">
        <w:rPr>
          <w:rFonts w:ascii="Times New Roman" w:eastAsia="Times New Roman" w:hAnsi="Times New Roman" w:cs="Times New Roman"/>
          <w:bCs/>
          <w:spacing w:val="-8"/>
          <w:sz w:val="30"/>
          <w:szCs w:val="30"/>
        </w:rPr>
        <w:t xml:space="preserve">Так, граждане 73 государств могут </w:t>
      </w:r>
      <w:proofErr w:type="spellStart"/>
      <w:r w:rsidRPr="00AE3FDD">
        <w:rPr>
          <w:rFonts w:ascii="Times New Roman" w:eastAsia="Times New Roman" w:hAnsi="Times New Roman" w:cs="Times New Roman"/>
          <w:bCs/>
          <w:spacing w:val="-8"/>
          <w:sz w:val="30"/>
          <w:szCs w:val="30"/>
        </w:rPr>
        <w:t>безвизово</w:t>
      </w:r>
      <w:proofErr w:type="spellEnd"/>
      <w:r w:rsidRPr="00AE3FDD">
        <w:rPr>
          <w:rFonts w:ascii="Times New Roman" w:eastAsia="Times New Roman" w:hAnsi="Times New Roman" w:cs="Times New Roman"/>
          <w:bCs/>
          <w:spacing w:val="-8"/>
          <w:sz w:val="30"/>
          <w:szCs w:val="30"/>
        </w:rPr>
        <w:t xml:space="preserve"> посетить Беларусь на срок до пяти суток для вакцинации от COVID-19. Это предусмотрено Указом № 251, который 1 июля 2021 г. подписал Президент Беларуси </w:t>
      </w:r>
      <w:proofErr w:type="spellStart"/>
      <w:r w:rsidRPr="00AE3FDD">
        <w:rPr>
          <w:rFonts w:ascii="Times New Roman" w:eastAsia="Times New Roman" w:hAnsi="Times New Roman" w:cs="Times New Roman"/>
          <w:bCs/>
          <w:spacing w:val="-8"/>
          <w:sz w:val="30"/>
          <w:szCs w:val="30"/>
        </w:rPr>
        <w:t>А.Г.Лукашенко</w:t>
      </w:r>
      <w:proofErr w:type="spellEnd"/>
      <w:r w:rsidRPr="00AE3FDD">
        <w:rPr>
          <w:rFonts w:ascii="Times New Roman" w:eastAsia="Times New Roman" w:hAnsi="Times New Roman" w:cs="Times New Roman"/>
          <w:bCs/>
          <w:spacing w:val="-8"/>
          <w:sz w:val="30"/>
          <w:szCs w:val="30"/>
        </w:rPr>
        <w:t>.</w:t>
      </w:r>
    </w:p>
    <w:p w:rsidR="00484E05" w:rsidRPr="00AE3FDD" w:rsidRDefault="00484E05" w:rsidP="00484E05">
      <w:pPr>
        <w:spacing w:line="240" w:lineRule="auto"/>
        <w:ind w:firstLine="709"/>
        <w:jc w:val="both"/>
        <w:rPr>
          <w:rFonts w:ascii="Times New Roman" w:eastAsia="Times New Roman" w:hAnsi="Times New Roman" w:cs="Times New Roman"/>
          <w:bCs/>
          <w:sz w:val="30"/>
          <w:szCs w:val="30"/>
        </w:rPr>
      </w:pPr>
      <w:r w:rsidRPr="00AE3FDD">
        <w:rPr>
          <w:rFonts w:ascii="Times New Roman" w:eastAsia="Times New Roman" w:hAnsi="Times New Roman" w:cs="Times New Roman"/>
          <w:bCs/>
          <w:sz w:val="30"/>
          <w:szCs w:val="30"/>
        </w:rPr>
        <w:t xml:space="preserve">Вакцинация иностранных граждан от COVID-19 проводится с 15 июля на платной основе в медицинских организациях, определенных Министерством здравоохранения. </w:t>
      </w:r>
    </w:p>
    <w:p w:rsidR="00484E05" w:rsidRPr="00AE3FDD" w:rsidRDefault="00484E05" w:rsidP="00484E05">
      <w:pPr>
        <w:spacing w:after="120" w:line="240" w:lineRule="auto"/>
        <w:jc w:val="center"/>
        <w:rPr>
          <w:rFonts w:ascii="Times New Roman" w:hAnsi="Times New Roman" w:cs="Times New Roman"/>
          <w:b/>
          <w:sz w:val="30"/>
          <w:szCs w:val="30"/>
        </w:rPr>
      </w:pPr>
      <w:r w:rsidRPr="00AE3FDD">
        <w:rPr>
          <w:rFonts w:ascii="Times New Roman" w:hAnsi="Times New Roman" w:cs="Times New Roman"/>
          <w:b/>
          <w:sz w:val="30"/>
          <w:szCs w:val="30"/>
        </w:rPr>
        <w:t>Ответы на наиболее часто возникающие вопросы, опасения, сомнения относительно вакцина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ажно понимать, что у каждого человека, воздерживающегося от прививки, есть свои мотивы, аргументы или даже опасения, связанные с разработанными вакцинами от </w:t>
      </w:r>
      <w:r w:rsidRPr="00AE3FDD">
        <w:rPr>
          <w:rFonts w:ascii="Times New Roman" w:hAnsi="Times New Roman" w:cs="Times New Roman"/>
          <w:sz w:val="30"/>
          <w:szCs w:val="30"/>
          <w:lang w:val="en-US"/>
        </w:rPr>
        <w:t>COVID</w:t>
      </w:r>
      <w:r w:rsidRPr="00AE3FDD">
        <w:rPr>
          <w:rFonts w:ascii="Times New Roman" w:hAnsi="Times New Roman" w:cs="Times New Roman"/>
          <w:sz w:val="30"/>
          <w:szCs w:val="30"/>
        </w:rPr>
        <w:t xml:space="preserve">-19. Остановимся детальнее на </w:t>
      </w:r>
      <w:r w:rsidRPr="00AE3FDD">
        <w:rPr>
          <w:rFonts w:ascii="Times New Roman" w:hAnsi="Times New Roman" w:cs="Times New Roman"/>
          <w:sz w:val="30"/>
          <w:szCs w:val="30"/>
        </w:rPr>
        <w:lastRenderedPageBreak/>
        <w:t xml:space="preserve">самых распространенных из них, сделав основный акцент на вакцине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как самой распространенной и доступной в Республике Беларусь.</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Это мое дело – прививаться или нет. Пускай те, кто хотят, сами вакцинируются, а меня оставят в покое».</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Пандемия сама по себе никуда не денется. Для коллективного иммунитета от COVID-19 нужно минимум 60–70% </w:t>
      </w:r>
      <w:proofErr w:type="gramStart"/>
      <w:r w:rsidRPr="00AE3FDD">
        <w:rPr>
          <w:rFonts w:ascii="Times New Roman" w:eastAsia="Times New Roman" w:hAnsi="Times New Roman" w:cs="Times New Roman"/>
          <w:sz w:val="30"/>
          <w:szCs w:val="30"/>
        </w:rPr>
        <w:t>привитых</w:t>
      </w:r>
      <w:proofErr w:type="gramEnd"/>
      <w:r w:rsidRPr="00AE3FDD">
        <w:rPr>
          <w:rFonts w:ascii="Times New Roman" w:eastAsia="Times New Roman" w:hAnsi="Times New Roman" w:cs="Times New Roman"/>
          <w:sz w:val="30"/>
          <w:szCs w:val="30"/>
        </w:rPr>
        <w:t xml:space="preserve">. Коллективный иммунитет возникает, когда большая часть людей перестает заражаться вирусом. В результате защищены все, в том числе те, кто не имеет возможности сделать прививку из-за противопоказаний. </w:t>
      </w:r>
    </w:p>
    <w:p w:rsidR="00484E05" w:rsidRPr="00AE3FDD" w:rsidRDefault="00484E05" w:rsidP="00484E05">
      <w:pPr>
        <w:spacing w:after="0" w:line="240" w:lineRule="auto"/>
        <w:ind w:firstLine="709"/>
        <w:jc w:val="both"/>
        <w:rPr>
          <w:rFonts w:ascii="Times New Roman" w:eastAsia="Times New Roman" w:hAnsi="Times New Roman" w:cs="Times New Roman"/>
          <w:strike/>
          <w:sz w:val="30"/>
          <w:szCs w:val="30"/>
        </w:rPr>
      </w:pPr>
      <w:r w:rsidRPr="00AE3FDD">
        <w:rPr>
          <w:rFonts w:ascii="Times New Roman" w:eastAsia="Times New Roman" w:hAnsi="Times New Roman" w:cs="Times New Roman"/>
          <w:sz w:val="30"/>
          <w:szCs w:val="30"/>
        </w:rPr>
        <w:t xml:space="preserve">Можно ждать, пока все переболеют, но это чревато огромным количеством смертей и осложнениями </w:t>
      </w:r>
      <w:proofErr w:type="gramStart"/>
      <w:r w:rsidRPr="00AE3FDD">
        <w:rPr>
          <w:rFonts w:ascii="Times New Roman" w:eastAsia="Times New Roman" w:hAnsi="Times New Roman" w:cs="Times New Roman"/>
          <w:sz w:val="30"/>
          <w:szCs w:val="30"/>
        </w:rPr>
        <w:t>у</w:t>
      </w:r>
      <w:proofErr w:type="gramEnd"/>
      <w:r w:rsidRPr="00AE3FDD">
        <w:rPr>
          <w:rFonts w:ascii="Times New Roman" w:eastAsia="Times New Roman" w:hAnsi="Times New Roman" w:cs="Times New Roman"/>
          <w:sz w:val="30"/>
          <w:szCs w:val="30"/>
        </w:rPr>
        <w:t xml:space="preserve"> переболевших. К тому же те, кто переболел однажды, снова могут заболевать. В отличие от естественного иммунитета, иммунитет после вакцины не вызывается болезнью и не предполагает осложнений от нее. Без вакцин мы по-прежнему болели бы оспой, краснухой, полиомиелитом, дифтерией и другими болезням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 «Вакцина слишком быстро разработана и до сих пор не в полной мере изучены побочные эффекты от нее, особенно долгосрочные».</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акцина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 далеко не новая разработка российского центра </w:t>
      </w:r>
      <w:proofErr w:type="spellStart"/>
      <w:r w:rsidRPr="00AE3FDD">
        <w:rPr>
          <w:rFonts w:ascii="Times New Roman" w:hAnsi="Times New Roman" w:cs="Times New Roman"/>
          <w:sz w:val="30"/>
          <w:szCs w:val="30"/>
        </w:rPr>
        <w:t>Гамалеи</w:t>
      </w:r>
      <w:proofErr w:type="spellEnd"/>
      <w:r w:rsidRPr="00AE3FDD">
        <w:rPr>
          <w:rFonts w:ascii="Times New Roman" w:hAnsi="Times New Roman" w:cs="Times New Roman"/>
          <w:sz w:val="30"/>
          <w:szCs w:val="30"/>
        </w:rPr>
        <w:t xml:space="preserve">. До начала пандемии исследователи уже три года готовили вакцину против вируса ближневосточного респираторного синдрома, вспышка которого произошла в 2012–2013 годах и который тоже принадлежит к семейству </w:t>
      </w:r>
      <w:proofErr w:type="spellStart"/>
      <w:r w:rsidRPr="00AE3FDD">
        <w:rPr>
          <w:rFonts w:ascii="Times New Roman" w:hAnsi="Times New Roman" w:cs="Times New Roman"/>
          <w:sz w:val="30"/>
          <w:szCs w:val="30"/>
        </w:rPr>
        <w:t>коронавирусов</w:t>
      </w:r>
      <w:proofErr w:type="spellEnd"/>
      <w:r w:rsidRPr="00AE3FDD">
        <w:rPr>
          <w:rFonts w:ascii="Times New Roman" w:hAnsi="Times New Roman" w:cs="Times New Roman"/>
          <w:sz w:val="30"/>
          <w:szCs w:val="30"/>
        </w:rPr>
        <w:t xml:space="preserve">. Поэтому, когда появился другой </w:t>
      </w:r>
      <w:proofErr w:type="spellStart"/>
      <w:r w:rsidRPr="00AE3FDD">
        <w:rPr>
          <w:rFonts w:ascii="Times New Roman" w:hAnsi="Times New Roman" w:cs="Times New Roman"/>
          <w:sz w:val="30"/>
          <w:szCs w:val="30"/>
        </w:rPr>
        <w:t>коронавирус</w:t>
      </w:r>
      <w:proofErr w:type="spellEnd"/>
      <w:r w:rsidRPr="00AE3FDD">
        <w:rPr>
          <w:rFonts w:ascii="Times New Roman" w:hAnsi="Times New Roman" w:cs="Times New Roman"/>
          <w:sz w:val="30"/>
          <w:szCs w:val="30"/>
        </w:rPr>
        <w:t>, у них не было сомнений в том, как именно делать новую вакцину.</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целом, векторные вакцины на основе аденовирусов человека, такие как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хорошо изучены и подтвердили долгосрочную безопасность. Ими уже прививали людей от лихорадки </w:t>
      </w:r>
      <w:proofErr w:type="spellStart"/>
      <w:r w:rsidRPr="00AE3FDD">
        <w:rPr>
          <w:rFonts w:ascii="Times New Roman" w:hAnsi="Times New Roman" w:cs="Times New Roman"/>
          <w:sz w:val="30"/>
          <w:szCs w:val="30"/>
        </w:rPr>
        <w:t>Эбола</w:t>
      </w:r>
      <w:proofErr w:type="spellEnd"/>
      <w:r w:rsidRPr="00AE3FDD">
        <w:rPr>
          <w:rFonts w:ascii="Times New Roman" w:hAnsi="Times New Roman" w:cs="Times New Roman"/>
          <w:sz w:val="30"/>
          <w:szCs w:val="30"/>
        </w:rPr>
        <w:t>. Помимо вакцин, на основе аденовирусов человека делают лекарства от рака.</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Результаты третьей фазы испытаний «Спутника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xml:space="preserve">» не выявили долгосрочных рисков. Лишь у 15% привитых встречаются побочные эффекты, из которых </w:t>
      </w:r>
      <w:r w:rsidRPr="00AE3FDD">
        <w:rPr>
          <w:rFonts w:ascii="Times New Roman" w:hAnsi="Times New Roman" w:cs="Times New Roman"/>
          <w:b/>
          <w:spacing w:val="-6"/>
          <w:sz w:val="30"/>
          <w:szCs w:val="30"/>
        </w:rPr>
        <w:t>94% – легкие: кратковременное повышение температуры, боль в месте укола и мышцах</w:t>
      </w:r>
      <w:r w:rsidRPr="00AE3FDD">
        <w:rPr>
          <w:rFonts w:ascii="Times New Roman" w:hAnsi="Times New Roman" w:cs="Times New Roman"/>
          <w:spacing w:val="-6"/>
          <w:sz w:val="30"/>
          <w:szCs w:val="30"/>
        </w:rPr>
        <w:t>. Эти результаты опубликованы в авторитетном медицинском журнале «</w:t>
      </w:r>
      <w:proofErr w:type="spellStart"/>
      <w:r w:rsidRPr="00AE3FDD">
        <w:rPr>
          <w:rFonts w:ascii="Times New Roman" w:hAnsi="Times New Roman" w:cs="Times New Roman"/>
          <w:spacing w:val="-6"/>
          <w:sz w:val="30"/>
          <w:szCs w:val="30"/>
        </w:rPr>
        <w:t>The</w:t>
      </w:r>
      <w:proofErr w:type="spellEnd"/>
      <w:r w:rsidRPr="00AE3FDD">
        <w:rPr>
          <w:rFonts w:ascii="Times New Roman" w:hAnsi="Times New Roman" w:cs="Times New Roman"/>
          <w:spacing w:val="-6"/>
          <w:sz w:val="30"/>
          <w:szCs w:val="30"/>
        </w:rPr>
        <w:t> </w:t>
      </w:r>
      <w:proofErr w:type="spellStart"/>
      <w:r w:rsidRPr="00AE3FDD">
        <w:rPr>
          <w:rFonts w:ascii="Times New Roman" w:hAnsi="Times New Roman" w:cs="Times New Roman"/>
          <w:spacing w:val="-6"/>
          <w:sz w:val="30"/>
          <w:szCs w:val="30"/>
        </w:rPr>
        <w:t>Lancet</w:t>
      </w:r>
      <w:proofErr w:type="spellEnd"/>
      <w:r w:rsidRPr="00AE3FDD">
        <w:rPr>
          <w:rFonts w:ascii="Times New Roman" w:hAnsi="Times New Roman" w:cs="Times New Roman"/>
          <w:spacing w:val="-6"/>
          <w:sz w:val="30"/>
          <w:szCs w:val="30"/>
        </w:rPr>
        <w:t xml:space="preserve">». Независимое исследование в Аргентине </w:t>
      </w:r>
      <w:proofErr w:type="gramStart"/>
      <w:r w:rsidRPr="00AE3FDD">
        <w:rPr>
          <w:rFonts w:ascii="Times New Roman" w:hAnsi="Times New Roman" w:cs="Times New Roman"/>
          <w:spacing w:val="-6"/>
          <w:sz w:val="30"/>
          <w:szCs w:val="30"/>
        </w:rPr>
        <w:t>и ОАЭ</w:t>
      </w:r>
      <w:proofErr w:type="gramEnd"/>
      <w:r w:rsidRPr="00AE3FDD">
        <w:rPr>
          <w:rFonts w:ascii="Times New Roman" w:hAnsi="Times New Roman" w:cs="Times New Roman"/>
          <w:spacing w:val="-6"/>
          <w:sz w:val="30"/>
          <w:szCs w:val="30"/>
        </w:rPr>
        <w:t xml:space="preserve"> тоже не выявило серьезных побочных эффектов вакцины. Бразилия, Сербия и Венгрия также решили вакцинировать людей «Спутник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что говорит о доверии к вакцине. А в Республике Сан-Марино им привилось больше половины населения.</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b/>
          <w:spacing w:val="-6"/>
          <w:sz w:val="30"/>
          <w:szCs w:val="30"/>
        </w:rPr>
        <w:t>«</w:t>
      </w:r>
      <w:proofErr w:type="spellStart"/>
      <w:r w:rsidRPr="00AE3FDD">
        <w:rPr>
          <w:rFonts w:ascii="Times New Roman" w:hAnsi="Times New Roman" w:cs="Times New Roman"/>
          <w:b/>
          <w:spacing w:val="-6"/>
          <w:sz w:val="30"/>
          <w:szCs w:val="30"/>
        </w:rPr>
        <w:t>Коронавирус</w:t>
      </w:r>
      <w:proofErr w:type="spellEnd"/>
      <w:r w:rsidRPr="00AE3FDD">
        <w:rPr>
          <w:rFonts w:ascii="Times New Roman" w:hAnsi="Times New Roman" w:cs="Times New Roman"/>
          <w:b/>
          <w:spacing w:val="-6"/>
          <w:sz w:val="30"/>
          <w:szCs w:val="30"/>
        </w:rPr>
        <w:t xml:space="preserve"> постоянно мутирует, про него выясняется что-то новое, и поэтому делать прививку нет смысла – вакцина может не подействовать»</w:t>
      </w:r>
      <w:r w:rsidRPr="00AE3FDD">
        <w:rPr>
          <w:rFonts w:ascii="Times New Roman" w:hAnsi="Times New Roman" w:cs="Times New Roman"/>
          <w:spacing w:val="-6"/>
          <w:sz w:val="30"/>
          <w:szCs w:val="30"/>
        </w:rPr>
        <w:t>.</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lastRenderedPageBreak/>
        <w:t xml:space="preserve">За эффективностью разных вакцин против новых вариантов </w:t>
      </w:r>
      <w:r w:rsidRPr="00AE3FDD">
        <w:rPr>
          <w:rFonts w:ascii="Times New Roman" w:hAnsi="Times New Roman" w:cs="Times New Roman"/>
          <w:sz w:val="30"/>
          <w:szCs w:val="30"/>
        </w:rPr>
        <w:t xml:space="preserve">COVID-19 </w:t>
      </w:r>
      <w:r w:rsidRPr="00AE3FDD">
        <w:rPr>
          <w:rFonts w:ascii="Times New Roman" w:hAnsi="Times New Roman" w:cs="Times New Roman"/>
          <w:spacing w:val="-6"/>
          <w:sz w:val="30"/>
          <w:szCs w:val="30"/>
        </w:rPr>
        <w:t xml:space="preserve">внимательно следят во всем мире. По последним данным, вакцины, которые защищали от исходных вариантов SARS-CoV-2, остаются эффективными и против новых штаммов, в первую очередь – «Альфы» (британский штамм) и «Дельты» (индийский). Перечень стран, где привита необходимая для коллективного иммунитета доля населения, растет, и вакцинация повсюду снижает общее число заболевших, хотя в этих странах зачастую встречаются именно новые варианты вируса. </w:t>
      </w:r>
      <w:r w:rsidRPr="00AE3FDD">
        <w:rPr>
          <w:rFonts w:ascii="Times New Roman" w:hAnsi="Times New Roman" w:cs="Times New Roman"/>
          <w:b/>
          <w:spacing w:val="-6"/>
          <w:sz w:val="30"/>
          <w:szCs w:val="30"/>
        </w:rPr>
        <w:t xml:space="preserve">Невозможно заранее предсказать, как вакцина будет действовать </w:t>
      </w:r>
      <w:proofErr w:type="gramStart"/>
      <w:r w:rsidRPr="00AE3FDD">
        <w:rPr>
          <w:rFonts w:ascii="Times New Roman" w:hAnsi="Times New Roman" w:cs="Times New Roman"/>
          <w:b/>
          <w:spacing w:val="-6"/>
          <w:sz w:val="30"/>
          <w:szCs w:val="30"/>
        </w:rPr>
        <w:t>на те</w:t>
      </w:r>
      <w:proofErr w:type="gramEnd"/>
      <w:r w:rsidRPr="00AE3FDD">
        <w:rPr>
          <w:rFonts w:ascii="Times New Roman" w:hAnsi="Times New Roman" w:cs="Times New Roman"/>
          <w:b/>
          <w:spacing w:val="-6"/>
          <w:sz w:val="30"/>
          <w:szCs w:val="30"/>
        </w:rPr>
        <w:t xml:space="preserve"> варианты, которые появятся в будущем, но даже если новые штаммы будут частично уходить от иммунитета, состав вакцин можно будет обновлять.</w:t>
      </w:r>
      <w:r w:rsidRPr="00AE3FDD">
        <w:rPr>
          <w:rFonts w:ascii="Times New Roman" w:hAnsi="Times New Roman" w:cs="Times New Roman"/>
          <w:spacing w:val="-6"/>
          <w:sz w:val="30"/>
          <w:szCs w:val="30"/>
        </w:rPr>
        <w:t xml:space="preserve"> Это, например, делают каждый год с вакциной от гриппа.</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Определенно можно сказать одно – </w:t>
      </w:r>
      <w:r w:rsidRPr="00AE3FDD">
        <w:rPr>
          <w:rFonts w:ascii="Times New Roman" w:hAnsi="Times New Roman" w:cs="Times New Roman"/>
          <w:b/>
          <w:spacing w:val="-6"/>
          <w:sz w:val="30"/>
          <w:szCs w:val="30"/>
        </w:rPr>
        <w:t>в любом случае нейтрализация новых штаммов вирусов антителами в организме человека происходит</w:t>
      </w:r>
      <w:r w:rsidRPr="00AE3FDD">
        <w:rPr>
          <w:rFonts w:ascii="Times New Roman" w:hAnsi="Times New Roman" w:cs="Times New Roman"/>
          <w:spacing w:val="-6"/>
          <w:sz w:val="30"/>
          <w:szCs w:val="30"/>
        </w:rPr>
        <w:t>, пусть и медленнее, чем исходного китайского варианта (против которого были разработаны вакцины). При этом в</w:t>
      </w:r>
      <w:r w:rsidRPr="00AE3FDD">
        <w:rPr>
          <w:rFonts w:ascii="Times New Roman" w:hAnsi="Times New Roman" w:cs="Times New Roman"/>
          <w:b/>
          <w:spacing w:val="-6"/>
          <w:sz w:val="30"/>
          <w:szCs w:val="30"/>
        </w:rPr>
        <w:t xml:space="preserve"> </w:t>
      </w:r>
      <w:r w:rsidRPr="00AE3FDD">
        <w:rPr>
          <w:rFonts w:ascii="Times New Roman" w:hAnsi="Times New Roman" w:cs="Times New Roman"/>
          <w:spacing w:val="-6"/>
          <w:sz w:val="30"/>
          <w:szCs w:val="30"/>
        </w:rPr>
        <w:t xml:space="preserve">организме </w:t>
      </w:r>
      <w:proofErr w:type="spellStart"/>
      <w:r w:rsidRPr="00AE3FDD">
        <w:rPr>
          <w:rFonts w:ascii="Times New Roman" w:hAnsi="Times New Roman" w:cs="Times New Roman"/>
          <w:spacing w:val="-6"/>
          <w:sz w:val="30"/>
          <w:szCs w:val="30"/>
        </w:rPr>
        <w:t>невакцинированных</w:t>
      </w:r>
      <w:proofErr w:type="spellEnd"/>
      <w:r w:rsidRPr="00AE3FDD">
        <w:rPr>
          <w:rFonts w:ascii="Times New Roman" w:hAnsi="Times New Roman" w:cs="Times New Roman"/>
          <w:spacing w:val="-6"/>
          <w:sz w:val="30"/>
          <w:szCs w:val="30"/>
        </w:rPr>
        <w:t xml:space="preserve"> людей вирус не нейтрализуется совсем. Уровень защиты, который обеспечивают вакцины, достаточно высок, чтобы человек или не заболел новыми вариантами, или перенес болезнь гораздо легче, чем </w:t>
      </w:r>
      <w:proofErr w:type="spellStart"/>
      <w:r w:rsidRPr="00AE3FDD">
        <w:rPr>
          <w:rFonts w:ascii="Times New Roman" w:hAnsi="Times New Roman" w:cs="Times New Roman"/>
          <w:spacing w:val="-6"/>
          <w:sz w:val="30"/>
          <w:szCs w:val="30"/>
        </w:rPr>
        <w:t>невакцинированный</w:t>
      </w:r>
      <w:proofErr w:type="spellEnd"/>
      <w:r w:rsidRPr="00AE3FDD">
        <w:rPr>
          <w:rFonts w:ascii="Times New Roman" w:hAnsi="Times New Roman" w:cs="Times New Roman"/>
          <w:spacing w:val="-6"/>
          <w:sz w:val="30"/>
          <w:szCs w:val="30"/>
        </w:rPr>
        <w:t>.</w:t>
      </w:r>
    </w:p>
    <w:p w:rsidR="00484E05" w:rsidRPr="00AE3FDD" w:rsidRDefault="00484E05" w:rsidP="00484E05">
      <w:pPr>
        <w:spacing w:after="0" w:line="228"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Даже те люди, которые сделали прививку от </w:t>
      </w:r>
      <w:proofErr w:type="spellStart"/>
      <w:r w:rsidRPr="00AE3FDD">
        <w:rPr>
          <w:rFonts w:ascii="Times New Roman" w:hAnsi="Times New Roman" w:cs="Times New Roman"/>
          <w:b/>
          <w:sz w:val="30"/>
          <w:szCs w:val="30"/>
        </w:rPr>
        <w:t>коронавируса</w:t>
      </w:r>
      <w:proofErr w:type="spellEnd"/>
      <w:r w:rsidRPr="00AE3FDD">
        <w:rPr>
          <w:rFonts w:ascii="Times New Roman" w:hAnsi="Times New Roman" w:cs="Times New Roman"/>
          <w:b/>
          <w:sz w:val="30"/>
          <w:szCs w:val="30"/>
        </w:rPr>
        <w:t>, все равно заболели, а некоторые и вовсе оказались в больнице. Значит, вакцина неэффективна, поэтому я не буду прививаться».</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является двухкомпонентной прививкой – так же, как и большинство используемых в мире вакцин. Это значит, что вакцинация им осуществляется в два этапа. Второй компонент вводится спустя 21–90 дней </w:t>
      </w:r>
      <w:proofErr w:type="gramStart"/>
      <w:r w:rsidRPr="00AE3FDD">
        <w:rPr>
          <w:rFonts w:ascii="Times New Roman" w:hAnsi="Times New Roman" w:cs="Times New Roman"/>
          <w:sz w:val="30"/>
          <w:szCs w:val="30"/>
        </w:rPr>
        <w:t>с даты введения</w:t>
      </w:r>
      <w:proofErr w:type="gramEnd"/>
      <w:r w:rsidRPr="00AE3FDD">
        <w:rPr>
          <w:rFonts w:ascii="Times New Roman" w:hAnsi="Times New Roman" w:cs="Times New Roman"/>
          <w:sz w:val="30"/>
          <w:szCs w:val="30"/>
        </w:rPr>
        <w:t xml:space="preserve"> первого. Через три недели после введения второго компонента вакцины у организма вырабатывается иммунитет к </w:t>
      </w:r>
      <w:proofErr w:type="spellStart"/>
      <w:r w:rsidRPr="00AE3FDD">
        <w:rPr>
          <w:rFonts w:ascii="Times New Roman" w:hAnsi="Times New Roman" w:cs="Times New Roman"/>
          <w:sz w:val="30"/>
          <w:szCs w:val="30"/>
        </w:rPr>
        <w:t>коронавирусу</w:t>
      </w:r>
      <w:proofErr w:type="spellEnd"/>
      <w:r w:rsidRPr="00AE3FDD">
        <w:rPr>
          <w:rFonts w:ascii="Times New Roman" w:hAnsi="Times New Roman" w:cs="Times New Roman"/>
          <w:sz w:val="30"/>
          <w:szCs w:val="30"/>
        </w:rPr>
        <w:t xml:space="preserve">. </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о актуальным данным Минздрава Российской Федерации, COVID-19 регистрируется лишь у 0,5% людей, прошедших полный курс вакцинации. Бывают редкие случаи, когда у </w:t>
      </w:r>
      <w:proofErr w:type="gramStart"/>
      <w:r w:rsidRPr="00AE3FDD">
        <w:rPr>
          <w:rFonts w:ascii="Times New Roman" w:hAnsi="Times New Roman" w:cs="Times New Roman"/>
          <w:sz w:val="30"/>
          <w:szCs w:val="30"/>
        </w:rPr>
        <w:t>привитых</w:t>
      </w:r>
      <w:proofErr w:type="gramEnd"/>
      <w:r w:rsidRPr="00AE3FDD">
        <w:rPr>
          <w:rFonts w:ascii="Times New Roman" w:hAnsi="Times New Roman" w:cs="Times New Roman"/>
          <w:sz w:val="30"/>
          <w:szCs w:val="30"/>
        </w:rPr>
        <w:t xml:space="preserve"> не выработался иммунитет, – но такое бывает с любой вакциной.</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реди тех, кто привился, но все-таки заболел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xml:space="preserve"> и оказался в больнице, две трети получили только первый компонент вакцины. А один компонент не дает полноценной защиты. В то же время, по сообщению разработчиков, которые собирают данные о вакцине, случаев тяжелых заболеваний </w:t>
      </w:r>
      <w:proofErr w:type="gramStart"/>
      <w:r w:rsidRPr="00AE3FDD">
        <w:rPr>
          <w:rFonts w:ascii="Times New Roman" w:hAnsi="Times New Roman" w:cs="Times New Roman"/>
          <w:sz w:val="30"/>
          <w:szCs w:val="30"/>
        </w:rPr>
        <w:t>среди</w:t>
      </w:r>
      <w:proofErr w:type="gramEnd"/>
      <w:r w:rsidRPr="00AE3FDD">
        <w:rPr>
          <w:rFonts w:ascii="Times New Roman" w:hAnsi="Times New Roman" w:cs="Times New Roman"/>
          <w:sz w:val="30"/>
          <w:szCs w:val="30"/>
        </w:rPr>
        <w:t xml:space="preserve"> </w:t>
      </w:r>
      <w:proofErr w:type="gramStart"/>
      <w:r w:rsidRPr="00AE3FDD">
        <w:rPr>
          <w:rFonts w:ascii="Times New Roman" w:hAnsi="Times New Roman" w:cs="Times New Roman"/>
          <w:sz w:val="30"/>
          <w:szCs w:val="30"/>
        </w:rPr>
        <w:t>получивших</w:t>
      </w:r>
      <w:proofErr w:type="gramEnd"/>
      <w:r w:rsidRPr="00AE3FDD">
        <w:rPr>
          <w:rFonts w:ascii="Times New Roman" w:hAnsi="Times New Roman" w:cs="Times New Roman"/>
          <w:sz w:val="30"/>
          <w:szCs w:val="30"/>
        </w:rPr>
        <w:t xml:space="preserve"> обе дозы «Спутника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по-прежнему нет.</w:t>
      </w:r>
    </w:p>
    <w:p w:rsidR="00484E05" w:rsidRPr="00AE3FDD" w:rsidRDefault="00484E05" w:rsidP="00484E05">
      <w:pPr>
        <w:spacing w:after="0" w:line="228" w:lineRule="auto"/>
        <w:ind w:firstLine="709"/>
        <w:jc w:val="both"/>
        <w:rPr>
          <w:rFonts w:ascii="Times New Roman" w:hAnsi="Times New Roman" w:cs="Times New Roman"/>
          <w:b/>
          <w:spacing w:val="-6"/>
          <w:sz w:val="30"/>
          <w:szCs w:val="30"/>
        </w:rPr>
      </w:pPr>
      <w:r w:rsidRPr="00AE3FDD">
        <w:rPr>
          <w:rFonts w:ascii="Times New Roman" w:hAnsi="Times New Roman" w:cs="Times New Roman"/>
          <w:b/>
          <w:spacing w:val="-6"/>
          <w:sz w:val="30"/>
          <w:szCs w:val="30"/>
        </w:rPr>
        <w:t>«В таком случае, зачем вакцинироваться, если я все равно могу заболеть?»</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Ни одна вакцина не защищает на 100%. Например, вакцины от гриппа снижают риск обращения к врачу на 40–60%. При этом вакцинация остается единственным инструментом борьбы с тяжелыми вирусными заболеваниями, поскольку лекарств от большинства из них </w:t>
      </w:r>
      <w:r w:rsidRPr="00AE3FDD">
        <w:rPr>
          <w:rFonts w:ascii="Times New Roman" w:hAnsi="Times New Roman" w:cs="Times New Roman"/>
          <w:sz w:val="30"/>
          <w:szCs w:val="30"/>
        </w:rPr>
        <w:lastRenderedPageBreak/>
        <w:t xml:space="preserve">попросту нет. С учетом эффективности «Спутника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91,6%), он в 10 раз снижает вероятность заболеть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особенно у людей из группы риска (пожилых и тех, у кого есть хронические заболевания). Если привитый человек заболеет, вероятность тяжелого течения заболевания снижается в 14 раз.</w:t>
      </w:r>
    </w:p>
    <w:p w:rsidR="00484E05" w:rsidRPr="00AE3FDD" w:rsidRDefault="00484E05" w:rsidP="00484E05">
      <w:pPr>
        <w:spacing w:after="0" w:line="228"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Поскольку эффективность вакцины не абсолютна, какая-то часть людей ею не защищена. В эту группу попадают, например, некоторые пожилые люди, чей иммунитет не столь активно вырабатывает антитела, или пациенты с отдельными хроническими заболеваниями. Однако все равно получение преимуществ от вакцинации намного более вероятно, чем попадание в ту крайне немногочисленную категорию людей, которая их окажется лишена.</w:t>
      </w:r>
    </w:p>
    <w:p w:rsidR="00484E05" w:rsidRPr="00AE3FDD" w:rsidRDefault="00484E05" w:rsidP="00484E05">
      <w:pPr>
        <w:spacing w:after="0" w:line="228" w:lineRule="auto"/>
        <w:ind w:firstLine="709"/>
        <w:jc w:val="both"/>
        <w:rPr>
          <w:rFonts w:ascii="Times New Roman" w:hAnsi="Times New Roman" w:cs="Times New Roman"/>
          <w:b/>
          <w:spacing w:val="-6"/>
          <w:sz w:val="30"/>
          <w:szCs w:val="30"/>
        </w:rPr>
      </w:pPr>
      <w:r w:rsidRPr="00AE3FDD">
        <w:rPr>
          <w:rFonts w:ascii="Times New Roman" w:hAnsi="Times New Roman" w:cs="Times New Roman"/>
          <w:b/>
          <w:spacing w:val="-6"/>
          <w:sz w:val="30"/>
          <w:szCs w:val="30"/>
        </w:rPr>
        <w:t>«Тесты показали, что у меня есть большое количество антител, которые защитят меня от вируса, поэтому я не буду пока что прививаться».</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Как утверждает ВОЗ, вакцинироваться от </w:t>
      </w:r>
      <w:proofErr w:type="spellStart"/>
      <w:r w:rsidRPr="00AE3FDD">
        <w:rPr>
          <w:rFonts w:ascii="Times New Roman" w:hAnsi="Times New Roman" w:cs="Times New Roman"/>
          <w:spacing w:val="-6"/>
          <w:sz w:val="30"/>
          <w:szCs w:val="30"/>
        </w:rPr>
        <w:t>коронавируса</w:t>
      </w:r>
      <w:proofErr w:type="spellEnd"/>
      <w:r w:rsidRPr="00AE3FDD">
        <w:rPr>
          <w:rFonts w:ascii="Times New Roman" w:hAnsi="Times New Roman" w:cs="Times New Roman"/>
          <w:spacing w:val="-6"/>
          <w:sz w:val="30"/>
          <w:szCs w:val="30"/>
        </w:rPr>
        <w:t xml:space="preserve"> можно при любом уровне антител. Их наличие не означает, что вакцина нанесет вред. Большинство стандартных тестов, которые используются в клинических условиях, не могут точно сказать, какой у конкретного человека уровень иммунитета. Это не значит, что они не определяют антитела, но определение уровня иммунитета может производиться только в научной лаборатории с использованием специфических лабораторных тестов, которые дают точную оценку уровня иммунитета.</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Я не доверяю российским вакцинам, и пока не появится возможность привиться западной вакциной, делать прививку не стану».</w:t>
      </w:r>
    </w:p>
    <w:p w:rsidR="00484E05" w:rsidRPr="00AE3FDD" w:rsidRDefault="00484E05" w:rsidP="00484E05">
      <w:pPr>
        <w:spacing w:after="0" w:line="240" w:lineRule="auto"/>
        <w:ind w:firstLine="709"/>
        <w:jc w:val="both"/>
        <w:rPr>
          <w:rFonts w:ascii="Times New Roman" w:hAnsi="Times New Roman" w:cs="Times New Roman"/>
          <w:spacing w:val="-8"/>
          <w:sz w:val="30"/>
          <w:szCs w:val="30"/>
        </w:rPr>
      </w:pPr>
      <w:r w:rsidRPr="00AE3FDD">
        <w:rPr>
          <w:rFonts w:ascii="Times New Roman" w:hAnsi="Times New Roman" w:cs="Times New Roman"/>
          <w:spacing w:val="-8"/>
          <w:sz w:val="30"/>
          <w:szCs w:val="30"/>
        </w:rPr>
        <w:t xml:space="preserve">«Спутник </w:t>
      </w:r>
      <w:r w:rsidRPr="00AE3FDD">
        <w:rPr>
          <w:rFonts w:ascii="Times New Roman" w:hAnsi="Times New Roman" w:cs="Times New Roman"/>
          <w:spacing w:val="-8"/>
          <w:sz w:val="30"/>
          <w:szCs w:val="30"/>
          <w:lang w:val="en-US"/>
        </w:rPr>
        <w:t>V</w:t>
      </w:r>
      <w:r w:rsidRPr="00AE3FDD">
        <w:rPr>
          <w:rFonts w:ascii="Times New Roman" w:hAnsi="Times New Roman" w:cs="Times New Roman"/>
          <w:spacing w:val="-8"/>
          <w:sz w:val="30"/>
          <w:szCs w:val="30"/>
        </w:rPr>
        <w:t>» ничем не хуже европейских или американских вакцин. В мировом рейтинге он делит первые позиции вместе с «</w:t>
      </w:r>
      <w:proofErr w:type="spellStart"/>
      <w:r w:rsidRPr="00AE3FDD">
        <w:rPr>
          <w:rFonts w:ascii="Times New Roman" w:hAnsi="Times New Roman" w:cs="Times New Roman"/>
          <w:spacing w:val="-8"/>
          <w:sz w:val="30"/>
          <w:szCs w:val="30"/>
        </w:rPr>
        <w:t>Pfizer</w:t>
      </w:r>
      <w:proofErr w:type="spellEnd"/>
      <w:r w:rsidRPr="00AE3FDD">
        <w:rPr>
          <w:rFonts w:ascii="Times New Roman" w:hAnsi="Times New Roman" w:cs="Times New Roman"/>
          <w:spacing w:val="-8"/>
          <w:sz w:val="30"/>
          <w:szCs w:val="30"/>
        </w:rPr>
        <w:t>», «</w:t>
      </w:r>
      <w:proofErr w:type="spellStart"/>
      <w:r w:rsidRPr="00AE3FDD">
        <w:rPr>
          <w:rFonts w:ascii="Times New Roman" w:hAnsi="Times New Roman" w:cs="Times New Roman"/>
          <w:spacing w:val="-8"/>
          <w:sz w:val="30"/>
          <w:szCs w:val="30"/>
        </w:rPr>
        <w:t>Moderna</w:t>
      </w:r>
      <w:proofErr w:type="spellEnd"/>
      <w:r w:rsidRPr="00AE3FDD">
        <w:rPr>
          <w:rFonts w:ascii="Times New Roman" w:hAnsi="Times New Roman" w:cs="Times New Roman"/>
          <w:spacing w:val="-8"/>
          <w:sz w:val="30"/>
          <w:szCs w:val="30"/>
        </w:rPr>
        <w:t>», «</w:t>
      </w:r>
      <w:proofErr w:type="spellStart"/>
      <w:r w:rsidRPr="00AE3FDD">
        <w:rPr>
          <w:rFonts w:ascii="Times New Roman" w:hAnsi="Times New Roman" w:cs="Times New Roman"/>
          <w:spacing w:val="-8"/>
          <w:sz w:val="30"/>
          <w:szCs w:val="30"/>
        </w:rPr>
        <w:t>AstraZeneca</w:t>
      </w:r>
      <w:proofErr w:type="spellEnd"/>
      <w:r w:rsidRPr="00AE3FDD">
        <w:rPr>
          <w:rFonts w:ascii="Times New Roman" w:hAnsi="Times New Roman" w:cs="Times New Roman"/>
          <w:spacing w:val="-8"/>
          <w:sz w:val="30"/>
          <w:szCs w:val="30"/>
        </w:rPr>
        <w:t>» и другими. Это вакцина, по которой есть прозрачные данные, тщательно изученные и признанные научным сообществом. Связанные с ней опасения людей могут быть вызваны не недоверием к вакцине как таковой, а недоверием именно к российской разработке – такое отношение свойственно некоторым гражданам. Другие вакцины так же, как «Спутник </w:t>
      </w:r>
      <w:r w:rsidRPr="00AE3FDD">
        <w:rPr>
          <w:rFonts w:ascii="Times New Roman" w:hAnsi="Times New Roman" w:cs="Times New Roman"/>
          <w:spacing w:val="-8"/>
          <w:sz w:val="30"/>
          <w:szCs w:val="30"/>
          <w:lang w:val="en-US"/>
        </w:rPr>
        <w:t>V</w:t>
      </w:r>
      <w:r w:rsidRPr="00AE3FDD">
        <w:rPr>
          <w:rFonts w:ascii="Times New Roman" w:hAnsi="Times New Roman" w:cs="Times New Roman"/>
          <w:spacing w:val="-8"/>
          <w:sz w:val="30"/>
          <w:szCs w:val="30"/>
        </w:rPr>
        <w:t xml:space="preserve">», разрабатывали в ускоренном режиме в условиях пандемии. У них тоже есть побочные эффекты. Но </w:t>
      </w:r>
      <w:r w:rsidRPr="00AE3FDD">
        <w:rPr>
          <w:rFonts w:ascii="Times New Roman" w:hAnsi="Times New Roman" w:cs="Times New Roman"/>
          <w:b/>
          <w:spacing w:val="-8"/>
          <w:sz w:val="30"/>
          <w:szCs w:val="30"/>
        </w:rPr>
        <w:t xml:space="preserve">риск серьезных последствий от всех вакцин очень мал и куда менее вероятен, чем от последствий перенесенной </w:t>
      </w:r>
      <w:proofErr w:type="spellStart"/>
      <w:r w:rsidRPr="00AE3FDD">
        <w:rPr>
          <w:rFonts w:ascii="Times New Roman" w:hAnsi="Times New Roman" w:cs="Times New Roman"/>
          <w:b/>
          <w:spacing w:val="-8"/>
          <w:sz w:val="30"/>
          <w:szCs w:val="30"/>
        </w:rPr>
        <w:t>коронавирусной</w:t>
      </w:r>
      <w:proofErr w:type="spellEnd"/>
      <w:r w:rsidRPr="00AE3FDD">
        <w:rPr>
          <w:rFonts w:ascii="Times New Roman" w:hAnsi="Times New Roman" w:cs="Times New Roman"/>
          <w:b/>
          <w:spacing w:val="-8"/>
          <w:sz w:val="30"/>
          <w:szCs w:val="30"/>
        </w:rPr>
        <w:t xml:space="preserve"> инфек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eastAsia="Times New Roman" w:hAnsi="Times New Roman" w:cs="Times New Roman"/>
          <w:sz w:val="30"/>
          <w:szCs w:val="30"/>
        </w:rPr>
        <w:t>«Спутник V» является основной вакциной для реализации прививочной кампании в нашей стране. Это обосновывается тем, что</w:t>
      </w:r>
      <w:r w:rsidRPr="00AE3FDD">
        <w:rPr>
          <w:rFonts w:ascii="Times New Roman" w:hAnsi="Times New Roman" w:cs="Times New Roman"/>
          <w:sz w:val="30"/>
          <w:szCs w:val="30"/>
        </w:rPr>
        <w:t xml:space="preserve">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 эффективная вакцина, признанная в десятках стран мира, </w:t>
      </w:r>
      <w:proofErr w:type="gramStart"/>
      <w:r w:rsidRPr="00AE3FDD">
        <w:rPr>
          <w:rFonts w:ascii="Times New Roman" w:hAnsi="Times New Roman" w:cs="Times New Roman"/>
          <w:sz w:val="30"/>
          <w:szCs w:val="30"/>
        </w:rPr>
        <w:t>которую</w:t>
      </w:r>
      <w:proofErr w:type="gramEnd"/>
      <w:r w:rsidRPr="00AE3FDD">
        <w:rPr>
          <w:rFonts w:ascii="Times New Roman" w:hAnsi="Times New Roman" w:cs="Times New Roman"/>
          <w:sz w:val="30"/>
          <w:szCs w:val="30"/>
        </w:rPr>
        <w:t xml:space="preserve"> закупают, производят на месте и продолжают исследовать независимые организации различных государств. Также важно знать, что ВОЗ не делает различий между вакцинами, которые доступны в различных странах, а призывает прививаться тем, чем есть возможность.</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lastRenderedPageBreak/>
        <w:t xml:space="preserve">«Предположим, «Спутник </w:t>
      </w:r>
      <w:r w:rsidRPr="00AE3FDD">
        <w:rPr>
          <w:rFonts w:ascii="Times New Roman" w:hAnsi="Times New Roman" w:cs="Times New Roman"/>
          <w:b/>
          <w:sz w:val="30"/>
          <w:szCs w:val="30"/>
          <w:lang w:val="en-US"/>
        </w:rPr>
        <w:t>V</w:t>
      </w:r>
      <w:r w:rsidRPr="00AE3FDD">
        <w:rPr>
          <w:rFonts w:ascii="Times New Roman" w:hAnsi="Times New Roman" w:cs="Times New Roman"/>
          <w:b/>
          <w:sz w:val="30"/>
          <w:szCs w:val="30"/>
        </w:rPr>
        <w:t>» российского производства эффективен. Но я не доверяю той версии вакцины, которая производится в Беларуси».</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Произведенная по переданной российской технологии в Беларуси вакцина «Спутник V» прошла проверку качества у разработчика – в центре </w:t>
      </w:r>
      <w:proofErr w:type="spellStart"/>
      <w:r w:rsidRPr="00AE3FDD">
        <w:rPr>
          <w:rFonts w:ascii="Times New Roman" w:hAnsi="Times New Roman" w:cs="Times New Roman"/>
          <w:spacing w:val="-4"/>
          <w:sz w:val="30"/>
          <w:szCs w:val="30"/>
        </w:rPr>
        <w:t>Гамалеи</w:t>
      </w:r>
      <w:proofErr w:type="spellEnd"/>
      <w:r w:rsidRPr="00AE3FDD">
        <w:rPr>
          <w:rFonts w:ascii="Times New Roman" w:hAnsi="Times New Roman" w:cs="Times New Roman"/>
          <w:spacing w:val="-4"/>
          <w:sz w:val="30"/>
          <w:szCs w:val="30"/>
        </w:rPr>
        <w:t xml:space="preserve"> – и получила необходимое лабораторное подтверждение. Произведенный продукт оказался полностью идентичен </w:t>
      </w:r>
      <w:proofErr w:type="gramStart"/>
      <w:r w:rsidRPr="00AE3FDD">
        <w:rPr>
          <w:rFonts w:ascii="Times New Roman" w:hAnsi="Times New Roman" w:cs="Times New Roman"/>
          <w:spacing w:val="-4"/>
          <w:sz w:val="30"/>
          <w:szCs w:val="30"/>
        </w:rPr>
        <w:t>оригинальному</w:t>
      </w:r>
      <w:proofErr w:type="gramEnd"/>
      <w:r w:rsidRPr="00AE3FDD">
        <w:rPr>
          <w:rFonts w:ascii="Times New Roman" w:hAnsi="Times New Roman" w:cs="Times New Roman"/>
          <w:spacing w:val="-4"/>
          <w:sz w:val="30"/>
          <w:szCs w:val="30"/>
        </w:rPr>
        <w:t xml:space="preserve"> и прошел по всем показателям качества. Более того, часть флаконов из каждой партии произведенной в Беларуси вакцины проверяется в институте </w:t>
      </w:r>
      <w:proofErr w:type="spellStart"/>
      <w:r w:rsidRPr="00AE3FDD">
        <w:rPr>
          <w:rFonts w:ascii="Times New Roman" w:hAnsi="Times New Roman" w:cs="Times New Roman"/>
          <w:spacing w:val="-4"/>
          <w:sz w:val="30"/>
          <w:szCs w:val="30"/>
        </w:rPr>
        <w:t>Гамалеи</w:t>
      </w:r>
      <w:proofErr w:type="spellEnd"/>
      <w:r w:rsidRPr="00AE3FDD">
        <w:rPr>
          <w:rFonts w:ascii="Times New Roman" w:hAnsi="Times New Roman" w:cs="Times New Roman"/>
          <w:spacing w:val="-4"/>
          <w:sz w:val="30"/>
          <w:szCs w:val="30"/>
        </w:rPr>
        <w:t xml:space="preserve"> и только после этого поступает в прививочные пункты и учреждения здравоохранения.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 xml:space="preserve">«Мой иммунитет слишком слабый, чтобы еще и подсаживать в него </w:t>
      </w:r>
      <w:proofErr w:type="spellStart"/>
      <w:r w:rsidRPr="00AE3FDD">
        <w:rPr>
          <w:rFonts w:ascii="Times New Roman" w:hAnsi="Times New Roman" w:cs="Times New Roman"/>
          <w:b/>
          <w:sz w:val="30"/>
          <w:szCs w:val="30"/>
        </w:rPr>
        <w:t>коронавирус</w:t>
      </w:r>
      <w:proofErr w:type="spellEnd"/>
      <w:r w:rsidRPr="00AE3FDD">
        <w:rPr>
          <w:rFonts w:ascii="Times New Roman" w:hAnsi="Times New Roman" w:cs="Times New Roman"/>
          <w:b/>
          <w:sz w:val="30"/>
          <w:szCs w:val="30"/>
        </w:rPr>
        <w:t>».</w:t>
      </w:r>
    </w:p>
    <w:p w:rsidR="00484E05" w:rsidRPr="00AE3FDD" w:rsidRDefault="00484E05" w:rsidP="00484E05">
      <w:pPr>
        <w:spacing w:after="0" w:line="240" w:lineRule="auto"/>
        <w:ind w:firstLine="709"/>
        <w:jc w:val="both"/>
        <w:rPr>
          <w:rFonts w:ascii="Times New Roman" w:eastAsia="Times New Roman" w:hAnsi="Times New Roman" w:cs="Times New Roman"/>
          <w:sz w:val="30"/>
          <w:szCs w:val="30"/>
        </w:rPr>
      </w:pPr>
      <w:r w:rsidRPr="00AE3FDD">
        <w:rPr>
          <w:rFonts w:ascii="Times New Roman" w:eastAsia="Times New Roman" w:hAnsi="Times New Roman" w:cs="Times New Roman"/>
          <w:sz w:val="30"/>
          <w:szCs w:val="30"/>
        </w:rPr>
        <w:t xml:space="preserve">Вместе с вакциной в организм человека не попадает </w:t>
      </w:r>
      <w:proofErr w:type="spellStart"/>
      <w:r w:rsidRPr="00AE3FDD">
        <w:rPr>
          <w:rFonts w:ascii="Times New Roman" w:eastAsia="Times New Roman" w:hAnsi="Times New Roman" w:cs="Times New Roman"/>
          <w:sz w:val="30"/>
          <w:szCs w:val="30"/>
        </w:rPr>
        <w:t>коронавирус</w:t>
      </w:r>
      <w:proofErr w:type="spellEnd"/>
      <w:r w:rsidRPr="00AE3FDD">
        <w:rPr>
          <w:rFonts w:ascii="Times New Roman" w:eastAsia="Times New Roman" w:hAnsi="Times New Roman" w:cs="Times New Roman"/>
          <w:sz w:val="30"/>
          <w:szCs w:val="30"/>
        </w:rPr>
        <w:t xml:space="preserve"> – это происходит только тогда, когда им заражаются естественным путем. Оценку же иммунитета может дать только </w:t>
      </w:r>
      <w:proofErr w:type="gramStart"/>
      <w:r w:rsidRPr="00AE3FDD">
        <w:rPr>
          <w:rFonts w:ascii="Times New Roman" w:eastAsia="Times New Roman" w:hAnsi="Times New Roman" w:cs="Times New Roman"/>
          <w:sz w:val="30"/>
          <w:szCs w:val="30"/>
        </w:rPr>
        <w:t>квалифицированный</w:t>
      </w:r>
      <w:proofErr w:type="gramEnd"/>
      <w:r w:rsidRPr="00AE3FDD">
        <w:rPr>
          <w:rFonts w:ascii="Times New Roman" w:eastAsia="Times New Roman" w:hAnsi="Times New Roman" w:cs="Times New Roman"/>
          <w:sz w:val="30"/>
          <w:szCs w:val="30"/>
        </w:rPr>
        <w:t xml:space="preserve"> </w:t>
      </w:r>
      <w:proofErr w:type="spellStart"/>
      <w:r w:rsidRPr="00AE3FDD">
        <w:rPr>
          <w:rFonts w:ascii="Times New Roman" w:eastAsia="Times New Roman" w:hAnsi="Times New Roman" w:cs="Times New Roman"/>
          <w:sz w:val="30"/>
          <w:szCs w:val="30"/>
        </w:rPr>
        <w:t>иммуннолог</w:t>
      </w:r>
      <w:proofErr w:type="spellEnd"/>
      <w:r w:rsidRPr="00AE3FDD">
        <w:rPr>
          <w:rFonts w:ascii="Times New Roman" w:eastAsia="Times New Roman" w:hAnsi="Times New Roman" w:cs="Times New Roman"/>
          <w:sz w:val="30"/>
          <w:szCs w:val="30"/>
        </w:rPr>
        <w:t xml:space="preserve"> на основании специфических анализов показателей работы иммунной системы.</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Если же речь идет об иммунодефиците и болезнях иммунной системы, то проблема как раз и будет состоять в том, что прививка может просто не подействовать: не образуются антитела, потому что нормальный иммунный ответ не произойдет. </w:t>
      </w:r>
      <w:r w:rsidRPr="00AE3FDD">
        <w:rPr>
          <w:rFonts w:ascii="Times New Roman" w:hAnsi="Times New Roman" w:cs="Times New Roman"/>
          <w:b/>
          <w:spacing w:val="-6"/>
          <w:sz w:val="30"/>
          <w:szCs w:val="30"/>
        </w:rPr>
        <w:t xml:space="preserve">Вакцина сама по себе не является источником инфекции, она лишь призвана ее </w:t>
      </w:r>
      <w:proofErr w:type="gramStart"/>
      <w:r w:rsidRPr="00AE3FDD">
        <w:rPr>
          <w:rFonts w:ascii="Times New Roman" w:hAnsi="Times New Roman" w:cs="Times New Roman"/>
          <w:b/>
          <w:spacing w:val="-6"/>
          <w:sz w:val="30"/>
          <w:szCs w:val="30"/>
        </w:rPr>
        <w:t>предотвратить</w:t>
      </w:r>
      <w:proofErr w:type="gramEnd"/>
      <w:r w:rsidRPr="00AE3FDD">
        <w:rPr>
          <w:rFonts w:ascii="Times New Roman" w:hAnsi="Times New Roman" w:cs="Times New Roman"/>
          <w:spacing w:val="-6"/>
          <w:sz w:val="30"/>
          <w:szCs w:val="30"/>
        </w:rPr>
        <w:t>.</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Людям пожилого возраста и тем, кто имеет хронические заболевания, прививаться опасно».</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По данным </w:t>
      </w:r>
      <w:proofErr w:type="spellStart"/>
      <w:r w:rsidRPr="00AE3FDD">
        <w:rPr>
          <w:rFonts w:ascii="Times New Roman" w:hAnsi="Times New Roman" w:cs="Times New Roman"/>
          <w:sz w:val="30"/>
          <w:szCs w:val="30"/>
        </w:rPr>
        <w:t>Роспотребнадзора</w:t>
      </w:r>
      <w:proofErr w:type="spellEnd"/>
      <w:r w:rsidRPr="00AE3FDD">
        <w:rPr>
          <w:rFonts w:ascii="Times New Roman" w:hAnsi="Times New Roman" w:cs="Times New Roman"/>
          <w:sz w:val="30"/>
          <w:szCs w:val="30"/>
        </w:rPr>
        <w:t xml:space="preserve">, хронические заболевания могут помешать вакцинироваться только в периоды, когда они обостряются, хотя в каждом конкретном случае </w:t>
      </w:r>
      <w:r w:rsidRPr="00AE3FDD">
        <w:rPr>
          <w:rFonts w:ascii="Times New Roman" w:hAnsi="Times New Roman" w:cs="Times New Roman"/>
          <w:b/>
          <w:sz w:val="30"/>
          <w:szCs w:val="30"/>
        </w:rPr>
        <w:t>стоит консультироваться с врачом</w:t>
      </w: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 то же время, по словам директора Российского геронтологического научно-клинического центра </w:t>
      </w:r>
      <w:proofErr w:type="spellStart"/>
      <w:r w:rsidRPr="00AE3FDD">
        <w:rPr>
          <w:rFonts w:ascii="Times New Roman" w:hAnsi="Times New Roman" w:cs="Times New Roman"/>
          <w:sz w:val="30"/>
          <w:szCs w:val="30"/>
        </w:rPr>
        <w:t>О.Ткачевой</w:t>
      </w:r>
      <w:proofErr w:type="spellEnd"/>
      <w:r w:rsidRPr="00AE3FDD">
        <w:rPr>
          <w:rFonts w:ascii="Times New Roman" w:hAnsi="Times New Roman" w:cs="Times New Roman"/>
          <w:sz w:val="30"/>
          <w:szCs w:val="30"/>
        </w:rPr>
        <w:t xml:space="preserve">, </w:t>
      </w:r>
      <w:r w:rsidRPr="00AE3FDD">
        <w:rPr>
          <w:rFonts w:ascii="Times New Roman" w:hAnsi="Times New Roman" w:cs="Times New Roman"/>
          <w:b/>
          <w:sz w:val="30"/>
          <w:szCs w:val="30"/>
        </w:rPr>
        <w:t>переносимость вакцины лучше именно у пожилых людей</w:t>
      </w:r>
      <w:r w:rsidRPr="00AE3FDD">
        <w:rPr>
          <w:rFonts w:ascii="Times New Roman" w:hAnsi="Times New Roman" w:cs="Times New Roman"/>
          <w:sz w:val="30"/>
          <w:szCs w:val="30"/>
        </w:rPr>
        <w:t xml:space="preserve">: у них реже возникают повышение температуры и головная боль, менее выражена слабость в ответ на вакцинацию. Реакция на прививку у </w:t>
      </w:r>
      <w:proofErr w:type="gramStart"/>
      <w:r w:rsidRPr="00AE3FDD">
        <w:rPr>
          <w:rFonts w:ascii="Times New Roman" w:hAnsi="Times New Roman" w:cs="Times New Roman"/>
          <w:sz w:val="30"/>
          <w:szCs w:val="30"/>
        </w:rPr>
        <w:t>пожилых</w:t>
      </w:r>
      <w:proofErr w:type="gramEnd"/>
      <w:r w:rsidRPr="00AE3FDD">
        <w:rPr>
          <w:rFonts w:ascii="Times New Roman" w:hAnsi="Times New Roman" w:cs="Times New Roman"/>
          <w:sz w:val="30"/>
          <w:szCs w:val="30"/>
        </w:rPr>
        <w:t xml:space="preserve"> не столь мощная, но ее достаточно, чтобы выработать иммунитет. Так или иначе, сам по себе пожилой возраст – не противопоказание для вакцинаци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w:t>
      </w:r>
      <w:r w:rsidRPr="00AE3FDD">
        <w:rPr>
          <w:rFonts w:ascii="Times New Roman" w:hAnsi="Times New Roman" w:cs="Times New Roman"/>
          <w:b/>
          <w:spacing w:val="-8"/>
          <w:sz w:val="30"/>
          <w:szCs w:val="30"/>
        </w:rPr>
        <w:t>Отсутствует уверенность, что у меня нет аллергии или начальной стадии простуды – непонятно, когда в таком случае прививаться».</w:t>
      </w:r>
    </w:p>
    <w:p w:rsidR="00484E05" w:rsidRPr="00AE3FDD" w:rsidRDefault="00484E05" w:rsidP="00484E05">
      <w:pPr>
        <w:spacing w:after="0" w:line="240" w:lineRule="auto"/>
        <w:ind w:firstLine="709"/>
        <w:jc w:val="both"/>
        <w:rPr>
          <w:rFonts w:ascii="Times New Roman" w:hAnsi="Times New Roman" w:cs="Times New Roman"/>
          <w:spacing w:val="-4"/>
          <w:sz w:val="30"/>
          <w:szCs w:val="30"/>
        </w:rPr>
      </w:pPr>
      <w:r w:rsidRPr="00AE3FDD">
        <w:rPr>
          <w:rFonts w:ascii="Times New Roman" w:hAnsi="Times New Roman" w:cs="Times New Roman"/>
          <w:spacing w:val="-4"/>
          <w:sz w:val="30"/>
          <w:szCs w:val="30"/>
        </w:rPr>
        <w:t xml:space="preserve">По информации ВОЗ, вопрос о целесообразности вакцинации должен решаться на консультации с медицинским работником. </w:t>
      </w:r>
      <w:proofErr w:type="gramStart"/>
      <w:r w:rsidRPr="00AE3FDD">
        <w:rPr>
          <w:rFonts w:ascii="Times New Roman" w:hAnsi="Times New Roman" w:cs="Times New Roman"/>
          <w:spacing w:val="-4"/>
          <w:sz w:val="30"/>
          <w:szCs w:val="30"/>
        </w:rPr>
        <w:t xml:space="preserve">При этом, исходя из имеющихся данных, во избежание неблагоприятных явлений воздержаться от вакцинации рекомендуется в случае наличия в прошлом тяжелых аллергических реакций на какой-либо из компонентов вакцины </w:t>
      </w:r>
      <w:r w:rsidRPr="00AE3FDD">
        <w:rPr>
          <w:rFonts w:ascii="Times New Roman" w:hAnsi="Times New Roman" w:cs="Times New Roman"/>
          <w:spacing w:val="-4"/>
          <w:sz w:val="30"/>
          <w:szCs w:val="30"/>
        </w:rPr>
        <w:lastRenderedPageBreak/>
        <w:t xml:space="preserve">против COVID-19 либо наличия активного заболевания или симптомов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w:t>
      </w:r>
      <w:proofErr w:type="gramEnd"/>
      <w:r w:rsidRPr="00AE3FDD">
        <w:rPr>
          <w:rFonts w:ascii="Times New Roman" w:hAnsi="Times New Roman" w:cs="Times New Roman"/>
          <w:spacing w:val="-4"/>
          <w:sz w:val="30"/>
          <w:szCs w:val="30"/>
        </w:rPr>
        <w:t xml:space="preserve"> Тем не менее, вакцинация является безопасной после исчезновения первичных симптомов. Чтобы полностью отбросить сомнения, можно посетить аллерголога и произвести исследование на предмет наличия аллергий, твердо убедиться в их отсутствии и безбоязненно пройти вакцинацию от </w:t>
      </w:r>
      <w:proofErr w:type="spellStart"/>
      <w:r w:rsidRPr="00AE3FDD">
        <w:rPr>
          <w:rFonts w:ascii="Times New Roman" w:hAnsi="Times New Roman" w:cs="Times New Roman"/>
          <w:spacing w:val="-4"/>
          <w:sz w:val="30"/>
          <w:szCs w:val="30"/>
        </w:rPr>
        <w:t>коронавируса</w:t>
      </w:r>
      <w:proofErr w:type="spellEnd"/>
      <w:r w:rsidRPr="00AE3FDD">
        <w:rPr>
          <w:rFonts w:ascii="Times New Roman" w:hAnsi="Times New Roman" w:cs="Times New Roman"/>
          <w:spacing w:val="-4"/>
          <w:sz w:val="30"/>
          <w:szCs w:val="30"/>
        </w:rPr>
        <w:t xml:space="preserve">.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Знакомый врач отговаривает меня делать прививку, и я верю его мнению».</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Врач тоже человек, он может ошибаться и владеть не всей информацией. Возможно, он опирается на первую версию инструкции к «Спутнику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в которой не рекомендовалось прививать людей с хроническими заболеваниями. Сейчас разработчик собрал больше данных и, основываясь на них, делать вакцину этим людям разрешили. В то же время важно помнить, что хронические заболевания повышают риск тяжелого течения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и серьезности последствий от перенесенного заболевания.</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С другой стороны – врач, который рекомендует делать прививку, в некотором смысле становится ответственным за возможные последствия. Гораздо легче не рекомендовать прививаться, чем взять на себя ответственность. Поэтому нужно узнавать, чем руководствуется доктор, когда убеждает не делать прививку, и, если есть сомнения в его аргументах, – консультироваться с другими специалистам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Также не исключено, что не рекомендующий вакцинироваться врач сам по себе может являться противником любых прививок. Однако данная позиция в обычных условиях в лучшем случае безвредна, но в условиях пандемии – весьма опасна и безответственна.</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Если человек знает, где искать проверенную информацию и научные данные, он не будет спрашивать знакомых врачей, слушать пугающие истории, а сам найдет достоверные данные. Но так, к сожалению, делают не все: у кого-то не хватает времени досконально разобраться в этом вопросе, а кто-то больше склонен верить разным «авторитетам», чем собственным аналитическим способностям.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b/>
          <w:sz w:val="30"/>
          <w:szCs w:val="30"/>
        </w:rPr>
        <w:t>Важно помнить самое главное –</w:t>
      </w:r>
      <w:r w:rsidRPr="00AE3FDD">
        <w:rPr>
          <w:rFonts w:ascii="Times New Roman" w:hAnsi="Times New Roman" w:cs="Times New Roman"/>
          <w:sz w:val="30"/>
          <w:szCs w:val="30"/>
        </w:rPr>
        <w:t xml:space="preserve"> </w:t>
      </w:r>
      <w:r w:rsidRPr="00AE3FDD">
        <w:rPr>
          <w:rFonts w:ascii="Times New Roman" w:hAnsi="Times New Roman" w:cs="Times New Roman"/>
          <w:b/>
          <w:sz w:val="30"/>
          <w:szCs w:val="30"/>
        </w:rPr>
        <w:t>мировое медицинское сообщество утверждает, что для преодоления пандемии необходимо прививаться</w:t>
      </w:r>
      <w:r w:rsidRPr="00AE3FDD">
        <w:rPr>
          <w:rFonts w:ascii="Times New Roman" w:hAnsi="Times New Roman" w:cs="Times New Roman"/>
          <w:sz w:val="30"/>
          <w:szCs w:val="30"/>
        </w:rPr>
        <w:t xml:space="preserve">. Это единственный способ вернуться к жизни без ограничений, избежав многочисленных жертв и коллапса системы здравоохранения (что неизбежно будет происходить, если выбрать «естественный» путь достижения коллективного иммунитета).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Говорят, что вакцина вызывает бесплодие, поэтому я против прививки».</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Людям, которые это говорят, стоит задуматься, на чем может быть основано такое утверждение. Так, клинические испытания «Спутника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xml:space="preserve">» осуществляли прошлой осенью. Беременных в группы испытуемых не включали, а женщины, которые участвовали в испытаниях, брали на себя </w:t>
      </w:r>
      <w:r w:rsidRPr="00AE3FDD">
        <w:rPr>
          <w:rFonts w:ascii="Times New Roman" w:hAnsi="Times New Roman" w:cs="Times New Roman"/>
          <w:spacing w:val="-6"/>
          <w:sz w:val="30"/>
          <w:szCs w:val="30"/>
        </w:rPr>
        <w:lastRenderedPageBreak/>
        <w:t xml:space="preserve">обязательства использовать контрацептивы. В официальный гражданский доступ эти вакцины попали лишь в декабре 2020 года. Сейчас июль. Беременность длится девять месяцев. Чтобы однозначно утверждать, что вакцины провоцируют бесплодие, нужно, чтобы люди, которые делали прививки в январе, потом безуспешно пытались зачать ребенка, а после сообщили об этом разработчику вакцины. Он должен был бы провести исследования и доказать, что эта неспособность обусловлена именно вакцинацией, а не другими причинами. Такого анализа никто не проводил из-за отсутствия подобных обращений. Дети, которых зачали в январе и последующие месяцы массовой вакцинации, еще не родились. </w:t>
      </w:r>
    </w:p>
    <w:p w:rsidR="00484E05" w:rsidRPr="00AE3FDD" w:rsidRDefault="00484E05" w:rsidP="00484E05">
      <w:pPr>
        <w:spacing w:after="0" w:line="240" w:lineRule="auto"/>
        <w:ind w:firstLine="709"/>
        <w:jc w:val="both"/>
        <w:rPr>
          <w:rFonts w:ascii="Times New Roman" w:hAnsi="Times New Roman" w:cs="Times New Roman"/>
          <w:spacing w:val="-6"/>
          <w:sz w:val="30"/>
          <w:szCs w:val="30"/>
        </w:rPr>
      </w:pPr>
      <w:r w:rsidRPr="00AE3FDD">
        <w:rPr>
          <w:rFonts w:ascii="Times New Roman" w:hAnsi="Times New Roman" w:cs="Times New Roman"/>
          <w:spacing w:val="-6"/>
          <w:sz w:val="30"/>
          <w:szCs w:val="30"/>
        </w:rPr>
        <w:t xml:space="preserve">В тоже время уже описано несколько сотен случаев, когда в ходе клинических испытаний женщины получили вакцину, будучи беременными, </w:t>
      </w:r>
      <w:proofErr w:type="gramStart"/>
      <w:r w:rsidRPr="00AE3FDD">
        <w:rPr>
          <w:rFonts w:ascii="Times New Roman" w:hAnsi="Times New Roman" w:cs="Times New Roman"/>
          <w:spacing w:val="-6"/>
          <w:sz w:val="30"/>
          <w:szCs w:val="30"/>
        </w:rPr>
        <w:t>но</w:t>
      </w:r>
      <w:proofErr w:type="gramEnd"/>
      <w:r w:rsidRPr="00AE3FDD">
        <w:rPr>
          <w:rFonts w:ascii="Times New Roman" w:hAnsi="Times New Roman" w:cs="Times New Roman"/>
          <w:spacing w:val="-6"/>
          <w:sz w:val="30"/>
          <w:szCs w:val="30"/>
        </w:rPr>
        <w:t xml:space="preserve"> еще не зная об этом. До сих пор в ходе наблюдений не было выявлено повышения частоты нежелательных явлений по сравнению с беременными, которые не сделали прививку. Поэтому 25 июня 2021 г. Минздрав России внес изменения в инструкцию по применению вакцины «Спутник </w:t>
      </w:r>
      <w:r w:rsidRPr="00AE3FDD">
        <w:rPr>
          <w:rFonts w:ascii="Times New Roman" w:hAnsi="Times New Roman" w:cs="Times New Roman"/>
          <w:spacing w:val="-6"/>
          <w:sz w:val="30"/>
          <w:szCs w:val="30"/>
          <w:lang w:val="en-US"/>
        </w:rPr>
        <w:t>V</w:t>
      </w:r>
      <w:r w:rsidRPr="00AE3FDD">
        <w:rPr>
          <w:rFonts w:ascii="Times New Roman" w:hAnsi="Times New Roman" w:cs="Times New Roman"/>
          <w:spacing w:val="-6"/>
          <w:sz w:val="30"/>
          <w:szCs w:val="30"/>
        </w:rPr>
        <w:t>» и убрал беременность из противопоказаний к вакцинации.</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Фактически, утверждения о бесплодии и дефектах у новорожденных заведомо не имеют под собой никаких аргументированных оснований и являются ложными.</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Вакцина может повлиять на изменение ДНК».</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уществуют различные вакцины. У некоторых в основе РНК, у некоторых – пептиды, в составе других, например, в «Спутнике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есть ДНК. «Спутник» работает следующим образом: безвредный, лишенный </w:t>
      </w:r>
      <w:proofErr w:type="gramStart"/>
      <w:r w:rsidRPr="00AE3FDD">
        <w:rPr>
          <w:rFonts w:ascii="Times New Roman" w:hAnsi="Times New Roman" w:cs="Times New Roman"/>
          <w:sz w:val="30"/>
          <w:szCs w:val="30"/>
        </w:rPr>
        <w:t>возможности к размножению</w:t>
      </w:r>
      <w:proofErr w:type="gramEnd"/>
      <w:r w:rsidRPr="00AE3FDD">
        <w:rPr>
          <w:rFonts w:ascii="Times New Roman" w:hAnsi="Times New Roman" w:cs="Times New Roman"/>
          <w:sz w:val="30"/>
          <w:szCs w:val="30"/>
        </w:rPr>
        <w:t xml:space="preserve"> аденовирус попадает в некоторые клетки организма человека. Эти клетки начинают производить </w:t>
      </w:r>
      <w:r w:rsidRPr="00AE3FDD">
        <w:rPr>
          <w:rFonts w:ascii="Times New Roman" w:hAnsi="Times New Roman" w:cs="Times New Roman"/>
          <w:sz w:val="30"/>
          <w:szCs w:val="30"/>
          <w:lang w:val="en-US"/>
        </w:rPr>
        <w:t>S</w:t>
      </w:r>
      <w:r w:rsidRPr="00AE3FDD">
        <w:rPr>
          <w:rFonts w:ascii="Times New Roman" w:hAnsi="Times New Roman" w:cs="Times New Roman"/>
          <w:sz w:val="30"/>
          <w:szCs w:val="30"/>
        </w:rPr>
        <w:t xml:space="preserve">-белок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но не сам вирус!), который попадает в кровь, и в качестве реакции на него вырабатываются антитела. Потом клеточный иммунитет, который формируется в это же время, убивает клетки, производящие S-белок. Следов от вакцины (кроме собственно иммунитета) не остается.</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Глава центра </w:t>
      </w:r>
      <w:proofErr w:type="spellStart"/>
      <w:r w:rsidRPr="00AE3FDD">
        <w:rPr>
          <w:rFonts w:ascii="Times New Roman" w:hAnsi="Times New Roman" w:cs="Times New Roman"/>
          <w:sz w:val="30"/>
          <w:szCs w:val="30"/>
        </w:rPr>
        <w:t>Гамалеи</w:t>
      </w:r>
      <w:proofErr w:type="spellEnd"/>
      <w:r w:rsidRPr="00AE3FDD">
        <w:rPr>
          <w:rFonts w:ascii="Times New Roman" w:hAnsi="Times New Roman" w:cs="Times New Roman"/>
          <w:sz w:val="30"/>
          <w:szCs w:val="30"/>
        </w:rPr>
        <w:t xml:space="preserve"> </w:t>
      </w:r>
      <w:proofErr w:type="spellStart"/>
      <w:r w:rsidRPr="00AE3FDD">
        <w:rPr>
          <w:rFonts w:ascii="Times New Roman" w:hAnsi="Times New Roman" w:cs="Times New Roman"/>
          <w:sz w:val="30"/>
          <w:szCs w:val="30"/>
        </w:rPr>
        <w:t>А.Гинцбург</w:t>
      </w:r>
      <w:proofErr w:type="spellEnd"/>
      <w:r w:rsidRPr="00AE3FDD">
        <w:rPr>
          <w:rFonts w:ascii="Times New Roman" w:hAnsi="Times New Roman" w:cs="Times New Roman"/>
          <w:sz w:val="30"/>
          <w:szCs w:val="30"/>
        </w:rPr>
        <w:t xml:space="preserve"> также указывает на то, что вакцина «Спутник </w:t>
      </w:r>
      <w:r w:rsidRPr="00AE3FDD">
        <w:rPr>
          <w:rFonts w:ascii="Times New Roman" w:hAnsi="Times New Roman" w:cs="Times New Roman"/>
          <w:sz w:val="30"/>
          <w:szCs w:val="30"/>
          <w:lang w:val="en-US"/>
        </w:rPr>
        <w:t>V</w:t>
      </w:r>
      <w:r w:rsidRPr="00AE3FDD">
        <w:rPr>
          <w:rFonts w:ascii="Times New Roman" w:hAnsi="Times New Roman" w:cs="Times New Roman"/>
          <w:sz w:val="30"/>
          <w:szCs w:val="30"/>
        </w:rPr>
        <w:t xml:space="preserve">» не воспроизводится и не размножается в организме, никак не может встроиться в ДНК и, соответственно, не влияет на наследственность. </w:t>
      </w:r>
    </w:p>
    <w:p w:rsidR="00484E05" w:rsidRPr="00AE3FDD" w:rsidRDefault="00484E05" w:rsidP="00484E05">
      <w:pPr>
        <w:spacing w:after="0" w:line="240" w:lineRule="auto"/>
        <w:ind w:firstLine="709"/>
        <w:jc w:val="both"/>
        <w:rPr>
          <w:rFonts w:ascii="Times New Roman" w:hAnsi="Times New Roman" w:cs="Times New Roman"/>
          <w:b/>
          <w:sz w:val="30"/>
          <w:szCs w:val="30"/>
        </w:rPr>
      </w:pPr>
      <w:r w:rsidRPr="00AE3FDD">
        <w:rPr>
          <w:rFonts w:ascii="Times New Roman" w:hAnsi="Times New Roman" w:cs="Times New Roman"/>
          <w:b/>
          <w:sz w:val="30"/>
          <w:szCs w:val="30"/>
        </w:rPr>
        <w:t>«Вместе с вакциной мне введут чип».</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Любая вакцина – продукт с системой жесткого контроля во всех странах. И если в препарат добавить постороннее механическое или биологическое включение, вакцина никогда и нигде не пройдет систему контроля. Более того, включение в вакцину от </w:t>
      </w:r>
      <w:proofErr w:type="spellStart"/>
      <w:r w:rsidRPr="00AE3FDD">
        <w:rPr>
          <w:rFonts w:ascii="Times New Roman" w:hAnsi="Times New Roman" w:cs="Times New Roman"/>
          <w:sz w:val="30"/>
          <w:szCs w:val="30"/>
        </w:rPr>
        <w:t>коронавирусной</w:t>
      </w:r>
      <w:proofErr w:type="spellEnd"/>
      <w:r w:rsidRPr="00AE3FDD">
        <w:rPr>
          <w:rFonts w:ascii="Times New Roman" w:hAnsi="Times New Roman" w:cs="Times New Roman"/>
          <w:sz w:val="30"/>
          <w:szCs w:val="30"/>
        </w:rPr>
        <w:t xml:space="preserve"> инфекции чипов, в </w:t>
      </w:r>
      <w:proofErr w:type="spellStart"/>
      <w:r w:rsidRPr="00AE3FDD">
        <w:rPr>
          <w:rFonts w:ascii="Times New Roman" w:hAnsi="Times New Roman" w:cs="Times New Roman"/>
          <w:sz w:val="30"/>
          <w:szCs w:val="30"/>
        </w:rPr>
        <w:t>т.ч</w:t>
      </w:r>
      <w:proofErr w:type="spellEnd"/>
      <w:r w:rsidRPr="00AE3FDD">
        <w:rPr>
          <w:rFonts w:ascii="Times New Roman" w:hAnsi="Times New Roman" w:cs="Times New Roman"/>
          <w:sz w:val="30"/>
          <w:szCs w:val="30"/>
        </w:rPr>
        <w:t xml:space="preserve">. биологических, с технической точки зрения невозможно, так как такие чипы еще даже не существуют.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Миф о том, что вместе с вакциной от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вводят микросхему, растиражировали </w:t>
      </w:r>
      <w:proofErr w:type="gramStart"/>
      <w:r w:rsidRPr="00AE3FDD">
        <w:rPr>
          <w:rFonts w:ascii="Times New Roman" w:hAnsi="Times New Roman" w:cs="Times New Roman"/>
          <w:sz w:val="30"/>
          <w:szCs w:val="30"/>
        </w:rPr>
        <w:t>зарубежные</w:t>
      </w:r>
      <w:proofErr w:type="gramEnd"/>
      <w:r w:rsidRPr="00AE3FDD">
        <w:rPr>
          <w:rFonts w:ascii="Times New Roman" w:hAnsi="Times New Roman" w:cs="Times New Roman"/>
          <w:sz w:val="30"/>
          <w:szCs w:val="30"/>
        </w:rPr>
        <w:t xml:space="preserve"> медиа. Поводом послужило </w:t>
      </w:r>
      <w:r w:rsidRPr="00AE3FDD">
        <w:rPr>
          <w:rFonts w:ascii="Times New Roman" w:hAnsi="Times New Roman" w:cs="Times New Roman"/>
          <w:sz w:val="30"/>
          <w:szCs w:val="30"/>
        </w:rPr>
        <w:lastRenderedPageBreak/>
        <w:t xml:space="preserve">высказанное в марте 2020 года </w:t>
      </w:r>
      <w:proofErr w:type="spellStart"/>
      <w:r w:rsidRPr="00AE3FDD">
        <w:rPr>
          <w:rFonts w:ascii="Times New Roman" w:hAnsi="Times New Roman" w:cs="Times New Roman"/>
          <w:sz w:val="30"/>
          <w:szCs w:val="30"/>
        </w:rPr>
        <w:t>Б.Гейтсом</w:t>
      </w:r>
      <w:proofErr w:type="spellEnd"/>
      <w:r w:rsidRPr="00AE3FDD">
        <w:rPr>
          <w:rFonts w:ascii="Times New Roman" w:hAnsi="Times New Roman" w:cs="Times New Roman"/>
          <w:sz w:val="30"/>
          <w:szCs w:val="30"/>
        </w:rPr>
        <w:t xml:space="preserve"> предположение, что однажды у каждого появится карточка с оцифрованными медицинскими данными, в том числе с информацией о прививках, которые человек сделал. Фактически, оторванное от контекста пандемии COVID-19 высказывание отдельные СМИ задним числом привязали к даже и близко не начавшейся в то время кампании вакцинации, тем самым дезинформировав огромное количество людей.</w:t>
      </w:r>
    </w:p>
    <w:p w:rsidR="00484E05" w:rsidRPr="00AE3FDD" w:rsidRDefault="00484E05" w:rsidP="00484E05">
      <w:pPr>
        <w:spacing w:after="0" w:line="240" w:lineRule="auto"/>
        <w:jc w:val="center"/>
        <w:rPr>
          <w:rFonts w:ascii="Times New Roman" w:hAnsi="Times New Roman" w:cs="Times New Roman"/>
          <w:sz w:val="30"/>
          <w:szCs w:val="30"/>
        </w:rPr>
      </w:pPr>
      <w:r w:rsidRPr="00AE3FDD">
        <w:rPr>
          <w:rFonts w:ascii="Times New Roman" w:hAnsi="Times New Roman" w:cs="Times New Roman"/>
          <w:sz w:val="30"/>
          <w:szCs w:val="30"/>
        </w:rPr>
        <w:t>***</w:t>
      </w:r>
    </w:p>
    <w:p w:rsidR="00484E05" w:rsidRPr="00AE3FDD" w:rsidRDefault="00484E05" w:rsidP="00484E05">
      <w:pPr>
        <w:spacing w:after="0" w:line="240" w:lineRule="auto"/>
        <w:ind w:firstLine="709"/>
        <w:jc w:val="both"/>
        <w:rPr>
          <w:rFonts w:ascii="Times New Roman" w:hAnsi="Times New Roman" w:cs="Times New Roman"/>
          <w:spacing w:val="-2"/>
          <w:sz w:val="30"/>
          <w:szCs w:val="30"/>
        </w:rPr>
      </w:pPr>
      <w:r w:rsidRPr="00AE3FDD">
        <w:rPr>
          <w:rFonts w:ascii="Times New Roman" w:hAnsi="Times New Roman" w:cs="Times New Roman"/>
          <w:spacing w:val="-2"/>
          <w:sz w:val="30"/>
          <w:szCs w:val="30"/>
        </w:rPr>
        <w:t xml:space="preserve">В целом, в нашей стране ситуация с инфекцией контролируема и пока нет необходимости вводить обязательную вакцинацию от COVID-19. </w:t>
      </w:r>
      <w:r w:rsidRPr="00AE3FDD">
        <w:rPr>
          <w:rFonts w:ascii="Times New Roman" w:hAnsi="Times New Roman" w:cs="Times New Roman"/>
          <w:b/>
          <w:spacing w:val="-2"/>
          <w:sz w:val="30"/>
          <w:szCs w:val="30"/>
        </w:rPr>
        <w:t>«Не дай бог. Если возникнет такая ситуация, непременно будет введен такой принцип. Слава богу, необходимости такой пока нет»</w:t>
      </w:r>
      <w:r w:rsidRPr="00AE3FDD">
        <w:rPr>
          <w:rFonts w:ascii="Times New Roman" w:hAnsi="Times New Roman" w:cs="Times New Roman"/>
          <w:spacing w:val="-2"/>
          <w:sz w:val="30"/>
          <w:szCs w:val="30"/>
        </w:rPr>
        <w:t xml:space="preserve">, – подчеркнул белорусский лидер во время посещения 19 июня 2021 г. </w:t>
      </w:r>
      <w:r w:rsidRPr="00AE3FDD">
        <w:rPr>
          <w:rFonts w:ascii="Times New Roman" w:hAnsi="Times New Roman" w:cs="Times New Roman"/>
          <w:spacing w:val="-2"/>
          <w:sz w:val="30"/>
          <w:szCs w:val="30"/>
        </w:rPr>
        <w:br/>
        <w:t>2-й городской детской клинической больницы г.</w:t>
      </w:r>
      <w:r w:rsidR="002600B0">
        <w:rPr>
          <w:rFonts w:ascii="Times New Roman" w:hAnsi="Times New Roman" w:cs="Times New Roman"/>
          <w:spacing w:val="-2"/>
          <w:sz w:val="30"/>
          <w:szCs w:val="30"/>
        </w:rPr>
        <w:t xml:space="preserve"> </w:t>
      </w:r>
      <w:r w:rsidRPr="00AE3FDD">
        <w:rPr>
          <w:rFonts w:ascii="Times New Roman" w:hAnsi="Times New Roman" w:cs="Times New Roman"/>
          <w:spacing w:val="-2"/>
          <w:sz w:val="30"/>
          <w:szCs w:val="30"/>
        </w:rPr>
        <w:t>Минска.</w:t>
      </w:r>
    </w:p>
    <w:p w:rsidR="002600B0" w:rsidRDefault="00484E05" w:rsidP="002600B0">
      <w:pPr>
        <w:spacing w:after="150" w:line="240" w:lineRule="auto"/>
        <w:ind w:firstLine="708"/>
        <w:jc w:val="both"/>
        <w:rPr>
          <w:rFonts w:eastAsia="Times New Roman" w:cs="Helvetica"/>
          <w:color w:val="000000"/>
          <w:sz w:val="24"/>
          <w:szCs w:val="24"/>
        </w:rPr>
      </w:pPr>
      <w:r w:rsidRPr="00AE3FDD">
        <w:rPr>
          <w:rFonts w:ascii="Times New Roman" w:hAnsi="Times New Roman" w:cs="Times New Roman"/>
          <w:spacing w:val="-2"/>
          <w:sz w:val="30"/>
          <w:szCs w:val="30"/>
        </w:rPr>
        <w:t xml:space="preserve">Вместе с тем, по данным Минздрава, на сегодняшний день предварительный общий уровень коллективного иммунитета (постинфекционного и поствакцинального) в стране является недостаточным для сдерживания циркуляции вируса. Поэтому по-прежнему для контроля над эпидемиологической ситуацией будут использоваться ограничительные мероприятия, рекомендации о социальном </w:t>
      </w:r>
      <w:proofErr w:type="spellStart"/>
      <w:r w:rsidRPr="00AE3FDD">
        <w:rPr>
          <w:rFonts w:ascii="Times New Roman" w:hAnsi="Times New Roman" w:cs="Times New Roman"/>
          <w:spacing w:val="-2"/>
          <w:sz w:val="30"/>
          <w:szCs w:val="30"/>
        </w:rPr>
        <w:t>дистанцировании</w:t>
      </w:r>
      <w:proofErr w:type="spellEnd"/>
      <w:r w:rsidRPr="00AE3FDD">
        <w:rPr>
          <w:rFonts w:ascii="Times New Roman" w:hAnsi="Times New Roman" w:cs="Times New Roman"/>
          <w:spacing w:val="-2"/>
          <w:sz w:val="30"/>
          <w:szCs w:val="30"/>
        </w:rPr>
        <w:t xml:space="preserve"> и использовании средств защиты органов дыхания (масок).</w:t>
      </w:r>
      <w:r w:rsidR="002600B0" w:rsidRPr="002600B0">
        <w:rPr>
          <w:rFonts w:ascii="Helvetica" w:eastAsia="Times New Roman" w:hAnsi="Helvetica" w:cs="Helvetica"/>
          <w:color w:val="000000"/>
          <w:sz w:val="24"/>
          <w:szCs w:val="24"/>
        </w:rPr>
        <w:t xml:space="preserve"> </w:t>
      </w:r>
      <w:r w:rsidR="002600B0">
        <w:rPr>
          <w:rFonts w:ascii="Helvetica" w:eastAsia="Times New Roman" w:hAnsi="Helvetica" w:cs="Helvetica"/>
          <w:color w:val="000000"/>
          <w:sz w:val="24"/>
          <w:szCs w:val="24"/>
        </w:rPr>
        <w:t> </w:t>
      </w:r>
    </w:p>
    <w:p w:rsidR="002600B0" w:rsidRPr="002600B0" w:rsidRDefault="002600B0" w:rsidP="002600B0">
      <w:pPr>
        <w:spacing w:after="0" w:line="240" w:lineRule="auto"/>
        <w:ind w:firstLine="708"/>
        <w:jc w:val="both"/>
        <w:rPr>
          <w:rFonts w:ascii="Times New Roman" w:eastAsia="Times New Roman" w:hAnsi="Times New Roman" w:cs="Times New Roman"/>
          <w:color w:val="000000"/>
          <w:sz w:val="30"/>
          <w:szCs w:val="30"/>
        </w:rPr>
      </w:pPr>
      <w:proofErr w:type="spellStart"/>
      <w:r w:rsidRPr="00665A7A">
        <w:rPr>
          <w:rFonts w:ascii="Times New Roman" w:hAnsi="Times New Roman" w:cs="Times New Roman"/>
          <w:b/>
          <w:i/>
          <w:sz w:val="28"/>
          <w:szCs w:val="28"/>
        </w:rPr>
        <w:t>Справочно</w:t>
      </w:r>
      <w:proofErr w:type="spellEnd"/>
      <w:r w:rsidRPr="00665A7A">
        <w:rPr>
          <w:rFonts w:ascii="Times New Roman" w:hAnsi="Times New Roman" w:cs="Times New Roman"/>
          <w:b/>
          <w:i/>
          <w:sz w:val="28"/>
          <w:szCs w:val="28"/>
        </w:rPr>
        <w:t xml:space="preserve"> по </w:t>
      </w:r>
      <w:proofErr w:type="spellStart"/>
      <w:r w:rsidRPr="00665A7A">
        <w:rPr>
          <w:rFonts w:ascii="Times New Roman" w:hAnsi="Times New Roman" w:cs="Times New Roman"/>
          <w:b/>
          <w:i/>
          <w:sz w:val="28"/>
          <w:szCs w:val="28"/>
        </w:rPr>
        <w:t>Круглянскому</w:t>
      </w:r>
      <w:proofErr w:type="spellEnd"/>
      <w:r w:rsidRPr="00665A7A">
        <w:rPr>
          <w:rFonts w:ascii="Times New Roman" w:hAnsi="Times New Roman" w:cs="Times New Roman"/>
          <w:b/>
          <w:i/>
          <w:sz w:val="28"/>
          <w:szCs w:val="28"/>
        </w:rPr>
        <w:t xml:space="preserve"> району</w:t>
      </w:r>
      <w:r>
        <w:rPr>
          <w:rFonts w:ascii="Helvetica" w:eastAsia="Times New Roman" w:hAnsi="Helvetica" w:cs="Helvetica"/>
          <w:color w:val="000000"/>
          <w:sz w:val="24"/>
          <w:szCs w:val="24"/>
        </w:rPr>
        <w:t>:</w:t>
      </w:r>
      <w:r w:rsidR="00A154DF">
        <w:rPr>
          <w:rFonts w:eastAsia="Times New Roman" w:cs="Helvetica"/>
          <w:color w:val="000000"/>
          <w:sz w:val="24"/>
          <w:szCs w:val="24"/>
        </w:rPr>
        <w:t xml:space="preserve"> </w:t>
      </w:r>
      <w:r w:rsidRPr="002600B0">
        <w:rPr>
          <w:rFonts w:ascii="Times New Roman" w:eastAsia="Times New Roman" w:hAnsi="Times New Roman" w:cs="Times New Roman"/>
          <w:color w:val="000000"/>
          <w:sz w:val="30"/>
          <w:szCs w:val="30"/>
        </w:rPr>
        <w:t xml:space="preserve">В </w:t>
      </w:r>
      <w:proofErr w:type="spellStart"/>
      <w:r w:rsidRPr="002600B0">
        <w:rPr>
          <w:rFonts w:ascii="Times New Roman" w:eastAsia="Times New Roman" w:hAnsi="Times New Roman" w:cs="Times New Roman"/>
          <w:color w:val="000000"/>
          <w:sz w:val="30"/>
          <w:szCs w:val="30"/>
        </w:rPr>
        <w:t>Круглянском</w:t>
      </w:r>
      <w:proofErr w:type="spellEnd"/>
      <w:r w:rsidRPr="002600B0">
        <w:rPr>
          <w:rFonts w:ascii="Times New Roman" w:eastAsia="Times New Roman" w:hAnsi="Times New Roman" w:cs="Times New Roman"/>
          <w:color w:val="000000"/>
          <w:sz w:val="30"/>
          <w:szCs w:val="30"/>
        </w:rPr>
        <w:t xml:space="preserve"> районе продолжается иммунизация населения против  инфекции COVID- 19. На сегодняшний день для вакцинации используется российская вакцина Гам-КОВИД-</w:t>
      </w:r>
      <w:proofErr w:type="spellStart"/>
      <w:r w:rsidRPr="002600B0">
        <w:rPr>
          <w:rFonts w:ascii="Times New Roman" w:eastAsia="Times New Roman" w:hAnsi="Times New Roman" w:cs="Times New Roman"/>
          <w:color w:val="000000"/>
          <w:sz w:val="30"/>
          <w:szCs w:val="30"/>
        </w:rPr>
        <w:t>Вак</w:t>
      </w:r>
      <w:proofErr w:type="spellEnd"/>
      <w:r w:rsidRPr="002600B0">
        <w:rPr>
          <w:rFonts w:ascii="Times New Roman" w:eastAsia="Times New Roman" w:hAnsi="Times New Roman" w:cs="Times New Roman"/>
          <w:color w:val="000000"/>
          <w:sz w:val="30"/>
          <w:szCs w:val="30"/>
        </w:rPr>
        <w:t>  (торговая марка «Спутник V», разработанная Национальным исследовательским центром эпидемиологии и микробиологии имени Н</w:t>
      </w:r>
      <w:proofErr w:type="gramStart"/>
      <w:r w:rsidRPr="002600B0">
        <w:rPr>
          <w:rFonts w:ascii="Times New Roman" w:eastAsia="Times New Roman" w:hAnsi="Times New Roman" w:cs="Times New Roman"/>
          <w:color w:val="000000"/>
          <w:sz w:val="30"/>
          <w:szCs w:val="30"/>
        </w:rPr>
        <w:t>,Ф</w:t>
      </w:r>
      <w:proofErr w:type="gramEnd"/>
      <w:r w:rsidRPr="002600B0">
        <w:rPr>
          <w:rFonts w:ascii="Times New Roman" w:eastAsia="Times New Roman" w:hAnsi="Times New Roman" w:cs="Times New Roman"/>
          <w:color w:val="000000"/>
          <w:sz w:val="30"/>
          <w:szCs w:val="30"/>
        </w:rPr>
        <w:t xml:space="preserve">. </w:t>
      </w:r>
      <w:proofErr w:type="spellStart"/>
      <w:r w:rsidRPr="002600B0">
        <w:rPr>
          <w:rFonts w:ascii="Times New Roman" w:eastAsia="Times New Roman" w:hAnsi="Times New Roman" w:cs="Times New Roman"/>
          <w:color w:val="000000"/>
          <w:sz w:val="30"/>
          <w:szCs w:val="30"/>
        </w:rPr>
        <w:t>Гамалеи</w:t>
      </w:r>
      <w:proofErr w:type="spellEnd"/>
      <w:r w:rsidRPr="002600B0">
        <w:rPr>
          <w:rFonts w:ascii="Times New Roman" w:eastAsia="Times New Roman" w:hAnsi="Times New Roman" w:cs="Times New Roman"/>
          <w:color w:val="000000"/>
          <w:sz w:val="30"/>
          <w:szCs w:val="30"/>
        </w:rPr>
        <w:t xml:space="preserve">  Минздрава России. Вакцина не содержит </w:t>
      </w:r>
      <w:proofErr w:type="spellStart"/>
      <w:r w:rsidRPr="002600B0">
        <w:rPr>
          <w:rFonts w:ascii="Times New Roman" w:eastAsia="Times New Roman" w:hAnsi="Times New Roman" w:cs="Times New Roman"/>
          <w:color w:val="000000"/>
          <w:sz w:val="30"/>
          <w:szCs w:val="30"/>
        </w:rPr>
        <w:t>коронавирус</w:t>
      </w:r>
      <w:proofErr w:type="spellEnd"/>
      <w:r w:rsidRPr="002600B0">
        <w:rPr>
          <w:rFonts w:ascii="Times New Roman" w:eastAsia="Times New Roman" w:hAnsi="Times New Roman" w:cs="Times New Roman"/>
          <w:color w:val="000000"/>
          <w:sz w:val="30"/>
          <w:szCs w:val="30"/>
        </w:rPr>
        <w:t>, вызывающий  COVID- 19 (ни живой, ни убитый), поэтому заболеть из-за прививки невозможно. Вакцина Спутник V прошла все необходимые испытания безопасности и эффективности. Вакцина показала хороший  профиль безопасности. Никаких серьезных нежелательных явлений, считающихся связанными с вакциной, зарегистрировано не было.</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rPr>
      </w:pPr>
      <w:r w:rsidRPr="002600B0">
        <w:rPr>
          <w:rFonts w:ascii="Times New Roman" w:eastAsia="Times New Roman" w:hAnsi="Times New Roman" w:cs="Times New Roman"/>
          <w:color w:val="000000"/>
          <w:sz w:val="30"/>
          <w:szCs w:val="30"/>
        </w:rPr>
        <w:t xml:space="preserve">      Вакцинация проводится дважды. Первая доза вакцины  не является защитой от инфицирования и заболевания COVID- 19. Введение 2 компонента проводится через 21 день. Допускается удлинения интервала между 1 и 2  дозой до 90 дней. Если в период после первой дозы вакцины против </w:t>
      </w:r>
      <w:proofErr w:type="spellStart"/>
      <w:r w:rsidRPr="002600B0">
        <w:rPr>
          <w:rFonts w:ascii="Times New Roman" w:eastAsia="Times New Roman" w:hAnsi="Times New Roman" w:cs="Times New Roman"/>
          <w:color w:val="000000"/>
          <w:sz w:val="30"/>
          <w:szCs w:val="30"/>
        </w:rPr>
        <w:t>коронавирусной</w:t>
      </w:r>
      <w:proofErr w:type="spellEnd"/>
      <w:r w:rsidRPr="002600B0">
        <w:rPr>
          <w:rFonts w:ascii="Times New Roman" w:eastAsia="Times New Roman" w:hAnsi="Times New Roman" w:cs="Times New Roman"/>
          <w:color w:val="000000"/>
          <w:sz w:val="30"/>
          <w:szCs w:val="30"/>
        </w:rPr>
        <w:t xml:space="preserve"> </w:t>
      </w:r>
      <w:proofErr w:type="gramStart"/>
      <w:r w:rsidRPr="002600B0">
        <w:rPr>
          <w:rFonts w:ascii="Times New Roman" w:eastAsia="Times New Roman" w:hAnsi="Times New Roman" w:cs="Times New Roman"/>
          <w:color w:val="000000"/>
          <w:sz w:val="30"/>
          <w:szCs w:val="30"/>
        </w:rPr>
        <w:t>инфекции</w:t>
      </w:r>
      <w:proofErr w:type="gramEnd"/>
      <w:r w:rsidRPr="002600B0">
        <w:rPr>
          <w:rFonts w:ascii="Times New Roman" w:eastAsia="Times New Roman" w:hAnsi="Times New Roman" w:cs="Times New Roman"/>
          <w:color w:val="000000"/>
          <w:sz w:val="30"/>
          <w:szCs w:val="30"/>
        </w:rPr>
        <w:t xml:space="preserve"> вы заболели </w:t>
      </w:r>
      <w:proofErr w:type="gramStart"/>
      <w:r w:rsidRPr="002600B0">
        <w:rPr>
          <w:rFonts w:ascii="Times New Roman" w:eastAsia="Times New Roman" w:hAnsi="Times New Roman" w:cs="Times New Roman"/>
          <w:color w:val="000000"/>
          <w:sz w:val="30"/>
          <w:szCs w:val="30"/>
        </w:rPr>
        <w:t>каким</w:t>
      </w:r>
      <w:proofErr w:type="gramEnd"/>
      <w:r w:rsidRPr="002600B0">
        <w:rPr>
          <w:rFonts w:ascii="Times New Roman" w:eastAsia="Times New Roman" w:hAnsi="Times New Roman" w:cs="Times New Roman"/>
          <w:color w:val="000000"/>
          <w:sz w:val="30"/>
          <w:szCs w:val="30"/>
        </w:rPr>
        <w:t xml:space="preserve">- либо инфекционным заболеванием, например ОРВИ, то согласно инструкции вакцинацию нужно отложить до выздоровления (до нормализации температуры при легком течении) или на 2- 4 недели (в зависимости от состояния, это определит врач). В случае если вы </w:t>
      </w:r>
      <w:r w:rsidRPr="002600B0">
        <w:rPr>
          <w:rFonts w:ascii="Times New Roman" w:eastAsia="Times New Roman" w:hAnsi="Times New Roman" w:cs="Times New Roman"/>
          <w:color w:val="000000"/>
          <w:sz w:val="30"/>
          <w:szCs w:val="30"/>
        </w:rPr>
        <w:lastRenderedPageBreak/>
        <w:t xml:space="preserve">заболели  </w:t>
      </w:r>
      <w:proofErr w:type="spellStart"/>
      <w:r w:rsidRPr="002600B0">
        <w:rPr>
          <w:rFonts w:ascii="Times New Roman" w:eastAsia="Times New Roman" w:hAnsi="Times New Roman" w:cs="Times New Roman"/>
          <w:color w:val="000000"/>
          <w:sz w:val="30"/>
          <w:szCs w:val="30"/>
        </w:rPr>
        <w:t>коронавирусной</w:t>
      </w:r>
      <w:proofErr w:type="spellEnd"/>
      <w:r w:rsidRPr="002600B0">
        <w:rPr>
          <w:rFonts w:ascii="Times New Roman" w:eastAsia="Times New Roman" w:hAnsi="Times New Roman" w:cs="Times New Roman"/>
          <w:color w:val="000000"/>
          <w:sz w:val="30"/>
          <w:szCs w:val="30"/>
        </w:rPr>
        <w:t xml:space="preserve"> инфекцией, то введение второй дозы вакцины следует отложить на 3- 6 месяцев. Если человек является контактным 1 уровня по COVID- 19, то вакцинироваться можно после истечения периода медицинского наблюдения.</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rPr>
      </w:pPr>
      <w:r w:rsidRPr="002600B0">
        <w:rPr>
          <w:rFonts w:ascii="Times New Roman" w:eastAsia="Times New Roman" w:hAnsi="Times New Roman" w:cs="Times New Roman"/>
          <w:color w:val="000000"/>
          <w:sz w:val="30"/>
          <w:szCs w:val="30"/>
        </w:rPr>
        <w:t xml:space="preserve">    Особенных ограничений после вакцинации нет. В течение нескольких дней после прививки можно воздержаться </w:t>
      </w:r>
      <w:proofErr w:type="gramStart"/>
      <w:r w:rsidRPr="002600B0">
        <w:rPr>
          <w:rFonts w:ascii="Times New Roman" w:eastAsia="Times New Roman" w:hAnsi="Times New Roman" w:cs="Times New Roman"/>
          <w:color w:val="000000"/>
          <w:sz w:val="30"/>
          <w:szCs w:val="30"/>
        </w:rPr>
        <w:t>от</w:t>
      </w:r>
      <w:proofErr w:type="gramEnd"/>
      <w:r w:rsidRPr="002600B0">
        <w:rPr>
          <w:rFonts w:ascii="Times New Roman" w:eastAsia="Times New Roman" w:hAnsi="Times New Roman" w:cs="Times New Roman"/>
          <w:color w:val="000000"/>
          <w:sz w:val="30"/>
          <w:szCs w:val="30"/>
        </w:rPr>
        <w:t xml:space="preserve"> </w:t>
      </w:r>
      <w:proofErr w:type="gramStart"/>
      <w:r w:rsidRPr="002600B0">
        <w:rPr>
          <w:rFonts w:ascii="Times New Roman" w:eastAsia="Times New Roman" w:hAnsi="Times New Roman" w:cs="Times New Roman"/>
          <w:color w:val="000000"/>
          <w:sz w:val="30"/>
          <w:szCs w:val="30"/>
        </w:rPr>
        <w:t>посещение</w:t>
      </w:r>
      <w:proofErr w:type="gramEnd"/>
      <w:r w:rsidRPr="002600B0">
        <w:rPr>
          <w:rFonts w:ascii="Times New Roman" w:eastAsia="Times New Roman" w:hAnsi="Times New Roman" w:cs="Times New Roman"/>
          <w:color w:val="000000"/>
          <w:sz w:val="30"/>
          <w:szCs w:val="30"/>
        </w:rPr>
        <w:t xml:space="preserve"> сауны, бани, избегать чрезмерных физических нагрузок, не давить и не тереть место инъекции, чтобы не спровоцировать усиление местной реакции. При покраснении, отечности, болезненности места вакцинации можно принять антигистаминные средства. При повышении температуры тела после вакцинации</w:t>
      </w:r>
      <w:r>
        <w:rPr>
          <w:rFonts w:ascii="Times New Roman" w:eastAsia="Times New Roman" w:hAnsi="Times New Roman" w:cs="Times New Roman"/>
          <w:color w:val="000000"/>
          <w:sz w:val="30"/>
          <w:szCs w:val="30"/>
        </w:rPr>
        <w:t xml:space="preserve"> </w:t>
      </w:r>
      <w:r w:rsidRPr="002600B0">
        <w:rPr>
          <w:rFonts w:ascii="Times New Roman" w:eastAsia="Times New Roman" w:hAnsi="Times New Roman" w:cs="Times New Roman"/>
          <w:color w:val="000000"/>
          <w:sz w:val="30"/>
          <w:szCs w:val="30"/>
        </w:rPr>
        <w:t>- нестероидные противовоспалительные средства.</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rPr>
      </w:pPr>
      <w:r w:rsidRPr="002600B0">
        <w:rPr>
          <w:rFonts w:ascii="Times New Roman" w:eastAsia="Times New Roman" w:hAnsi="Times New Roman" w:cs="Times New Roman"/>
          <w:color w:val="000000"/>
          <w:sz w:val="30"/>
          <w:szCs w:val="30"/>
        </w:rPr>
        <w:t>       Иммунитет после  прививки  начинает формироваться не сразу, наиболее полная защита  формируется через 1-2 недели после введения  второго компонента. Поэтому, после вакцинации необходимо соблюдать все меры индивидуальной профилактик</w:t>
      </w:r>
      <w:proofErr w:type="gramStart"/>
      <w:r w:rsidRPr="002600B0">
        <w:rPr>
          <w:rFonts w:ascii="Times New Roman" w:eastAsia="Times New Roman" w:hAnsi="Times New Roman" w:cs="Times New Roman"/>
          <w:color w:val="000000"/>
          <w:sz w:val="30"/>
          <w:szCs w:val="30"/>
        </w:rPr>
        <w:t>и-</w:t>
      </w:r>
      <w:proofErr w:type="gramEnd"/>
      <w:r w:rsidRPr="002600B0">
        <w:rPr>
          <w:rFonts w:ascii="Times New Roman" w:eastAsia="Times New Roman" w:hAnsi="Times New Roman" w:cs="Times New Roman"/>
          <w:color w:val="000000"/>
          <w:sz w:val="30"/>
          <w:szCs w:val="30"/>
        </w:rPr>
        <w:t xml:space="preserve"> носить маску, чаще мыть руки и соблюдать социальную дистанцию.</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rPr>
      </w:pPr>
      <w:proofErr w:type="gramStart"/>
      <w:r w:rsidRPr="002600B0">
        <w:rPr>
          <w:rFonts w:ascii="Times New Roman" w:eastAsia="Times New Roman" w:hAnsi="Times New Roman" w:cs="Times New Roman"/>
          <w:color w:val="000000"/>
          <w:sz w:val="30"/>
          <w:szCs w:val="30"/>
        </w:rPr>
        <w:t xml:space="preserve">Всего в </w:t>
      </w:r>
      <w:proofErr w:type="spellStart"/>
      <w:r w:rsidRPr="002600B0">
        <w:rPr>
          <w:rFonts w:ascii="Times New Roman" w:eastAsia="Times New Roman" w:hAnsi="Times New Roman" w:cs="Times New Roman"/>
          <w:color w:val="000000"/>
          <w:sz w:val="30"/>
          <w:szCs w:val="30"/>
        </w:rPr>
        <w:t>Круглянском</w:t>
      </w:r>
      <w:proofErr w:type="spellEnd"/>
      <w:r w:rsidRPr="002600B0">
        <w:rPr>
          <w:rFonts w:ascii="Times New Roman" w:eastAsia="Times New Roman" w:hAnsi="Times New Roman" w:cs="Times New Roman"/>
          <w:color w:val="000000"/>
          <w:sz w:val="30"/>
          <w:szCs w:val="30"/>
        </w:rPr>
        <w:t xml:space="preserve"> районе привито против инфекции COVID-19-</w:t>
      </w:r>
      <w:r w:rsidRPr="002600B0">
        <w:rPr>
          <w:rFonts w:ascii="Times New Roman" w:eastAsia="Times New Roman" w:hAnsi="Times New Roman" w:cs="Times New Roman"/>
          <w:b/>
          <w:color w:val="000000"/>
          <w:sz w:val="30"/>
          <w:szCs w:val="30"/>
        </w:rPr>
        <w:t>1946 человек(1 компонентом вакцины «Гам-</w:t>
      </w:r>
      <w:proofErr w:type="spellStart"/>
      <w:r w:rsidRPr="002600B0">
        <w:rPr>
          <w:rFonts w:ascii="Times New Roman" w:eastAsia="Times New Roman" w:hAnsi="Times New Roman" w:cs="Times New Roman"/>
          <w:b/>
          <w:color w:val="000000"/>
          <w:sz w:val="30"/>
          <w:szCs w:val="30"/>
        </w:rPr>
        <w:t>Ковид</w:t>
      </w:r>
      <w:proofErr w:type="spellEnd"/>
      <w:r w:rsidRPr="002600B0">
        <w:rPr>
          <w:rFonts w:ascii="Times New Roman" w:eastAsia="Times New Roman" w:hAnsi="Times New Roman" w:cs="Times New Roman"/>
          <w:b/>
          <w:color w:val="000000"/>
          <w:sz w:val="30"/>
          <w:szCs w:val="30"/>
        </w:rPr>
        <w:t>-</w:t>
      </w:r>
      <w:proofErr w:type="spellStart"/>
      <w:r w:rsidRPr="002600B0">
        <w:rPr>
          <w:rFonts w:ascii="Times New Roman" w:eastAsia="Times New Roman" w:hAnsi="Times New Roman" w:cs="Times New Roman"/>
          <w:b/>
          <w:color w:val="000000"/>
          <w:sz w:val="30"/>
          <w:szCs w:val="30"/>
        </w:rPr>
        <w:t>Вак</w:t>
      </w:r>
      <w:proofErr w:type="spellEnd"/>
      <w:r w:rsidRPr="002600B0">
        <w:rPr>
          <w:rFonts w:ascii="Times New Roman" w:eastAsia="Times New Roman" w:hAnsi="Times New Roman" w:cs="Times New Roman"/>
          <w:b/>
          <w:color w:val="000000"/>
          <w:sz w:val="30"/>
          <w:szCs w:val="30"/>
        </w:rPr>
        <w:t>» (РФ/РБ) и 1399 человек (2 компонентом вакцины «Гам-</w:t>
      </w:r>
      <w:proofErr w:type="spellStart"/>
      <w:r w:rsidRPr="002600B0">
        <w:rPr>
          <w:rFonts w:ascii="Times New Roman" w:eastAsia="Times New Roman" w:hAnsi="Times New Roman" w:cs="Times New Roman"/>
          <w:b/>
          <w:color w:val="000000"/>
          <w:sz w:val="30"/>
          <w:szCs w:val="30"/>
        </w:rPr>
        <w:t>Ковид</w:t>
      </w:r>
      <w:proofErr w:type="spellEnd"/>
      <w:r w:rsidRPr="002600B0">
        <w:rPr>
          <w:rFonts w:ascii="Times New Roman" w:eastAsia="Times New Roman" w:hAnsi="Times New Roman" w:cs="Times New Roman"/>
          <w:b/>
          <w:color w:val="000000"/>
          <w:sz w:val="30"/>
          <w:szCs w:val="30"/>
        </w:rPr>
        <w:t>-</w:t>
      </w:r>
      <w:proofErr w:type="spellStart"/>
      <w:r w:rsidRPr="002600B0">
        <w:rPr>
          <w:rFonts w:ascii="Times New Roman" w:eastAsia="Times New Roman" w:hAnsi="Times New Roman" w:cs="Times New Roman"/>
          <w:b/>
          <w:color w:val="000000"/>
          <w:sz w:val="30"/>
          <w:szCs w:val="30"/>
        </w:rPr>
        <w:t>Вак</w:t>
      </w:r>
      <w:proofErr w:type="spellEnd"/>
      <w:r w:rsidRPr="002600B0">
        <w:rPr>
          <w:rFonts w:ascii="Times New Roman" w:eastAsia="Times New Roman" w:hAnsi="Times New Roman" w:cs="Times New Roman"/>
          <w:b/>
          <w:color w:val="000000"/>
          <w:sz w:val="30"/>
          <w:szCs w:val="30"/>
        </w:rPr>
        <w:t>» (РФ/РБ).</w:t>
      </w:r>
      <w:proofErr w:type="gramEnd"/>
      <w:r w:rsidRPr="002600B0">
        <w:rPr>
          <w:rFonts w:ascii="Times New Roman" w:eastAsia="Times New Roman" w:hAnsi="Times New Roman" w:cs="Times New Roman"/>
          <w:b/>
          <w:color w:val="000000"/>
          <w:sz w:val="30"/>
          <w:szCs w:val="30"/>
        </w:rPr>
        <w:t xml:space="preserve"> Так же в районе были привиты 230 человек (1-2 компонентом) вакциной Китайского производства «</w:t>
      </w:r>
      <w:r w:rsidRPr="002600B0">
        <w:rPr>
          <w:rFonts w:ascii="Times New Roman" w:eastAsia="Times New Roman" w:hAnsi="Times New Roman" w:cs="Times New Roman"/>
          <w:b/>
          <w:color w:val="000000"/>
          <w:sz w:val="30"/>
          <w:szCs w:val="30"/>
          <w:lang w:val="en-US"/>
        </w:rPr>
        <w:t>Vero</w:t>
      </w:r>
      <w:r w:rsidRPr="002600B0">
        <w:rPr>
          <w:rFonts w:ascii="Times New Roman" w:eastAsia="Times New Roman" w:hAnsi="Times New Roman" w:cs="Times New Roman"/>
          <w:b/>
          <w:color w:val="000000"/>
          <w:sz w:val="30"/>
          <w:szCs w:val="30"/>
        </w:rPr>
        <w:t>».</w:t>
      </w:r>
      <w:r w:rsidRPr="002600B0">
        <w:rPr>
          <w:rFonts w:ascii="Times New Roman" w:eastAsia="Times New Roman" w:hAnsi="Times New Roman" w:cs="Times New Roman"/>
          <w:color w:val="000000"/>
          <w:sz w:val="30"/>
          <w:szCs w:val="30"/>
        </w:rPr>
        <w:t xml:space="preserve"> Вакцинация от </w:t>
      </w:r>
      <w:proofErr w:type="spellStart"/>
      <w:r w:rsidRPr="002600B0">
        <w:rPr>
          <w:rFonts w:ascii="Times New Roman" w:eastAsia="Times New Roman" w:hAnsi="Times New Roman" w:cs="Times New Roman"/>
          <w:color w:val="000000"/>
          <w:sz w:val="30"/>
          <w:szCs w:val="30"/>
        </w:rPr>
        <w:t>коронавирусной</w:t>
      </w:r>
      <w:proofErr w:type="spellEnd"/>
      <w:r w:rsidRPr="002600B0">
        <w:rPr>
          <w:rFonts w:ascii="Times New Roman" w:eastAsia="Times New Roman" w:hAnsi="Times New Roman" w:cs="Times New Roman"/>
          <w:color w:val="000000"/>
          <w:sz w:val="30"/>
          <w:szCs w:val="30"/>
        </w:rPr>
        <w:t xml:space="preserve"> инфекции для населения </w:t>
      </w:r>
      <w:proofErr w:type="spellStart"/>
      <w:r w:rsidRPr="002600B0">
        <w:rPr>
          <w:rFonts w:ascii="Times New Roman" w:eastAsia="Times New Roman" w:hAnsi="Times New Roman" w:cs="Times New Roman"/>
          <w:color w:val="000000"/>
          <w:sz w:val="30"/>
          <w:szCs w:val="30"/>
        </w:rPr>
        <w:t>Круглянского</w:t>
      </w:r>
      <w:proofErr w:type="spellEnd"/>
      <w:r w:rsidRPr="002600B0">
        <w:rPr>
          <w:rFonts w:ascii="Times New Roman" w:eastAsia="Times New Roman" w:hAnsi="Times New Roman" w:cs="Times New Roman"/>
          <w:color w:val="000000"/>
          <w:sz w:val="30"/>
          <w:szCs w:val="30"/>
        </w:rPr>
        <w:t xml:space="preserve"> района проводится на бесплатной основе.</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u w:val="single"/>
        </w:rPr>
      </w:pPr>
      <w:r w:rsidRPr="002600B0">
        <w:rPr>
          <w:rFonts w:ascii="Times New Roman" w:eastAsia="Times New Roman" w:hAnsi="Times New Roman" w:cs="Times New Roman"/>
          <w:color w:val="000000"/>
          <w:sz w:val="30"/>
          <w:szCs w:val="30"/>
          <w:u w:val="single"/>
        </w:rPr>
        <w:t>       Желающие привиться против  инфекции COVID- 19 могут обратиться в поликлинику УЗ «</w:t>
      </w:r>
      <w:proofErr w:type="spellStart"/>
      <w:r w:rsidRPr="002600B0">
        <w:rPr>
          <w:rFonts w:ascii="Times New Roman" w:eastAsia="Times New Roman" w:hAnsi="Times New Roman" w:cs="Times New Roman"/>
          <w:color w:val="000000"/>
          <w:sz w:val="30"/>
          <w:szCs w:val="30"/>
          <w:u w:val="single"/>
        </w:rPr>
        <w:t>Круглянская</w:t>
      </w:r>
      <w:proofErr w:type="spellEnd"/>
      <w:r w:rsidRPr="002600B0">
        <w:rPr>
          <w:rFonts w:ascii="Times New Roman" w:eastAsia="Times New Roman" w:hAnsi="Times New Roman" w:cs="Times New Roman"/>
          <w:color w:val="000000"/>
          <w:sz w:val="30"/>
          <w:szCs w:val="30"/>
          <w:u w:val="single"/>
        </w:rPr>
        <w:t xml:space="preserve"> ЦРБ. Вакцинация проводится ежедневно, включая и выходные дни. Для организации вакцинации сельского населения организована работа выездных бригад. Желающие лица должны обратится  в организацию здравоохранения по месту </w:t>
      </w:r>
      <w:proofErr w:type="gramStart"/>
      <w:r w:rsidRPr="002600B0">
        <w:rPr>
          <w:rFonts w:ascii="Times New Roman" w:eastAsia="Times New Roman" w:hAnsi="Times New Roman" w:cs="Times New Roman"/>
          <w:color w:val="000000"/>
          <w:sz w:val="30"/>
          <w:szCs w:val="30"/>
          <w:u w:val="single"/>
        </w:rPr>
        <w:t>жительства</w:t>
      </w:r>
      <w:proofErr w:type="gramEnd"/>
      <w:r w:rsidRPr="002600B0">
        <w:rPr>
          <w:rFonts w:ascii="Times New Roman" w:eastAsia="Times New Roman" w:hAnsi="Times New Roman" w:cs="Times New Roman"/>
          <w:color w:val="000000"/>
          <w:sz w:val="30"/>
          <w:szCs w:val="30"/>
          <w:u w:val="single"/>
        </w:rPr>
        <w:t xml:space="preserve"> и записаться  на вакцинацию.  Получить  консультацию можно по телефону 71-602, 71-606, УЗ «</w:t>
      </w:r>
      <w:proofErr w:type="spellStart"/>
      <w:r w:rsidRPr="002600B0">
        <w:rPr>
          <w:rFonts w:ascii="Times New Roman" w:eastAsia="Times New Roman" w:hAnsi="Times New Roman" w:cs="Times New Roman"/>
          <w:color w:val="000000"/>
          <w:sz w:val="30"/>
          <w:szCs w:val="30"/>
          <w:u w:val="single"/>
        </w:rPr>
        <w:t>Круглянский</w:t>
      </w:r>
      <w:proofErr w:type="spellEnd"/>
      <w:r w:rsidRPr="002600B0">
        <w:rPr>
          <w:rFonts w:ascii="Times New Roman" w:eastAsia="Times New Roman" w:hAnsi="Times New Roman" w:cs="Times New Roman"/>
          <w:color w:val="000000"/>
          <w:sz w:val="30"/>
          <w:szCs w:val="30"/>
          <w:u w:val="single"/>
        </w:rPr>
        <w:t xml:space="preserve"> </w:t>
      </w:r>
      <w:proofErr w:type="spellStart"/>
      <w:r w:rsidRPr="002600B0">
        <w:rPr>
          <w:rFonts w:ascii="Times New Roman" w:eastAsia="Times New Roman" w:hAnsi="Times New Roman" w:cs="Times New Roman"/>
          <w:color w:val="000000"/>
          <w:sz w:val="30"/>
          <w:szCs w:val="30"/>
          <w:u w:val="single"/>
        </w:rPr>
        <w:t>райЦГЭ</w:t>
      </w:r>
      <w:proofErr w:type="spellEnd"/>
      <w:r w:rsidRPr="002600B0">
        <w:rPr>
          <w:rFonts w:ascii="Times New Roman" w:eastAsia="Times New Roman" w:hAnsi="Times New Roman" w:cs="Times New Roman"/>
          <w:color w:val="000000"/>
          <w:sz w:val="30"/>
          <w:szCs w:val="30"/>
          <w:u w:val="single"/>
        </w:rPr>
        <w:t>»- 78-438.</w:t>
      </w:r>
    </w:p>
    <w:p w:rsidR="002600B0" w:rsidRPr="002600B0" w:rsidRDefault="002600B0" w:rsidP="002600B0">
      <w:pPr>
        <w:spacing w:after="0" w:line="240" w:lineRule="auto"/>
        <w:jc w:val="both"/>
        <w:rPr>
          <w:rFonts w:ascii="Times New Roman" w:eastAsia="Times New Roman" w:hAnsi="Times New Roman" w:cs="Times New Roman"/>
          <w:color w:val="000000"/>
          <w:sz w:val="30"/>
          <w:szCs w:val="30"/>
        </w:rPr>
      </w:pPr>
      <w:r w:rsidRPr="002600B0">
        <w:rPr>
          <w:rFonts w:ascii="Times New Roman" w:eastAsia="Times New Roman" w:hAnsi="Times New Roman" w:cs="Times New Roman"/>
          <w:color w:val="000000"/>
          <w:sz w:val="30"/>
          <w:szCs w:val="30"/>
        </w:rPr>
        <w:t xml:space="preserve">      В условиях </w:t>
      </w:r>
      <w:proofErr w:type="spellStart"/>
      <w:r w:rsidRPr="002600B0">
        <w:rPr>
          <w:rFonts w:ascii="Times New Roman" w:eastAsia="Times New Roman" w:hAnsi="Times New Roman" w:cs="Times New Roman"/>
          <w:color w:val="000000"/>
          <w:sz w:val="30"/>
          <w:szCs w:val="30"/>
        </w:rPr>
        <w:t>эпидситуации</w:t>
      </w:r>
      <w:proofErr w:type="spellEnd"/>
      <w:r w:rsidRPr="002600B0">
        <w:rPr>
          <w:rFonts w:ascii="Times New Roman" w:eastAsia="Times New Roman" w:hAnsi="Times New Roman" w:cs="Times New Roman"/>
          <w:color w:val="000000"/>
          <w:sz w:val="30"/>
          <w:szCs w:val="30"/>
        </w:rPr>
        <w:t xml:space="preserve"> по COVID-19 вакцинация – один из очевидных и доступных способов сохранить здоровье и спасти жизнь. </w:t>
      </w:r>
    </w:p>
    <w:p w:rsidR="00484E05" w:rsidRPr="00AE3FDD" w:rsidRDefault="00484E05" w:rsidP="002600B0">
      <w:pPr>
        <w:spacing w:after="0" w:line="240" w:lineRule="auto"/>
        <w:ind w:firstLine="708"/>
        <w:jc w:val="both"/>
        <w:rPr>
          <w:rFonts w:ascii="Times New Roman" w:hAnsi="Times New Roman" w:cs="Times New Roman"/>
          <w:sz w:val="30"/>
          <w:szCs w:val="30"/>
        </w:rPr>
      </w:pPr>
      <w:r w:rsidRPr="00AE3FDD">
        <w:rPr>
          <w:rFonts w:ascii="Times New Roman" w:hAnsi="Times New Roman" w:cs="Times New Roman"/>
          <w:sz w:val="30"/>
          <w:szCs w:val="30"/>
        </w:rPr>
        <w:t xml:space="preserve">Каждому белорусу нельзя забывать, что </w:t>
      </w:r>
      <w:proofErr w:type="spellStart"/>
      <w:r w:rsidRPr="00AE3FDD">
        <w:rPr>
          <w:rFonts w:ascii="Times New Roman" w:hAnsi="Times New Roman" w:cs="Times New Roman"/>
          <w:sz w:val="30"/>
          <w:szCs w:val="30"/>
        </w:rPr>
        <w:t>коронавирус</w:t>
      </w:r>
      <w:proofErr w:type="spellEnd"/>
      <w:r w:rsidRPr="00AE3FDD">
        <w:rPr>
          <w:rFonts w:ascii="Times New Roman" w:hAnsi="Times New Roman" w:cs="Times New Roman"/>
          <w:sz w:val="30"/>
          <w:szCs w:val="30"/>
        </w:rPr>
        <w:t xml:space="preserve"> существует, появляются его новые штаммы, и это объективная реальность, в которой мы оказались и которую не можем изменить. Единственное, на что мы можем повлиять – это на то, как мы себя при этом ведем, какие предпринимаем профилактические меры. </w:t>
      </w:r>
    </w:p>
    <w:p w:rsidR="00484E05" w:rsidRPr="00AE3FDD" w:rsidRDefault="00484E05" w:rsidP="00484E05">
      <w:pPr>
        <w:spacing w:after="0" w:line="240" w:lineRule="auto"/>
        <w:ind w:firstLine="709"/>
        <w:jc w:val="both"/>
        <w:rPr>
          <w:rFonts w:ascii="Times New Roman" w:hAnsi="Times New Roman" w:cs="Times New Roman"/>
          <w:sz w:val="30"/>
          <w:szCs w:val="30"/>
        </w:rPr>
      </w:pPr>
      <w:r w:rsidRPr="00AE3FDD">
        <w:rPr>
          <w:rFonts w:ascii="Times New Roman" w:hAnsi="Times New Roman" w:cs="Times New Roman"/>
          <w:sz w:val="30"/>
          <w:szCs w:val="30"/>
        </w:rPr>
        <w:t xml:space="preserve">Самой действенной профилактической мерой является вакцинация. Несмотря на то, что пандемия </w:t>
      </w:r>
      <w:proofErr w:type="spellStart"/>
      <w:r w:rsidRPr="00AE3FDD">
        <w:rPr>
          <w:rFonts w:ascii="Times New Roman" w:hAnsi="Times New Roman" w:cs="Times New Roman"/>
          <w:sz w:val="30"/>
          <w:szCs w:val="30"/>
        </w:rPr>
        <w:t>коронавируса</w:t>
      </w:r>
      <w:proofErr w:type="spellEnd"/>
      <w:r w:rsidRPr="00AE3FDD">
        <w:rPr>
          <w:rFonts w:ascii="Times New Roman" w:hAnsi="Times New Roman" w:cs="Times New Roman"/>
          <w:sz w:val="30"/>
          <w:szCs w:val="30"/>
        </w:rPr>
        <w:t xml:space="preserve"> продолжается уже больше года и появляются все более опасные штаммы вируса, не все белорусы спешат делать прививку от </w:t>
      </w:r>
      <w:r w:rsidRPr="00AE3FDD">
        <w:rPr>
          <w:rFonts w:ascii="Times New Roman" w:hAnsi="Times New Roman" w:cs="Times New Roman"/>
          <w:sz w:val="30"/>
          <w:szCs w:val="30"/>
          <w:lang w:val="en-US"/>
        </w:rPr>
        <w:t>COVID</w:t>
      </w:r>
      <w:r w:rsidRPr="00AE3FDD">
        <w:rPr>
          <w:rFonts w:ascii="Times New Roman" w:hAnsi="Times New Roman" w:cs="Times New Roman"/>
          <w:sz w:val="30"/>
          <w:szCs w:val="30"/>
        </w:rPr>
        <w:t xml:space="preserve">-19. Это очень опасная тенденция, так как медленное проведение вакцинации создает </w:t>
      </w:r>
      <w:r w:rsidRPr="00AE3FDD">
        <w:rPr>
          <w:rFonts w:ascii="Times New Roman" w:hAnsi="Times New Roman" w:cs="Times New Roman"/>
          <w:sz w:val="30"/>
          <w:szCs w:val="30"/>
        </w:rPr>
        <w:lastRenderedPageBreak/>
        <w:t xml:space="preserve">благоприятные условия для появления и быстрого распространения новых, более заразных разновидностей вируса. </w:t>
      </w:r>
    </w:p>
    <w:p w:rsidR="002D2E23" w:rsidRDefault="00484E05" w:rsidP="002D2E23">
      <w:pPr>
        <w:spacing w:after="150" w:line="240" w:lineRule="auto"/>
        <w:jc w:val="both"/>
        <w:rPr>
          <w:rFonts w:eastAsia="Times New Roman" w:cs="Helvetica"/>
          <w:color w:val="000000"/>
          <w:sz w:val="24"/>
          <w:szCs w:val="24"/>
        </w:rPr>
      </w:pPr>
      <w:r w:rsidRPr="00AE3FDD">
        <w:rPr>
          <w:rFonts w:ascii="Times New Roman" w:hAnsi="Times New Roman" w:cs="Times New Roman"/>
          <w:b/>
          <w:sz w:val="30"/>
          <w:szCs w:val="30"/>
        </w:rPr>
        <w:t>Безусловно, решение о прививке каждый человек принимает сам или вместе с лечащим врачом, исходя из имеющихся заболеваний и текущего состояния здоровья</w:t>
      </w:r>
      <w:r w:rsidRPr="00AE3FDD">
        <w:rPr>
          <w:rFonts w:ascii="Times New Roman" w:hAnsi="Times New Roman" w:cs="Times New Roman"/>
          <w:sz w:val="30"/>
          <w:szCs w:val="30"/>
        </w:rPr>
        <w:t xml:space="preserve">. Однако для большинства граждан вакцинация остается наиболее эффективным способом защиты себя, родителей, друзей и коллег по работе от заражения </w:t>
      </w:r>
      <w:proofErr w:type="spellStart"/>
      <w:r w:rsidRPr="00AE3FDD">
        <w:rPr>
          <w:rFonts w:ascii="Times New Roman" w:hAnsi="Times New Roman" w:cs="Times New Roman"/>
          <w:sz w:val="30"/>
          <w:szCs w:val="30"/>
        </w:rPr>
        <w:t>коронавирусом</w:t>
      </w:r>
      <w:proofErr w:type="spellEnd"/>
      <w:r w:rsidRPr="00AE3FDD">
        <w:rPr>
          <w:rFonts w:ascii="Times New Roman" w:hAnsi="Times New Roman" w:cs="Times New Roman"/>
          <w:sz w:val="30"/>
          <w:szCs w:val="30"/>
        </w:rPr>
        <w:t xml:space="preserve">. И только понимание всеми белорусами этого факта </w:t>
      </w:r>
      <w:r w:rsidR="002D2E23">
        <w:rPr>
          <w:rFonts w:ascii="Helvetica" w:eastAsia="Times New Roman" w:hAnsi="Helvetica" w:cs="Helvetica"/>
          <w:color w:val="000000"/>
          <w:sz w:val="24"/>
          <w:szCs w:val="24"/>
        </w:rPr>
        <w:t xml:space="preserve">    </w:t>
      </w:r>
    </w:p>
    <w:p w:rsidR="002D2E23" w:rsidRPr="00C3699E" w:rsidRDefault="002D2E23" w:rsidP="002D2E23">
      <w:pPr>
        <w:spacing w:after="150" w:line="240" w:lineRule="auto"/>
        <w:rPr>
          <w:rFonts w:ascii="Helvetica" w:eastAsia="Times New Roman" w:hAnsi="Helvetica" w:cs="Helvetica"/>
          <w:color w:val="000000"/>
          <w:sz w:val="24"/>
          <w:szCs w:val="24"/>
        </w:rPr>
      </w:pPr>
      <w:r w:rsidRPr="000D6B78">
        <w:rPr>
          <w:rFonts w:ascii="Helvetica" w:eastAsia="Times New Roman" w:hAnsi="Helvetica" w:cs="Helvetica"/>
          <w:color w:val="000000"/>
          <w:sz w:val="24"/>
          <w:szCs w:val="24"/>
        </w:rPr>
        <w:t> </w:t>
      </w:r>
    </w:p>
    <w:p w:rsidR="00484E05" w:rsidRPr="00AE3FDD" w:rsidRDefault="00484E05" w:rsidP="002D2E23">
      <w:pPr>
        <w:spacing w:after="0" w:line="240" w:lineRule="auto"/>
        <w:ind w:firstLine="709"/>
        <w:jc w:val="right"/>
        <w:rPr>
          <w:rFonts w:ascii="Times New Roman" w:hAnsi="Times New Roman" w:cs="Times New Roman"/>
          <w:i/>
          <w:sz w:val="30"/>
          <w:szCs w:val="30"/>
        </w:rPr>
      </w:pPr>
      <w:r w:rsidRPr="00AE3FDD">
        <w:rPr>
          <w:rFonts w:ascii="Times New Roman" w:hAnsi="Times New Roman" w:cs="Times New Roman"/>
          <w:i/>
          <w:sz w:val="30"/>
          <w:szCs w:val="30"/>
        </w:rPr>
        <w:t>Материалы подготовлены</w:t>
      </w:r>
    </w:p>
    <w:p w:rsidR="00484E05" w:rsidRPr="00AE3FDD" w:rsidRDefault="00484E05" w:rsidP="002D2E23">
      <w:pPr>
        <w:spacing w:after="0" w:line="240" w:lineRule="auto"/>
        <w:jc w:val="right"/>
        <w:rPr>
          <w:rFonts w:ascii="Times New Roman" w:hAnsi="Times New Roman" w:cs="Times New Roman"/>
          <w:i/>
          <w:sz w:val="30"/>
          <w:szCs w:val="30"/>
        </w:rPr>
      </w:pPr>
      <w:r w:rsidRPr="00AE3FDD">
        <w:rPr>
          <w:rFonts w:ascii="Times New Roman" w:hAnsi="Times New Roman" w:cs="Times New Roman"/>
          <w:i/>
          <w:sz w:val="30"/>
          <w:szCs w:val="30"/>
        </w:rPr>
        <w:t>Академией управления при Президенте Республики Беларусь</w:t>
      </w:r>
    </w:p>
    <w:p w:rsidR="00484E05" w:rsidRPr="00AE3FDD" w:rsidRDefault="00484E05" w:rsidP="002D2E23">
      <w:pPr>
        <w:spacing w:after="0" w:line="240" w:lineRule="auto"/>
        <w:jc w:val="right"/>
        <w:rPr>
          <w:rFonts w:ascii="Times New Roman" w:hAnsi="Times New Roman" w:cs="Times New Roman"/>
          <w:i/>
          <w:sz w:val="30"/>
          <w:szCs w:val="30"/>
        </w:rPr>
      </w:pPr>
      <w:r w:rsidRPr="00AE3FDD">
        <w:rPr>
          <w:rFonts w:ascii="Times New Roman" w:hAnsi="Times New Roman" w:cs="Times New Roman"/>
          <w:i/>
          <w:sz w:val="30"/>
          <w:szCs w:val="30"/>
        </w:rPr>
        <w:t xml:space="preserve">на основе сведений Министерства здравоохранения Республики Беларусь, Республиканского центра гигиены, эпидемиологии и общественного здоровья, материалов </w:t>
      </w:r>
      <w:proofErr w:type="spellStart"/>
      <w:r w:rsidRPr="00AE3FDD">
        <w:rPr>
          <w:rFonts w:ascii="Times New Roman" w:hAnsi="Times New Roman" w:cs="Times New Roman"/>
          <w:i/>
          <w:sz w:val="30"/>
          <w:szCs w:val="30"/>
        </w:rPr>
        <w:t>БелТА</w:t>
      </w:r>
      <w:proofErr w:type="spellEnd"/>
      <w:r w:rsidRPr="00AE3FDD">
        <w:rPr>
          <w:rFonts w:ascii="Times New Roman" w:hAnsi="Times New Roman" w:cs="Times New Roman"/>
          <w:i/>
          <w:sz w:val="30"/>
          <w:szCs w:val="30"/>
        </w:rPr>
        <w:t xml:space="preserve">, «СБ. Беларусь сегодня», </w:t>
      </w:r>
      <w:proofErr w:type="gramStart"/>
      <w:r w:rsidRPr="00AE3FDD">
        <w:rPr>
          <w:rFonts w:ascii="Times New Roman" w:hAnsi="Times New Roman" w:cs="Times New Roman"/>
          <w:i/>
          <w:sz w:val="30"/>
          <w:szCs w:val="30"/>
        </w:rPr>
        <w:t>интернет-источников</w:t>
      </w:r>
      <w:proofErr w:type="gramEnd"/>
    </w:p>
    <w:p w:rsidR="00484E05" w:rsidRDefault="00484E05" w:rsidP="00484E05">
      <w:pPr>
        <w:spacing w:after="0" w:line="240" w:lineRule="auto"/>
        <w:ind w:firstLine="709"/>
        <w:jc w:val="both"/>
        <w:rPr>
          <w:rFonts w:ascii="Times New Roman" w:hAnsi="Times New Roman" w:cs="Times New Roman"/>
          <w:sz w:val="30"/>
          <w:szCs w:val="30"/>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484E05" w:rsidRDefault="00484E05" w:rsidP="00484E05">
      <w:pPr>
        <w:spacing w:after="0" w:line="240" w:lineRule="auto"/>
        <w:ind w:firstLine="708"/>
        <w:jc w:val="right"/>
        <w:rPr>
          <w:rFonts w:ascii="Times New Roman" w:hAnsi="Times New Roman" w:cs="Times New Roman"/>
          <w:b/>
          <w:color w:val="000000" w:themeColor="text1"/>
          <w:sz w:val="28"/>
          <w:szCs w:val="28"/>
        </w:rPr>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bookmarkStart w:id="1" w:name="_GoBack"/>
      <w:bookmarkEnd w:id="1"/>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p w:rsidR="007F6C9B" w:rsidRDefault="007F6C9B" w:rsidP="008B1CEF">
      <w:pPr>
        <w:spacing w:after="0" w:line="240" w:lineRule="auto"/>
        <w:ind w:left="4678"/>
        <w:jc w:val="both"/>
      </w:pPr>
    </w:p>
    <w:sectPr w:rsidR="007F6C9B" w:rsidSect="00B33A0F">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AA" w:rsidRDefault="00011CAA" w:rsidP="0015442B">
      <w:pPr>
        <w:spacing w:after="0" w:line="240" w:lineRule="auto"/>
      </w:pPr>
      <w:r>
        <w:separator/>
      </w:r>
    </w:p>
  </w:endnote>
  <w:endnote w:type="continuationSeparator" w:id="0">
    <w:p w:rsidR="00011CAA" w:rsidRDefault="00011CAA" w:rsidP="0015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AA" w:rsidRDefault="00011CAA" w:rsidP="0015442B">
      <w:pPr>
        <w:spacing w:after="0" w:line="240" w:lineRule="auto"/>
      </w:pPr>
      <w:r>
        <w:separator/>
      </w:r>
    </w:p>
  </w:footnote>
  <w:footnote w:type="continuationSeparator" w:id="0">
    <w:p w:rsidR="00011CAA" w:rsidRDefault="00011CAA" w:rsidP="00154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470"/>
      <w:docPartObj>
        <w:docPartGallery w:val="Page Numbers (Top of Page)"/>
        <w:docPartUnique/>
      </w:docPartObj>
    </w:sdtPr>
    <w:sdtEndPr/>
    <w:sdtContent>
      <w:p w:rsidR="00011CAA" w:rsidRDefault="00011CAA">
        <w:pPr>
          <w:pStyle w:val="a4"/>
          <w:jc w:val="center"/>
        </w:pPr>
        <w:r>
          <w:fldChar w:fldCharType="begin"/>
        </w:r>
        <w:r>
          <w:instrText xml:space="preserve"> PAGE   \* MERGEFORMAT </w:instrText>
        </w:r>
        <w:r>
          <w:fldChar w:fldCharType="separate"/>
        </w:r>
        <w:r w:rsidR="00292516">
          <w:rPr>
            <w:noProof/>
          </w:rPr>
          <w:t>29</w:t>
        </w:r>
        <w:r>
          <w:rPr>
            <w:noProof/>
          </w:rPr>
          <w:fldChar w:fldCharType="end"/>
        </w:r>
      </w:p>
    </w:sdtContent>
  </w:sdt>
  <w:p w:rsidR="00011CAA" w:rsidRDefault="00011C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442B"/>
    <w:rsid w:val="000003DF"/>
    <w:rsid w:val="00001D45"/>
    <w:rsid w:val="00001EEC"/>
    <w:rsid w:val="000054BC"/>
    <w:rsid w:val="00005D53"/>
    <w:rsid w:val="00006EC6"/>
    <w:rsid w:val="000100EF"/>
    <w:rsid w:val="00011CAA"/>
    <w:rsid w:val="0001209C"/>
    <w:rsid w:val="000121F8"/>
    <w:rsid w:val="0001277E"/>
    <w:rsid w:val="00015465"/>
    <w:rsid w:val="00015892"/>
    <w:rsid w:val="00016247"/>
    <w:rsid w:val="00017463"/>
    <w:rsid w:val="00017802"/>
    <w:rsid w:val="00022B3A"/>
    <w:rsid w:val="00023D58"/>
    <w:rsid w:val="00024774"/>
    <w:rsid w:val="00025408"/>
    <w:rsid w:val="000262BB"/>
    <w:rsid w:val="00026BF4"/>
    <w:rsid w:val="00032905"/>
    <w:rsid w:val="00033DDB"/>
    <w:rsid w:val="00035A72"/>
    <w:rsid w:val="00035B20"/>
    <w:rsid w:val="0003676C"/>
    <w:rsid w:val="00036E53"/>
    <w:rsid w:val="00037704"/>
    <w:rsid w:val="000403A2"/>
    <w:rsid w:val="00040BAC"/>
    <w:rsid w:val="000412C5"/>
    <w:rsid w:val="00042BB6"/>
    <w:rsid w:val="00044042"/>
    <w:rsid w:val="00044920"/>
    <w:rsid w:val="000459A7"/>
    <w:rsid w:val="00050478"/>
    <w:rsid w:val="00050949"/>
    <w:rsid w:val="00051423"/>
    <w:rsid w:val="000515A0"/>
    <w:rsid w:val="00051E1C"/>
    <w:rsid w:val="00052393"/>
    <w:rsid w:val="0005472E"/>
    <w:rsid w:val="00054E5C"/>
    <w:rsid w:val="00055022"/>
    <w:rsid w:val="000552AC"/>
    <w:rsid w:val="00055D39"/>
    <w:rsid w:val="0005781D"/>
    <w:rsid w:val="00057F35"/>
    <w:rsid w:val="00060156"/>
    <w:rsid w:val="0006065E"/>
    <w:rsid w:val="00063C3B"/>
    <w:rsid w:val="00063C62"/>
    <w:rsid w:val="000652F4"/>
    <w:rsid w:val="00067B48"/>
    <w:rsid w:val="000738EF"/>
    <w:rsid w:val="0007407F"/>
    <w:rsid w:val="00074247"/>
    <w:rsid w:val="00076320"/>
    <w:rsid w:val="000767FC"/>
    <w:rsid w:val="000769B2"/>
    <w:rsid w:val="00076FE1"/>
    <w:rsid w:val="00077332"/>
    <w:rsid w:val="00080574"/>
    <w:rsid w:val="00080843"/>
    <w:rsid w:val="00080CF0"/>
    <w:rsid w:val="00081046"/>
    <w:rsid w:val="00081091"/>
    <w:rsid w:val="000829C3"/>
    <w:rsid w:val="000833B2"/>
    <w:rsid w:val="000838BD"/>
    <w:rsid w:val="00085921"/>
    <w:rsid w:val="00085A7B"/>
    <w:rsid w:val="00086615"/>
    <w:rsid w:val="00086A71"/>
    <w:rsid w:val="00086EDF"/>
    <w:rsid w:val="00090BAC"/>
    <w:rsid w:val="00091105"/>
    <w:rsid w:val="000923E6"/>
    <w:rsid w:val="00092EFF"/>
    <w:rsid w:val="00092FF8"/>
    <w:rsid w:val="0009322D"/>
    <w:rsid w:val="000939BE"/>
    <w:rsid w:val="00093D45"/>
    <w:rsid w:val="000944C5"/>
    <w:rsid w:val="00096425"/>
    <w:rsid w:val="000978DA"/>
    <w:rsid w:val="00097B29"/>
    <w:rsid w:val="00097EF4"/>
    <w:rsid w:val="000A0340"/>
    <w:rsid w:val="000A05CD"/>
    <w:rsid w:val="000A0BD7"/>
    <w:rsid w:val="000A1E51"/>
    <w:rsid w:val="000A23A4"/>
    <w:rsid w:val="000A3702"/>
    <w:rsid w:val="000A37D5"/>
    <w:rsid w:val="000A60E0"/>
    <w:rsid w:val="000A672D"/>
    <w:rsid w:val="000A78D6"/>
    <w:rsid w:val="000A7E62"/>
    <w:rsid w:val="000B0BAA"/>
    <w:rsid w:val="000B0D15"/>
    <w:rsid w:val="000B2213"/>
    <w:rsid w:val="000B2536"/>
    <w:rsid w:val="000B473A"/>
    <w:rsid w:val="000B6CD1"/>
    <w:rsid w:val="000B73E2"/>
    <w:rsid w:val="000B7710"/>
    <w:rsid w:val="000C24DE"/>
    <w:rsid w:val="000C2A36"/>
    <w:rsid w:val="000C34C5"/>
    <w:rsid w:val="000C39CC"/>
    <w:rsid w:val="000C3A83"/>
    <w:rsid w:val="000C3C00"/>
    <w:rsid w:val="000C4AE2"/>
    <w:rsid w:val="000C4D7D"/>
    <w:rsid w:val="000C5685"/>
    <w:rsid w:val="000C58F1"/>
    <w:rsid w:val="000C5E5F"/>
    <w:rsid w:val="000C6281"/>
    <w:rsid w:val="000C6EA8"/>
    <w:rsid w:val="000D0486"/>
    <w:rsid w:val="000D0A81"/>
    <w:rsid w:val="000D0C63"/>
    <w:rsid w:val="000D1B1C"/>
    <w:rsid w:val="000D2800"/>
    <w:rsid w:val="000D4AE8"/>
    <w:rsid w:val="000D4ECA"/>
    <w:rsid w:val="000D5387"/>
    <w:rsid w:val="000D5490"/>
    <w:rsid w:val="000D57A2"/>
    <w:rsid w:val="000D6C03"/>
    <w:rsid w:val="000D6C4B"/>
    <w:rsid w:val="000D76E9"/>
    <w:rsid w:val="000D79B6"/>
    <w:rsid w:val="000D7DFB"/>
    <w:rsid w:val="000E2F7B"/>
    <w:rsid w:val="000E3975"/>
    <w:rsid w:val="000E43B3"/>
    <w:rsid w:val="000E57CA"/>
    <w:rsid w:val="000E5EF1"/>
    <w:rsid w:val="000E696A"/>
    <w:rsid w:val="000E7502"/>
    <w:rsid w:val="000E7523"/>
    <w:rsid w:val="000E7CB5"/>
    <w:rsid w:val="000F1146"/>
    <w:rsid w:val="000F1A8C"/>
    <w:rsid w:val="000F1ABC"/>
    <w:rsid w:val="000F2AC4"/>
    <w:rsid w:val="000F4C1F"/>
    <w:rsid w:val="000F6A45"/>
    <w:rsid w:val="000F753E"/>
    <w:rsid w:val="000F79C3"/>
    <w:rsid w:val="0010008B"/>
    <w:rsid w:val="001024A5"/>
    <w:rsid w:val="00102628"/>
    <w:rsid w:val="001033E5"/>
    <w:rsid w:val="00103854"/>
    <w:rsid w:val="00104102"/>
    <w:rsid w:val="0010606D"/>
    <w:rsid w:val="00106F44"/>
    <w:rsid w:val="00110974"/>
    <w:rsid w:val="001111EA"/>
    <w:rsid w:val="00111BEC"/>
    <w:rsid w:val="00112FD2"/>
    <w:rsid w:val="00113048"/>
    <w:rsid w:val="00114835"/>
    <w:rsid w:val="00114E18"/>
    <w:rsid w:val="00115469"/>
    <w:rsid w:val="001166A8"/>
    <w:rsid w:val="00117562"/>
    <w:rsid w:val="001178A3"/>
    <w:rsid w:val="0012065E"/>
    <w:rsid w:val="0012067D"/>
    <w:rsid w:val="001219A4"/>
    <w:rsid w:val="00121A7F"/>
    <w:rsid w:val="00122005"/>
    <w:rsid w:val="00122E88"/>
    <w:rsid w:val="00123574"/>
    <w:rsid w:val="00123B20"/>
    <w:rsid w:val="00124065"/>
    <w:rsid w:val="0012565D"/>
    <w:rsid w:val="001268A8"/>
    <w:rsid w:val="00130855"/>
    <w:rsid w:val="001313A0"/>
    <w:rsid w:val="0013297B"/>
    <w:rsid w:val="00134337"/>
    <w:rsid w:val="0013497E"/>
    <w:rsid w:val="00136DFF"/>
    <w:rsid w:val="00140FE5"/>
    <w:rsid w:val="001421A4"/>
    <w:rsid w:val="0014465E"/>
    <w:rsid w:val="00145BCE"/>
    <w:rsid w:val="00147431"/>
    <w:rsid w:val="00150604"/>
    <w:rsid w:val="001529D5"/>
    <w:rsid w:val="0015311B"/>
    <w:rsid w:val="0015442B"/>
    <w:rsid w:val="001546CD"/>
    <w:rsid w:val="00155623"/>
    <w:rsid w:val="00155826"/>
    <w:rsid w:val="00155F6C"/>
    <w:rsid w:val="00156B14"/>
    <w:rsid w:val="00157BA7"/>
    <w:rsid w:val="00160D55"/>
    <w:rsid w:val="0016111E"/>
    <w:rsid w:val="0016142A"/>
    <w:rsid w:val="00161573"/>
    <w:rsid w:val="0016226A"/>
    <w:rsid w:val="001624F3"/>
    <w:rsid w:val="00162DF1"/>
    <w:rsid w:val="00166942"/>
    <w:rsid w:val="00166B66"/>
    <w:rsid w:val="00167482"/>
    <w:rsid w:val="00167BDB"/>
    <w:rsid w:val="00171F41"/>
    <w:rsid w:val="00172A58"/>
    <w:rsid w:val="00173819"/>
    <w:rsid w:val="00174304"/>
    <w:rsid w:val="001758B5"/>
    <w:rsid w:val="00177BD9"/>
    <w:rsid w:val="00177D47"/>
    <w:rsid w:val="00180D77"/>
    <w:rsid w:val="00183CFB"/>
    <w:rsid w:val="00183D82"/>
    <w:rsid w:val="00184A8E"/>
    <w:rsid w:val="00184D00"/>
    <w:rsid w:val="00184D1A"/>
    <w:rsid w:val="00186242"/>
    <w:rsid w:val="00186580"/>
    <w:rsid w:val="0018757F"/>
    <w:rsid w:val="00190384"/>
    <w:rsid w:val="00190D8E"/>
    <w:rsid w:val="00192CB6"/>
    <w:rsid w:val="00194A74"/>
    <w:rsid w:val="001955C2"/>
    <w:rsid w:val="0019796D"/>
    <w:rsid w:val="001A1093"/>
    <w:rsid w:val="001A1E68"/>
    <w:rsid w:val="001A2856"/>
    <w:rsid w:val="001A3E27"/>
    <w:rsid w:val="001A4127"/>
    <w:rsid w:val="001A449C"/>
    <w:rsid w:val="001A44DA"/>
    <w:rsid w:val="001A5F5B"/>
    <w:rsid w:val="001A5F93"/>
    <w:rsid w:val="001A6F2C"/>
    <w:rsid w:val="001A7C36"/>
    <w:rsid w:val="001B07B1"/>
    <w:rsid w:val="001B2241"/>
    <w:rsid w:val="001B258F"/>
    <w:rsid w:val="001B3A6B"/>
    <w:rsid w:val="001B3B6C"/>
    <w:rsid w:val="001B3CEB"/>
    <w:rsid w:val="001B3DAB"/>
    <w:rsid w:val="001B58C0"/>
    <w:rsid w:val="001B5E2A"/>
    <w:rsid w:val="001B6288"/>
    <w:rsid w:val="001B7155"/>
    <w:rsid w:val="001C0B2C"/>
    <w:rsid w:val="001C19D4"/>
    <w:rsid w:val="001C1E1E"/>
    <w:rsid w:val="001C2672"/>
    <w:rsid w:val="001C30E2"/>
    <w:rsid w:val="001C62EA"/>
    <w:rsid w:val="001C6519"/>
    <w:rsid w:val="001C7D1C"/>
    <w:rsid w:val="001D0770"/>
    <w:rsid w:val="001D3A94"/>
    <w:rsid w:val="001D3AEA"/>
    <w:rsid w:val="001D3B06"/>
    <w:rsid w:val="001D4235"/>
    <w:rsid w:val="001D4278"/>
    <w:rsid w:val="001D46ED"/>
    <w:rsid w:val="001D4916"/>
    <w:rsid w:val="001D6921"/>
    <w:rsid w:val="001D7A02"/>
    <w:rsid w:val="001E0079"/>
    <w:rsid w:val="001E1356"/>
    <w:rsid w:val="001E1AA8"/>
    <w:rsid w:val="001E1F2F"/>
    <w:rsid w:val="001E2B26"/>
    <w:rsid w:val="001E3137"/>
    <w:rsid w:val="001E3825"/>
    <w:rsid w:val="001E38A9"/>
    <w:rsid w:val="001E3BE0"/>
    <w:rsid w:val="001E5321"/>
    <w:rsid w:val="001E7FB9"/>
    <w:rsid w:val="001F1AFE"/>
    <w:rsid w:val="001F2E36"/>
    <w:rsid w:val="001F342E"/>
    <w:rsid w:val="001F4913"/>
    <w:rsid w:val="001F4F51"/>
    <w:rsid w:val="001F5C13"/>
    <w:rsid w:val="001F7BEF"/>
    <w:rsid w:val="00200D5F"/>
    <w:rsid w:val="002013E5"/>
    <w:rsid w:val="00202464"/>
    <w:rsid w:val="002027DB"/>
    <w:rsid w:val="00203B4C"/>
    <w:rsid w:val="00204105"/>
    <w:rsid w:val="00204B7B"/>
    <w:rsid w:val="00205223"/>
    <w:rsid w:val="002058EE"/>
    <w:rsid w:val="00206C72"/>
    <w:rsid w:val="00206EF8"/>
    <w:rsid w:val="00207415"/>
    <w:rsid w:val="00207546"/>
    <w:rsid w:val="0020790B"/>
    <w:rsid w:val="00210FF4"/>
    <w:rsid w:val="00211353"/>
    <w:rsid w:val="0021140A"/>
    <w:rsid w:val="002121E4"/>
    <w:rsid w:val="002128EF"/>
    <w:rsid w:val="00212DB0"/>
    <w:rsid w:val="00213627"/>
    <w:rsid w:val="0021424E"/>
    <w:rsid w:val="0021427A"/>
    <w:rsid w:val="002142F9"/>
    <w:rsid w:val="00214634"/>
    <w:rsid w:val="0021532E"/>
    <w:rsid w:val="002155B4"/>
    <w:rsid w:val="00215D15"/>
    <w:rsid w:val="002173D1"/>
    <w:rsid w:val="00220ADF"/>
    <w:rsid w:val="00221A22"/>
    <w:rsid w:val="002222A6"/>
    <w:rsid w:val="002233C5"/>
    <w:rsid w:val="00224001"/>
    <w:rsid w:val="002265EB"/>
    <w:rsid w:val="00227283"/>
    <w:rsid w:val="00230113"/>
    <w:rsid w:val="0023378E"/>
    <w:rsid w:val="00233EA4"/>
    <w:rsid w:val="0023413D"/>
    <w:rsid w:val="002348E7"/>
    <w:rsid w:val="002348FE"/>
    <w:rsid w:val="00234B2D"/>
    <w:rsid w:val="00235B91"/>
    <w:rsid w:val="00236C69"/>
    <w:rsid w:val="00240349"/>
    <w:rsid w:val="00240FB2"/>
    <w:rsid w:val="002410A8"/>
    <w:rsid w:val="002412B4"/>
    <w:rsid w:val="00241B8D"/>
    <w:rsid w:val="00244C41"/>
    <w:rsid w:val="002464CC"/>
    <w:rsid w:val="00246834"/>
    <w:rsid w:val="0024743D"/>
    <w:rsid w:val="00250A20"/>
    <w:rsid w:val="00251597"/>
    <w:rsid w:val="002518A7"/>
    <w:rsid w:val="00251D7E"/>
    <w:rsid w:val="002530E2"/>
    <w:rsid w:val="00253AAA"/>
    <w:rsid w:val="00254ADB"/>
    <w:rsid w:val="00255010"/>
    <w:rsid w:val="00256BCB"/>
    <w:rsid w:val="00260047"/>
    <w:rsid w:val="002600B0"/>
    <w:rsid w:val="00261114"/>
    <w:rsid w:val="0026308D"/>
    <w:rsid w:val="002631DD"/>
    <w:rsid w:val="00264617"/>
    <w:rsid w:val="00265DDF"/>
    <w:rsid w:val="00266CF4"/>
    <w:rsid w:val="002707F9"/>
    <w:rsid w:val="002708AB"/>
    <w:rsid w:val="00271F6D"/>
    <w:rsid w:val="002723B6"/>
    <w:rsid w:val="00273108"/>
    <w:rsid w:val="00273647"/>
    <w:rsid w:val="00274EBB"/>
    <w:rsid w:val="002751FA"/>
    <w:rsid w:val="00277B9D"/>
    <w:rsid w:val="002812BC"/>
    <w:rsid w:val="002813D8"/>
    <w:rsid w:val="00281618"/>
    <w:rsid w:val="00281715"/>
    <w:rsid w:val="0028184B"/>
    <w:rsid w:val="002840A4"/>
    <w:rsid w:val="00284310"/>
    <w:rsid w:val="00284474"/>
    <w:rsid w:val="00284F5D"/>
    <w:rsid w:val="0028559C"/>
    <w:rsid w:val="00286EC9"/>
    <w:rsid w:val="00287184"/>
    <w:rsid w:val="002905C1"/>
    <w:rsid w:val="00290F57"/>
    <w:rsid w:val="00290F6C"/>
    <w:rsid w:val="00291C45"/>
    <w:rsid w:val="00292516"/>
    <w:rsid w:val="0029331B"/>
    <w:rsid w:val="0029343C"/>
    <w:rsid w:val="00293520"/>
    <w:rsid w:val="0029387A"/>
    <w:rsid w:val="00293D5B"/>
    <w:rsid w:val="00295BB4"/>
    <w:rsid w:val="002A00AB"/>
    <w:rsid w:val="002A1FFA"/>
    <w:rsid w:val="002A2B18"/>
    <w:rsid w:val="002A512F"/>
    <w:rsid w:val="002A5A6E"/>
    <w:rsid w:val="002A6B8C"/>
    <w:rsid w:val="002A7663"/>
    <w:rsid w:val="002B0064"/>
    <w:rsid w:val="002B0F84"/>
    <w:rsid w:val="002B139D"/>
    <w:rsid w:val="002B1EBE"/>
    <w:rsid w:val="002B296B"/>
    <w:rsid w:val="002B38CD"/>
    <w:rsid w:val="002B46DE"/>
    <w:rsid w:val="002B51D3"/>
    <w:rsid w:val="002B52B9"/>
    <w:rsid w:val="002B64EE"/>
    <w:rsid w:val="002B7927"/>
    <w:rsid w:val="002B792B"/>
    <w:rsid w:val="002C0284"/>
    <w:rsid w:val="002C02CC"/>
    <w:rsid w:val="002C0920"/>
    <w:rsid w:val="002C3981"/>
    <w:rsid w:val="002C41BA"/>
    <w:rsid w:val="002C42D5"/>
    <w:rsid w:val="002C5850"/>
    <w:rsid w:val="002C68E6"/>
    <w:rsid w:val="002C6A11"/>
    <w:rsid w:val="002C6EBA"/>
    <w:rsid w:val="002D0369"/>
    <w:rsid w:val="002D08EA"/>
    <w:rsid w:val="002D235F"/>
    <w:rsid w:val="002D2E23"/>
    <w:rsid w:val="002D5B17"/>
    <w:rsid w:val="002D6BA4"/>
    <w:rsid w:val="002D6BF2"/>
    <w:rsid w:val="002D79B3"/>
    <w:rsid w:val="002E088B"/>
    <w:rsid w:val="002E0A7D"/>
    <w:rsid w:val="002E1E52"/>
    <w:rsid w:val="002E4295"/>
    <w:rsid w:val="002E4580"/>
    <w:rsid w:val="002F16B0"/>
    <w:rsid w:val="002F16D3"/>
    <w:rsid w:val="002F1B00"/>
    <w:rsid w:val="002F29B0"/>
    <w:rsid w:val="002F402B"/>
    <w:rsid w:val="002F516A"/>
    <w:rsid w:val="002F7739"/>
    <w:rsid w:val="002F79FB"/>
    <w:rsid w:val="0030180B"/>
    <w:rsid w:val="0030297F"/>
    <w:rsid w:val="003037D7"/>
    <w:rsid w:val="00303A66"/>
    <w:rsid w:val="00303E55"/>
    <w:rsid w:val="00305782"/>
    <w:rsid w:val="00305D91"/>
    <w:rsid w:val="00305E75"/>
    <w:rsid w:val="00307626"/>
    <w:rsid w:val="003110BF"/>
    <w:rsid w:val="0031147A"/>
    <w:rsid w:val="00311E53"/>
    <w:rsid w:val="003124A0"/>
    <w:rsid w:val="003130BA"/>
    <w:rsid w:val="00313250"/>
    <w:rsid w:val="003137A5"/>
    <w:rsid w:val="0031424C"/>
    <w:rsid w:val="003142C5"/>
    <w:rsid w:val="0031483A"/>
    <w:rsid w:val="0031698F"/>
    <w:rsid w:val="00316C4E"/>
    <w:rsid w:val="00316FCA"/>
    <w:rsid w:val="00317EEA"/>
    <w:rsid w:val="003209ED"/>
    <w:rsid w:val="00321BB3"/>
    <w:rsid w:val="00324FE8"/>
    <w:rsid w:val="00325C9A"/>
    <w:rsid w:val="00326467"/>
    <w:rsid w:val="0033076D"/>
    <w:rsid w:val="00330C4C"/>
    <w:rsid w:val="00331954"/>
    <w:rsid w:val="003329BB"/>
    <w:rsid w:val="00332BA3"/>
    <w:rsid w:val="003333D5"/>
    <w:rsid w:val="00333FA1"/>
    <w:rsid w:val="0033549C"/>
    <w:rsid w:val="0033556F"/>
    <w:rsid w:val="00335A9B"/>
    <w:rsid w:val="00337713"/>
    <w:rsid w:val="00337A80"/>
    <w:rsid w:val="0034005E"/>
    <w:rsid w:val="00340C3B"/>
    <w:rsid w:val="0034126D"/>
    <w:rsid w:val="0034171F"/>
    <w:rsid w:val="003417F1"/>
    <w:rsid w:val="00342244"/>
    <w:rsid w:val="00342E78"/>
    <w:rsid w:val="003439FD"/>
    <w:rsid w:val="0034404C"/>
    <w:rsid w:val="00344E78"/>
    <w:rsid w:val="00345066"/>
    <w:rsid w:val="00345C58"/>
    <w:rsid w:val="00346815"/>
    <w:rsid w:val="00346960"/>
    <w:rsid w:val="003470AD"/>
    <w:rsid w:val="00347BB7"/>
    <w:rsid w:val="00350153"/>
    <w:rsid w:val="00350FFB"/>
    <w:rsid w:val="00351C52"/>
    <w:rsid w:val="00352525"/>
    <w:rsid w:val="003537AA"/>
    <w:rsid w:val="00355260"/>
    <w:rsid w:val="003553A2"/>
    <w:rsid w:val="00355A71"/>
    <w:rsid w:val="003571E4"/>
    <w:rsid w:val="00357B6B"/>
    <w:rsid w:val="003602F4"/>
    <w:rsid w:val="003609F4"/>
    <w:rsid w:val="003613A3"/>
    <w:rsid w:val="00362680"/>
    <w:rsid w:val="00364245"/>
    <w:rsid w:val="0036439D"/>
    <w:rsid w:val="00364C1F"/>
    <w:rsid w:val="00365B5E"/>
    <w:rsid w:val="00366F24"/>
    <w:rsid w:val="003674ED"/>
    <w:rsid w:val="00370237"/>
    <w:rsid w:val="00371F15"/>
    <w:rsid w:val="00373310"/>
    <w:rsid w:val="0037412F"/>
    <w:rsid w:val="00374F96"/>
    <w:rsid w:val="00375199"/>
    <w:rsid w:val="00376896"/>
    <w:rsid w:val="00376F82"/>
    <w:rsid w:val="00380FE3"/>
    <w:rsid w:val="00382232"/>
    <w:rsid w:val="0038245C"/>
    <w:rsid w:val="00382F0C"/>
    <w:rsid w:val="00383A64"/>
    <w:rsid w:val="003854D1"/>
    <w:rsid w:val="00385844"/>
    <w:rsid w:val="00385FAA"/>
    <w:rsid w:val="003874DA"/>
    <w:rsid w:val="003901AA"/>
    <w:rsid w:val="00391B2C"/>
    <w:rsid w:val="00391D83"/>
    <w:rsid w:val="00391F45"/>
    <w:rsid w:val="00391FA1"/>
    <w:rsid w:val="00392B0D"/>
    <w:rsid w:val="00392EB0"/>
    <w:rsid w:val="0039310B"/>
    <w:rsid w:val="0039366A"/>
    <w:rsid w:val="0039381B"/>
    <w:rsid w:val="0039416D"/>
    <w:rsid w:val="00394ABD"/>
    <w:rsid w:val="003966CA"/>
    <w:rsid w:val="003A08C9"/>
    <w:rsid w:val="003A29D9"/>
    <w:rsid w:val="003A2DAF"/>
    <w:rsid w:val="003A3F0A"/>
    <w:rsid w:val="003A4094"/>
    <w:rsid w:val="003A4970"/>
    <w:rsid w:val="003A57B3"/>
    <w:rsid w:val="003A5F35"/>
    <w:rsid w:val="003A70F0"/>
    <w:rsid w:val="003B0AC2"/>
    <w:rsid w:val="003B0FE2"/>
    <w:rsid w:val="003B1608"/>
    <w:rsid w:val="003B2EE0"/>
    <w:rsid w:val="003B334E"/>
    <w:rsid w:val="003B41E0"/>
    <w:rsid w:val="003B4956"/>
    <w:rsid w:val="003B6DD5"/>
    <w:rsid w:val="003B6E1D"/>
    <w:rsid w:val="003B7942"/>
    <w:rsid w:val="003B7D6A"/>
    <w:rsid w:val="003B7F9D"/>
    <w:rsid w:val="003C0265"/>
    <w:rsid w:val="003C2A15"/>
    <w:rsid w:val="003C2B85"/>
    <w:rsid w:val="003C3BAA"/>
    <w:rsid w:val="003C515F"/>
    <w:rsid w:val="003C5F7F"/>
    <w:rsid w:val="003C7547"/>
    <w:rsid w:val="003D07CF"/>
    <w:rsid w:val="003D266F"/>
    <w:rsid w:val="003D2A66"/>
    <w:rsid w:val="003D4213"/>
    <w:rsid w:val="003D6533"/>
    <w:rsid w:val="003D6883"/>
    <w:rsid w:val="003D7758"/>
    <w:rsid w:val="003D7C24"/>
    <w:rsid w:val="003E05AF"/>
    <w:rsid w:val="003E0EDA"/>
    <w:rsid w:val="003E1C0C"/>
    <w:rsid w:val="003E28FA"/>
    <w:rsid w:val="003E35F5"/>
    <w:rsid w:val="003E3983"/>
    <w:rsid w:val="003E3A50"/>
    <w:rsid w:val="003E4B09"/>
    <w:rsid w:val="003E4B4E"/>
    <w:rsid w:val="003E5355"/>
    <w:rsid w:val="003E5665"/>
    <w:rsid w:val="003E5D94"/>
    <w:rsid w:val="003E63F3"/>
    <w:rsid w:val="003E683D"/>
    <w:rsid w:val="003E7AD3"/>
    <w:rsid w:val="003F2917"/>
    <w:rsid w:val="003F3BEF"/>
    <w:rsid w:val="003F423B"/>
    <w:rsid w:val="003F4BA0"/>
    <w:rsid w:val="003F5031"/>
    <w:rsid w:val="003F544C"/>
    <w:rsid w:val="003F55D9"/>
    <w:rsid w:val="003F59D3"/>
    <w:rsid w:val="003F5AFF"/>
    <w:rsid w:val="004005AF"/>
    <w:rsid w:val="0040124A"/>
    <w:rsid w:val="00402429"/>
    <w:rsid w:val="004025B7"/>
    <w:rsid w:val="00402E6D"/>
    <w:rsid w:val="00405024"/>
    <w:rsid w:val="0040635B"/>
    <w:rsid w:val="00406E15"/>
    <w:rsid w:val="00406E66"/>
    <w:rsid w:val="004073CF"/>
    <w:rsid w:val="00407C13"/>
    <w:rsid w:val="00407DA1"/>
    <w:rsid w:val="00410241"/>
    <w:rsid w:val="00410A05"/>
    <w:rsid w:val="0041167D"/>
    <w:rsid w:val="00411DE3"/>
    <w:rsid w:val="00412DAB"/>
    <w:rsid w:val="0041300E"/>
    <w:rsid w:val="004131B9"/>
    <w:rsid w:val="00414350"/>
    <w:rsid w:val="00414FD2"/>
    <w:rsid w:val="0041645C"/>
    <w:rsid w:val="00416873"/>
    <w:rsid w:val="00421B35"/>
    <w:rsid w:val="00422E20"/>
    <w:rsid w:val="004231C6"/>
    <w:rsid w:val="00424CF8"/>
    <w:rsid w:val="00426077"/>
    <w:rsid w:val="00426D7D"/>
    <w:rsid w:val="004270EC"/>
    <w:rsid w:val="004271F4"/>
    <w:rsid w:val="00427998"/>
    <w:rsid w:val="00427C9E"/>
    <w:rsid w:val="00431B88"/>
    <w:rsid w:val="00431D3E"/>
    <w:rsid w:val="0043244F"/>
    <w:rsid w:val="004328D4"/>
    <w:rsid w:val="00434F83"/>
    <w:rsid w:val="00436453"/>
    <w:rsid w:val="004368CC"/>
    <w:rsid w:val="00437154"/>
    <w:rsid w:val="00437B8B"/>
    <w:rsid w:val="00440312"/>
    <w:rsid w:val="004412D1"/>
    <w:rsid w:val="00441F45"/>
    <w:rsid w:val="004443BF"/>
    <w:rsid w:val="00444ED3"/>
    <w:rsid w:val="0044687F"/>
    <w:rsid w:val="00447964"/>
    <w:rsid w:val="0045101D"/>
    <w:rsid w:val="00451679"/>
    <w:rsid w:val="004602F3"/>
    <w:rsid w:val="00460F47"/>
    <w:rsid w:val="0046239B"/>
    <w:rsid w:val="00462514"/>
    <w:rsid w:val="004634CB"/>
    <w:rsid w:val="004646A4"/>
    <w:rsid w:val="004655DA"/>
    <w:rsid w:val="00470691"/>
    <w:rsid w:val="00471764"/>
    <w:rsid w:val="00471B2E"/>
    <w:rsid w:val="00475C15"/>
    <w:rsid w:val="00477DB8"/>
    <w:rsid w:val="004804DF"/>
    <w:rsid w:val="00480B94"/>
    <w:rsid w:val="004812A2"/>
    <w:rsid w:val="00484E05"/>
    <w:rsid w:val="0048506F"/>
    <w:rsid w:val="00486CCF"/>
    <w:rsid w:val="00487CA1"/>
    <w:rsid w:val="00491085"/>
    <w:rsid w:val="00491A07"/>
    <w:rsid w:val="00491E73"/>
    <w:rsid w:val="0049220C"/>
    <w:rsid w:val="00494973"/>
    <w:rsid w:val="00497E0B"/>
    <w:rsid w:val="004A19CC"/>
    <w:rsid w:val="004A220F"/>
    <w:rsid w:val="004A22DF"/>
    <w:rsid w:val="004A2814"/>
    <w:rsid w:val="004A32DD"/>
    <w:rsid w:val="004A40B9"/>
    <w:rsid w:val="004A4A53"/>
    <w:rsid w:val="004A623D"/>
    <w:rsid w:val="004A6258"/>
    <w:rsid w:val="004A7079"/>
    <w:rsid w:val="004A78FE"/>
    <w:rsid w:val="004A7B42"/>
    <w:rsid w:val="004B113F"/>
    <w:rsid w:val="004B192D"/>
    <w:rsid w:val="004B291E"/>
    <w:rsid w:val="004B33C2"/>
    <w:rsid w:val="004B35B6"/>
    <w:rsid w:val="004B36F6"/>
    <w:rsid w:val="004B3DF4"/>
    <w:rsid w:val="004B429A"/>
    <w:rsid w:val="004B6144"/>
    <w:rsid w:val="004B66FB"/>
    <w:rsid w:val="004B6AD0"/>
    <w:rsid w:val="004B7360"/>
    <w:rsid w:val="004C15A8"/>
    <w:rsid w:val="004C1AE0"/>
    <w:rsid w:val="004C1CE3"/>
    <w:rsid w:val="004C5D6B"/>
    <w:rsid w:val="004C7E6F"/>
    <w:rsid w:val="004D0512"/>
    <w:rsid w:val="004D0970"/>
    <w:rsid w:val="004D0A64"/>
    <w:rsid w:val="004D1419"/>
    <w:rsid w:val="004D1D07"/>
    <w:rsid w:val="004D23E7"/>
    <w:rsid w:val="004D3415"/>
    <w:rsid w:val="004D35CB"/>
    <w:rsid w:val="004D3A67"/>
    <w:rsid w:val="004D40F3"/>
    <w:rsid w:val="004D4E88"/>
    <w:rsid w:val="004D6ACE"/>
    <w:rsid w:val="004D71CD"/>
    <w:rsid w:val="004D74B9"/>
    <w:rsid w:val="004D780B"/>
    <w:rsid w:val="004E2BD3"/>
    <w:rsid w:val="004E30AF"/>
    <w:rsid w:val="004E3FE9"/>
    <w:rsid w:val="004E4751"/>
    <w:rsid w:val="004E4D10"/>
    <w:rsid w:val="004E57FD"/>
    <w:rsid w:val="004E6E1F"/>
    <w:rsid w:val="004F0DA7"/>
    <w:rsid w:val="004F296C"/>
    <w:rsid w:val="004F298E"/>
    <w:rsid w:val="004F3312"/>
    <w:rsid w:val="004F467E"/>
    <w:rsid w:val="004F46E4"/>
    <w:rsid w:val="004F4A35"/>
    <w:rsid w:val="004F727E"/>
    <w:rsid w:val="00501D97"/>
    <w:rsid w:val="00501F08"/>
    <w:rsid w:val="00503C4D"/>
    <w:rsid w:val="005040BD"/>
    <w:rsid w:val="0050555C"/>
    <w:rsid w:val="005066F1"/>
    <w:rsid w:val="005068CD"/>
    <w:rsid w:val="005122EB"/>
    <w:rsid w:val="00512F3C"/>
    <w:rsid w:val="005133F1"/>
    <w:rsid w:val="005140EC"/>
    <w:rsid w:val="005175D1"/>
    <w:rsid w:val="005202F8"/>
    <w:rsid w:val="005207DC"/>
    <w:rsid w:val="00520C46"/>
    <w:rsid w:val="00521FE6"/>
    <w:rsid w:val="00522B3D"/>
    <w:rsid w:val="00523770"/>
    <w:rsid w:val="00523B52"/>
    <w:rsid w:val="00523C27"/>
    <w:rsid w:val="00523E36"/>
    <w:rsid w:val="00525D69"/>
    <w:rsid w:val="0052611B"/>
    <w:rsid w:val="0052669A"/>
    <w:rsid w:val="00527C89"/>
    <w:rsid w:val="00527CFE"/>
    <w:rsid w:val="00531384"/>
    <w:rsid w:val="0053344B"/>
    <w:rsid w:val="005357DC"/>
    <w:rsid w:val="005369EA"/>
    <w:rsid w:val="00536C81"/>
    <w:rsid w:val="0053713F"/>
    <w:rsid w:val="00540676"/>
    <w:rsid w:val="0054333F"/>
    <w:rsid w:val="00543564"/>
    <w:rsid w:val="0054394C"/>
    <w:rsid w:val="0054563C"/>
    <w:rsid w:val="0054775B"/>
    <w:rsid w:val="005517FF"/>
    <w:rsid w:val="00553BDB"/>
    <w:rsid w:val="00554C2C"/>
    <w:rsid w:val="00557C6A"/>
    <w:rsid w:val="00557E05"/>
    <w:rsid w:val="005618D1"/>
    <w:rsid w:val="00562B2C"/>
    <w:rsid w:val="005631E4"/>
    <w:rsid w:val="005638BD"/>
    <w:rsid w:val="00563F15"/>
    <w:rsid w:val="005640ED"/>
    <w:rsid w:val="005642E7"/>
    <w:rsid w:val="00564CDA"/>
    <w:rsid w:val="00572D1E"/>
    <w:rsid w:val="005731F8"/>
    <w:rsid w:val="005739D8"/>
    <w:rsid w:val="00573DF9"/>
    <w:rsid w:val="00573E47"/>
    <w:rsid w:val="00575211"/>
    <w:rsid w:val="005761F9"/>
    <w:rsid w:val="00576355"/>
    <w:rsid w:val="00581958"/>
    <w:rsid w:val="0058241C"/>
    <w:rsid w:val="0058270E"/>
    <w:rsid w:val="005830EC"/>
    <w:rsid w:val="00583F6C"/>
    <w:rsid w:val="005841DE"/>
    <w:rsid w:val="00584CDB"/>
    <w:rsid w:val="00586959"/>
    <w:rsid w:val="00590264"/>
    <w:rsid w:val="00590897"/>
    <w:rsid w:val="005925CD"/>
    <w:rsid w:val="00594231"/>
    <w:rsid w:val="005969BB"/>
    <w:rsid w:val="00596A40"/>
    <w:rsid w:val="00597899"/>
    <w:rsid w:val="005A0E3A"/>
    <w:rsid w:val="005A2089"/>
    <w:rsid w:val="005A37D0"/>
    <w:rsid w:val="005A3C65"/>
    <w:rsid w:val="005A3E73"/>
    <w:rsid w:val="005A4632"/>
    <w:rsid w:val="005A4774"/>
    <w:rsid w:val="005A4DE7"/>
    <w:rsid w:val="005A4FAD"/>
    <w:rsid w:val="005A64A7"/>
    <w:rsid w:val="005A69FA"/>
    <w:rsid w:val="005A726D"/>
    <w:rsid w:val="005B09F0"/>
    <w:rsid w:val="005B0DB8"/>
    <w:rsid w:val="005B10E9"/>
    <w:rsid w:val="005B164D"/>
    <w:rsid w:val="005B1AA6"/>
    <w:rsid w:val="005B243F"/>
    <w:rsid w:val="005B3363"/>
    <w:rsid w:val="005B3A96"/>
    <w:rsid w:val="005B696D"/>
    <w:rsid w:val="005B7EBB"/>
    <w:rsid w:val="005C0AB9"/>
    <w:rsid w:val="005C155F"/>
    <w:rsid w:val="005C16B1"/>
    <w:rsid w:val="005C26CC"/>
    <w:rsid w:val="005C28D4"/>
    <w:rsid w:val="005C2C08"/>
    <w:rsid w:val="005C2D90"/>
    <w:rsid w:val="005C371C"/>
    <w:rsid w:val="005C44E0"/>
    <w:rsid w:val="005C479A"/>
    <w:rsid w:val="005C650E"/>
    <w:rsid w:val="005D02CB"/>
    <w:rsid w:val="005D13AD"/>
    <w:rsid w:val="005D176B"/>
    <w:rsid w:val="005D17B2"/>
    <w:rsid w:val="005D3BBB"/>
    <w:rsid w:val="005D5F68"/>
    <w:rsid w:val="005E09A3"/>
    <w:rsid w:val="005E1726"/>
    <w:rsid w:val="005E2190"/>
    <w:rsid w:val="005E2991"/>
    <w:rsid w:val="005E4490"/>
    <w:rsid w:val="005E5B54"/>
    <w:rsid w:val="005E6002"/>
    <w:rsid w:val="005E6E17"/>
    <w:rsid w:val="005F18A6"/>
    <w:rsid w:val="005F2912"/>
    <w:rsid w:val="005F3813"/>
    <w:rsid w:val="005F4BD1"/>
    <w:rsid w:val="005F6079"/>
    <w:rsid w:val="005F60C5"/>
    <w:rsid w:val="005F6944"/>
    <w:rsid w:val="005F6A18"/>
    <w:rsid w:val="005F6C5D"/>
    <w:rsid w:val="005F778E"/>
    <w:rsid w:val="00600E95"/>
    <w:rsid w:val="006013AF"/>
    <w:rsid w:val="006016B5"/>
    <w:rsid w:val="006022E6"/>
    <w:rsid w:val="0060370A"/>
    <w:rsid w:val="0060455D"/>
    <w:rsid w:val="00604F5B"/>
    <w:rsid w:val="006053ED"/>
    <w:rsid w:val="00605E59"/>
    <w:rsid w:val="006071AB"/>
    <w:rsid w:val="00611A76"/>
    <w:rsid w:val="00611AB1"/>
    <w:rsid w:val="00612805"/>
    <w:rsid w:val="00612EFB"/>
    <w:rsid w:val="006140A0"/>
    <w:rsid w:val="00617508"/>
    <w:rsid w:val="006202D7"/>
    <w:rsid w:val="0062034F"/>
    <w:rsid w:val="006211A7"/>
    <w:rsid w:val="00621AA2"/>
    <w:rsid w:val="00623394"/>
    <w:rsid w:val="006265D9"/>
    <w:rsid w:val="006267F8"/>
    <w:rsid w:val="00626E8D"/>
    <w:rsid w:val="006278A1"/>
    <w:rsid w:val="00630CC7"/>
    <w:rsid w:val="00630DB2"/>
    <w:rsid w:val="00641235"/>
    <w:rsid w:val="006412A2"/>
    <w:rsid w:val="006418C1"/>
    <w:rsid w:val="00641BB3"/>
    <w:rsid w:val="00642A27"/>
    <w:rsid w:val="00643D0B"/>
    <w:rsid w:val="0064423A"/>
    <w:rsid w:val="00645505"/>
    <w:rsid w:val="00645AFB"/>
    <w:rsid w:val="00646004"/>
    <w:rsid w:val="00647B43"/>
    <w:rsid w:val="00647C71"/>
    <w:rsid w:val="00647FB5"/>
    <w:rsid w:val="006512AA"/>
    <w:rsid w:val="006544EF"/>
    <w:rsid w:val="006545A8"/>
    <w:rsid w:val="006549FE"/>
    <w:rsid w:val="00655435"/>
    <w:rsid w:val="00655465"/>
    <w:rsid w:val="0065604A"/>
    <w:rsid w:val="00656E6F"/>
    <w:rsid w:val="00657C25"/>
    <w:rsid w:val="00661725"/>
    <w:rsid w:val="00662013"/>
    <w:rsid w:val="006631F6"/>
    <w:rsid w:val="00664A44"/>
    <w:rsid w:val="0066506D"/>
    <w:rsid w:val="00666C72"/>
    <w:rsid w:val="006673D5"/>
    <w:rsid w:val="0066775D"/>
    <w:rsid w:val="00667E77"/>
    <w:rsid w:val="0067068A"/>
    <w:rsid w:val="00670AD9"/>
    <w:rsid w:val="006729EB"/>
    <w:rsid w:val="00672FDC"/>
    <w:rsid w:val="00673F72"/>
    <w:rsid w:val="00675DEA"/>
    <w:rsid w:val="00676026"/>
    <w:rsid w:val="00676121"/>
    <w:rsid w:val="00680636"/>
    <w:rsid w:val="00681035"/>
    <w:rsid w:val="00685B61"/>
    <w:rsid w:val="00686875"/>
    <w:rsid w:val="006903AC"/>
    <w:rsid w:val="00690F13"/>
    <w:rsid w:val="006921C5"/>
    <w:rsid w:val="00692541"/>
    <w:rsid w:val="00695625"/>
    <w:rsid w:val="00695EF1"/>
    <w:rsid w:val="006960A5"/>
    <w:rsid w:val="006A0CD2"/>
    <w:rsid w:val="006A2512"/>
    <w:rsid w:val="006A42FE"/>
    <w:rsid w:val="006A4F25"/>
    <w:rsid w:val="006A578C"/>
    <w:rsid w:val="006A5E27"/>
    <w:rsid w:val="006A5F03"/>
    <w:rsid w:val="006B05C1"/>
    <w:rsid w:val="006B0FA1"/>
    <w:rsid w:val="006B1636"/>
    <w:rsid w:val="006B17E2"/>
    <w:rsid w:val="006B25F1"/>
    <w:rsid w:val="006B2CFD"/>
    <w:rsid w:val="006B3A1A"/>
    <w:rsid w:val="006B4178"/>
    <w:rsid w:val="006B4863"/>
    <w:rsid w:val="006B72F8"/>
    <w:rsid w:val="006B7C12"/>
    <w:rsid w:val="006C0623"/>
    <w:rsid w:val="006C0B5D"/>
    <w:rsid w:val="006C217D"/>
    <w:rsid w:val="006C4447"/>
    <w:rsid w:val="006C6296"/>
    <w:rsid w:val="006C7AA2"/>
    <w:rsid w:val="006D023E"/>
    <w:rsid w:val="006D0AA3"/>
    <w:rsid w:val="006D234D"/>
    <w:rsid w:val="006D2B92"/>
    <w:rsid w:val="006D3538"/>
    <w:rsid w:val="006D379D"/>
    <w:rsid w:val="006D479A"/>
    <w:rsid w:val="006D5322"/>
    <w:rsid w:val="006D5448"/>
    <w:rsid w:val="006D5546"/>
    <w:rsid w:val="006D580E"/>
    <w:rsid w:val="006D6B3B"/>
    <w:rsid w:val="006D6B7F"/>
    <w:rsid w:val="006D7FC9"/>
    <w:rsid w:val="006E2ECE"/>
    <w:rsid w:val="006E2EE1"/>
    <w:rsid w:val="006E3C6B"/>
    <w:rsid w:val="006E4A39"/>
    <w:rsid w:val="006E538C"/>
    <w:rsid w:val="006E5ED4"/>
    <w:rsid w:val="006E681A"/>
    <w:rsid w:val="006E6FFC"/>
    <w:rsid w:val="006E766E"/>
    <w:rsid w:val="006E7B9B"/>
    <w:rsid w:val="006F0A8B"/>
    <w:rsid w:val="006F22EB"/>
    <w:rsid w:val="006F3707"/>
    <w:rsid w:val="006F3E08"/>
    <w:rsid w:val="006F3F02"/>
    <w:rsid w:val="006F42E1"/>
    <w:rsid w:val="006F5525"/>
    <w:rsid w:val="00700EDE"/>
    <w:rsid w:val="00701384"/>
    <w:rsid w:val="00701BF2"/>
    <w:rsid w:val="0070307D"/>
    <w:rsid w:val="007069FA"/>
    <w:rsid w:val="00706DAA"/>
    <w:rsid w:val="0070749D"/>
    <w:rsid w:val="00707E29"/>
    <w:rsid w:val="007105CC"/>
    <w:rsid w:val="007110F3"/>
    <w:rsid w:val="00711B8B"/>
    <w:rsid w:val="00711F74"/>
    <w:rsid w:val="007124C5"/>
    <w:rsid w:val="00712B54"/>
    <w:rsid w:val="00713C43"/>
    <w:rsid w:val="00714CE0"/>
    <w:rsid w:val="00714DE8"/>
    <w:rsid w:val="00716233"/>
    <w:rsid w:val="00716D3A"/>
    <w:rsid w:val="00717BD8"/>
    <w:rsid w:val="007200F1"/>
    <w:rsid w:val="0072010B"/>
    <w:rsid w:val="00721F6B"/>
    <w:rsid w:val="00722BA8"/>
    <w:rsid w:val="00723949"/>
    <w:rsid w:val="00723A2E"/>
    <w:rsid w:val="00723B29"/>
    <w:rsid w:val="00725496"/>
    <w:rsid w:val="00726447"/>
    <w:rsid w:val="007302D2"/>
    <w:rsid w:val="00730396"/>
    <w:rsid w:val="00731095"/>
    <w:rsid w:val="007310DD"/>
    <w:rsid w:val="00731141"/>
    <w:rsid w:val="0073124D"/>
    <w:rsid w:val="007333C0"/>
    <w:rsid w:val="00733987"/>
    <w:rsid w:val="00733BDC"/>
    <w:rsid w:val="00734440"/>
    <w:rsid w:val="00734617"/>
    <w:rsid w:val="00734F8F"/>
    <w:rsid w:val="0073555A"/>
    <w:rsid w:val="00735BB6"/>
    <w:rsid w:val="00737DB9"/>
    <w:rsid w:val="0074098D"/>
    <w:rsid w:val="00741ABE"/>
    <w:rsid w:val="00741C63"/>
    <w:rsid w:val="00744507"/>
    <w:rsid w:val="00744B80"/>
    <w:rsid w:val="0074542A"/>
    <w:rsid w:val="007463FD"/>
    <w:rsid w:val="00746639"/>
    <w:rsid w:val="00746654"/>
    <w:rsid w:val="00746789"/>
    <w:rsid w:val="00746CE0"/>
    <w:rsid w:val="007475BF"/>
    <w:rsid w:val="00747C3D"/>
    <w:rsid w:val="007506AF"/>
    <w:rsid w:val="00751C5B"/>
    <w:rsid w:val="00752356"/>
    <w:rsid w:val="00752D28"/>
    <w:rsid w:val="00755A12"/>
    <w:rsid w:val="00755AC2"/>
    <w:rsid w:val="00755C49"/>
    <w:rsid w:val="00757B1D"/>
    <w:rsid w:val="00757C72"/>
    <w:rsid w:val="00757D40"/>
    <w:rsid w:val="00757EAB"/>
    <w:rsid w:val="00757ED5"/>
    <w:rsid w:val="007601E8"/>
    <w:rsid w:val="007608D4"/>
    <w:rsid w:val="00761ACA"/>
    <w:rsid w:val="0076283E"/>
    <w:rsid w:val="00762FF5"/>
    <w:rsid w:val="00763019"/>
    <w:rsid w:val="007631DA"/>
    <w:rsid w:val="00766798"/>
    <w:rsid w:val="00767C59"/>
    <w:rsid w:val="007708AD"/>
    <w:rsid w:val="00770AA5"/>
    <w:rsid w:val="007715AB"/>
    <w:rsid w:val="00771974"/>
    <w:rsid w:val="0077212F"/>
    <w:rsid w:val="0077233C"/>
    <w:rsid w:val="00772975"/>
    <w:rsid w:val="0077300D"/>
    <w:rsid w:val="0077467D"/>
    <w:rsid w:val="00775D11"/>
    <w:rsid w:val="007761A7"/>
    <w:rsid w:val="00780EFE"/>
    <w:rsid w:val="00781F1D"/>
    <w:rsid w:val="0078392C"/>
    <w:rsid w:val="007869C8"/>
    <w:rsid w:val="00792667"/>
    <w:rsid w:val="00793377"/>
    <w:rsid w:val="0079393E"/>
    <w:rsid w:val="0079472C"/>
    <w:rsid w:val="00794D85"/>
    <w:rsid w:val="00795C57"/>
    <w:rsid w:val="00796476"/>
    <w:rsid w:val="00796867"/>
    <w:rsid w:val="0079695F"/>
    <w:rsid w:val="00797503"/>
    <w:rsid w:val="00797A15"/>
    <w:rsid w:val="00797BC6"/>
    <w:rsid w:val="007A15C6"/>
    <w:rsid w:val="007A1C05"/>
    <w:rsid w:val="007A389F"/>
    <w:rsid w:val="007A3B44"/>
    <w:rsid w:val="007A3F21"/>
    <w:rsid w:val="007A4B9A"/>
    <w:rsid w:val="007A4EA8"/>
    <w:rsid w:val="007A6393"/>
    <w:rsid w:val="007A662A"/>
    <w:rsid w:val="007A72F8"/>
    <w:rsid w:val="007A79DE"/>
    <w:rsid w:val="007B0B20"/>
    <w:rsid w:val="007B0CF7"/>
    <w:rsid w:val="007B14DD"/>
    <w:rsid w:val="007B1703"/>
    <w:rsid w:val="007B36C4"/>
    <w:rsid w:val="007B3D15"/>
    <w:rsid w:val="007B699F"/>
    <w:rsid w:val="007B7280"/>
    <w:rsid w:val="007B74E1"/>
    <w:rsid w:val="007B798D"/>
    <w:rsid w:val="007B7D06"/>
    <w:rsid w:val="007B7E40"/>
    <w:rsid w:val="007C0BBB"/>
    <w:rsid w:val="007C28F9"/>
    <w:rsid w:val="007C2A53"/>
    <w:rsid w:val="007C2E9B"/>
    <w:rsid w:val="007C5793"/>
    <w:rsid w:val="007C6BBD"/>
    <w:rsid w:val="007C6E4B"/>
    <w:rsid w:val="007C7AA5"/>
    <w:rsid w:val="007C7DC1"/>
    <w:rsid w:val="007D2C19"/>
    <w:rsid w:val="007D2E90"/>
    <w:rsid w:val="007D79D8"/>
    <w:rsid w:val="007E18B1"/>
    <w:rsid w:val="007E21A9"/>
    <w:rsid w:val="007E2EA2"/>
    <w:rsid w:val="007E3E38"/>
    <w:rsid w:val="007E4FF7"/>
    <w:rsid w:val="007E5543"/>
    <w:rsid w:val="007E592D"/>
    <w:rsid w:val="007E6EE3"/>
    <w:rsid w:val="007E6FF8"/>
    <w:rsid w:val="007F0DA4"/>
    <w:rsid w:val="007F167A"/>
    <w:rsid w:val="007F3932"/>
    <w:rsid w:val="007F44B7"/>
    <w:rsid w:val="007F6896"/>
    <w:rsid w:val="007F6C9B"/>
    <w:rsid w:val="007F6E1D"/>
    <w:rsid w:val="007F6E6D"/>
    <w:rsid w:val="00800D4D"/>
    <w:rsid w:val="00801290"/>
    <w:rsid w:val="00802D94"/>
    <w:rsid w:val="00804590"/>
    <w:rsid w:val="008048C8"/>
    <w:rsid w:val="0080566A"/>
    <w:rsid w:val="00805A49"/>
    <w:rsid w:val="0080691C"/>
    <w:rsid w:val="00810C3F"/>
    <w:rsid w:val="008120EE"/>
    <w:rsid w:val="0081311C"/>
    <w:rsid w:val="00813DCC"/>
    <w:rsid w:val="00813E7D"/>
    <w:rsid w:val="00815D9F"/>
    <w:rsid w:val="00815DE8"/>
    <w:rsid w:val="00815E03"/>
    <w:rsid w:val="00815FDB"/>
    <w:rsid w:val="00816182"/>
    <w:rsid w:val="0081758F"/>
    <w:rsid w:val="00817DCA"/>
    <w:rsid w:val="00823C30"/>
    <w:rsid w:val="00823D09"/>
    <w:rsid w:val="00824B4E"/>
    <w:rsid w:val="00826D46"/>
    <w:rsid w:val="00827111"/>
    <w:rsid w:val="008276C1"/>
    <w:rsid w:val="00827D69"/>
    <w:rsid w:val="0083011D"/>
    <w:rsid w:val="008315B0"/>
    <w:rsid w:val="00831CC9"/>
    <w:rsid w:val="00832C47"/>
    <w:rsid w:val="00833B1C"/>
    <w:rsid w:val="00833ECE"/>
    <w:rsid w:val="00835604"/>
    <w:rsid w:val="00835FF6"/>
    <w:rsid w:val="00837557"/>
    <w:rsid w:val="008377A0"/>
    <w:rsid w:val="00841C78"/>
    <w:rsid w:val="008430A6"/>
    <w:rsid w:val="0084431A"/>
    <w:rsid w:val="008449D2"/>
    <w:rsid w:val="00844D04"/>
    <w:rsid w:val="00845F20"/>
    <w:rsid w:val="00846E04"/>
    <w:rsid w:val="00850B53"/>
    <w:rsid w:val="00852057"/>
    <w:rsid w:val="00854305"/>
    <w:rsid w:val="00854426"/>
    <w:rsid w:val="00854670"/>
    <w:rsid w:val="008547EF"/>
    <w:rsid w:val="00855052"/>
    <w:rsid w:val="0085662D"/>
    <w:rsid w:val="008568DE"/>
    <w:rsid w:val="0085785E"/>
    <w:rsid w:val="00861490"/>
    <w:rsid w:val="00862FFE"/>
    <w:rsid w:val="00864669"/>
    <w:rsid w:val="00864F4D"/>
    <w:rsid w:val="008704FC"/>
    <w:rsid w:val="008707FA"/>
    <w:rsid w:val="00870A46"/>
    <w:rsid w:val="00872B06"/>
    <w:rsid w:val="00872DD3"/>
    <w:rsid w:val="00872F86"/>
    <w:rsid w:val="00874CC8"/>
    <w:rsid w:val="008758C5"/>
    <w:rsid w:val="00875E06"/>
    <w:rsid w:val="00876B95"/>
    <w:rsid w:val="00877357"/>
    <w:rsid w:val="00877452"/>
    <w:rsid w:val="00880470"/>
    <w:rsid w:val="008805C9"/>
    <w:rsid w:val="00880B0A"/>
    <w:rsid w:val="00881084"/>
    <w:rsid w:val="0088277D"/>
    <w:rsid w:val="00882801"/>
    <w:rsid w:val="008830DD"/>
    <w:rsid w:val="008836C0"/>
    <w:rsid w:val="00884667"/>
    <w:rsid w:val="008856AF"/>
    <w:rsid w:val="00887EDC"/>
    <w:rsid w:val="0089564E"/>
    <w:rsid w:val="008962A4"/>
    <w:rsid w:val="0089639C"/>
    <w:rsid w:val="00896BF3"/>
    <w:rsid w:val="008A1340"/>
    <w:rsid w:val="008A1B49"/>
    <w:rsid w:val="008A388D"/>
    <w:rsid w:val="008A3CA0"/>
    <w:rsid w:val="008A3CE0"/>
    <w:rsid w:val="008A42C5"/>
    <w:rsid w:val="008A44E6"/>
    <w:rsid w:val="008A47AA"/>
    <w:rsid w:val="008A57E2"/>
    <w:rsid w:val="008A6C9B"/>
    <w:rsid w:val="008A7887"/>
    <w:rsid w:val="008A7A85"/>
    <w:rsid w:val="008A7CE2"/>
    <w:rsid w:val="008B0585"/>
    <w:rsid w:val="008B096E"/>
    <w:rsid w:val="008B1CEF"/>
    <w:rsid w:val="008B1F6C"/>
    <w:rsid w:val="008B1FD6"/>
    <w:rsid w:val="008B2E6F"/>
    <w:rsid w:val="008B2F68"/>
    <w:rsid w:val="008B394A"/>
    <w:rsid w:val="008B3B90"/>
    <w:rsid w:val="008B3F7D"/>
    <w:rsid w:val="008B46E2"/>
    <w:rsid w:val="008B4904"/>
    <w:rsid w:val="008B492A"/>
    <w:rsid w:val="008B5553"/>
    <w:rsid w:val="008B5D12"/>
    <w:rsid w:val="008B73F3"/>
    <w:rsid w:val="008B74AA"/>
    <w:rsid w:val="008B74CA"/>
    <w:rsid w:val="008B7BA8"/>
    <w:rsid w:val="008B7C17"/>
    <w:rsid w:val="008C1503"/>
    <w:rsid w:val="008C322D"/>
    <w:rsid w:val="008C46BA"/>
    <w:rsid w:val="008C6495"/>
    <w:rsid w:val="008D48C7"/>
    <w:rsid w:val="008D4AA9"/>
    <w:rsid w:val="008D5A1E"/>
    <w:rsid w:val="008D670A"/>
    <w:rsid w:val="008D7121"/>
    <w:rsid w:val="008E0648"/>
    <w:rsid w:val="008E0B5E"/>
    <w:rsid w:val="008E1452"/>
    <w:rsid w:val="008E21DB"/>
    <w:rsid w:val="008E26C6"/>
    <w:rsid w:val="008E2EB6"/>
    <w:rsid w:val="008E487E"/>
    <w:rsid w:val="008E5969"/>
    <w:rsid w:val="008E666E"/>
    <w:rsid w:val="008F0826"/>
    <w:rsid w:val="008F1966"/>
    <w:rsid w:val="008F1B85"/>
    <w:rsid w:val="008F2AD9"/>
    <w:rsid w:val="008F5088"/>
    <w:rsid w:val="008F682D"/>
    <w:rsid w:val="008F7CD7"/>
    <w:rsid w:val="008F7F35"/>
    <w:rsid w:val="0090199A"/>
    <w:rsid w:val="0090283D"/>
    <w:rsid w:val="00905332"/>
    <w:rsid w:val="009064D9"/>
    <w:rsid w:val="0090674C"/>
    <w:rsid w:val="009071E8"/>
    <w:rsid w:val="00910270"/>
    <w:rsid w:val="00911136"/>
    <w:rsid w:val="009129A6"/>
    <w:rsid w:val="00912B14"/>
    <w:rsid w:val="00915160"/>
    <w:rsid w:val="009172BB"/>
    <w:rsid w:val="009219DE"/>
    <w:rsid w:val="00922B6F"/>
    <w:rsid w:val="0092440B"/>
    <w:rsid w:val="0093010A"/>
    <w:rsid w:val="00934849"/>
    <w:rsid w:val="00934974"/>
    <w:rsid w:val="00935E48"/>
    <w:rsid w:val="00936254"/>
    <w:rsid w:val="009375EE"/>
    <w:rsid w:val="00940A7D"/>
    <w:rsid w:val="009419CF"/>
    <w:rsid w:val="009422DE"/>
    <w:rsid w:val="0094460A"/>
    <w:rsid w:val="009464D4"/>
    <w:rsid w:val="00947881"/>
    <w:rsid w:val="0095008E"/>
    <w:rsid w:val="009501E3"/>
    <w:rsid w:val="00950E45"/>
    <w:rsid w:val="00951A19"/>
    <w:rsid w:val="00951DEC"/>
    <w:rsid w:val="009530C2"/>
    <w:rsid w:val="009551E7"/>
    <w:rsid w:val="0095529D"/>
    <w:rsid w:val="009556A4"/>
    <w:rsid w:val="00955941"/>
    <w:rsid w:val="0095659B"/>
    <w:rsid w:val="00957A25"/>
    <w:rsid w:val="00957C47"/>
    <w:rsid w:val="00960DA0"/>
    <w:rsid w:val="009624CE"/>
    <w:rsid w:val="009636CD"/>
    <w:rsid w:val="00963908"/>
    <w:rsid w:val="00963F87"/>
    <w:rsid w:val="0096444A"/>
    <w:rsid w:val="0096498C"/>
    <w:rsid w:val="00966ED2"/>
    <w:rsid w:val="009675CC"/>
    <w:rsid w:val="00967D5C"/>
    <w:rsid w:val="00970992"/>
    <w:rsid w:val="00971446"/>
    <w:rsid w:val="00971A2B"/>
    <w:rsid w:val="0097296F"/>
    <w:rsid w:val="0097327E"/>
    <w:rsid w:val="009765C5"/>
    <w:rsid w:val="00976B61"/>
    <w:rsid w:val="009814E0"/>
    <w:rsid w:val="009831C5"/>
    <w:rsid w:val="00984047"/>
    <w:rsid w:val="00984441"/>
    <w:rsid w:val="00985614"/>
    <w:rsid w:val="00987004"/>
    <w:rsid w:val="00987508"/>
    <w:rsid w:val="009914A7"/>
    <w:rsid w:val="00991535"/>
    <w:rsid w:val="00991F0F"/>
    <w:rsid w:val="00991F95"/>
    <w:rsid w:val="00993181"/>
    <w:rsid w:val="00993280"/>
    <w:rsid w:val="00993DD1"/>
    <w:rsid w:val="009955EC"/>
    <w:rsid w:val="009956B2"/>
    <w:rsid w:val="00995C33"/>
    <w:rsid w:val="00996560"/>
    <w:rsid w:val="00997383"/>
    <w:rsid w:val="00997DCE"/>
    <w:rsid w:val="009A064D"/>
    <w:rsid w:val="009A1039"/>
    <w:rsid w:val="009A1FD2"/>
    <w:rsid w:val="009A264B"/>
    <w:rsid w:val="009A3260"/>
    <w:rsid w:val="009A48E0"/>
    <w:rsid w:val="009A506A"/>
    <w:rsid w:val="009A527A"/>
    <w:rsid w:val="009A539B"/>
    <w:rsid w:val="009A641D"/>
    <w:rsid w:val="009A6D04"/>
    <w:rsid w:val="009A6DCC"/>
    <w:rsid w:val="009B0B30"/>
    <w:rsid w:val="009B1580"/>
    <w:rsid w:val="009B2DE5"/>
    <w:rsid w:val="009B4274"/>
    <w:rsid w:val="009B4FAB"/>
    <w:rsid w:val="009B5E37"/>
    <w:rsid w:val="009C0210"/>
    <w:rsid w:val="009C1B25"/>
    <w:rsid w:val="009C26A2"/>
    <w:rsid w:val="009C3177"/>
    <w:rsid w:val="009C4087"/>
    <w:rsid w:val="009C411D"/>
    <w:rsid w:val="009C4CCB"/>
    <w:rsid w:val="009C6330"/>
    <w:rsid w:val="009C751B"/>
    <w:rsid w:val="009D0B6A"/>
    <w:rsid w:val="009D1193"/>
    <w:rsid w:val="009D1823"/>
    <w:rsid w:val="009D1A72"/>
    <w:rsid w:val="009D1ECC"/>
    <w:rsid w:val="009D23B6"/>
    <w:rsid w:val="009D298C"/>
    <w:rsid w:val="009D37EC"/>
    <w:rsid w:val="009D3889"/>
    <w:rsid w:val="009D3C7A"/>
    <w:rsid w:val="009D602B"/>
    <w:rsid w:val="009D6C59"/>
    <w:rsid w:val="009D7B86"/>
    <w:rsid w:val="009E0BE7"/>
    <w:rsid w:val="009E4138"/>
    <w:rsid w:val="009E4419"/>
    <w:rsid w:val="009F0A45"/>
    <w:rsid w:val="009F0C96"/>
    <w:rsid w:val="009F2262"/>
    <w:rsid w:val="009F27A8"/>
    <w:rsid w:val="009F2F5B"/>
    <w:rsid w:val="00A0156F"/>
    <w:rsid w:val="00A02BCF"/>
    <w:rsid w:val="00A02C97"/>
    <w:rsid w:val="00A03F8B"/>
    <w:rsid w:val="00A041E2"/>
    <w:rsid w:val="00A04485"/>
    <w:rsid w:val="00A04AC4"/>
    <w:rsid w:val="00A0573E"/>
    <w:rsid w:val="00A065C4"/>
    <w:rsid w:val="00A069CB"/>
    <w:rsid w:val="00A07F74"/>
    <w:rsid w:val="00A12A9E"/>
    <w:rsid w:val="00A130D2"/>
    <w:rsid w:val="00A15414"/>
    <w:rsid w:val="00A154DF"/>
    <w:rsid w:val="00A155AB"/>
    <w:rsid w:val="00A16C52"/>
    <w:rsid w:val="00A176DD"/>
    <w:rsid w:val="00A20481"/>
    <w:rsid w:val="00A2196F"/>
    <w:rsid w:val="00A2302F"/>
    <w:rsid w:val="00A2315E"/>
    <w:rsid w:val="00A23695"/>
    <w:rsid w:val="00A2408B"/>
    <w:rsid w:val="00A2576D"/>
    <w:rsid w:val="00A30597"/>
    <w:rsid w:val="00A3065F"/>
    <w:rsid w:val="00A30D25"/>
    <w:rsid w:val="00A30F79"/>
    <w:rsid w:val="00A37502"/>
    <w:rsid w:val="00A37938"/>
    <w:rsid w:val="00A418B4"/>
    <w:rsid w:val="00A42DE8"/>
    <w:rsid w:val="00A4493B"/>
    <w:rsid w:val="00A4715A"/>
    <w:rsid w:val="00A5090C"/>
    <w:rsid w:val="00A50B48"/>
    <w:rsid w:val="00A50BA7"/>
    <w:rsid w:val="00A51776"/>
    <w:rsid w:val="00A51D97"/>
    <w:rsid w:val="00A536B9"/>
    <w:rsid w:val="00A540B3"/>
    <w:rsid w:val="00A54202"/>
    <w:rsid w:val="00A54FFF"/>
    <w:rsid w:val="00A56F63"/>
    <w:rsid w:val="00A5772A"/>
    <w:rsid w:val="00A57AB6"/>
    <w:rsid w:val="00A60AB0"/>
    <w:rsid w:val="00A60B18"/>
    <w:rsid w:val="00A60B41"/>
    <w:rsid w:val="00A62FD4"/>
    <w:rsid w:val="00A63E98"/>
    <w:rsid w:val="00A657D4"/>
    <w:rsid w:val="00A66E2E"/>
    <w:rsid w:val="00A673A5"/>
    <w:rsid w:val="00A70C4B"/>
    <w:rsid w:val="00A7179E"/>
    <w:rsid w:val="00A72533"/>
    <w:rsid w:val="00A73967"/>
    <w:rsid w:val="00A73C00"/>
    <w:rsid w:val="00A762A5"/>
    <w:rsid w:val="00A76307"/>
    <w:rsid w:val="00A76605"/>
    <w:rsid w:val="00A768BB"/>
    <w:rsid w:val="00A76F36"/>
    <w:rsid w:val="00A80827"/>
    <w:rsid w:val="00A81331"/>
    <w:rsid w:val="00A82C69"/>
    <w:rsid w:val="00A841FF"/>
    <w:rsid w:val="00A85647"/>
    <w:rsid w:val="00A8577E"/>
    <w:rsid w:val="00A8702C"/>
    <w:rsid w:val="00A87606"/>
    <w:rsid w:val="00A90C92"/>
    <w:rsid w:val="00A92F55"/>
    <w:rsid w:val="00A970F4"/>
    <w:rsid w:val="00A97ABC"/>
    <w:rsid w:val="00A97F2F"/>
    <w:rsid w:val="00AA1150"/>
    <w:rsid w:val="00AA1660"/>
    <w:rsid w:val="00AA24EE"/>
    <w:rsid w:val="00AA2FB4"/>
    <w:rsid w:val="00AA3A94"/>
    <w:rsid w:val="00AA3F8B"/>
    <w:rsid w:val="00AA7411"/>
    <w:rsid w:val="00AA7449"/>
    <w:rsid w:val="00AA79E9"/>
    <w:rsid w:val="00AA7C40"/>
    <w:rsid w:val="00AB102F"/>
    <w:rsid w:val="00AB1258"/>
    <w:rsid w:val="00AB1B5C"/>
    <w:rsid w:val="00AB1D56"/>
    <w:rsid w:val="00AB2B2D"/>
    <w:rsid w:val="00AB2CB6"/>
    <w:rsid w:val="00AB3158"/>
    <w:rsid w:val="00AB50A5"/>
    <w:rsid w:val="00AB6759"/>
    <w:rsid w:val="00AB7A31"/>
    <w:rsid w:val="00AC0E8E"/>
    <w:rsid w:val="00AC1074"/>
    <w:rsid w:val="00AC2C73"/>
    <w:rsid w:val="00AC4200"/>
    <w:rsid w:val="00AC421B"/>
    <w:rsid w:val="00AC504E"/>
    <w:rsid w:val="00AC73A7"/>
    <w:rsid w:val="00AD02D7"/>
    <w:rsid w:val="00AD0782"/>
    <w:rsid w:val="00AD0DD1"/>
    <w:rsid w:val="00AD1E16"/>
    <w:rsid w:val="00AD25BA"/>
    <w:rsid w:val="00AD3B88"/>
    <w:rsid w:val="00AD48B1"/>
    <w:rsid w:val="00AD5799"/>
    <w:rsid w:val="00AD67EF"/>
    <w:rsid w:val="00AE1626"/>
    <w:rsid w:val="00AE1F5B"/>
    <w:rsid w:val="00AE37B0"/>
    <w:rsid w:val="00AE3C4B"/>
    <w:rsid w:val="00AE3E3C"/>
    <w:rsid w:val="00AE43C0"/>
    <w:rsid w:val="00AE4455"/>
    <w:rsid w:val="00AE4C94"/>
    <w:rsid w:val="00AE5BED"/>
    <w:rsid w:val="00AE6E00"/>
    <w:rsid w:val="00AE7832"/>
    <w:rsid w:val="00AF02EF"/>
    <w:rsid w:val="00AF0530"/>
    <w:rsid w:val="00AF0BA4"/>
    <w:rsid w:val="00AF0C53"/>
    <w:rsid w:val="00AF116C"/>
    <w:rsid w:val="00AF3BFF"/>
    <w:rsid w:val="00AF3CAA"/>
    <w:rsid w:val="00AF4BAD"/>
    <w:rsid w:val="00AF55DC"/>
    <w:rsid w:val="00AF58C7"/>
    <w:rsid w:val="00AF5C38"/>
    <w:rsid w:val="00AF722A"/>
    <w:rsid w:val="00B0027B"/>
    <w:rsid w:val="00B0055B"/>
    <w:rsid w:val="00B0060A"/>
    <w:rsid w:val="00B01036"/>
    <w:rsid w:val="00B035CD"/>
    <w:rsid w:val="00B04C21"/>
    <w:rsid w:val="00B05223"/>
    <w:rsid w:val="00B05495"/>
    <w:rsid w:val="00B058D4"/>
    <w:rsid w:val="00B0768B"/>
    <w:rsid w:val="00B07B88"/>
    <w:rsid w:val="00B07D7A"/>
    <w:rsid w:val="00B07FC2"/>
    <w:rsid w:val="00B10073"/>
    <w:rsid w:val="00B100C4"/>
    <w:rsid w:val="00B10EDB"/>
    <w:rsid w:val="00B11964"/>
    <w:rsid w:val="00B130D3"/>
    <w:rsid w:val="00B1374D"/>
    <w:rsid w:val="00B1531B"/>
    <w:rsid w:val="00B15FB5"/>
    <w:rsid w:val="00B170F8"/>
    <w:rsid w:val="00B17198"/>
    <w:rsid w:val="00B17A46"/>
    <w:rsid w:val="00B21601"/>
    <w:rsid w:val="00B21DDE"/>
    <w:rsid w:val="00B2353C"/>
    <w:rsid w:val="00B23EA6"/>
    <w:rsid w:val="00B24BC4"/>
    <w:rsid w:val="00B25593"/>
    <w:rsid w:val="00B261AB"/>
    <w:rsid w:val="00B27642"/>
    <w:rsid w:val="00B3015B"/>
    <w:rsid w:val="00B302E5"/>
    <w:rsid w:val="00B3122E"/>
    <w:rsid w:val="00B31F26"/>
    <w:rsid w:val="00B325A2"/>
    <w:rsid w:val="00B329B1"/>
    <w:rsid w:val="00B33A0F"/>
    <w:rsid w:val="00B343DD"/>
    <w:rsid w:val="00B35446"/>
    <w:rsid w:val="00B35B05"/>
    <w:rsid w:val="00B37792"/>
    <w:rsid w:val="00B379C1"/>
    <w:rsid w:val="00B40DF5"/>
    <w:rsid w:val="00B41458"/>
    <w:rsid w:val="00B43570"/>
    <w:rsid w:val="00B470E3"/>
    <w:rsid w:val="00B50322"/>
    <w:rsid w:val="00B5274E"/>
    <w:rsid w:val="00B528E0"/>
    <w:rsid w:val="00B54A02"/>
    <w:rsid w:val="00B54C28"/>
    <w:rsid w:val="00B550F9"/>
    <w:rsid w:val="00B5579B"/>
    <w:rsid w:val="00B56513"/>
    <w:rsid w:val="00B57ACA"/>
    <w:rsid w:val="00B6068C"/>
    <w:rsid w:val="00B6098F"/>
    <w:rsid w:val="00B61B23"/>
    <w:rsid w:val="00B70A36"/>
    <w:rsid w:val="00B72961"/>
    <w:rsid w:val="00B72DCD"/>
    <w:rsid w:val="00B73B79"/>
    <w:rsid w:val="00B75FB1"/>
    <w:rsid w:val="00B8117D"/>
    <w:rsid w:val="00B813F7"/>
    <w:rsid w:val="00B8412F"/>
    <w:rsid w:val="00B85973"/>
    <w:rsid w:val="00B86B6E"/>
    <w:rsid w:val="00B87A22"/>
    <w:rsid w:val="00B90FB7"/>
    <w:rsid w:val="00B914D0"/>
    <w:rsid w:val="00B914E0"/>
    <w:rsid w:val="00B91CCC"/>
    <w:rsid w:val="00B92153"/>
    <w:rsid w:val="00B92879"/>
    <w:rsid w:val="00B948A1"/>
    <w:rsid w:val="00B96923"/>
    <w:rsid w:val="00B96B46"/>
    <w:rsid w:val="00B96F5E"/>
    <w:rsid w:val="00BA3FA8"/>
    <w:rsid w:val="00BA3FE6"/>
    <w:rsid w:val="00BA4091"/>
    <w:rsid w:val="00BA648B"/>
    <w:rsid w:val="00BB0050"/>
    <w:rsid w:val="00BB0476"/>
    <w:rsid w:val="00BB051C"/>
    <w:rsid w:val="00BB094B"/>
    <w:rsid w:val="00BB1174"/>
    <w:rsid w:val="00BB20C5"/>
    <w:rsid w:val="00BB213C"/>
    <w:rsid w:val="00BB2B65"/>
    <w:rsid w:val="00BB3D24"/>
    <w:rsid w:val="00BB4C3A"/>
    <w:rsid w:val="00BB59D9"/>
    <w:rsid w:val="00BB651F"/>
    <w:rsid w:val="00BB65CC"/>
    <w:rsid w:val="00BC0408"/>
    <w:rsid w:val="00BC1F4B"/>
    <w:rsid w:val="00BC20C2"/>
    <w:rsid w:val="00BC26A2"/>
    <w:rsid w:val="00BC2A1A"/>
    <w:rsid w:val="00BC3054"/>
    <w:rsid w:val="00BC4409"/>
    <w:rsid w:val="00BC4571"/>
    <w:rsid w:val="00BC4A48"/>
    <w:rsid w:val="00BC4E26"/>
    <w:rsid w:val="00BC5200"/>
    <w:rsid w:val="00BC62E1"/>
    <w:rsid w:val="00BC7233"/>
    <w:rsid w:val="00BC7DA0"/>
    <w:rsid w:val="00BD19C0"/>
    <w:rsid w:val="00BD2FD7"/>
    <w:rsid w:val="00BD33E1"/>
    <w:rsid w:val="00BD6BDF"/>
    <w:rsid w:val="00BD7151"/>
    <w:rsid w:val="00BE0F3F"/>
    <w:rsid w:val="00BE470A"/>
    <w:rsid w:val="00BE5728"/>
    <w:rsid w:val="00BE625C"/>
    <w:rsid w:val="00BE6D24"/>
    <w:rsid w:val="00BE6D7C"/>
    <w:rsid w:val="00BE79E7"/>
    <w:rsid w:val="00BE7DE0"/>
    <w:rsid w:val="00BE7E3E"/>
    <w:rsid w:val="00BF12A6"/>
    <w:rsid w:val="00BF14A1"/>
    <w:rsid w:val="00BF2649"/>
    <w:rsid w:val="00BF3F13"/>
    <w:rsid w:val="00BF66B1"/>
    <w:rsid w:val="00BF7545"/>
    <w:rsid w:val="00C00595"/>
    <w:rsid w:val="00C00C70"/>
    <w:rsid w:val="00C024A0"/>
    <w:rsid w:val="00C047FC"/>
    <w:rsid w:val="00C06223"/>
    <w:rsid w:val="00C06CBB"/>
    <w:rsid w:val="00C07289"/>
    <w:rsid w:val="00C07574"/>
    <w:rsid w:val="00C11A96"/>
    <w:rsid w:val="00C13385"/>
    <w:rsid w:val="00C14131"/>
    <w:rsid w:val="00C1506E"/>
    <w:rsid w:val="00C15316"/>
    <w:rsid w:val="00C15CD2"/>
    <w:rsid w:val="00C15D8C"/>
    <w:rsid w:val="00C166BC"/>
    <w:rsid w:val="00C20DF5"/>
    <w:rsid w:val="00C222D6"/>
    <w:rsid w:val="00C24A09"/>
    <w:rsid w:val="00C24A81"/>
    <w:rsid w:val="00C24A9A"/>
    <w:rsid w:val="00C260E4"/>
    <w:rsid w:val="00C26827"/>
    <w:rsid w:val="00C268A0"/>
    <w:rsid w:val="00C2692C"/>
    <w:rsid w:val="00C328A9"/>
    <w:rsid w:val="00C32A3A"/>
    <w:rsid w:val="00C33A6C"/>
    <w:rsid w:val="00C35C44"/>
    <w:rsid w:val="00C36559"/>
    <w:rsid w:val="00C36679"/>
    <w:rsid w:val="00C406E3"/>
    <w:rsid w:val="00C4070E"/>
    <w:rsid w:val="00C4122C"/>
    <w:rsid w:val="00C41C20"/>
    <w:rsid w:val="00C4399C"/>
    <w:rsid w:val="00C43B8E"/>
    <w:rsid w:val="00C4419A"/>
    <w:rsid w:val="00C44FF7"/>
    <w:rsid w:val="00C452DD"/>
    <w:rsid w:val="00C4543C"/>
    <w:rsid w:val="00C47856"/>
    <w:rsid w:val="00C47FB1"/>
    <w:rsid w:val="00C5037C"/>
    <w:rsid w:val="00C51DDE"/>
    <w:rsid w:val="00C52541"/>
    <w:rsid w:val="00C53965"/>
    <w:rsid w:val="00C53BD2"/>
    <w:rsid w:val="00C55EAB"/>
    <w:rsid w:val="00C57690"/>
    <w:rsid w:val="00C57FDA"/>
    <w:rsid w:val="00C60A54"/>
    <w:rsid w:val="00C615D8"/>
    <w:rsid w:val="00C618ED"/>
    <w:rsid w:val="00C61D22"/>
    <w:rsid w:val="00C64E77"/>
    <w:rsid w:val="00C64EBF"/>
    <w:rsid w:val="00C652B8"/>
    <w:rsid w:val="00C653A9"/>
    <w:rsid w:val="00C660CC"/>
    <w:rsid w:val="00C66356"/>
    <w:rsid w:val="00C67072"/>
    <w:rsid w:val="00C705AE"/>
    <w:rsid w:val="00C72C8E"/>
    <w:rsid w:val="00C737C0"/>
    <w:rsid w:val="00C738A5"/>
    <w:rsid w:val="00C7476D"/>
    <w:rsid w:val="00C76308"/>
    <w:rsid w:val="00C76D43"/>
    <w:rsid w:val="00C77A06"/>
    <w:rsid w:val="00C822E3"/>
    <w:rsid w:val="00C83AC1"/>
    <w:rsid w:val="00C83CCA"/>
    <w:rsid w:val="00C85A32"/>
    <w:rsid w:val="00C87511"/>
    <w:rsid w:val="00C90482"/>
    <w:rsid w:val="00C9252F"/>
    <w:rsid w:val="00C9291B"/>
    <w:rsid w:val="00C92F80"/>
    <w:rsid w:val="00C9472F"/>
    <w:rsid w:val="00C9567E"/>
    <w:rsid w:val="00C961F0"/>
    <w:rsid w:val="00C97828"/>
    <w:rsid w:val="00C97D16"/>
    <w:rsid w:val="00CA20FB"/>
    <w:rsid w:val="00CA2CB6"/>
    <w:rsid w:val="00CA339C"/>
    <w:rsid w:val="00CA3E83"/>
    <w:rsid w:val="00CA41C9"/>
    <w:rsid w:val="00CA675F"/>
    <w:rsid w:val="00CB0E1A"/>
    <w:rsid w:val="00CB1E3C"/>
    <w:rsid w:val="00CB4BE2"/>
    <w:rsid w:val="00CB5C10"/>
    <w:rsid w:val="00CC0416"/>
    <w:rsid w:val="00CC088C"/>
    <w:rsid w:val="00CC2486"/>
    <w:rsid w:val="00CC24CF"/>
    <w:rsid w:val="00CC38D6"/>
    <w:rsid w:val="00CC3BF1"/>
    <w:rsid w:val="00CC4004"/>
    <w:rsid w:val="00CC4FD7"/>
    <w:rsid w:val="00CD1A55"/>
    <w:rsid w:val="00CD27F3"/>
    <w:rsid w:val="00CD2E1F"/>
    <w:rsid w:val="00CD3CF2"/>
    <w:rsid w:val="00CD444D"/>
    <w:rsid w:val="00CD4C32"/>
    <w:rsid w:val="00CD52D8"/>
    <w:rsid w:val="00CD6433"/>
    <w:rsid w:val="00CD6D77"/>
    <w:rsid w:val="00CD73EA"/>
    <w:rsid w:val="00CD7A76"/>
    <w:rsid w:val="00CE05B3"/>
    <w:rsid w:val="00CE1203"/>
    <w:rsid w:val="00CE22CA"/>
    <w:rsid w:val="00CE2E93"/>
    <w:rsid w:val="00CE5300"/>
    <w:rsid w:val="00CE5DFB"/>
    <w:rsid w:val="00CE629E"/>
    <w:rsid w:val="00CF0BCF"/>
    <w:rsid w:val="00CF20A0"/>
    <w:rsid w:val="00CF2AA7"/>
    <w:rsid w:val="00CF2C8A"/>
    <w:rsid w:val="00CF2CFA"/>
    <w:rsid w:val="00CF326F"/>
    <w:rsid w:val="00CF6E42"/>
    <w:rsid w:val="00CF760E"/>
    <w:rsid w:val="00CF796A"/>
    <w:rsid w:val="00CF7C0C"/>
    <w:rsid w:val="00CF7FD1"/>
    <w:rsid w:val="00D000B3"/>
    <w:rsid w:val="00D00148"/>
    <w:rsid w:val="00D01748"/>
    <w:rsid w:val="00D01F78"/>
    <w:rsid w:val="00D02777"/>
    <w:rsid w:val="00D030FB"/>
    <w:rsid w:val="00D033BE"/>
    <w:rsid w:val="00D03917"/>
    <w:rsid w:val="00D041ED"/>
    <w:rsid w:val="00D0453E"/>
    <w:rsid w:val="00D04A21"/>
    <w:rsid w:val="00D04A3E"/>
    <w:rsid w:val="00D05F82"/>
    <w:rsid w:val="00D06348"/>
    <w:rsid w:val="00D067BB"/>
    <w:rsid w:val="00D11B02"/>
    <w:rsid w:val="00D1339D"/>
    <w:rsid w:val="00D133B1"/>
    <w:rsid w:val="00D13760"/>
    <w:rsid w:val="00D149B2"/>
    <w:rsid w:val="00D15017"/>
    <w:rsid w:val="00D15647"/>
    <w:rsid w:val="00D159CE"/>
    <w:rsid w:val="00D20E63"/>
    <w:rsid w:val="00D21FB0"/>
    <w:rsid w:val="00D244CB"/>
    <w:rsid w:val="00D24DCF"/>
    <w:rsid w:val="00D2631D"/>
    <w:rsid w:val="00D26577"/>
    <w:rsid w:val="00D26C08"/>
    <w:rsid w:val="00D26CB4"/>
    <w:rsid w:val="00D27847"/>
    <w:rsid w:val="00D30851"/>
    <w:rsid w:val="00D312B9"/>
    <w:rsid w:val="00D315EF"/>
    <w:rsid w:val="00D3168C"/>
    <w:rsid w:val="00D31FFD"/>
    <w:rsid w:val="00D3286A"/>
    <w:rsid w:val="00D33762"/>
    <w:rsid w:val="00D344EC"/>
    <w:rsid w:val="00D348C6"/>
    <w:rsid w:val="00D37800"/>
    <w:rsid w:val="00D41B8D"/>
    <w:rsid w:val="00D430EB"/>
    <w:rsid w:val="00D45D5F"/>
    <w:rsid w:val="00D466AC"/>
    <w:rsid w:val="00D47905"/>
    <w:rsid w:val="00D47AAA"/>
    <w:rsid w:val="00D47BFB"/>
    <w:rsid w:val="00D500AE"/>
    <w:rsid w:val="00D5037F"/>
    <w:rsid w:val="00D50BD3"/>
    <w:rsid w:val="00D511C4"/>
    <w:rsid w:val="00D56B9E"/>
    <w:rsid w:val="00D57148"/>
    <w:rsid w:val="00D57D57"/>
    <w:rsid w:val="00D57F60"/>
    <w:rsid w:val="00D61D1D"/>
    <w:rsid w:val="00D62300"/>
    <w:rsid w:val="00D630B0"/>
    <w:rsid w:val="00D63331"/>
    <w:rsid w:val="00D641CC"/>
    <w:rsid w:val="00D65CB7"/>
    <w:rsid w:val="00D66A89"/>
    <w:rsid w:val="00D67DB6"/>
    <w:rsid w:val="00D7085D"/>
    <w:rsid w:val="00D71D00"/>
    <w:rsid w:val="00D71F97"/>
    <w:rsid w:val="00D72127"/>
    <w:rsid w:val="00D736D8"/>
    <w:rsid w:val="00D7433D"/>
    <w:rsid w:val="00D74C15"/>
    <w:rsid w:val="00D76234"/>
    <w:rsid w:val="00D76BE2"/>
    <w:rsid w:val="00D76D1B"/>
    <w:rsid w:val="00D778CF"/>
    <w:rsid w:val="00D77A0D"/>
    <w:rsid w:val="00D807EB"/>
    <w:rsid w:val="00D82F8E"/>
    <w:rsid w:val="00D848BB"/>
    <w:rsid w:val="00D84A19"/>
    <w:rsid w:val="00D90D6C"/>
    <w:rsid w:val="00D91B4E"/>
    <w:rsid w:val="00D94033"/>
    <w:rsid w:val="00D940CA"/>
    <w:rsid w:val="00D94EFC"/>
    <w:rsid w:val="00D950F4"/>
    <w:rsid w:val="00D95C6E"/>
    <w:rsid w:val="00D96157"/>
    <w:rsid w:val="00D96B79"/>
    <w:rsid w:val="00D9710F"/>
    <w:rsid w:val="00D972A2"/>
    <w:rsid w:val="00DA4D00"/>
    <w:rsid w:val="00DA4F4D"/>
    <w:rsid w:val="00DA54FF"/>
    <w:rsid w:val="00DA607F"/>
    <w:rsid w:val="00DA6744"/>
    <w:rsid w:val="00DA78A1"/>
    <w:rsid w:val="00DB1AB8"/>
    <w:rsid w:val="00DB1AE2"/>
    <w:rsid w:val="00DB2D6F"/>
    <w:rsid w:val="00DB395A"/>
    <w:rsid w:val="00DB3AD8"/>
    <w:rsid w:val="00DB4786"/>
    <w:rsid w:val="00DB55CD"/>
    <w:rsid w:val="00DC0273"/>
    <w:rsid w:val="00DC0E04"/>
    <w:rsid w:val="00DC3F85"/>
    <w:rsid w:val="00DC66AF"/>
    <w:rsid w:val="00DC724A"/>
    <w:rsid w:val="00DC7D07"/>
    <w:rsid w:val="00DD055B"/>
    <w:rsid w:val="00DD1C91"/>
    <w:rsid w:val="00DD2375"/>
    <w:rsid w:val="00DD4B31"/>
    <w:rsid w:val="00DD4DFF"/>
    <w:rsid w:val="00DD6639"/>
    <w:rsid w:val="00DD6981"/>
    <w:rsid w:val="00DD7B72"/>
    <w:rsid w:val="00DD7E09"/>
    <w:rsid w:val="00DE19BA"/>
    <w:rsid w:val="00DE1D34"/>
    <w:rsid w:val="00DE2302"/>
    <w:rsid w:val="00DE2889"/>
    <w:rsid w:val="00DE49FF"/>
    <w:rsid w:val="00DE6DE0"/>
    <w:rsid w:val="00DE7670"/>
    <w:rsid w:val="00DE7F01"/>
    <w:rsid w:val="00DF2723"/>
    <w:rsid w:val="00DF29B5"/>
    <w:rsid w:val="00DF53B4"/>
    <w:rsid w:val="00DF551A"/>
    <w:rsid w:val="00DF5B42"/>
    <w:rsid w:val="00DF5D3B"/>
    <w:rsid w:val="00DF5EBE"/>
    <w:rsid w:val="00DF610A"/>
    <w:rsid w:val="00DF72E0"/>
    <w:rsid w:val="00E01ECC"/>
    <w:rsid w:val="00E024B8"/>
    <w:rsid w:val="00E035BC"/>
    <w:rsid w:val="00E03868"/>
    <w:rsid w:val="00E03AB4"/>
    <w:rsid w:val="00E03AE9"/>
    <w:rsid w:val="00E05B28"/>
    <w:rsid w:val="00E05F8D"/>
    <w:rsid w:val="00E114BE"/>
    <w:rsid w:val="00E129DA"/>
    <w:rsid w:val="00E14546"/>
    <w:rsid w:val="00E1664B"/>
    <w:rsid w:val="00E16E17"/>
    <w:rsid w:val="00E17BC1"/>
    <w:rsid w:val="00E20393"/>
    <w:rsid w:val="00E20613"/>
    <w:rsid w:val="00E20650"/>
    <w:rsid w:val="00E2387F"/>
    <w:rsid w:val="00E25724"/>
    <w:rsid w:val="00E263DC"/>
    <w:rsid w:val="00E2712F"/>
    <w:rsid w:val="00E322DF"/>
    <w:rsid w:val="00E32A3D"/>
    <w:rsid w:val="00E33CA9"/>
    <w:rsid w:val="00E34188"/>
    <w:rsid w:val="00E34819"/>
    <w:rsid w:val="00E349F2"/>
    <w:rsid w:val="00E35EC8"/>
    <w:rsid w:val="00E35F7E"/>
    <w:rsid w:val="00E36660"/>
    <w:rsid w:val="00E36C9C"/>
    <w:rsid w:val="00E378C5"/>
    <w:rsid w:val="00E37B44"/>
    <w:rsid w:val="00E407BB"/>
    <w:rsid w:val="00E40ACA"/>
    <w:rsid w:val="00E40BA5"/>
    <w:rsid w:val="00E432CD"/>
    <w:rsid w:val="00E43B19"/>
    <w:rsid w:val="00E45675"/>
    <w:rsid w:val="00E45B72"/>
    <w:rsid w:val="00E46C65"/>
    <w:rsid w:val="00E50670"/>
    <w:rsid w:val="00E50AE9"/>
    <w:rsid w:val="00E522B3"/>
    <w:rsid w:val="00E52F5A"/>
    <w:rsid w:val="00E5324F"/>
    <w:rsid w:val="00E5386C"/>
    <w:rsid w:val="00E54403"/>
    <w:rsid w:val="00E55058"/>
    <w:rsid w:val="00E56A58"/>
    <w:rsid w:val="00E56F28"/>
    <w:rsid w:val="00E5738B"/>
    <w:rsid w:val="00E60052"/>
    <w:rsid w:val="00E6013B"/>
    <w:rsid w:val="00E6228E"/>
    <w:rsid w:val="00E622B0"/>
    <w:rsid w:val="00E62636"/>
    <w:rsid w:val="00E6313F"/>
    <w:rsid w:val="00E634F3"/>
    <w:rsid w:val="00E65B95"/>
    <w:rsid w:val="00E662ED"/>
    <w:rsid w:val="00E66BBA"/>
    <w:rsid w:val="00E67236"/>
    <w:rsid w:val="00E7159D"/>
    <w:rsid w:val="00E71BBF"/>
    <w:rsid w:val="00E720A0"/>
    <w:rsid w:val="00E720D7"/>
    <w:rsid w:val="00E723F5"/>
    <w:rsid w:val="00E74526"/>
    <w:rsid w:val="00E777C3"/>
    <w:rsid w:val="00E8197B"/>
    <w:rsid w:val="00E84FA3"/>
    <w:rsid w:val="00E862DC"/>
    <w:rsid w:val="00E87BC7"/>
    <w:rsid w:val="00E901FF"/>
    <w:rsid w:val="00E937BA"/>
    <w:rsid w:val="00E94649"/>
    <w:rsid w:val="00E96A4B"/>
    <w:rsid w:val="00E96BCB"/>
    <w:rsid w:val="00E9787A"/>
    <w:rsid w:val="00E97E25"/>
    <w:rsid w:val="00EA04B3"/>
    <w:rsid w:val="00EA28B1"/>
    <w:rsid w:val="00EA2BE0"/>
    <w:rsid w:val="00EA2E4A"/>
    <w:rsid w:val="00EA3D30"/>
    <w:rsid w:val="00EA6186"/>
    <w:rsid w:val="00EA6F8C"/>
    <w:rsid w:val="00EA7E37"/>
    <w:rsid w:val="00EB0459"/>
    <w:rsid w:val="00EB0B12"/>
    <w:rsid w:val="00EB178E"/>
    <w:rsid w:val="00EB1F90"/>
    <w:rsid w:val="00EB275F"/>
    <w:rsid w:val="00EB3388"/>
    <w:rsid w:val="00EB38D7"/>
    <w:rsid w:val="00EB3E7C"/>
    <w:rsid w:val="00EB5B00"/>
    <w:rsid w:val="00EB717F"/>
    <w:rsid w:val="00EB79FC"/>
    <w:rsid w:val="00EC105B"/>
    <w:rsid w:val="00EC2BDC"/>
    <w:rsid w:val="00EC391A"/>
    <w:rsid w:val="00EC49E1"/>
    <w:rsid w:val="00EC4DF0"/>
    <w:rsid w:val="00EC58C2"/>
    <w:rsid w:val="00EC6397"/>
    <w:rsid w:val="00EC722A"/>
    <w:rsid w:val="00EC7361"/>
    <w:rsid w:val="00EC7483"/>
    <w:rsid w:val="00EC7E1B"/>
    <w:rsid w:val="00ED0F29"/>
    <w:rsid w:val="00ED1386"/>
    <w:rsid w:val="00ED1CE8"/>
    <w:rsid w:val="00ED2969"/>
    <w:rsid w:val="00ED2D73"/>
    <w:rsid w:val="00ED522B"/>
    <w:rsid w:val="00ED6295"/>
    <w:rsid w:val="00ED65CA"/>
    <w:rsid w:val="00ED75EE"/>
    <w:rsid w:val="00EE0587"/>
    <w:rsid w:val="00EE1365"/>
    <w:rsid w:val="00EE1995"/>
    <w:rsid w:val="00EE4464"/>
    <w:rsid w:val="00EE446F"/>
    <w:rsid w:val="00EE4920"/>
    <w:rsid w:val="00EE51F0"/>
    <w:rsid w:val="00EE5E3F"/>
    <w:rsid w:val="00EE6053"/>
    <w:rsid w:val="00EE7276"/>
    <w:rsid w:val="00EF0112"/>
    <w:rsid w:val="00EF0691"/>
    <w:rsid w:val="00EF1241"/>
    <w:rsid w:val="00EF310F"/>
    <w:rsid w:val="00EF3AEB"/>
    <w:rsid w:val="00EF4409"/>
    <w:rsid w:val="00EF440C"/>
    <w:rsid w:val="00EF588C"/>
    <w:rsid w:val="00EF5A10"/>
    <w:rsid w:val="00EF6AAE"/>
    <w:rsid w:val="00EF73AC"/>
    <w:rsid w:val="00EF7F48"/>
    <w:rsid w:val="00F01128"/>
    <w:rsid w:val="00F02A71"/>
    <w:rsid w:val="00F03C1C"/>
    <w:rsid w:val="00F052D9"/>
    <w:rsid w:val="00F05547"/>
    <w:rsid w:val="00F05D45"/>
    <w:rsid w:val="00F0644C"/>
    <w:rsid w:val="00F067BC"/>
    <w:rsid w:val="00F07839"/>
    <w:rsid w:val="00F07DAA"/>
    <w:rsid w:val="00F1008A"/>
    <w:rsid w:val="00F104CF"/>
    <w:rsid w:val="00F106A1"/>
    <w:rsid w:val="00F11F91"/>
    <w:rsid w:val="00F13EF6"/>
    <w:rsid w:val="00F13FB1"/>
    <w:rsid w:val="00F146C1"/>
    <w:rsid w:val="00F1495B"/>
    <w:rsid w:val="00F14F8C"/>
    <w:rsid w:val="00F14FF8"/>
    <w:rsid w:val="00F15CFE"/>
    <w:rsid w:val="00F17767"/>
    <w:rsid w:val="00F21275"/>
    <w:rsid w:val="00F22363"/>
    <w:rsid w:val="00F223CD"/>
    <w:rsid w:val="00F228AA"/>
    <w:rsid w:val="00F2334B"/>
    <w:rsid w:val="00F237EA"/>
    <w:rsid w:val="00F248EE"/>
    <w:rsid w:val="00F24965"/>
    <w:rsid w:val="00F31059"/>
    <w:rsid w:val="00F33E93"/>
    <w:rsid w:val="00F34D25"/>
    <w:rsid w:val="00F351FA"/>
    <w:rsid w:val="00F35BD1"/>
    <w:rsid w:val="00F36DA3"/>
    <w:rsid w:val="00F378A5"/>
    <w:rsid w:val="00F40651"/>
    <w:rsid w:val="00F41EC3"/>
    <w:rsid w:val="00F43538"/>
    <w:rsid w:val="00F44018"/>
    <w:rsid w:val="00F441FF"/>
    <w:rsid w:val="00F445D5"/>
    <w:rsid w:val="00F450C6"/>
    <w:rsid w:val="00F4623B"/>
    <w:rsid w:val="00F462BD"/>
    <w:rsid w:val="00F4632D"/>
    <w:rsid w:val="00F476C4"/>
    <w:rsid w:val="00F50299"/>
    <w:rsid w:val="00F51A80"/>
    <w:rsid w:val="00F51E4A"/>
    <w:rsid w:val="00F54120"/>
    <w:rsid w:val="00F5684F"/>
    <w:rsid w:val="00F572FF"/>
    <w:rsid w:val="00F577CD"/>
    <w:rsid w:val="00F601E2"/>
    <w:rsid w:val="00F6053F"/>
    <w:rsid w:val="00F6063E"/>
    <w:rsid w:val="00F62C14"/>
    <w:rsid w:val="00F64538"/>
    <w:rsid w:val="00F65927"/>
    <w:rsid w:val="00F67C72"/>
    <w:rsid w:val="00F73061"/>
    <w:rsid w:val="00F739FA"/>
    <w:rsid w:val="00F7444B"/>
    <w:rsid w:val="00F7541F"/>
    <w:rsid w:val="00F7758F"/>
    <w:rsid w:val="00F80107"/>
    <w:rsid w:val="00F802F8"/>
    <w:rsid w:val="00F80A81"/>
    <w:rsid w:val="00F80BF1"/>
    <w:rsid w:val="00F813A7"/>
    <w:rsid w:val="00F81977"/>
    <w:rsid w:val="00F82E85"/>
    <w:rsid w:val="00F83A23"/>
    <w:rsid w:val="00F8562F"/>
    <w:rsid w:val="00F8612D"/>
    <w:rsid w:val="00F86D36"/>
    <w:rsid w:val="00F90E60"/>
    <w:rsid w:val="00F91983"/>
    <w:rsid w:val="00F925CE"/>
    <w:rsid w:val="00F93C36"/>
    <w:rsid w:val="00F9405E"/>
    <w:rsid w:val="00F96720"/>
    <w:rsid w:val="00F96CED"/>
    <w:rsid w:val="00F97ED4"/>
    <w:rsid w:val="00FA03F5"/>
    <w:rsid w:val="00FA0E52"/>
    <w:rsid w:val="00FA120F"/>
    <w:rsid w:val="00FA15F2"/>
    <w:rsid w:val="00FA237D"/>
    <w:rsid w:val="00FA40B6"/>
    <w:rsid w:val="00FA4504"/>
    <w:rsid w:val="00FA45F0"/>
    <w:rsid w:val="00FA5297"/>
    <w:rsid w:val="00FA5379"/>
    <w:rsid w:val="00FA5808"/>
    <w:rsid w:val="00FA5BF0"/>
    <w:rsid w:val="00FA5EEF"/>
    <w:rsid w:val="00FA64EC"/>
    <w:rsid w:val="00FB0B39"/>
    <w:rsid w:val="00FB2B0B"/>
    <w:rsid w:val="00FB3532"/>
    <w:rsid w:val="00FB393D"/>
    <w:rsid w:val="00FC0067"/>
    <w:rsid w:val="00FC1FB6"/>
    <w:rsid w:val="00FC249C"/>
    <w:rsid w:val="00FC2EC1"/>
    <w:rsid w:val="00FC521A"/>
    <w:rsid w:val="00FD0337"/>
    <w:rsid w:val="00FD08BF"/>
    <w:rsid w:val="00FD0E12"/>
    <w:rsid w:val="00FD14AA"/>
    <w:rsid w:val="00FD1D1F"/>
    <w:rsid w:val="00FD2FBE"/>
    <w:rsid w:val="00FD5866"/>
    <w:rsid w:val="00FD601D"/>
    <w:rsid w:val="00FD6C00"/>
    <w:rsid w:val="00FD7328"/>
    <w:rsid w:val="00FE0CCC"/>
    <w:rsid w:val="00FE1ECD"/>
    <w:rsid w:val="00FE3448"/>
    <w:rsid w:val="00FE43D3"/>
    <w:rsid w:val="00FE6E92"/>
    <w:rsid w:val="00FE7B94"/>
    <w:rsid w:val="00FF0034"/>
    <w:rsid w:val="00FF0392"/>
    <w:rsid w:val="00FF0F04"/>
    <w:rsid w:val="00FF15BC"/>
    <w:rsid w:val="00FF3FE2"/>
    <w:rsid w:val="00FF4899"/>
    <w:rsid w:val="00FF52DD"/>
    <w:rsid w:val="00FF5B50"/>
    <w:rsid w:val="00FF6474"/>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2B"/>
    <w:rPr>
      <w:rFonts w:eastAsiaTheme="minorEastAsia"/>
      <w:lang w:eastAsia="ru-RU"/>
    </w:rPr>
  </w:style>
  <w:style w:type="paragraph" w:styleId="1">
    <w:name w:val="heading 1"/>
    <w:basedOn w:val="a"/>
    <w:link w:val="10"/>
    <w:uiPriority w:val="9"/>
    <w:qFormat/>
    <w:rsid w:val="00B33A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42B"/>
    <w:pPr>
      <w:ind w:left="720"/>
      <w:contextualSpacing/>
    </w:pPr>
    <w:rPr>
      <w:rFonts w:ascii="Times New Roman" w:eastAsia="Times New Roman" w:hAnsi="Times New Roman" w:cs="Times New Roman"/>
      <w:sz w:val="30"/>
    </w:rPr>
  </w:style>
  <w:style w:type="paragraph" w:styleId="2">
    <w:name w:val="Body Text Indent 2"/>
    <w:basedOn w:val="a"/>
    <w:link w:val="20"/>
    <w:uiPriority w:val="99"/>
    <w:semiHidden/>
    <w:unhideWhenUsed/>
    <w:rsid w:val="0015442B"/>
    <w:pPr>
      <w:spacing w:after="120" w:line="480" w:lineRule="auto"/>
      <w:ind w:left="283"/>
    </w:pPr>
  </w:style>
  <w:style w:type="character" w:customStyle="1" w:styleId="20">
    <w:name w:val="Основной текст с отступом 2 Знак"/>
    <w:basedOn w:val="a0"/>
    <w:link w:val="2"/>
    <w:uiPriority w:val="99"/>
    <w:semiHidden/>
    <w:rsid w:val="0015442B"/>
    <w:rPr>
      <w:rFonts w:eastAsiaTheme="minorEastAsia"/>
      <w:lang w:eastAsia="ru-RU"/>
    </w:rPr>
  </w:style>
  <w:style w:type="paragraph" w:styleId="a4">
    <w:name w:val="header"/>
    <w:basedOn w:val="a"/>
    <w:link w:val="a5"/>
    <w:unhideWhenUsed/>
    <w:rsid w:val="0015442B"/>
    <w:pPr>
      <w:tabs>
        <w:tab w:val="center" w:pos="4677"/>
        <w:tab w:val="right" w:pos="9355"/>
      </w:tabs>
      <w:spacing w:after="0" w:line="240" w:lineRule="auto"/>
    </w:pPr>
  </w:style>
  <w:style w:type="character" w:customStyle="1" w:styleId="a5">
    <w:name w:val="Верхний колонтитул Знак"/>
    <w:basedOn w:val="a0"/>
    <w:link w:val="a4"/>
    <w:rsid w:val="0015442B"/>
    <w:rPr>
      <w:rFonts w:eastAsiaTheme="minorEastAsia"/>
      <w:lang w:eastAsia="ru-RU"/>
    </w:rPr>
  </w:style>
  <w:style w:type="paragraph" w:styleId="a6">
    <w:name w:val="footer"/>
    <w:basedOn w:val="a"/>
    <w:link w:val="a7"/>
    <w:uiPriority w:val="99"/>
    <w:semiHidden/>
    <w:unhideWhenUsed/>
    <w:rsid w:val="001544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42B"/>
    <w:rPr>
      <w:rFonts w:eastAsiaTheme="minorEastAsia"/>
      <w:lang w:eastAsia="ru-RU"/>
    </w:rPr>
  </w:style>
  <w:style w:type="paragraph" w:customStyle="1" w:styleId="21">
    <w:name w:val="Без интервала2"/>
    <w:rsid w:val="00B33A0F"/>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B33A0F"/>
    <w:rPr>
      <w:rFonts w:ascii="Times New Roman" w:eastAsia="Times New Roman" w:hAnsi="Times New Roman" w:cs="Times New Roman"/>
      <w:b/>
      <w:bCs/>
      <w:kern w:val="36"/>
      <w:sz w:val="48"/>
      <w:szCs w:val="48"/>
      <w:lang w:eastAsia="ru-RU"/>
    </w:r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B3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rsid w:val="00B33A0F"/>
    <w:pPr>
      <w:spacing w:after="0" w:line="240" w:lineRule="auto"/>
    </w:pPr>
    <w:rPr>
      <w:rFonts w:ascii="Calibri" w:eastAsia="Times New Roman" w:hAnsi="Calibri" w:cs="Calibri"/>
    </w:rPr>
  </w:style>
  <w:style w:type="character" w:customStyle="1" w:styleId="22">
    <w:name w:val="Основной текст (2)_"/>
    <w:basedOn w:val="a0"/>
    <w:link w:val="23"/>
    <w:uiPriority w:val="99"/>
    <w:locked/>
    <w:rsid w:val="00D972A2"/>
    <w:rPr>
      <w:rFonts w:ascii="Batang" w:eastAsia="Batang" w:hAnsi="Batang" w:cs="Batang"/>
      <w:sz w:val="18"/>
      <w:szCs w:val="18"/>
      <w:shd w:val="clear" w:color="auto" w:fill="FFFFFF"/>
    </w:rPr>
  </w:style>
  <w:style w:type="paragraph" w:customStyle="1" w:styleId="23">
    <w:name w:val="Основной текст (2)"/>
    <w:basedOn w:val="a"/>
    <w:link w:val="22"/>
    <w:uiPriority w:val="99"/>
    <w:rsid w:val="00D972A2"/>
    <w:pPr>
      <w:shd w:val="clear" w:color="auto" w:fill="FFFFFF"/>
      <w:spacing w:before="240" w:after="0" w:line="252" w:lineRule="exact"/>
      <w:jc w:val="center"/>
    </w:pPr>
    <w:rPr>
      <w:rFonts w:ascii="Batang" w:eastAsia="Batang" w:hAnsi="Batang" w:cs="Batang"/>
      <w:sz w:val="18"/>
      <w:szCs w:val="18"/>
      <w:lang w:eastAsia="en-US"/>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011CAA"/>
    <w:rPr>
      <w:rFonts w:ascii="Times New Roman" w:eastAsia="Times New Roman" w:hAnsi="Times New Roman" w:cs="Times New Roman"/>
      <w:sz w:val="24"/>
      <w:szCs w:val="24"/>
      <w:lang w:eastAsia="ru-RU"/>
    </w:rPr>
  </w:style>
  <w:style w:type="character" w:styleId="aa">
    <w:name w:val="Strong"/>
    <w:basedOn w:val="a0"/>
    <w:uiPriority w:val="22"/>
    <w:qFormat/>
    <w:rsid w:val="00011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A583-0ED5-4A93-B8C4-B3B6A1E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10854</Words>
  <Characters>6187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va_NN</dc:creator>
  <cp:lastModifiedBy>Пырко Валентина Михайловна</cp:lastModifiedBy>
  <cp:revision>10</cp:revision>
  <dcterms:created xsi:type="dcterms:W3CDTF">2021-07-13T04:56:00Z</dcterms:created>
  <dcterms:modified xsi:type="dcterms:W3CDTF">2021-08-17T09:08:00Z</dcterms:modified>
</cp:coreProperties>
</file>